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D3" w:rsidRDefault="008022D3" w:rsidP="00E97AA9">
      <w:pPr>
        <w:tabs>
          <w:tab w:val="left" w:pos="709"/>
          <w:tab w:val="left" w:pos="851"/>
          <w:tab w:val="left" w:pos="3588"/>
          <w:tab w:val="right" w:pos="10466"/>
        </w:tabs>
        <w:jc w:val="center"/>
        <w:rPr>
          <w:szCs w:val="28"/>
        </w:rPr>
      </w:pPr>
      <w:r>
        <w:rPr>
          <w:sz w:val="28"/>
          <w:szCs w:val="28"/>
        </w:rPr>
        <w:t>ПСКОВСКАЯ ОБЛАСТЬ</w:t>
      </w:r>
    </w:p>
    <w:p w:rsidR="008022D3" w:rsidRDefault="008022D3" w:rsidP="00E97AA9">
      <w:pPr>
        <w:pStyle w:val="1"/>
        <w:ind w:left="0"/>
        <w:jc w:val="center"/>
        <w:rPr>
          <w:szCs w:val="28"/>
        </w:rPr>
      </w:pPr>
      <w:r>
        <w:rPr>
          <w:szCs w:val="28"/>
        </w:rPr>
        <w:t>МУНИЦИПАЛЬНОЕ ОБРАЗОВАНИЕ «ДЕДОВИЧСКИЙ РАЙОН»</w:t>
      </w:r>
    </w:p>
    <w:p w:rsidR="00F67761" w:rsidRPr="00F67761" w:rsidRDefault="00F67761" w:rsidP="00F67761"/>
    <w:p w:rsidR="008022D3" w:rsidRDefault="008022D3" w:rsidP="00E97AA9">
      <w:pPr>
        <w:pStyle w:val="1"/>
        <w:ind w:left="0"/>
        <w:jc w:val="center"/>
        <w:rPr>
          <w:szCs w:val="28"/>
        </w:rPr>
      </w:pPr>
      <w:r>
        <w:rPr>
          <w:szCs w:val="28"/>
        </w:rPr>
        <w:t>СОБРАНИЕ ДЕПУТАТОВ ДЕДОВИЧСКОГО РАЙОНА</w:t>
      </w:r>
    </w:p>
    <w:p w:rsidR="008022D3" w:rsidRDefault="008022D3" w:rsidP="00E97AA9">
      <w:pPr>
        <w:jc w:val="center"/>
        <w:rPr>
          <w:sz w:val="28"/>
          <w:szCs w:val="28"/>
        </w:rPr>
      </w:pPr>
    </w:p>
    <w:p w:rsidR="008022D3" w:rsidRDefault="008022D3" w:rsidP="00E97A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67761" w:rsidRDefault="00F67761" w:rsidP="00E97AA9">
      <w:pPr>
        <w:jc w:val="center"/>
        <w:rPr>
          <w:sz w:val="28"/>
          <w:szCs w:val="28"/>
        </w:rPr>
      </w:pPr>
    </w:p>
    <w:p w:rsidR="00F67761" w:rsidRDefault="00F67761" w:rsidP="00E97AA9">
      <w:pPr>
        <w:jc w:val="center"/>
        <w:rPr>
          <w:sz w:val="28"/>
          <w:szCs w:val="28"/>
        </w:rPr>
      </w:pPr>
    </w:p>
    <w:p w:rsidR="008022D3" w:rsidRDefault="007F6938" w:rsidP="00E97AA9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10.2023 № 97</w:t>
      </w:r>
    </w:p>
    <w:p w:rsidR="008022D3" w:rsidRDefault="008022D3" w:rsidP="00E97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нято на </w:t>
      </w:r>
      <w:r w:rsidR="00F67761">
        <w:rPr>
          <w:sz w:val="28"/>
          <w:szCs w:val="28"/>
        </w:rPr>
        <w:t>9-ой очередной</w:t>
      </w:r>
    </w:p>
    <w:p w:rsidR="008022D3" w:rsidRDefault="008022D3" w:rsidP="00E97A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сии Собрания депутатов </w:t>
      </w:r>
    </w:p>
    <w:p w:rsidR="008022D3" w:rsidRDefault="00B325D9" w:rsidP="00E97AA9">
      <w:pPr>
        <w:jc w:val="both"/>
        <w:rPr>
          <w:sz w:val="28"/>
          <w:szCs w:val="28"/>
        </w:rPr>
      </w:pPr>
      <w:r>
        <w:rPr>
          <w:sz w:val="28"/>
          <w:szCs w:val="28"/>
        </w:rPr>
        <w:t>Дедовичского района седьмог</w:t>
      </w:r>
      <w:r w:rsidR="008022D3">
        <w:rPr>
          <w:sz w:val="28"/>
          <w:szCs w:val="28"/>
        </w:rPr>
        <w:t>о созыва)</w:t>
      </w:r>
    </w:p>
    <w:p w:rsidR="008022D3" w:rsidRDefault="008022D3" w:rsidP="00E97A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п. Дедовичи</w:t>
      </w:r>
    </w:p>
    <w:p w:rsidR="008022D3" w:rsidRDefault="008022D3" w:rsidP="00E97AA9">
      <w:pPr>
        <w:jc w:val="both"/>
        <w:rPr>
          <w:sz w:val="28"/>
          <w:szCs w:val="28"/>
        </w:rPr>
      </w:pPr>
    </w:p>
    <w:p w:rsidR="008022D3" w:rsidRDefault="008022D3" w:rsidP="00E97A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</w:p>
    <w:p w:rsidR="008022D3" w:rsidRDefault="008022D3" w:rsidP="00E97AA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ого района от 29.12.2022 № 37 «О бюджете муниципального образования «Дедовичский район»</w:t>
      </w:r>
      <w:r w:rsidR="00B325D9">
        <w:rPr>
          <w:sz w:val="28"/>
          <w:szCs w:val="28"/>
        </w:rPr>
        <w:t xml:space="preserve"> </w:t>
      </w:r>
      <w:r>
        <w:rPr>
          <w:sz w:val="28"/>
          <w:szCs w:val="28"/>
        </w:rPr>
        <w:t>на 2023 год и на плановый период 2024 и 2025 годов»</w:t>
      </w:r>
    </w:p>
    <w:p w:rsidR="008022D3" w:rsidRDefault="008022D3" w:rsidP="00E97AA9">
      <w:pPr>
        <w:jc w:val="both"/>
        <w:rPr>
          <w:sz w:val="28"/>
          <w:szCs w:val="28"/>
        </w:rPr>
      </w:pPr>
    </w:p>
    <w:p w:rsidR="00DF6C9E" w:rsidRDefault="00DF6C9E" w:rsidP="00E97AA9">
      <w:pPr>
        <w:jc w:val="both"/>
        <w:rPr>
          <w:sz w:val="28"/>
          <w:szCs w:val="28"/>
        </w:rPr>
      </w:pPr>
    </w:p>
    <w:p w:rsidR="00B325D9" w:rsidRDefault="008022D3" w:rsidP="00E97AA9">
      <w:pPr>
        <w:pStyle w:val="ae"/>
        <w:ind w:firstLine="709"/>
      </w:pPr>
      <w:r>
        <w:t>В соответствии с пунктом 2 части 10 статьи 35 Федерального закона от 06.10.2003 № 131-ФЗ «Об общих принципах организации местного самоуправления в Российской Федерации», Собрание депутатов Дедовичского р</w:t>
      </w:r>
      <w:r w:rsidR="00B325D9">
        <w:t>айона РЕШИЛО:</w:t>
      </w:r>
    </w:p>
    <w:p w:rsidR="008022D3" w:rsidRDefault="008022D3" w:rsidP="00E97AA9">
      <w:pPr>
        <w:pStyle w:val="ae"/>
        <w:ind w:firstLine="709"/>
        <w:rPr>
          <w:szCs w:val="28"/>
        </w:rPr>
      </w:pPr>
      <w:r>
        <w:rPr>
          <w:szCs w:val="28"/>
        </w:rPr>
        <w:t>1. Внести в решение Собрания депутатов Дедовичского района от 29.12.2022 № 37 «О бюджете муниципального образования «Дедовичский район» на 2023 год и на плановый период 2024 и 2025 годов» следующие изменения:</w:t>
      </w:r>
    </w:p>
    <w:p w:rsidR="008022D3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</w:t>
      </w:r>
      <w:r w:rsidR="00252F9B">
        <w:rPr>
          <w:sz w:val="28"/>
          <w:szCs w:val="28"/>
        </w:rPr>
        <w:t>те</w:t>
      </w:r>
      <w:r w:rsidR="004D00FA">
        <w:rPr>
          <w:sz w:val="28"/>
          <w:szCs w:val="28"/>
        </w:rPr>
        <w:t xml:space="preserve"> 1.1 пункта 1 цифры «766871</w:t>
      </w:r>
      <w:r>
        <w:rPr>
          <w:sz w:val="28"/>
          <w:szCs w:val="28"/>
        </w:rPr>
        <w:t>» заменить цифрами «811541»;</w:t>
      </w:r>
    </w:p>
    <w:p w:rsidR="008022D3" w:rsidRDefault="00E97AA9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022D3">
        <w:rPr>
          <w:sz w:val="28"/>
          <w:szCs w:val="28"/>
        </w:rPr>
        <w:t xml:space="preserve"> в под</w:t>
      </w:r>
      <w:r w:rsidR="00252F9B">
        <w:rPr>
          <w:sz w:val="28"/>
          <w:szCs w:val="28"/>
        </w:rPr>
        <w:t>п</w:t>
      </w:r>
      <w:r w:rsidR="004D00FA">
        <w:rPr>
          <w:sz w:val="28"/>
          <w:szCs w:val="28"/>
        </w:rPr>
        <w:t>ункте 1.2 пункта 1 цифры «769095</w:t>
      </w:r>
      <w:r w:rsidR="008022D3">
        <w:rPr>
          <w:sz w:val="28"/>
          <w:szCs w:val="28"/>
        </w:rPr>
        <w:t>» заменить цифрами «813765»;</w:t>
      </w:r>
    </w:p>
    <w:p w:rsidR="008022D3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1.3 пункта</w:t>
      </w:r>
      <w:r w:rsidR="004731D3">
        <w:rPr>
          <w:sz w:val="28"/>
          <w:szCs w:val="28"/>
        </w:rPr>
        <w:t xml:space="preserve"> 1</w:t>
      </w:r>
      <w:r w:rsidR="00E97AA9">
        <w:rPr>
          <w:sz w:val="28"/>
          <w:szCs w:val="28"/>
        </w:rPr>
        <w:t xml:space="preserve"> цифры</w:t>
      </w:r>
      <w:r w:rsidR="004D00FA">
        <w:rPr>
          <w:sz w:val="28"/>
          <w:szCs w:val="28"/>
        </w:rPr>
        <w:t xml:space="preserve"> «7,9</w:t>
      </w:r>
      <w:r>
        <w:rPr>
          <w:sz w:val="28"/>
          <w:szCs w:val="28"/>
        </w:rPr>
        <w:t>» заменить цифрами «6,0»;</w:t>
      </w:r>
    </w:p>
    <w:p w:rsidR="008022D3" w:rsidRDefault="00E97AA9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92A6D">
        <w:rPr>
          <w:sz w:val="28"/>
          <w:szCs w:val="28"/>
        </w:rPr>
        <w:t xml:space="preserve"> </w:t>
      </w:r>
      <w:r w:rsidR="008022D3">
        <w:rPr>
          <w:sz w:val="28"/>
          <w:szCs w:val="28"/>
        </w:rPr>
        <w:t>приложение 1 «Поступление доходов в районный бюджет по статьям на 2023 год» изложить в новой редакции согласно приложению 1 к настоящему решению;</w:t>
      </w:r>
    </w:p>
    <w:p w:rsidR="008022D3" w:rsidRDefault="00F92A6D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022D3">
        <w:rPr>
          <w:sz w:val="28"/>
          <w:szCs w:val="28"/>
        </w:rPr>
        <w:t>приложение 3 «Межбюджетные трансферты, получаемые из областного бюджета на 2023 год» изложить в новой редакции согласно приложению 2 к настоящему решению;</w:t>
      </w:r>
    </w:p>
    <w:p w:rsidR="003C0F49" w:rsidRDefault="00F92A6D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022D3">
        <w:rPr>
          <w:sz w:val="28"/>
          <w:szCs w:val="28"/>
        </w:rPr>
        <w:t>приложение 5 «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» изложить в новой редакции согласно приложению 3 к настоящему решению;</w:t>
      </w:r>
    </w:p>
    <w:p w:rsidR="00F67761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7 «Нормативы отчислений от неналоговых доходов и безвозмездных поступлений в районный бюджет на 2023 год и на плановый период 2024-2025 годов» изложить в новой редакции согласно приложению 4 к настоящему решению;</w:t>
      </w:r>
    </w:p>
    <w:p w:rsidR="008022D3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приложение 8 «Ведомственная структура расходов районного бюджета на 2023 год» изложить в новой редакции согласно приложению 5 к настоящему решению;</w:t>
      </w:r>
    </w:p>
    <w:p w:rsidR="008022D3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0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3 год» изложить в новой редакции согласно приложению 6 к настоящему решению;</w:t>
      </w:r>
    </w:p>
    <w:p w:rsidR="008022D3" w:rsidRPr="008327B2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12 «Р</w:t>
      </w:r>
      <w:r>
        <w:rPr>
          <w:bCs/>
          <w:color w:val="000000"/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3 год» изложить в новой редакции согласно приложению 7 к настоящему решению;</w:t>
      </w:r>
    </w:p>
    <w:p w:rsidR="008022D3" w:rsidRDefault="008022D3" w:rsidP="00E97AA9">
      <w:pPr>
        <w:suppressAutoHyphens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1. приложение 14 «Дотации бюджетам поселений на выравнивание бюджетной обеспеченности на 2023 год» </w:t>
      </w:r>
      <w:r>
        <w:rPr>
          <w:sz w:val="28"/>
          <w:szCs w:val="28"/>
        </w:rPr>
        <w:t>изложить в новой редакции согласно приложению 8 к настоящему решению;</w:t>
      </w:r>
    </w:p>
    <w:p w:rsidR="008022D3" w:rsidRDefault="008022D3" w:rsidP="00E97AA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>
        <w:rPr>
          <w:bCs/>
          <w:color w:val="000000"/>
          <w:sz w:val="28"/>
          <w:szCs w:val="28"/>
        </w:rPr>
        <w:t>приложение 15 «Дотации бюджетам поселений на выравнивание бюджетной обеспеченности на плановый период 2024 и 2025 годов»</w:t>
      </w:r>
      <w:r>
        <w:rPr>
          <w:sz w:val="28"/>
          <w:szCs w:val="28"/>
        </w:rPr>
        <w:t xml:space="preserve"> изложить в новой редакции согласно приложению 9 к настоящему решению;</w:t>
      </w:r>
    </w:p>
    <w:p w:rsidR="008022D3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приложение 18 «Межбюджетные трансферты, передаваемые бюджетам поселений из районного бюджета на осуществление части полномочий по решению вопросов местного значения на 2023 год» изложить в новой  редакции согласно приложению 10 к настоящему решению;</w:t>
      </w:r>
    </w:p>
    <w:p w:rsidR="008022D3" w:rsidRDefault="008022D3" w:rsidP="00E97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приложение 22 «Объем бюджетных ассигнований Дорожного фонда Дедовичского района на 2023 год» изложить в новой редакции согласно приложению 11 к настоящему решению;</w:t>
      </w:r>
    </w:p>
    <w:p w:rsidR="008022D3" w:rsidRDefault="008022D3" w:rsidP="00E97AA9">
      <w:pPr>
        <w:pStyle w:val="28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риложение 25 «Источники внутреннего финансирования дефицита районного бюджета на 2023 год» изложить в новой редакции согласно приложению 12 к настоящему решению.</w:t>
      </w:r>
    </w:p>
    <w:p w:rsidR="008022D3" w:rsidRDefault="008022D3" w:rsidP="00E97AA9">
      <w:pPr>
        <w:pStyle w:val="28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7AA9">
        <w:rPr>
          <w:sz w:val="28"/>
          <w:szCs w:val="28"/>
        </w:rPr>
        <w:t>Опубликовать настоящее решение.</w:t>
      </w:r>
    </w:p>
    <w:p w:rsidR="008022D3" w:rsidRDefault="008022D3" w:rsidP="00E97AA9">
      <w:pPr>
        <w:jc w:val="both"/>
        <w:rPr>
          <w:sz w:val="28"/>
          <w:szCs w:val="28"/>
        </w:rPr>
      </w:pPr>
    </w:p>
    <w:p w:rsidR="00DF6C9E" w:rsidRDefault="00DF6C9E" w:rsidP="00E97AA9">
      <w:pPr>
        <w:jc w:val="both"/>
        <w:rPr>
          <w:sz w:val="28"/>
          <w:szCs w:val="28"/>
        </w:rPr>
      </w:pPr>
    </w:p>
    <w:p w:rsidR="008022D3" w:rsidRDefault="008022D3" w:rsidP="00E97A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8022D3" w:rsidRDefault="008022D3" w:rsidP="00E97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Дедовичского района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DF6C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Б.Н.Васильев</w:t>
      </w:r>
    </w:p>
    <w:p w:rsidR="008022D3" w:rsidRDefault="008022D3" w:rsidP="00E97AA9">
      <w:pPr>
        <w:jc w:val="both"/>
        <w:rPr>
          <w:sz w:val="28"/>
          <w:szCs w:val="28"/>
        </w:rPr>
      </w:pPr>
    </w:p>
    <w:p w:rsidR="00F67761" w:rsidRDefault="00F67761" w:rsidP="00E97AA9">
      <w:pPr>
        <w:jc w:val="both"/>
        <w:rPr>
          <w:sz w:val="28"/>
          <w:szCs w:val="28"/>
        </w:rPr>
      </w:pPr>
    </w:p>
    <w:p w:rsidR="008022D3" w:rsidRDefault="008022D3" w:rsidP="00E97A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едовичского района                                                               Г.А.Афанасьев</w:t>
      </w:r>
    </w:p>
    <w:p w:rsidR="008022D3" w:rsidRDefault="008022D3" w:rsidP="00E97AA9">
      <w:pPr>
        <w:jc w:val="both"/>
        <w:rPr>
          <w:sz w:val="28"/>
          <w:szCs w:val="28"/>
        </w:rPr>
      </w:pPr>
    </w:p>
    <w:p w:rsidR="00B325D9" w:rsidRDefault="00B325D9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F67761" w:rsidRDefault="00F67761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F67761" w:rsidRDefault="00F67761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F67761" w:rsidRDefault="00F67761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F67761" w:rsidRDefault="00F67761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F67761" w:rsidRDefault="00F67761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F67761" w:rsidRDefault="00F67761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F67761" w:rsidRDefault="00F67761" w:rsidP="008022D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8022D3" w:rsidRDefault="008022D3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EA2125" w:rsidRDefault="00EA2125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lastRenderedPageBreak/>
        <w:t>Приложение 1</w:t>
      </w:r>
    </w:p>
    <w:p w:rsidR="00EA2125" w:rsidRDefault="00EA2125" w:rsidP="00B325D9">
      <w:pPr>
        <w:jc w:val="right"/>
      </w:pPr>
      <w:r>
        <w:t xml:space="preserve">к решению Собрания депутатов </w:t>
      </w:r>
    </w:p>
    <w:p w:rsidR="00EA2125" w:rsidRDefault="00EA2125" w:rsidP="00B325D9">
      <w:pPr>
        <w:jc w:val="right"/>
      </w:pPr>
      <w:r>
        <w:t xml:space="preserve">Дедовичского района </w:t>
      </w:r>
    </w:p>
    <w:p w:rsidR="00EA2125" w:rsidRDefault="00EA2125" w:rsidP="00B325D9">
      <w:pPr>
        <w:tabs>
          <w:tab w:val="left" w:pos="6545"/>
        </w:tabs>
        <w:jc w:val="right"/>
      </w:pPr>
      <w:r>
        <w:t xml:space="preserve">от </w:t>
      </w:r>
      <w:r w:rsidR="007F6938">
        <w:t>06.10.2023</w:t>
      </w:r>
      <w:r w:rsidR="00B325D9">
        <w:t xml:space="preserve"> № </w:t>
      </w:r>
      <w:r w:rsidR="007F6938">
        <w:t>97</w:t>
      </w:r>
    </w:p>
    <w:p w:rsidR="00CE4722" w:rsidRPr="009943C5" w:rsidRDefault="00EA2125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>«</w:t>
      </w:r>
      <w:r w:rsidR="00AC38E0">
        <w:t>При</w:t>
      </w:r>
      <w:r w:rsidR="00CE4722" w:rsidRPr="009943C5">
        <w:t>ложение 1</w:t>
      </w:r>
    </w:p>
    <w:p w:rsidR="00CE4722" w:rsidRPr="009943C5" w:rsidRDefault="00CE4722" w:rsidP="00B325D9">
      <w:pPr>
        <w:jc w:val="right"/>
      </w:pPr>
      <w:r w:rsidRPr="009943C5">
        <w:t xml:space="preserve">к решению Собрания депутатов </w:t>
      </w:r>
    </w:p>
    <w:p w:rsidR="00CE4722" w:rsidRPr="009943C5" w:rsidRDefault="00CE4722" w:rsidP="00B325D9">
      <w:pPr>
        <w:jc w:val="right"/>
      </w:pPr>
      <w:r w:rsidRPr="009943C5">
        <w:t xml:space="preserve">Дедовичского района </w:t>
      </w:r>
    </w:p>
    <w:p w:rsidR="00CE4722" w:rsidRDefault="00CE4722" w:rsidP="00B325D9">
      <w:pPr>
        <w:tabs>
          <w:tab w:val="left" w:pos="6545"/>
        </w:tabs>
        <w:jc w:val="right"/>
      </w:pPr>
      <w:r w:rsidRPr="009943C5">
        <w:t xml:space="preserve">от </w:t>
      </w:r>
      <w:r w:rsidR="00EA2125">
        <w:t>29.12.2022</w:t>
      </w:r>
      <w:r>
        <w:t xml:space="preserve"> </w:t>
      </w:r>
      <w:r w:rsidRPr="009943C5">
        <w:t>№</w:t>
      </w:r>
      <w:r w:rsidR="00EA2125">
        <w:t xml:space="preserve"> 37</w:t>
      </w:r>
      <w:r w:rsidRPr="009943C5">
        <w:t xml:space="preserve"> </w:t>
      </w:r>
    </w:p>
    <w:p w:rsidR="00CE4722" w:rsidRPr="00B56F83" w:rsidRDefault="00CE4722" w:rsidP="00DF6C9E">
      <w:pPr>
        <w:tabs>
          <w:tab w:val="left" w:pos="6545"/>
        </w:tabs>
        <w:rPr>
          <w:szCs w:val="24"/>
        </w:rPr>
      </w:pPr>
    </w:p>
    <w:p w:rsidR="00CE4722" w:rsidRPr="0037013F" w:rsidRDefault="00CE4722" w:rsidP="00CE4722">
      <w:pPr>
        <w:jc w:val="center"/>
        <w:rPr>
          <w:caps/>
          <w:u w:val="single"/>
        </w:rPr>
      </w:pPr>
      <w:r w:rsidRPr="0037013F">
        <w:rPr>
          <w:caps/>
          <w:u w:val="single"/>
        </w:rPr>
        <w:t xml:space="preserve">Поступление доходов в районный бюджет </w:t>
      </w:r>
    </w:p>
    <w:p w:rsidR="00CE4722" w:rsidRPr="0037013F" w:rsidRDefault="00CE4722" w:rsidP="00CE4722">
      <w:pPr>
        <w:jc w:val="center"/>
        <w:rPr>
          <w:caps/>
          <w:u w:val="single"/>
        </w:rPr>
      </w:pPr>
      <w:r w:rsidRPr="0037013F">
        <w:rPr>
          <w:caps/>
          <w:u w:val="single"/>
        </w:rPr>
        <w:t>по статьям на 202</w:t>
      </w:r>
      <w:r w:rsidR="000A1187" w:rsidRPr="0037013F">
        <w:rPr>
          <w:caps/>
          <w:u w:val="single"/>
        </w:rPr>
        <w:t>3</w:t>
      </w:r>
      <w:r w:rsidRPr="0037013F">
        <w:rPr>
          <w:caps/>
          <w:u w:val="single"/>
        </w:rPr>
        <w:t xml:space="preserve"> год</w:t>
      </w:r>
    </w:p>
    <w:p w:rsidR="00CE4722" w:rsidRPr="00FB73D5" w:rsidRDefault="00CE4722" w:rsidP="00CE4722">
      <w:pPr>
        <w:jc w:val="center"/>
        <w:rPr>
          <w:b/>
          <w:caps/>
          <w:sz w:val="20"/>
        </w:rPr>
      </w:pPr>
    </w:p>
    <w:tbl>
      <w:tblPr>
        <w:tblW w:w="9991" w:type="dxa"/>
        <w:tblInd w:w="108" w:type="dxa"/>
        <w:tblLayout w:type="fixed"/>
        <w:tblLook w:val="0000"/>
      </w:tblPr>
      <w:tblGrid>
        <w:gridCol w:w="2694"/>
        <w:gridCol w:w="6095"/>
        <w:gridCol w:w="1202"/>
      </w:tblGrid>
      <w:tr w:rsidR="00CE4722" w:rsidRPr="00FB73D5" w:rsidTr="00B325D9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FB73D5" w:rsidRDefault="00CE4722" w:rsidP="00EA286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FB73D5" w:rsidRDefault="00CE4722" w:rsidP="00EA286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Наименование дохо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CE4722" w:rsidP="00EA286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Сумма в тыс. руб.</w:t>
            </w:r>
          </w:p>
          <w:p w:rsidR="00CE4722" w:rsidRPr="00FB73D5" w:rsidRDefault="00CE4722" w:rsidP="000A1187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2</w:t>
            </w:r>
            <w:r w:rsidR="000A1187" w:rsidRPr="00FB73D5">
              <w:rPr>
                <w:sz w:val="20"/>
              </w:rPr>
              <w:t>3</w:t>
            </w:r>
            <w:r w:rsidRPr="00FB73D5">
              <w:rPr>
                <w:sz w:val="20"/>
              </w:rPr>
              <w:t xml:space="preserve"> год</w:t>
            </w:r>
          </w:p>
        </w:tc>
      </w:tr>
      <w:tr w:rsidR="00CE4722" w:rsidRPr="00FB73D5" w:rsidTr="00B325D9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EA286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EA286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CE4722" w:rsidP="00EA286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3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rPr>
                <w:sz w:val="20"/>
              </w:rPr>
            </w:pPr>
            <w:r w:rsidRPr="00FB73D5">
              <w:rPr>
                <w:sz w:val="20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2935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лог на прибыль,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4910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4910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571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3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571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логи на совокупный дох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E69D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</w:t>
            </w:r>
            <w:r w:rsidR="00151E18" w:rsidRPr="00FB73D5">
              <w:rPr>
                <w:sz w:val="20"/>
              </w:rPr>
              <w:t>88</w:t>
            </w:r>
            <w:r w:rsidR="00BA25C2" w:rsidRPr="00FB73D5">
              <w:rPr>
                <w:sz w:val="20"/>
              </w:rPr>
              <w:t>9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5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E69D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</w:t>
            </w:r>
            <w:r w:rsidR="00151E18" w:rsidRPr="00FB73D5">
              <w:rPr>
                <w:sz w:val="20"/>
              </w:rPr>
              <w:t>75</w:t>
            </w:r>
            <w:r w:rsidR="00BA25C2" w:rsidRPr="00FB73D5">
              <w:rPr>
                <w:sz w:val="20"/>
              </w:rPr>
              <w:t>1</w:t>
            </w:r>
          </w:p>
        </w:tc>
      </w:tr>
      <w:tr w:rsidR="00CE4722" w:rsidRPr="00FB73D5" w:rsidTr="00B325D9">
        <w:trPr>
          <w:trHeight w:val="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autoSpaceDE w:val="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E69D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09</w:t>
            </w:r>
          </w:p>
        </w:tc>
      </w:tr>
      <w:tr w:rsidR="00CE4722" w:rsidRPr="00FB73D5" w:rsidTr="00B325D9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5 04000 02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E69D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29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8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E69D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  <w:r w:rsidR="00151E18" w:rsidRPr="00FB73D5">
              <w:rPr>
                <w:sz w:val="20"/>
              </w:rPr>
              <w:t>9</w:t>
            </w:r>
            <w:r w:rsidR="00BA25C2" w:rsidRPr="00FB73D5">
              <w:rPr>
                <w:sz w:val="20"/>
              </w:rPr>
              <w:t>9</w:t>
            </w:r>
            <w:r w:rsidR="00151E18" w:rsidRPr="00FB73D5">
              <w:rPr>
                <w:sz w:val="20"/>
              </w:rPr>
              <w:t>8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08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E69D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  <w:r w:rsidR="00151E18" w:rsidRPr="00FB73D5">
              <w:rPr>
                <w:sz w:val="20"/>
              </w:rPr>
              <w:t>9</w:t>
            </w:r>
            <w:r w:rsidR="00BA25C2" w:rsidRPr="00FB73D5">
              <w:rPr>
                <w:sz w:val="20"/>
              </w:rPr>
              <w:t>9</w:t>
            </w:r>
            <w:r w:rsidR="00151E18" w:rsidRPr="00FB73D5">
              <w:rPr>
                <w:sz w:val="20"/>
              </w:rPr>
              <w:t>8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того налоговых доход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136</w:t>
            </w:r>
            <w:r w:rsidR="00BA25C2" w:rsidRPr="00FB73D5">
              <w:rPr>
                <w:sz w:val="20"/>
              </w:rPr>
              <w:t>8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603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1 05000 0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ind w:left="60" w:right="6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50360D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  <w:r w:rsidR="00151E18" w:rsidRPr="00FB73D5">
              <w:rPr>
                <w:sz w:val="20"/>
              </w:rPr>
              <w:t>478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1 07000 0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ind w:left="60" w:right="6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50360D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5</w:t>
            </w:r>
          </w:p>
        </w:tc>
      </w:tr>
      <w:tr w:rsidR="00151E18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E18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1 09000 0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E18" w:rsidRPr="00FB73D5" w:rsidRDefault="003A2BEF" w:rsidP="00B325D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FB73D5">
              <w:rPr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18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0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ind w:right="60"/>
              <w:rPr>
                <w:sz w:val="20"/>
              </w:rPr>
            </w:pPr>
            <w:r w:rsidRPr="00FB73D5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3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2 01000 01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3</w:t>
            </w:r>
          </w:p>
        </w:tc>
      </w:tr>
      <w:tr w:rsidR="00A77E98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8" w:rsidRPr="00FB73D5" w:rsidRDefault="00A77E9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98" w:rsidRPr="00FB73D5" w:rsidRDefault="00F62C1A" w:rsidP="00B325D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FB73D5">
              <w:rPr>
                <w:sz w:val="20"/>
                <w:lang w:eastAsia="ru-RU"/>
              </w:rPr>
              <w:t xml:space="preserve">Доходы от компенсации затрат государств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E98" w:rsidRPr="00FB73D5" w:rsidRDefault="00F62C1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4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267</w:t>
            </w:r>
          </w:p>
        </w:tc>
      </w:tr>
      <w:tr w:rsidR="00CE4722" w:rsidRPr="00FB73D5" w:rsidTr="00B325D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rFonts w:eastAsia="Calibri"/>
                <w:sz w:val="20"/>
              </w:rPr>
            </w:pPr>
            <w:r w:rsidRPr="00FB73D5">
              <w:rPr>
                <w:sz w:val="20"/>
              </w:rPr>
              <w:t xml:space="preserve">1 14 01000 00 0000 410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722" w:rsidRPr="00FB73D5" w:rsidRDefault="00CE4722" w:rsidP="00B325D9">
            <w:pPr>
              <w:autoSpaceDE w:val="0"/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Доходы от продажи кварти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50360D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40</w:t>
            </w:r>
          </w:p>
        </w:tc>
      </w:tr>
      <w:tr w:rsidR="00CE4722" w:rsidRPr="00FB73D5" w:rsidTr="00FB73D5">
        <w:trPr>
          <w:trHeight w:val="11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4 02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ind w:right="6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tabs>
                <w:tab w:val="left" w:pos="655"/>
                <w:tab w:val="center" w:pos="876"/>
              </w:tabs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54</w:t>
            </w:r>
          </w:p>
        </w:tc>
      </w:tr>
      <w:tr w:rsidR="00CE4722" w:rsidRPr="00FB73D5" w:rsidTr="00B325D9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 14 06000 00 0000 4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ind w:right="6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151E1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273</w:t>
            </w:r>
          </w:p>
        </w:tc>
      </w:tr>
      <w:tr w:rsidR="00CE4722" w:rsidRPr="00FB73D5" w:rsidTr="00B325D9">
        <w:trPr>
          <w:trHeight w:val="1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1 1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both"/>
              <w:rPr>
                <w:sz w:val="20"/>
              </w:rPr>
            </w:pPr>
            <w:r w:rsidRPr="00FB73D5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A77E98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9</w:t>
            </w:r>
            <w:r w:rsidR="00BA25C2" w:rsidRPr="00FB73D5">
              <w:rPr>
                <w:sz w:val="20"/>
              </w:rPr>
              <w:t>4</w:t>
            </w:r>
          </w:p>
        </w:tc>
      </w:tr>
      <w:tr w:rsidR="00CE4722" w:rsidRPr="00FB73D5" w:rsidTr="00FB73D5">
        <w:trPr>
          <w:trHeight w:val="1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ind w:left="60" w:right="6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Итого неналоговые дохо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56</w:t>
            </w:r>
            <w:r w:rsidR="00BA25C2" w:rsidRPr="00FB73D5">
              <w:rPr>
                <w:sz w:val="20"/>
              </w:rPr>
              <w:t>7</w:t>
            </w:r>
          </w:p>
        </w:tc>
      </w:tr>
      <w:tr w:rsidR="00CE4722" w:rsidRPr="00FB73D5" w:rsidTr="00E97AA9">
        <w:trPr>
          <w:trHeight w:val="2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widowControl w:val="0"/>
              <w:autoSpaceDE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БЕЗВОЗМЕЗДНЫЕ ПОСТУ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38606</w:t>
            </w:r>
          </w:p>
        </w:tc>
      </w:tr>
      <w:tr w:rsidR="00CE4722" w:rsidRPr="00FB73D5" w:rsidTr="00E97AA9">
        <w:trPr>
          <w:trHeight w:val="4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98647</w:t>
            </w:r>
          </w:p>
        </w:tc>
      </w:tr>
      <w:tr w:rsidR="00CE4722" w:rsidRPr="00FB73D5" w:rsidTr="00FB73D5">
        <w:trPr>
          <w:trHeight w:val="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1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D75B0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368</w:t>
            </w:r>
          </w:p>
        </w:tc>
      </w:tr>
      <w:tr w:rsidR="00CE4722" w:rsidRPr="00FB73D5" w:rsidTr="00B325D9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15001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autoSpaceDE w:val="0"/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тации бюджетам муниципальных районов на выравнивание бюджетной обеспеченности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AC665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1</w:t>
            </w:r>
            <w:r w:rsidR="00924553" w:rsidRPr="00FB73D5">
              <w:rPr>
                <w:sz w:val="20"/>
              </w:rPr>
              <w:t>460</w:t>
            </w:r>
          </w:p>
        </w:tc>
      </w:tr>
      <w:tr w:rsidR="00924553" w:rsidRPr="00FB73D5" w:rsidTr="00B325D9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53" w:rsidRPr="00FB73D5" w:rsidRDefault="00924553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15002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53" w:rsidRPr="00FB73D5" w:rsidRDefault="00924553" w:rsidP="00B325D9">
            <w:pPr>
              <w:jc w:val="both"/>
              <w:rPr>
                <w:sz w:val="20"/>
              </w:rPr>
            </w:pPr>
            <w:r w:rsidRPr="00FB73D5">
              <w:rPr>
                <w:color w:val="000000"/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553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408</w:t>
            </w:r>
          </w:p>
        </w:tc>
      </w:tr>
      <w:tr w:rsidR="00CE4722" w:rsidRPr="00FB73D5" w:rsidTr="00E97AA9">
        <w:trPr>
          <w:trHeight w:val="2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19999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очие дотации бюджетам муниципальных район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AC665B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</w:tr>
      <w:tr w:rsidR="00CE4722" w:rsidRPr="00FB73D5" w:rsidTr="00FB73D5">
        <w:trPr>
          <w:trHeight w:val="3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2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E97AA9">
            <w:pPr>
              <w:ind w:left="33" w:right="60"/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85003</w:t>
            </w:r>
          </w:p>
        </w:tc>
      </w:tr>
      <w:tr w:rsidR="00CE4722" w:rsidRPr="00FB73D5" w:rsidTr="00FB73D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3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470</w:t>
            </w:r>
            <w:r w:rsidR="00112BD5" w:rsidRPr="00FB73D5">
              <w:rPr>
                <w:sz w:val="20"/>
              </w:rPr>
              <w:t>8</w:t>
            </w:r>
          </w:p>
        </w:tc>
      </w:tr>
      <w:tr w:rsidR="00CE4722" w:rsidRPr="00FB73D5" w:rsidTr="00B325D9">
        <w:trPr>
          <w:trHeight w:val="1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924553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  <w:r w:rsidR="00D75B02" w:rsidRPr="00FB73D5">
              <w:rPr>
                <w:sz w:val="20"/>
              </w:rPr>
              <w:t>56</w:t>
            </w:r>
            <w:r w:rsidR="00112BD5" w:rsidRPr="00FB73D5">
              <w:rPr>
                <w:sz w:val="20"/>
              </w:rPr>
              <w:t>8</w:t>
            </w:r>
          </w:p>
        </w:tc>
      </w:tr>
      <w:tr w:rsidR="00CE4722" w:rsidRPr="00FB73D5" w:rsidTr="00B325D9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b/>
                <w:bCs/>
                <w:sz w:val="20"/>
              </w:rPr>
            </w:pPr>
            <w:r w:rsidRPr="00FB73D5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rPr>
                <w:sz w:val="20"/>
              </w:rPr>
            </w:pPr>
            <w:r w:rsidRPr="00FB73D5">
              <w:rPr>
                <w:sz w:val="20"/>
              </w:rPr>
              <w:t>из них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jc w:val="center"/>
              <w:rPr>
                <w:sz w:val="20"/>
              </w:rPr>
            </w:pPr>
          </w:p>
        </w:tc>
      </w:tr>
      <w:tr w:rsidR="00CE4722" w:rsidRPr="00FB73D5" w:rsidTr="00B325D9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924553" w:rsidP="00B325D9">
            <w:pPr>
              <w:rPr>
                <w:sz w:val="20"/>
              </w:rPr>
            </w:pPr>
            <w:r w:rsidRPr="00FB73D5">
              <w:rPr>
                <w:sz w:val="20"/>
              </w:rPr>
              <w:t xml:space="preserve"> </w:t>
            </w:r>
            <w:r w:rsidR="00CE4722" w:rsidRPr="00FB73D5">
              <w:rPr>
                <w:sz w:val="20"/>
              </w:rPr>
              <w:t>2 02 40014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66</w:t>
            </w:r>
          </w:p>
        </w:tc>
      </w:tr>
      <w:tr w:rsidR="00924553" w:rsidRPr="00FB73D5" w:rsidTr="00B325D9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53" w:rsidRPr="00FB73D5" w:rsidRDefault="00924553" w:rsidP="00B325D9">
            <w:pPr>
              <w:pStyle w:val="1c"/>
              <w:snapToGrid w:val="0"/>
              <w:ind w:firstLine="0"/>
              <w:jc w:val="left"/>
            </w:pPr>
            <w:r w:rsidRPr="00FB73D5">
              <w:t>2 07 05030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553" w:rsidRPr="00FB73D5" w:rsidRDefault="009B5BE6" w:rsidP="00B325D9">
            <w:pPr>
              <w:rPr>
                <w:sz w:val="20"/>
              </w:rPr>
            </w:pPr>
            <w:r w:rsidRPr="00FB73D5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553" w:rsidRPr="00FB73D5" w:rsidRDefault="00924553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</w:t>
            </w:r>
            <w:r w:rsidR="00445AAA" w:rsidRPr="00FB73D5">
              <w:rPr>
                <w:sz w:val="20"/>
              </w:rPr>
              <w:t>959</w:t>
            </w:r>
          </w:p>
        </w:tc>
      </w:tr>
      <w:tr w:rsidR="00CE4722" w:rsidRPr="00FB73D5" w:rsidTr="00B325D9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pStyle w:val="1c"/>
              <w:snapToGrid w:val="0"/>
              <w:ind w:firstLine="0"/>
              <w:jc w:val="left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722" w:rsidRPr="00FB73D5" w:rsidRDefault="00CE4722" w:rsidP="00B325D9">
            <w:pPr>
              <w:rPr>
                <w:sz w:val="20"/>
              </w:rPr>
            </w:pPr>
            <w:r w:rsidRPr="00FB73D5">
              <w:rPr>
                <w:sz w:val="20"/>
              </w:rPr>
              <w:t xml:space="preserve">ИТОГО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FB73D5" w:rsidRDefault="00445AAA" w:rsidP="00B325D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11541</w:t>
            </w:r>
            <w:r w:rsidR="00EA2125" w:rsidRPr="00FB73D5">
              <w:rPr>
                <w:sz w:val="20"/>
              </w:rPr>
              <w:t>»</w:t>
            </w:r>
          </w:p>
        </w:tc>
      </w:tr>
    </w:tbl>
    <w:p w:rsidR="00F67761" w:rsidRDefault="00F67761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EA2125" w:rsidRDefault="00EA2125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lastRenderedPageBreak/>
        <w:t xml:space="preserve">Приложение </w:t>
      </w:r>
      <w:r w:rsidR="00F87F9E">
        <w:t>2</w:t>
      </w:r>
    </w:p>
    <w:p w:rsidR="00EA2125" w:rsidRDefault="00EA2125" w:rsidP="00B325D9">
      <w:pPr>
        <w:jc w:val="right"/>
      </w:pPr>
      <w:r>
        <w:t xml:space="preserve">к решению Собрания депутатов </w:t>
      </w:r>
    </w:p>
    <w:p w:rsidR="00EA2125" w:rsidRDefault="00EA2125" w:rsidP="00B325D9">
      <w:pPr>
        <w:jc w:val="right"/>
      </w:pPr>
      <w: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EA2125" w:rsidRDefault="00EA2125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EA2125" w:rsidRPr="009943C5" w:rsidRDefault="00EA2125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>«При</w:t>
      </w:r>
      <w:r w:rsidRPr="009943C5">
        <w:t xml:space="preserve">ложение </w:t>
      </w:r>
      <w:r>
        <w:t>3</w:t>
      </w:r>
    </w:p>
    <w:p w:rsidR="00EA2125" w:rsidRPr="009943C5" w:rsidRDefault="00EA2125" w:rsidP="00B325D9">
      <w:pPr>
        <w:jc w:val="right"/>
      </w:pPr>
      <w:r w:rsidRPr="009943C5">
        <w:t xml:space="preserve">к решению Собрания депутатов </w:t>
      </w:r>
    </w:p>
    <w:p w:rsidR="00EA2125" w:rsidRPr="009943C5" w:rsidRDefault="00EA2125" w:rsidP="00B325D9">
      <w:pPr>
        <w:jc w:val="right"/>
      </w:pPr>
      <w:r w:rsidRPr="009943C5">
        <w:t xml:space="preserve">Дедовичского района </w:t>
      </w:r>
    </w:p>
    <w:p w:rsidR="00EA2125" w:rsidRDefault="00EA2125" w:rsidP="00B325D9">
      <w:pPr>
        <w:tabs>
          <w:tab w:val="left" w:pos="6545"/>
        </w:tabs>
        <w:jc w:val="right"/>
      </w:pPr>
      <w:r w:rsidRPr="009943C5">
        <w:t xml:space="preserve">от </w:t>
      </w:r>
      <w:r>
        <w:t xml:space="preserve">29.12.2022 </w:t>
      </w:r>
      <w:r w:rsidRPr="009943C5">
        <w:t>№</w:t>
      </w:r>
      <w:r>
        <w:t xml:space="preserve"> 37</w:t>
      </w:r>
    </w:p>
    <w:p w:rsidR="00CE4722" w:rsidRDefault="00F67761" w:rsidP="00CE4722">
      <w:pPr>
        <w:tabs>
          <w:tab w:val="left" w:pos="6545"/>
        </w:tabs>
      </w:pPr>
      <w:r>
        <w:t xml:space="preserve"> </w:t>
      </w:r>
    </w:p>
    <w:p w:rsidR="00CE4722" w:rsidRPr="00B325D9" w:rsidRDefault="00CE4722" w:rsidP="00CE4722">
      <w:pPr>
        <w:jc w:val="center"/>
        <w:rPr>
          <w:caps/>
          <w:szCs w:val="24"/>
        </w:rPr>
      </w:pPr>
      <w:r w:rsidRPr="00B325D9">
        <w:rPr>
          <w:caps/>
          <w:szCs w:val="24"/>
        </w:rPr>
        <w:t xml:space="preserve">Межбюджетные трансферты, </w:t>
      </w:r>
    </w:p>
    <w:p w:rsidR="00CE4722" w:rsidRPr="00B325D9" w:rsidRDefault="00CE4722" w:rsidP="00CE4722">
      <w:pPr>
        <w:jc w:val="center"/>
        <w:rPr>
          <w:szCs w:val="24"/>
        </w:rPr>
      </w:pPr>
      <w:r w:rsidRPr="00B325D9">
        <w:rPr>
          <w:caps/>
          <w:szCs w:val="24"/>
        </w:rPr>
        <w:t>получаемые из областного бюджета на 202</w:t>
      </w:r>
      <w:r w:rsidR="000A1187" w:rsidRPr="00B325D9">
        <w:rPr>
          <w:caps/>
          <w:szCs w:val="24"/>
        </w:rPr>
        <w:t>3</w:t>
      </w:r>
      <w:r w:rsidRPr="00B325D9">
        <w:rPr>
          <w:caps/>
          <w:szCs w:val="24"/>
        </w:rPr>
        <w:t xml:space="preserve"> год</w:t>
      </w:r>
    </w:p>
    <w:p w:rsidR="00CE4722" w:rsidRPr="00D1076A" w:rsidRDefault="00CE4722" w:rsidP="00CE4722">
      <w:pPr>
        <w:jc w:val="right"/>
        <w:rPr>
          <w:sz w:val="20"/>
        </w:rPr>
      </w:pPr>
      <w:r w:rsidRPr="00D1076A">
        <w:rPr>
          <w:sz w:val="20"/>
        </w:rPr>
        <w:t xml:space="preserve"> (тыс. руб.)</w:t>
      </w:r>
    </w:p>
    <w:tbl>
      <w:tblPr>
        <w:tblW w:w="100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54"/>
        <w:gridCol w:w="1110"/>
      </w:tblGrid>
      <w:tr w:rsidR="00CE4722" w:rsidRPr="00D1076A" w:rsidTr="00B325D9">
        <w:trPr>
          <w:trHeight w:val="477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CE4722" w:rsidP="00EA286F">
            <w:pPr>
              <w:jc w:val="center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 xml:space="preserve">План на </w:t>
            </w:r>
          </w:p>
          <w:p w:rsidR="00CE4722" w:rsidRPr="00D1076A" w:rsidRDefault="00CE4722" w:rsidP="000A1187">
            <w:pPr>
              <w:jc w:val="center"/>
              <w:rPr>
                <w:sz w:val="20"/>
              </w:rPr>
            </w:pPr>
            <w:r w:rsidRPr="00D1076A">
              <w:rPr>
                <w:bCs/>
                <w:sz w:val="20"/>
              </w:rPr>
              <w:t>202</w:t>
            </w:r>
            <w:r w:rsidR="000A1187">
              <w:rPr>
                <w:bCs/>
                <w:sz w:val="20"/>
              </w:rPr>
              <w:t>3</w:t>
            </w:r>
            <w:r w:rsidRPr="00D1076A">
              <w:rPr>
                <w:bCs/>
                <w:sz w:val="20"/>
              </w:rPr>
              <w:t xml:space="preserve"> год</w:t>
            </w:r>
          </w:p>
        </w:tc>
      </w:tr>
      <w:tr w:rsidR="00CE4722" w:rsidRPr="00D1076A" w:rsidTr="00B325D9">
        <w:trPr>
          <w:trHeight w:val="698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872 2 02 30024 05 9113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972441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E4722" w:rsidRPr="00D1076A" w:rsidTr="00E97AA9">
        <w:trPr>
          <w:trHeight w:val="689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4 05 911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972441" w:rsidP="00F87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87F9E">
              <w:rPr>
                <w:sz w:val="20"/>
              </w:rPr>
              <w:t>52</w:t>
            </w:r>
          </w:p>
        </w:tc>
      </w:tr>
      <w:tr w:rsidR="00CE4722" w:rsidRPr="00D1076A" w:rsidTr="00B325D9">
        <w:trPr>
          <w:trHeight w:val="341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4 05 911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4525AF" w:rsidP="00112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="00F87F9E">
              <w:rPr>
                <w:sz w:val="20"/>
              </w:rPr>
              <w:t>99</w:t>
            </w:r>
            <w:r w:rsidR="00112BD5">
              <w:rPr>
                <w:sz w:val="20"/>
              </w:rPr>
              <w:t>8</w:t>
            </w:r>
          </w:p>
        </w:tc>
      </w:tr>
      <w:tr w:rsidR="00CE4722" w:rsidRPr="00D1076A" w:rsidTr="00B325D9">
        <w:trPr>
          <w:trHeight w:val="459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D1076A">
              <w:rPr>
                <w:sz w:val="20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CE4722" w:rsidRPr="00D1076A" w:rsidRDefault="00CE4722" w:rsidP="00B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</w:rPr>
            </w:pPr>
            <w:r w:rsidRPr="00D1076A">
              <w:rPr>
                <w:sz w:val="20"/>
                <w:lang w:eastAsia="ru-RU"/>
              </w:rPr>
              <w:t>(872 2 02 35118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972441" w:rsidP="004525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4525AF">
              <w:rPr>
                <w:sz w:val="20"/>
              </w:rPr>
              <w:t>8</w:t>
            </w:r>
          </w:p>
        </w:tc>
      </w:tr>
      <w:tr w:rsidR="00CE4722" w:rsidRPr="00D1076A" w:rsidTr="00B325D9">
        <w:trPr>
          <w:trHeight w:val="753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D1076A">
              <w:rPr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 (872 2 02 30029 05 0000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972441" w:rsidP="00F87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87F9E">
              <w:rPr>
                <w:sz w:val="20"/>
              </w:rPr>
              <w:t>334</w:t>
            </w:r>
          </w:p>
        </w:tc>
      </w:tr>
      <w:tr w:rsidR="00CE4722" w:rsidRPr="00D1076A" w:rsidTr="00B325D9">
        <w:trPr>
          <w:trHeight w:val="536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Субвенции на выполнение полномочий в соответствии с Законом Псковской области от 03.06.2005 № 443-ОЗ «О наделении органов местного самоуправления государственными полномочиями по регистрации и учё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4 05 912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972441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E4722" w:rsidRPr="00D1076A" w:rsidTr="00B325D9">
        <w:trPr>
          <w:trHeight w:val="603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4 05 911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972441" w:rsidP="00F87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87F9E">
              <w:rPr>
                <w:sz w:val="20"/>
              </w:rPr>
              <w:t>8</w:t>
            </w:r>
          </w:p>
        </w:tc>
      </w:tr>
      <w:tr w:rsidR="00CE4722" w:rsidRPr="00D1076A" w:rsidTr="00B325D9">
        <w:trPr>
          <w:trHeight w:val="539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Субвенции на исполнение полномочий органов государственной власти Псковской области по расчёту и предоставлению дотаций бюджетам поселений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4 05 912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D0617C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CE4722" w:rsidRPr="00D1076A" w:rsidTr="00B325D9">
        <w:trPr>
          <w:trHeight w:val="708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D1076A">
              <w:rPr>
                <w:rFonts w:ascii="Times New Roman" w:hAnsi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D0617C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</w:tr>
      <w:tr w:rsidR="00CE4722" w:rsidRPr="00D1076A" w:rsidTr="00B325D9">
        <w:trPr>
          <w:trHeight w:val="651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Субвенции на исполнение органами местного самоуправления отдельных государственных полномочий по формированию торгового реестра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4 05 912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D0617C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E4722" w:rsidRPr="00D1076A" w:rsidTr="00B325D9">
        <w:trPr>
          <w:trHeight w:val="27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0024 911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D0617C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CE4722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 xml:space="preserve"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30024 05 915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F87F9E" w:rsidP="004525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3</w:t>
            </w:r>
          </w:p>
        </w:tc>
      </w:tr>
      <w:tr w:rsidR="00CE4722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 xml:space="preserve"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</w:t>
            </w:r>
            <w:r w:rsidRPr="00D1076A">
              <w:rPr>
                <w:bCs/>
                <w:sz w:val="20"/>
              </w:rPr>
              <w:lastRenderedPageBreak/>
              <w:t>«Об образовании в Псковской области»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30024 05 916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F87F9E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00</w:t>
            </w:r>
          </w:p>
        </w:tc>
      </w:tr>
      <w:tr w:rsidR="00CE4722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D1076A">
              <w:rPr>
                <w:sz w:val="20"/>
                <w:lang w:eastAsia="ru-RU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512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D0617C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E4722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D1076A">
              <w:rPr>
                <w:sz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35082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D0617C" w:rsidP="00F87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87F9E">
              <w:rPr>
                <w:sz w:val="20"/>
              </w:rPr>
              <w:t>615</w:t>
            </w:r>
          </w:p>
        </w:tc>
      </w:tr>
      <w:tr w:rsidR="00CE4722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 xml:space="preserve"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30024 05 920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4525AF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617C">
              <w:rPr>
                <w:sz w:val="20"/>
              </w:rPr>
              <w:t>41</w:t>
            </w:r>
          </w:p>
        </w:tc>
      </w:tr>
      <w:tr w:rsidR="001E69DE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69DE" w:rsidRDefault="009E143D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убвенции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Псковской области</w:t>
            </w:r>
          </w:p>
          <w:p w:rsidR="009E143D" w:rsidRPr="00D1076A" w:rsidRDefault="009E143D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872 2 02 30024 05 9280 15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9DE" w:rsidRPr="00D1076A" w:rsidRDefault="004525AF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4525AF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525AF" w:rsidRDefault="004525AF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убвенции, предоставляемые местным бюджетам из областного бюджета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  <w:p w:rsidR="004525AF" w:rsidRDefault="004525AF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872 2 02 30024 05 928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5AF" w:rsidRDefault="004525AF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CE4722" w:rsidRPr="00D1076A" w:rsidTr="00E97AA9">
        <w:trPr>
          <w:trHeight w:val="128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/>
                <w:bCs/>
                <w:sz w:val="20"/>
              </w:rPr>
              <w:t xml:space="preserve">ИТОГО </w:t>
            </w:r>
            <w:r w:rsidR="00CB062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F87F9E" w:rsidP="00112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70</w:t>
            </w:r>
            <w:r w:rsidR="00112BD5">
              <w:rPr>
                <w:sz w:val="20"/>
              </w:rPr>
              <w:t>8</w:t>
            </w:r>
          </w:p>
        </w:tc>
      </w:tr>
      <w:tr w:rsidR="00CE4722" w:rsidRPr="00D1076A" w:rsidTr="00B325D9">
        <w:trPr>
          <w:trHeight w:val="371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на осуществление мероприятий по организации питания в муниципальных общеобразовательных организациях </w:t>
            </w:r>
          </w:p>
          <w:p w:rsidR="00CE4722" w:rsidRPr="00D1076A" w:rsidRDefault="00CE4722" w:rsidP="00B325D9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29999 05 914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BA284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6</w:t>
            </w:r>
          </w:p>
        </w:tc>
      </w:tr>
      <w:tr w:rsidR="00CE4722" w:rsidRPr="00D1076A" w:rsidTr="00B325D9">
        <w:trPr>
          <w:trHeight w:val="79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 229999 05 910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CD0F8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CE4722" w:rsidRPr="00D1076A" w:rsidTr="00B325D9">
        <w:trPr>
          <w:trHeight w:val="69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29999 05 909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BA284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CE4722" w:rsidRPr="00D1076A" w:rsidTr="00B325D9">
        <w:trPr>
          <w:trHeight w:val="408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на ликвидацию очагов сорного растения борщевик Сосновского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29999 05 919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CD0F8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</w:tr>
      <w:tr w:rsidR="00CE4722" w:rsidRPr="00D1076A" w:rsidTr="00B325D9">
        <w:trPr>
          <w:trHeight w:val="813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D1076A">
              <w:rPr>
                <w:rFonts w:ascii="Times New Roman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20216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F87F9E" w:rsidP="00BA28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77</w:t>
            </w:r>
          </w:p>
        </w:tc>
      </w:tr>
      <w:tr w:rsidR="00CE4722" w:rsidRPr="00D1076A" w:rsidTr="00B325D9">
        <w:trPr>
          <w:trHeight w:val="88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29999 05 909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CD0F8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CE4722" w:rsidRPr="00D1076A" w:rsidTr="00B325D9">
        <w:trPr>
          <w:trHeight w:val="529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местным бюджетам на предоставление дотаций на выравнивание бюджетной обеспеченности поселений из бюджета муниципального района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29999 05 909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CD0F8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</w:t>
            </w:r>
          </w:p>
        </w:tc>
      </w:tr>
      <w:tr w:rsidR="00CE4722" w:rsidRPr="00D1076A" w:rsidTr="00B325D9">
        <w:trPr>
          <w:trHeight w:val="110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 xml:space="preserve">Субсидии местным бюджетам из областного бюджета на 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29999 05 915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F87F9E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</w:tr>
      <w:tr w:rsidR="00CE4722" w:rsidRPr="00D1076A" w:rsidTr="00B325D9">
        <w:trPr>
          <w:trHeight w:val="512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 xml:space="preserve"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29999 05 914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133A41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CE4722" w:rsidRPr="00D1076A" w:rsidTr="00B325D9">
        <w:trPr>
          <w:trHeight w:val="512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на реализацию мероприятий в рамках основного мероприятия «Развитие и совершенствование института добровольных народных дружин» 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2 29999 05 914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133A41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CE4722" w:rsidRPr="00D1076A" w:rsidTr="00B325D9">
        <w:trPr>
          <w:trHeight w:val="512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D1076A">
              <w:rPr>
                <w:rFonts w:ascii="Times New Roman" w:hAnsi="Times New Roman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8" w:history="1">
              <w:r w:rsidRPr="002E0A67">
                <w:rPr>
                  <w:rStyle w:val="a3"/>
                  <w:rFonts w:ascii="Times New Roman" w:hAnsi="Times New Roman" w:cs="Courier New"/>
                  <w:color w:val="000000"/>
                </w:rPr>
                <w:t>программы</w:t>
              </w:r>
            </w:hyperlink>
            <w:r w:rsidRPr="00D1076A">
              <w:rPr>
                <w:rFonts w:ascii="Times New Roman" w:hAnsi="Times New Roman"/>
              </w:rPr>
              <w:t xml:space="preserve"> "Увековечение памяти погибших при защите Отечества на 2019 - 2024 годы" </w:t>
            </w:r>
          </w:p>
          <w:p w:rsidR="00CE4722" w:rsidRPr="002E0A67" w:rsidRDefault="00CE4722" w:rsidP="00B325D9">
            <w:pPr>
              <w:pStyle w:val="HTML0"/>
              <w:jc w:val="both"/>
              <w:rPr>
                <w:rFonts w:cs="Courier New"/>
              </w:rPr>
            </w:pPr>
            <w:r w:rsidRPr="00D1076A">
              <w:rPr>
                <w:rFonts w:ascii="Times New Roman" w:hAnsi="Times New Roman"/>
              </w:rPr>
              <w:t>(872 202 2529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133A41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</w:tr>
      <w:tr w:rsidR="00CE4722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D1076A">
              <w:rPr>
                <w:sz w:val="20"/>
                <w:lang w:eastAsia="ru-RU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 xml:space="preserve"> (872 2 02 25304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1E03FF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4</w:t>
            </w:r>
          </w:p>
        </w:tc>
      </w:tr>
      <w:tr w:rsidR="00CE4722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  <w:p w:rsidR="00CE4722" w:rsidRPr="00D1076A" w:rsidRDefault="00CE4722" w:rsidP="00B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</w:rPr>
            </w:pPr>
            <w:r w:rsidRPr="00D1076A">
              <w:rPr>
                <w:sz w:val="20"/>
                <w:lang w:eastAsia="ru-RU"/>
              </w:rPr>
              <w:t xml:space="preserve"> (872 2 02 25394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1E03FF" w:rsidP="00F87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87F9E">
              <w:rPr>
                <w:sz w:val="20"/>
              </w:rPr>
              <w:t>2923</w:t>
            </w:r>
          </w:p>
        </w:tc>
      </w:tr>
      <w:tr w:rsidR="00CE4722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1076A">
              <w:rPr>
                <w:sz w:val="20"/>
                <w:lang w:eastAsia="ru-RU"/>
              </w:rPr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»</w:t>
            </w:r>
          </w:p>
          <w:p w:rsidR="00CE4722" w:rsidRPr="00D1076A" w:rsidRDefault="00CE4722" w:rsidP="00B325D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D1076A">
              <w:rPr>
                <w:sz w:val="20"/>
                <w:lang w:eastAsia="ru-RU"/>
              </w:rPr>
              <w:t>(872 2 02 29999 05 920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1E03FF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AC4FFA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428F9" w:rsidRDefault="00BA284A" w:rsidP="00B325D9">
            <w:pPr>
              <w:suppressAutoHyphens w:val="0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BA284A" w:rsidRPr="00D1076A" w:rsidRDefault="00BA284A" w:rsidP="00B325D9">
            <w:pPr>
              <w:suppressAutoHyphens w:val="0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(872 2 02 25555 05 0000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FA" w:rsidRPr="00D1076A" w:rsidRDefault="00BA284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</w:tr>
      <w:tr w:rsidR="001E03FF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03FF" w:rsidRDefault="008F7752" w:rsidP="00B325D9">
            <w:pPr>
              <w:suppressAutoHyphens w:val="0"/>
              <w:jc w:val="both"/>
              <w:rPr>
                <w:bCs/>
                <w:sz w:val="20"/>
              </w:rPr>
            </w:pPr>
            <w:r w:rsidRPr="00286D02">
              <w:rPr>
                <w:bCs/>
                <w:sz w:val="20"/>
              </w:rPr>
              <w:t>Субсидии местным бюджетам на установку знаков туристской навигации</w:t>
            </w:r>
          </w:p>
          <w:p w:rsidR="00286D02" w:rsidRPr="00BA284A" w:rsidRDefault="00286D02" w:rsidP="00B325D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A284A">
              <w:rPr>
                <w:bCs/>
                <w:sz w:val="20"/>
              </w:rPr>
              <w:t xml:space="preserve">(872 2 02 </w:t>
            </w:r>
            <w:r w:rsidR="00BA284A">
              <w:rPr>
                <w:sz w:val="20"/>
                <w:lang w:eastAsia="ru-RU"/>
              </w:rPr>
              <w:t>29999 05 929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3FF" w:rsidRDefault="008F7752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</w:tr>
      <w:tr w:rsidR="00BA284A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284A" w:rsidRPr="00BA284A" w:rsidRDefault="00BA284A" w:rsidP="00B325D9">
            <w:pPr>
              <w:jc w:val="both"/>
              <w:rPr>
                <w:bCs/>
                <w:sz w:val="20"/>
              </w:rPr>
            </w:pPr>
            <w:r w:rsidRPr="00BA284A">
              <w:rPr>
                <w:bCs/>
                <w:sz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  <w:p w:rsidR="00BA284A" w:rsidRPr="00BA284A" w:rsidRDefault="00BA284A" w:rsidP="00B325D9">
            <w:pPr>
              <w:jc w:val="both"/>
              <w:rPr>
                <w:bCs/>
                <w:sz w:val="20"/>
              </w:rPr>
            </w:pPr>
            <w:r w:rsidRPr="00BA284A">
              <w:rPr>
                <w:bCs/>
                <w:sz w:val="20"/>
              </w:rPr>
              <w:t>(872 2 02 25576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4A" w:rsidRPr="00BA284A" w:rsidRDefault="00BA284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470</w:t>
            </w:r>
          </w:p>
        </w:tc>
      </w:tr>
      <w:tr w:rsidR="00BA284A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284A" w:rsidRDefault="00BA284A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убсидии на софинансирование мероприятий по проведению ремонта групповых резервуарных установок сжиженных углеводородных газов </w:t>
            </w:r>
          </w:p>
          <w:p w:rsidR="00BA284A" w:rsidRPr="00BA284A" w:rsidRDefault="00BA284A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872 2 02 29999 05 924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4A" w:rsidRDefault="00BA284A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1</w:t>
            </w:r>
          </w:p>
        </w:tc>
      </w:tr>
      <w:tr w:rsidR="00D42F62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2F62" w:rsidRDefault="00D42F62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убсидии местным бюджетам на реализацию инициативных проектов</w:t>
            </w:r>
          </w:p>
          <w:p w:rsidR="00D42F62" w:rsidRDefault="00D42F62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872 2 02 29999 05 925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2" w:rsidRDefault="00D42F62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</w:tr>
      <w:tr w:rsidR="00D42F62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2F62" w:rsidRDefault="00D42F62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  <w:p w:rsidR="00D42F62" w:rsidRDefault="00D42F62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872 2 02 29999 05 93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2" w:rsidRDefault="00D42F62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8167A5" w:rsidRPr="00D1076A" w:rsidTr="00B325D9">
        <w:trPr>
          <w:trHeight w:val="264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67A5" w:rsidRDefault="008167A5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убсидии на приобретение служебного жилья для педагогических работников муниципальных общеобразовательных организаций</w:t>
            </w:r>
          </w:p>
          <w:p w:rsidR="008167A5" w:rsidRDefault="008167A5" w:rsidP="00B325D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872 2 02 20077 05 930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A5" w:rsidRDefault="008167A5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</w:tr>
      <w:tr w:rsidR="00CE4722" w:rsidRPr="00D1076A" w:rsidTr="00E97AA9">
        <w:trPr>
          <w:trHeight w:val="176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/>
                <w:bCs/>
                <w:sz w:val="20"/>
              </w:rPr>
              <w:t>ИТОГО</w:t>
            </w:r>
            <w:r w:rsidR="00CB062A">
              <w:rPr>
                <w:b/>
                <w:bCs/>
                <w:sz w:val="20"/>
              </w:rPr>
              <w:t xml:space="preserve"> СУБСИДИИ</w:t>
            </w:r>
            <w:r w:rsidRPr="00D1076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8167A5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003</w:t>
            </w:r>
          </w:p>
        </w:tc>
      </w:tr>
      <w:tr w:rsidR="00CE4722" w:rsidRPr="00D1076A" w:rsidTr="00B325D9">
        <w:trPr>
          <w:trHeight w:val="528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Иные межбюджетные трансферты на воспитание и обучение детей-инвалидов в муниципальных дошкольных образовательных учреждениях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 xml:space="preserve">(872 2 02 49999 05 9271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B2144D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</w:tr>
      <w:tr w:rsidR="00CE4722" w:rsidRPr="00D1076A" w:rsidTr="00B325D9">
        <w:trPr>
          <w:trHeight w:val="30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>Иные межбюджетные трансферты на реализацию мероприятий в рамках основного мероприятия «Реализация мероприятий, направленных на снижение напряженности на рынке труда, для особых категорий граждан»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49999 05 9277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6E08AB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CE4722" w:rsidRPr="00D1076A" w:rsidTr="00B325D9">
        <w:trPr>
          <w:trHeight w:val="30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49999 05 927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6E08AB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E4722" w:rsidRPr="00D1076A" w:rsidTr="00B325D9">
        <w:trPr>
          <w:trHeight w:val="30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D1076A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45303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B2144D" w:rsidP="00330E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0E98">
              <w:rPr>
                <w:sz w:val="20"/>
              </w:rPr>
              <w:t>562</w:t>
            </w:r>
          </w:p>
        </w:tc>
      </w:tr>
      <w:tr w:rsidR="006E08AB" w:rsidRPr="00D1076A" w:rsidTr="00B325D9">
        <w:trPr>
          <w:trHeight w:val="30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8AB" w:rsidRPr="006E08AB" w:rsidRDefault="006E08AB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6E08AB">
              <w:rPr>
                <w:rFonts w:ascii="Times New Roman" w:hAnsi="Times New Roman"/>
              </w:rPr>
              <w:t>Резервный фонд Администрации области</w:t>
            </w:r>
          </w:p>
          <w:p w:rsidR="006E08AB" w:rsidRPr="006E08AB" w:rsidRDefault="006E08AB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6E08AB">
              <w:rPr>
                <w:rFonts w:ascii="Times New Roman" w:hAnsi="Times New Roman"/>
              </w:rPr>
              <w:t>(872 2 02 49999 05 927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AB" w:rsidRDefault="006E08AB" w:rsidP="00330E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30E98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</w:tr>
      <w:tr w:rsidR="006E08AB" w:rsidRPr="00D1076A" w:rsidTr="00B325D9">
        <w:trPr>
          <w:trHeight w:val="30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8AB" w:rsidRPr="006E08AB" w:rsidRDefault="006E08AB" w:rsidP="00B325D9">
            <w:pPr>
              <w:pStyle w:val="HTML0"/>
              <w:jc w:val="both"/>
              <w:rPr>
                <w:rFonts w:ascii="Times New Roman" w:hAnsi="Times New Roman"/>
                <w:bCs/>
              </w:rPr>
            </w:pPr>
            <w:r w:rsidRPr="006E08AB">
              <w:rPr>
                <w:rFonts w:ascii="Times New Roman" w:hAnsi="Times New Roman"/>
                <w:bCs/>
              </w:rPr>
              <w:t>Иные межбюджетные трансферты на реализацию мероприятий в рамках основного мероприятия Развитие форм и моделей вовлечения молодежи в трудовую и экономическую деятельность, рнализация мер поддержки молодых семей</w:t>
            </w:r>
          </w:p>
          <w:p w:rsidR="006E08AB" w:rsidRPr="006E08AB" w:rsidRDefault="006E08AB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6E08AB">
              <w:rPr>
                <w:rFonts w:ascii="Times New Roman" w:hAnsi="Times New Roman"/>
                <w:bCs/>
              </w:rPr>
              <w:t>(872 2 02 49999 05 927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AB" w:rsidRDefault="006E08AB" w:rsidP="00CE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30E98" w:rsidRPr="00D1076A" w:rsidTr="00B325D9">
        <w:trPr>
          <w:trHeight w:val="30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0E98" w:rsidRDefault="00330E98" w:rsidP="00B325D9">
            <w:pPr>
              <w:pStyle w:val="HTML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330E98" w:rsidRPr="00330E98" w:rsidRDefault="00330E98" w:rsidP="00B325D9">
            <w:pPr>
              <w:pStyle w:val="HTML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872 2 02 4517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E98" w:rsidRDefault="00330E98" w:rsidP="00CE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330E98" w:rsidRPr="00D1076A" w:rsidTr="00B325D9">
        <w:trPr>
          <w:trHeight w:val="300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0E98" w:rsidRDefault="00330E98" w:rsidP="00B325D9">
            <w:pPr>
              <w:pStyle w:val="HTML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ые межбюджетные трансферты из областного бюджета местным бюджетам городских округов и муниципальных районов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  <w:p w:rsidR="00330E98" w:rsidRPr="00330E98" w:rsidRDefault="00330E98" w:rsidP="00B325D9">
            <w:pPr>
              <w:pStyle w:val="HTML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872 2 024999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E98" w:rsidRDefault="00330E98" w:rsidP="00CE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CE4722" w:rsidRPr="00D1076A" w:rsidTr="00E97AA9">
        <w:trPr>
          <w:trHeight w:val="148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/>
                <w:bCs/>
                <w:sz w:val="20"/>
              </w:rPr>
              <w:t>ИТОГО ИНЫЕ МЕЖБЮДЖЕТНЫЕ ТРАНСФЕРТЫ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330E98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2</w:t>
            </w:r>
          </w:p>
        </w:tc>
      </w:tr>
      <w:tr w:rsidR="00CE4722" w:rsidRPr="00D1076A" w:rsidTr="00B325D9">
        <w:trPr>
          <w:trHeight w:val="467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pStyle w:val="HTML0"/>
              <w:jc w:val="both"/>
              <w:rPr>
                <w:rFonts w:ascii="Times New Roman" w:hAnsi="Times New Roman"/>
              </w:rPr>
            </w:pPr>
            <w:r w:rsidRPr="00D1076A">
              <w:rPr>
                <w:rFonts w:ascii="Times New Roman" w:hAnsi="Times New Roman"/>
              </w:rPr>
              <w:lastRenderedPageBreak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sz w:val="20"/>
              </w:rPr>
              <w:t>(872 2 0</w:t>
            </w:r>
            <w:r w:rsidR="006E08AB">
              <w:rPr>
                <w:sz w:val="20"/>
              </w:rPr>
              <w:t>2</w:t>
            </w:r>
            <w:r w:rsidRPr="00D1076A">
              <w:rPr>
                <w:sz w:val="20"/>
              </w:rPr>
              <w:t> 1500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B2144D" w:rsidP="006E0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  <w:r w:rsidR="006E08AB">
              <w:rPr>
                <w:sz w:val="20"/>
              </w:rPr>
              <w:t>460</w:t>
            </w:r>
          </w:p>
        </w:tc>
      </w:tr>
      <w:tr w:rsidR="006E08AB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8AB" w:rsidRDefault="006E08AB" w:rsidP="00B325D9">
            <w:pPr>
              <w:jc w:val="both"/>
              <w:rPr>
                <w:color w:val="000000"/>
                <w:sz w:val="20"/>
              </w:rPr>
            </w:pPr>
            <w:r w:rsidRPr="006E08AB">
              <w:rPr>
                <w:color w:val="000000"/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6E08AB" w:rsidRPr="006E08AB" w:rsidRDefault="006E08AB" w:rsidP="00B325D9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(872 2 02 15002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AB" w:rsidRPr="006E08AB" w:rsidRDefault="00F87F9E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08</w:t>
            </w:r>
          </w:p>
        </w:tc>
      </w:tr>
      <w:tr w:rsidR="00CE4722" w:rsidRPr="00D1076A" w:rsidTr="00B325D9">
        <w:trPr>
          <w:trHeight w:val="255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bCs/>
                <w:sz w:val="20"/>
              </w:rPr>
            </w:pPr>
            <w:r w:rsidRPr="00D1076A">
              <w:rPr>
                <w:bCs/>
                <w:sz w:val="20"/>
              </w:rPr>
              <w:t>Дотация муниципальным образованиям, которым присвоено почетное звание Псковской области «Край партизанской славы»</w:t>
            </w:r>
          </w:p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Cs/>
                <w:sz w:val="20"/>
              </w:rPr>
              <w:t>(872 2 02 19999 05 919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B2144D" w:rsidP="00EA28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CE4722" w:rsidRPr="00D1076A" w:rsidTr="00B325D9">
        <w:trPr>
          <w:trHeight w:val="273"/>
        </w:trPr>
        <w:tc>
          <w:tcPr>
            <w:tcW w:w="8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4722" w:rsidRPr="00D1076A" w:rsidRDefault="00CE4722" w:rsidP="00B325D9">
            <w:pPr>
              <w:jc w:val="both"/>
              <w:rPr>
                <w:sz w:val="20"/>
              </w:rPr>
            </w:pPr>
            <w:r w:rsidRPr="00D1076A">
              <w:rPr>
                <w:b/>
                <w:bCs/>
                <w:sz w:val="20"/>
              </w:rPr>
              <w:t>ВСЕГ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722" w:rsidRPr="00D1076A" w:rsidRDefault="00330E98" w:rsidP="00CA13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78</w:t>
            </w:r>
            <w:r w:rsidR="00CA13C0">
              <w:rPr>
                <w:sz w:val="20"/>
              </w:rPr>
              <w:t>1</w:t>
            </w:r>
            <w:r w:rsidR="009C7C70">
              <w:rPr>
                <w:sz w:val="20"/>
              </w:rPr>
              <w:t>»</w:t>
            </w:r>
          </w:p>
        </w:tc>
      </w:tr>
    </w:tbl>
    <w:p w:rsidR="00E97AA9" w:rsidRDefault="00E97AA9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B57EC9" w:rsidRDefault="00B57EC9" w:rsidP="00B57EC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lastRenderedPageBreak/>
        <w:t>Приложение 3</w:t>
      </w:r>
    </w:p>
    <w:p w:rsidR="00B57EC9" w:rsidRDefault="00B57EC9" w:rsidP="00B57EC9">
      <w:pPr>
        <w:jc w:val="right"/>
      </w:pPr>
      <w:r>
        <w:t xml:space="preserve">к решению Собрания депутатов </w:t>
      </w:r>
    </w:p>
    <w:p w:rsidR="00B57EC9" w:rsidRDefault="00B57EC9" w:rsidP="00B325D9">
      <w:pPr>
        <w:jc w:val="right"/>
      </w:pPr>
      <w: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B57EC9" w:rsidRPr="009943C5" w:rsidRDefault="007F6938" w:rsidP="007F693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 xml:space="preserve"> </w:t>
      </w:r>
      <w:r w:rsidR="00B57EC9">
        <w:t>«При</w:t>
      </w:r>
      <w:r w:rsidR="00B57EC9" w:rsidRPr="009943C5">
        <w:t xml:space="preserve">ложение </w:t>
      </w:r>
      <w:r w:rsidR="00B57EC9">
        <w:t>5</w:t>
      </w:r>
    </w:p>
    <w:p w:rsidR="00B57EC9" w:rsidRDefault="00B57EC9" w:rsidP="00B325D9">
      <w:pPr>
        <w:jc w:val="right"/>
      </w:pPr>
      <w:r w:rsidRPr="009943C5">
        <w:t>к решению Собрания депутатов</w:t>
      </w:r>
    </w:p>
    <w:p w:rsidR="00B57EC9" w:rsidRPr="009943C5" w:rsidRDefault="00B57EC9" w:rsidP="00B57EC9">
      <w:pPr>
        <w:jc w:val="right"/>
      </w:pPr>
      <w:r w:rsidRPr="009943C5">
        <w:t xml:space="preserve">Дедовичского района </w:t>
      </w:r>
    </w:p>
    <w:p w:rsidR="00B57EC9" w:rsidRDefault="00B57EC9" w:rsidP="00B57EC9">
      <w:pPr>
        <w:tabs>
          <w:tab w:val="left" w:pos="6545"/>
        </w:tabs>
        <w:jc w:val="right"/>
      </w:pPr>
      <w:r w:rsidRPr="009943C5">
        <w:t xml:space="preserve">от </w:t>
      </w:r>
      <w:r>
        <w:t xml:space="preserve">29.12.2022 </w:t>
      </w:r>
      <w:r w:rsidRPr="009943C5">
        <w:t>№</w:t>
      </w:r>
      <w:r>
        <w:t xml:space="preserve"> 37</w:t>
      </w:r>
      <w:r w:rsidRPr="009943C5">
        <w:t xml:space="preserve"> </w:t>
      </w:r>
      <w:r>
        <w:t xml:space="preserve"> </w:t>
      </w:r>
    </w:p>
    <w:p w:rsidR="00B57EC9" w:rsidRPr="00FB73D5" w:rsidRDefault="00B57EC9" w:rsidP="00B57EC9">
      <w:pPr>
        <w:jc w:val="center"/>
        <w:rPr>
          <w:caps/>
          <w:sz w:val="22"/>
          <w:szCs w:val="22"/>
        </w:rPr>
      </w:pPr>
    </w:p>
    <w:p w:rsidR="00B57EC9" w:rsidRPr="00FB73D5" w:rsidRDefault="00B57EC9" w:rsidP="00B57EC9">
      <w:pPr>
        <w:jc w:val="center"/>
        <w:rPr>
          <w:caps/>
          <w:sz w:val="22"/>
          <w:szCs w:val="22"/>
        </w:rPr>
      </w:pPr>
      <w:r w:rsidRPr="00FB73D5">
        <w:rPr>
          <w:caps/>
          <w:sz w:val="22"/>
          <w:szCs w:val="22"/>
        </w:rPr>
        <w:t>Иные межбюджетные трансферты, передаваемые районному бюджету из бюджетов поселений, на осуществление части полномочий по решению вопросов местного значения в соответствии с заключёнными соглашениями на 2023 год</w:t>
      </w:r>
    </w:p>
    <w:p w:rsidR="00B57EC9" w:rsidRPr="00FB73D5" w:rsidRDefault="00B57EC9" w:rsidP="00B57EC9">
      <w:pPr>
        <w:jc w:val="right"/>
        <w:rPr>
          <w:bCs/>
          <w:sz w:val="22"/>
          <w:szCs w:val="22"/>
        </w:rPr>
      </w:pPr>
      <w:r w:rsidRPr="00FB73D5">
        <w:rPr>
          <w:sz w:val="22"/>
          <w:szCs w:val="22"/>
        </w:rPr>
        <w:t>(тыс. руб.)</w:t>
      </w:r>
    </w:p>
    <w:tbl>
      <w:tblPr>
        <w:tblW w:w="9781" w:type="dxa"/>
        <w:tblInd w:w="108" w:type="dxa"/>
        <w:tblLayout w:type="fixed"/>
        <w:tblLook w:val="0000"/>
      </w:tblPr>
      <w:tblGrid>
        <w:gridCol w:w="7088"/>
        <w:gridCol w:w="2693"/>
      </w:tblGrid>
      <w:tr w:rsidR="00B57EC9" w:rsidRPr="00FB73D5" w:rsidTr="00713824">
        <w:trPr>
          <w:trHeight w:val="51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EC9" w:rsidRPr="00FB73D5" w:rsidRDefault="00B57EC9" w:rsidP="00713824">
            <w:pPr>
              <w:snapToGrid w:val="0"/>
              <w:jc w:val="center"/>
              <w:rPr>
                <w:sz w:val="22"/>
                <w:szCs w:val="22"/>
              </w:rPr>
            </w:pPr>
            <w:r w:rsidRPr="00FB73D5">
              <w:rPr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EC9" w:rsidRPr="00FB73D5" w:rsidRDefault="00B57EC9" w:rsidP="00713824">
            <w:pPr>
              <w:jc w:val="center"/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Сумма</w:t>
            </w:r>
          </w:p>
        </w:tc>
      </w:tr>
      <w:tr w:rsidR="00B57EC9" w:rsidRPr="00FB73D5" w:rsidTr="00713824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EC9" w:rsidRPr="00FB73D5" w:rsidRDefault="00B57EC9" w:rsidP="00713824">
            <w:pPr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Администрация сельского поселения «Вязьевская волость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EC9" w:rsidRPr="00FB73D5" w:rsidRDefault="008869C3" w:rsidP="00713824">
            <w:pPr>
              <w:jc w:val="center"/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212</w:t>
            </w:r>
          </w:p>
        </w:tc>
      </w:tr>
      <w:tr w:rsidR="00B57EC9" w:rsidRPr="00FB73D5" w:rsidTr="00713824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EC9" w:rsidRPr="00FB73D5" w:rsidRDefault="00B57EC9" w:rsidP="00713824">
            <w:pPr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Администрация сельского поселения «Пожеревицкая волость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EC9" w:rsidRPr="00FB73D5" w:rsidRDefault="008869C3" w:rsidP="00713824">
            <w:pPr>
              <w:jc w:val="center"/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164</w:t>
            </w:r>
          </w:p>
        </w:tc>
      </w:tr>
      <w:tr w:rsidR="00B57EC9" w:rsidRPr="00FB73D5" w:rsidTr="00713824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EC9" w:rsidRPr="00FB73D5" w:rsidRDefault="00B57EC9" w:rsidP="00713824">
            <w:pPr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Администрация сельского поселения «Шелонская волость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EC9" w:rsidRPr="00FB73D5" w:rsidRDefault="008869C3" w:rsidP="00713824">
            <w:pPr>
              <w:jc w:val="center"/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279</w:t>
            </w:r>
          </w:p>
        </w:tc>
      </w:tr>
      <w:tr w:rsidR="00B57EC9" w:rsidRPr="00FB73D5" w:rsidTr="00713824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EC9" w:rsidRPr="00FB73D5" w:rsidRDefault="00B57EC9" w:rsidP="00713824">
            <w:pPr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Администрация городского поселения «Дедовичи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EC9" w:rsidRPr="00FB73D5" w:rsidRDefault="008869C3" w:rsidP="00713824">
            <w:pPr>
              <w:jc w:val="center"/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211</w:t>
            </w:r>
          </w:p>
        </w:tc>
      </w:tr>
      <w:tr w:rsidR="00B57EC9" w:rsidRPr="00FB73D5" w:rsidTr="00713824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EC9" w:rsidRPr="00FB73D5" w:rsidRDefault="00B57EC9" w:rsidP="00713824">
            <w:pPr>
              <w:rPr>
                <w:sz w:val="22"/>
                <w:szCs w:val="22"/>
              </w:rPr>
            </w:pPr>
            <w:r w:rsidRPr="00FB73D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EC9" w:rsidRPr="00FB73D5" w:rsidRDefault="008869C3" w:rsidP="00713824">
            <w:pPr>
              <w:jc w:val="center"/>
              <w:rPr>
                <w:sz w:val="22"/>
                <w:szCs w:val="22"/>
              </w:rPr>
            </w:pPr>
            <w:r w:rsidRPr="00FB73D5">
              <w:rPr>
                <w:sz w:val="22"/>
                <w:szCs w:val="22"/>
              </w:rPr>
              <w:t>866</w:t>
            </w:r>
          </w:p>
        </w:tc>
      </w:tr>
    </w:tbl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F5D13" w:rsidRDefault="009F5D13" w:rsidP="009F5D13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lastRenderedPageBreak/>
        <w:t xml:space="preserve">Приложение </w:t>
      </w:r>
      <w:r w:rsidR="00062381">
        <w:t>4</w:t>
      </w:r>
    </w:p>
    <w:p w:rsidR="009F5D13" w:rsidRDefault="009F5D13" w:rsidP="00B325D9">
      <w:pPr>
        <w:jc w:val="right"/>
      </w:pPr>
      <w:r>
        <w:t xml:space="preserve">к решению Собрания депутатов </w:t>
      </w:r>
    </w:p>
    <w:p w:rsidR="009F5D13" w:rsidRDefault="009F5D13" w:rsidP="00B325D9">
      <w:pPr>
        <w:jc w:val="right"/>
      </w:pPr>
      <w: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9F5D13" w:rsidRDefault="009F5D13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9F5D13" w:rsidRPr="009943C5" w:rsidRDefault="009F5D13" w:rsidP="00B325D9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>«При</w:t>
      </w:r>
      <w:r w:rsidRPr="009943C5">
        <w:t xml:space="preserve">ложение </w:t>
      </w:r>
      <w:r w:rsidR="00062381">
        <w:t>7</w:t>
      </w:r>
    </w:p>
    <w:p w:rsidR="009F5D13" w:rsidRDefault="009F5D13" w:rsidP="00B325D9">
      <w:pPr>
        <w:jc w:val="right"/>
      </w:pPr>
      <w:r w:rsidRPr="009943C5">
        <w:t>к решению Собрания депутатов</w:t>
      </w:r>
    </w:p>
    <w:p w:rsidR="009F5D13" w:rsidRPr="009943C5" w:rsidRDefault="009F5D13" w:rsidP="009F5D13">
      <w:pPr>
        <w:jc w:val="right"/>
      </w:pPr>
      <w:r w:rsidRPr="009943C5">
        <w:t xml:space="preserve">Дедовичского района </w:t>
      </w:r>
    </w:p>
    <w:p w:rsidR="009F5D13" w:rsidRDefault="009F5D13" w:rsidP="009F5D13">
      <w:pPr>
        <w:tabs>
          <w:tab w:val="left" w:pos="6545"/>
        </w:tabs>
        <w:jc w:val="right"/>
      </w:pPr>
      <w:r w:rsidRPr="009943C5">
        <w:t xml:space="preserve">от </w:t>
      </w:r>
      <w:r>
        <w:t>29.12.2022</w:t>
      </w:r>
      <w:r w:rsidRPr="009943C5">
        <w:t xml:space="preserve"> №</w:t>
      </w:r>
      <w:r>
        <w:t xml:space="preserve"> 37</w:t>
      </w:r>
      <w:r w:rsidRPr="009943C5">
        <w:t xml:space="preserve"> </w:t>
      </w:r>
      <w:r>
        <w:t xml:space="preserve"> </w:t>
      </w:r>
    </w:p>
    <w:p w:rsidR="00BF3AAE" w:rsidRPr="00FC2DD4" w:rsidRDefault="00BF3AAE" w:rsidP="00BF3AAE">
      <w:pPr>
        <w:jc w:val="center"/>
        <w:rPr>
          <w:caps/>
          <w:sz w:val="23"/>
          <w:szCs w:val="23"/>
        </w:rPr>
      </w:pPr>
      <w:r w:rsidRPr="00FC2DD4">
        <w:rPr>
          <w:caps/>
          <w:sz w:val="23"/>
          <w:szCs w:val="23"/>
        </w:rPr>
        <w:t>Нормативы отчислений</w:t>
      </w:r>
    </w:p>
    <w:p w:rsidR="00BF3AAE" w:rsidRPr="00FC2DD4" w:rsidRDefault="00BF3AAE" w:rsidP="00BF3AAE">
      <w:pPr>
        <w:jc w:val="center"/>
        <w:rPr>
          <w:caps/>
          <w:sz w:val="23"/>
          <w:szCs w:val="23"/>
        </w:rPr>
      </w:pPr>
      <w:r w:rsidRPr="00FC2DD4">
        <w:rPr>
          <w:caps/>
          <w:sz w:val="23"/>
          <w:szCs w:val="23"/>
        </w:rPr>
        <w:t>от неналоговых доходов и безвозмездных поступлений в районный бюджет</w:t>
      </w:r>
      <w:r w:rsidR="00B325D9">
        <w:rPr>
          <w:caps/>
          <w:sz w:val="23"/>
          <w:szCs w:val="23"/>
        </w:rPr>
        <w:t xml:space="preserve"> </w:t>
      </w:r>
      <w:r w:rsidRPr="00FC2DD4">
        <w:rPr>
          <w:caps/>
          <w:sz w:val="23"/>
          <w:szCs w:val="23"/>
        </w:rPr>
        <w:t>на 202</w:t>
      </w:r>
      <w:r>
        <w:rPr>
          <w:caps/>
          <w:sz w:val="23"/>
          <w:szCs w:val="23"/>
        </w:rPr>
        <w:t>3</w:t>
      </w:r>
      <w:r w:rsidRPr="00FC2DD4">
        <w:rPr>
          <w:caps/>
          <w:sz w:val="23"/>
          <w:szCs w:val="23"/>
        </w:rPr>
        <w:t xml:space="preserve"> год и на плановый период 202</w:t>
      </w:r>
      <w:r>
        <w:rPr>
          <w:caps/>
          <w:sz w:val="23"/>
          <w:szCs w:val="23"/>
        </w:rPr>
        <w:t>4</w:t>
      </w:r>
      <w:r w:rsidRPr="00FC2DD4">
        <w:rPr>
          <w:caps/>
          <w:sz w:val="23"/>
          <w:szCs w:val="23"/>
        </w:rPr>
        <w:t>-202</w:t>
      </w:r>
      <w:r>
        <w:rPr>
          <w:caps/>
          <w:sz w:val="23"/>
          <w:szCs w:val="23"/>
        </w:rPr>
        <w:t>5</w:t>
      </w:r>
      <w:r w:rsidRPr="00FC2DD4">
        <w:rPr>
          <w:caps/>
          <w:sz w:val="23"/>
          <w:szCs w:val="23"/>
        </w:rPr>
        <w:t xml:space="preserve"> годов</w:t>
      </w:r>
    </w:p>
    <w:p w:rsidR="00BF3AAE" w:rsidRPr="00FC2DD4" w:rsidRDefault="00BF3AAE" w:rsidP="00BF3AAE">
      <w:pPr>
        <w:jc w:val="right"/>
        <w:rPr>
          <w:sz w:val="23"/>
          <w:szCs w:val="23"/>
        </w:rPr>
      </w:pPr>
    </w:p>
    <w:p w:rsidR="00BF3AAE" w:rsidRPr="00FC2DD4" w:rsidRDefault="00BF3AAE" w:rsidP="00BF3AAE">
      <w:pPr>
        <w:jc w:val="right"/>
        <w:rPr>
          <w:sz w:val="23"/>
          <w:szCs w:val="23"/>
        </w:rPr>
      </w:pPr>
      <w:r w:rsidRPr="00FC2DD4">
        <w:rPr>
          <w:sz w:val="23"/>
          <w:szCs w:val="23"/>
        </w:rPr>
        <w:t>(в процентах)</w:t>
      </w:r>
    </w:p>
    <w:tbl>
      <w:tblPr>
        <w:tblW w:w="4966" w:type="pct"/>
        <w:jc w:val="center"/>
        <w:tblInd w:w="-737" w:type="dxa"/>
        <w:tblCellMar>
          <w:left w:w="70" w:type="dxa"/>
          <w:right w:w="70" w:type="dxa"/>
        </w:tblCellMar>
        <w:tblLook w:val="0000"/>
      </w:tblPr>
      <w:tblGrid>
        <w:gridCol w:w="2455"/>
        <w:gridCol w:w="4431"/>
        <w:gridCol w:w="1067"/>
        <w:gridCol w:w="1019"/>
        <w:gridCol w:w="1021"/>
      </w:tblGrid>
      <w:tr w:rsidR="005E1374" w:rsidRPr="00FC2DD4" w:rsidTr="00BF38DA">
        <w:trPr>
          <w:cantSplit/>
          <w:trHeight w:val="276"/>
          <w:jc w:val="center"/>
        </w:trPr>
        <w:tc>
          <w:tcPr>
            <w:tcW w:w="12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bCs/>
                <w:sz w:val="23"/>
                <w:szCs w:val="23"/>
              </w:rPr>
              <w:t>Код бюджетной</w:t>
            </w:r>
          </w:p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bCs/>
                <w:sz w:val="23"/>
                <w:szCs w:val="23"/>
              </w:rPr>
              <w:t>классификации</w:t>
            </w:r>
          </w:p>
        </w:tc>
        <w:tc>
          <w:tcPr>
            <w:tcW w:w="22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  <w:bCs/>
              </w:rPr>
              <w:t>Наименование доходов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E97AA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Нормативы отчислений</w:t>
            </w:r>
          </w:p>
        </w:tc>
      </w:tr>
      <w:tr w:rsidR="005E1374" w:rsidRPr="00FC2DD4" w:rsidTr="00BF38DA">
        <w:trPr>
          <w:cantSplit/>
          <w:trHeight w:val="312"/>
          <w:jc w:val="center"/>
        </w:trPr>
        <w:tc>
          <w:tcPr>
            <w:tcW w:w="122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2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E97AA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FC2DD4">
              <w:rPr>
                <w:sz w:val="23"/>
                <w:szCs w:val="23"/>
              </w:rPr>
              <w:t>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E97AA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4</w:t>
            </w:r>
            <w:r w:rsidRPr="00FC2DD4">
              <w:rPr>
                <w:sz w:val="23"/>
                <w:szCs w:val="23"/>
              </w:rPr>
              <w:t>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E97AA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5</w:t>
            </w:r>
            <w:r w:rsidRPr="00FC2DD4">
              <w:rPr>
                <w:sz w:val="23"/>
                <w:szCs w:val="23"/>
              </w:rPr>
              <w:t>г.</w:t>
            </w:r>
          </w:p>
        </w:tc>
      </w:tr>
      <w:tr w:rsidR="005E1374" w:rsidRPr="00FC2DD4" w:rsidTr="00BF38DA">
        <w:trPr>
          <w:cantSplit/>
          <w:trHeight w:val="48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1 00000 00 0000 0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9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 11 05013 05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widowControl w:val="0"/>
              <w:autoSpaceDE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8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 11 05013 13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widowControl w:val="0"/>
              <w:autoSpaceDE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8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1 05025 05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8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1 05035 05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1 07015 05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1 09045 05 0000 12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12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2 01010 01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2 01030 01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</w:tr>
      <w:tr w:rsidR="005E1374" w:rsidRPr="00FC2DD4" w:rsidTr="00BF38DA">
        <w:trPr>
          <w:cantSplit/>
          <w:trHeight w:val="437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2 01041 01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ind w:left="60" w:right="6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Плата за размещение отходов производств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2 01042 01 0000 1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ind w:left="60" w:right="6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Плата за размещение твердых коммунальных отход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60</w:t>
            </w:r>
          </w:p>
        </w:tc>
      </w:tr>
      <w:tr w:rsidR="005E1374" w:rsidRPr="00FC2DD4" w:rsidTr="00BF38DA">
        <w:trPr>
          <w:cantSplit/>
          <w:trHeight w:val="255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3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255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3 02995 05 0000 13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55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4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4 01050 05 0000 41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108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4 02053 05 0000 4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60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4 02053 05 0000 4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467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4 04050 05 0000 42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8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 14 06013 05 0000 43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widowControl w:val="0"/>
              <w:autoSpaceDE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8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 14 06013 13 0000 43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widowControl w:val="0"/>
              <w:autoSpaceDE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84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4 06025 05 0000 4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5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5 02050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9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16 01053 01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108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06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07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Административные штрафы, установленные </w:t>
            </w:r>
            <w:hyperlink r:id="rId9" w:history="1">
              <w:r w:rsidRPr="00BF38DA">
                <w:rPr>
                  <w:rStyle w:val="a3"/>
                  <w:color w:val="auto"/>
                  <w:sz w:val="20"/>
                </w:rPr>
                <w:t>главой 8</w:t>
              </w:r>
            </w:hyperlink>
            <w:r w:rsidRPr="00BF38DA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11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12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Административные штрафы, установленные </w:t>
            </w:r>
            <w:hyperlink r:id="rId10" w:history="1">
              <w:r w:rsidRPr="00BF38DA">
                <w:rPr>
                  <w:rStyle w:val="a3"/>
                  <w:color w:val="auto"/>
                  <w:sz w:val="20"/>
                </w:rPr>
                <w:t>главой 14</w:t>
              </w:r>
            </w:hyperlink>
            <w:r w:rsidRPr="00BF38DA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Default="005E1374" w:rsidP="00B325D9">
            <w:r w:rsidRPr="00C81EF4">
              <w:rPr>
                <w:sz w:val="23"/>
                <w:szCs w:val="23"/>
              </w:rPr>
              <w:lastRenderedPageBreak/>
              <w:t>1 16 011</w:t>
            </w:r>
            <w:r>
              <w:rPr>
                <w:sz w:val="23"/>
                <w:szCs w:val="23"/>
              </w:rPr>
              <w:t>5</w:t>
            </w:r>
            <w:r w:rsidRPr="00C81EF4">
              <w:rPr>
                <w:sz w:val="23"/>
                <w:szCs w:val="23"/>
              </w:rPr>
              <w:t>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BF38DA">
            <w:pPr>
              <w:ind w:firstLineChars="100" w:firstLine="200"/>
              <w:jc w:val="both"/>
              <w:rPr>
                <w:iCs/>
                <w:color w:val="000000"/>
                <w:sz w:val="20"/>
              </w:rPr>
            </w:pPr>
            <w:r w:rsidRPr="00BF38DA">
              <w:rPr>
                <w:iCs/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Default="005E1374" w:rsidP="00B325D9">
            <w:r w:rsidRPr="00C81EF4">
              <w:rPr>
                <w:sz w:val="23"/>
                <w:szCs w:val="23"/>
              </w:rPr>
              <w:t>1 16 011</w:t>
            </w:r>
            <w:r>
              <w:rPr>
                <w:sz w:val="23"/>
                <w:szCs w:val="23"/>
              </w:rPr>
              <w:t>57</w:t>
            </w:r>
            <w:r w:rsidRPr="00C81EF4">
              <w:rPr>
                <w:sz w:val="23"/>
                <w:szCs w:val="23"/>
              </w:rPr>
              <w:t xml:space="preserve">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Default="005E1374" w:rsidP="00B325D9">
            <w:r w:rsidRPr="00C81EF4">
              <w:rPr>
                <w:sz w:val="23"/>
                <w:szCs w:val="23"/>
              </w:rPr>
              <w:t>1 16 011</w:t>
            </w:r>
            <w:r>
              <w:rPr>
                <w:sz w:val="23"/>
                <w:szCs w:val="23"/>
              </w:rPr>
              <w:t>7</w:t>
            </w:r>
            <w:r w:rsidRPr="00C81EF4">
              <w:rPr>
                <w:sz w:val="23"/>
                <w:szCs w:val="23"/>
              </w:rPr>
              <w:t>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Default="005E1374" w:rsidP="00B325D9">
            <w:r w:rsidRPr="00C81EF4">
              <w:rPr>
                <w:sz w:val="23"/>
                <w:szCs w:val="23"/>
              </w:rPr>
              <w:t>1 16 011</w:t>
            </w:r>
            <w:r>
              <w:rPr>
                <w:sz w:val="23"/>
                <w:szCs w:val="23"/>
              </w:rPr>
              <w:t>9</w:t>
            </w:r>
            <w:r w:rsidRPr="00C81EF4">
              <w:rPr>
                <w:sz w:val="23"/>
                <w:szCs w:val="23"/>
              </w:rPr>
              <w:t>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1203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2020 02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5160 01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5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16 07010 05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7030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7040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7090 05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09040 05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031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032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061 05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16 10062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081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082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100 05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123 01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01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 xml:space="preserve"> 01 0000 14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1030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6 11050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16 1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 xml:space="preserve"> 01 0000 14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suppressAutoHyphens w:val="0"/>
              <w:jc w:val="both"/>
              <w:rPr>
                <w:sz w:val="20"/>
                <w:lang w:eastAsia="ru-RU"/>
              </w:rPr>
            </w:pPr>
            <w:r w:rsidRPr="00BF38DA">
              <w:rPr>
                <w:sz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7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 xml:space="preserve">ПРОЧИЕ НЕНАЛОГОВЫЕ ДОХОДЫ 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7 01050 05 0000 18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7 01050 10 0000 18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</w:p>
        </w:tc>
      </w:tr>
      <w:tr w:rsidR="005E1374" w:rsidRPr="00FC2DD4" w:rsidTr="00BF38DA">
        <w:trPr>
          <w:cantSplit/>
          <w:trHeight w:val="24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7 01050 13 0000 18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1 17 05050 05 0000 18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2 02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2 03 00000 00 0000 000</w:t>
            </w:r>
            <w:r w:rsidRPr="00FC2DD4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2 07 00000 00 0000 000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 xml:space="preserve">2 08 00000 00 0000 000 </w:t>
            </w:r>
          </w:p>
        </w:tc>
        <w:tc>
          <w:tcPr>
            <w:tcW w:w="221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2 18 00000 00 0000 0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BF38DA">
              <w:rPr>
                <w:bCs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  <w:tr w:rsidR="005E1374" w:rsidRPr="00FC2DD4" w:rsidTr="00BF38DA">
        <w:trPr>
          <w:cantSplit/>
          <w:trHeight w:val="360"/>
          <w:jc w:val="center"/>
        </w:trPr>
        <w:tc>
          <w:tcPr>
            <w:tcW w:w="1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74" w:rsidRPr="00FC2DD4" w:rsidRDefault="005E1374" w:rsidP="00B32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DD4">
              <w:rPr>
                <w:rFonts w:ascii="Times New Roman" w:hAnsi="Times New Roman" w:cs="Times New Roman"/>
                <w:sz w:val="23"/>
                <w:szCs w:val="23"/>
              </w:rPr>
              <w:t>2 19 00000 00 0000 00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374" w:rsidRPr="00BF38DA" w:rsidRDefault="005E1374" w:rsidP="00E97A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38DA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74" w:rsidRPr="00FC2DD4" w:rsidRDefault="005E1374" w:rsidP="00B325D9">
            <w:pPr>
              <w:jc w:val="center"/>
              <w:rPr>
                <w:sz w:val="23"/>
                <w:szCs w:val="23"/>
              </w:rPr>
            </w:pPr>
            <w:r w:rsidRPr="00FC2DD4">
              <w:rPr>
                <w:sz w:val="23"/>
                <w:szCs w:val="23"/>
              </w:rPr>
              <w:t>100</w:t>
            </w:r>
          </w:p>
        </w:tc>
      </w:tr>
    </w:tbl>
    <w:p w:rsidR="00E97AA9" w:rsidRDefault="00E97AA9" w:rsidP="00BF3AAE">
      <w:pPr>
        <w:ind w:left="7090" w:firstLine="709"/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DD2DC2" w:rsidRDefault="00DD2DC2" w:rsidP="005E1374">
      <w:pPr>
        <w:jc w:val="right"/>
      </w:pPr>
    </w:p>
    <w:p w:rsidR="00F73FE5" w:rsidRPr="00824385" w:rsidRDefault="00F73FE5" w:rsidP="005E1374">
      <w:pPr>
        <w:jc w:val="right"/>
      </w:pPr>
      <w:r w:rsidRPr="00824385">
        <w:lastRenderedPageBreak/>
        <w:t xml:space="preserve">Приложение 5 </w:t>
      </w:r>
    </w:p>
    <w:p w:rsidR="00F73FE5" w:rsidRPr="00824385" w:rsidRDefault="00F73FE5" w:rsidP="005E1374">
      <w:pPr>
        <w:jc w:val="right"/>
      </w:pPr>
      <w:r w:rsidRPr="00824385">
        <w:t xml:space="preserve"> к решению Собрания депутатов </w:t>
      </w:r>
    </w:p>
    <w:p w:rsidR="00F73FE5" w:rsidRPr="00824385" w:rsidRDefault="00F73FE5" w:rsidP="005E1374">
      <w:pPr>
        <w:jc w:val="right"/>
      </w:pPr>
      <w:r w:rsidRPr="00824385"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F73FE5" w:rsidRPr="00824385" w:rsidRDefault="007F6938" w:rsidP="007F6938">
      <w:pPr>
        <w:jc w:val="right"/>
      </w:pPr>
      <w:r w:rsidRPr="00824385">
        <w:t xml:space="preserve"> </w:t>
      </w:r>
      <w:r w:rsidR="00F73FE5" w:rsidRPr="00824385">
        <w:t>«Приложение 8</w:t>
      </w:r>
    </w:p>
    <w:p w:rsidR="00F73FE5" w:rsidRPr="00824385" w:rsidRDefault="00F73FE5" w:rsidP="005E1374">
      <w:pPr>
        <w:jc w:val="right"/>
      </w:pPr>
      <w:r w:rsidRPr="00824385">
        <w:t xml:space="preserve">к решению Собрания депутатов </w:t>
      </w:r>
    </w:p>
    <w:p w:rsidR="00F73FE5" w:rsidRPr="00824385" w:rsidRDefault="00F73FE5" w:rsidP="005E1374">
      <w:pPr>
        <w:jc w:val="right"/>
      </w:pPr>
      <w:r w:rsidRPr="00824385">
        <w:t xml:space="preserve">Дедовичского района </w:t>
      </w:r>
    </w:p>
    <w:p w:rsidR="00F73FE5" w:rsidRPr="00824385" w:rsidRDefault="00F73FE5" w:rsidP="005E1374">
      <w:pPr>
        <w:jc w:val="right"/>
      </w:pPr>
      <w:r w:rsidRPr="00824385">
        <w:t xml:space="preserve">от 29.12.2022 № 37 </w:t>
      </w:r>
    </w:p>
    <w:p w:rsidR="00F73FE5" w:rsidRPr="00824385" w:rsidRDefault="00F73FE5" w:rsidP="00824385">
      <w:pPr>
        <w:jc w:val="right"/>
      </w:pPr>
    </w:p>
    <w:p w:rsidR="00F73FE5" w:rsidRPr="005E1374" w:rsidRDefault="00F73FE5" w:rsidP="00F73FE5">
      <w:pPr>
        <w:jc w:val="center"/>
        <w:rPr>
          <w:rFonts w:eastAsia="Calibri"/>
          <w:caps/>
          <w:sz w:val="16"/>
          <w:szCs w:val="16"/>
        </w:rPr>
      </w:pPr>
      <w:r w:rsidRPr="005E1374">
        <w:rPr>
          <w:rFonts w:eastAsia="Calibri"/>
          <w:bCs/>
          <w:szCs w:val="24"/>
        </w:rPr>
        <w:t>ВЕДОМСТВЕННАЯ СТРУКТУРА РАСХОДОВ РАЙОННОГО БЮДЖЕТА НА 2023 ГОД</w:t>
      </w:r>
    </w:p>
    <w:p w:rsidR="00F73FE5" w:rsidRDefault="00F73FE5" w:rsidP="005E1374">
      <w:pPr>
        <w:jc w:val="right"/>
        <w:rPr>
          <w:szCs w:val="24"/>
        </w:rPr>
      </w:pPr>
      <w:r>
        <w:rPr>
          <w:rFonts w:eastAsia="Calibri"/>
          <w:caps/>
          <w:sz w:val="16"/>
          <w:szCs w:val="16"/>
        </w:rPr>
        <w:t xml:space="preserve"> </w:t>
      </w:r>
      <w:r>
        <w:rPr>
          <w:rFonts w:eastAsia="Calibri"/>
          <w:sz w:val="22"/>
          <w:szCs w:val="22"/>
        </w:rPr>
        <w:t>(тыс.руб.)</w:t>
      </w:r>
    </w:p>
    <w:tbl>
      <w:tblPr>
        <w:tblW w:w="10207" w:type="dxa"/>
        <w:tblInd w:w="-114" w:type="dxa"/>
        <w:tblLayout w:type="fixed"/>
        <w:tblLook w:val="0000"/>
      </w:tblPr>
      <w:tblGrid>
        <w:gridCol w:w="4678"/>
        <w:gridCol w:w="851"/>
        <w:gridCol w:w="708"/>
        <w:gridCol w:w="709"/>
        <w:gridCol w:w="1418"/>
        <w:gridCol w:w="708"/>
        <w:gridCol w:w="1135"/>
      </w:tblGrid>
      <w:tr w:rsidR="005E1374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374" w:rsidRPr="00FB73D5" w:rsidRDefault="005E1374" w:rsidP="00F67761">
            <w:pPr>
              <w:ind w:left="-33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374" w:rsidRPr="00FB73D5" w:rsidRDefault="005E1374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374" w:rsidRPr="00FB73D5" w:rsidRDefault="005E1374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374" w:rsidRPr="00FB73D5" w:rsidRDefault="005E1374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374" w:rsidRPr="00FB73D5" w:rsidRDefault="005E1374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374" w:rsidRPr="00FB73D5" w:rsidRDefault="005E1374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1374" w:rsidRPr="00FB73D5" w:rsidRDefault="005E1374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Сумма (тыс. руб.)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3FE5" w:rsidRPr="00FB73D5" w:rsidRDefault="00F73FE5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</w:t>
            </w:r>
          </w:p>
        </w:tc>
      </w:tr>
      <w:tr w:rsidR="00F73FE5" w:rsidRPr="00FB73D5" w:rsidTr="00F67761">
        <w:trPr>
          <w:trHeight w:val="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bCs/>
                <w:sz w:val="20"/>
              </w:rPr>
            </w:pPr>
            <w:r w:rsidRPr="00FB73D5">
              <w:rPr>
                <w:bCs/>
                <w:sz w:val="20"/>
              </w:rPr>
              <w:t>Финансовое управление Администраци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bCs/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2331</w:t>
            </w:r>
          </w:p>
        </w:tc>
      </w:tr>
      <w:tr w:rsidR="00F73FE5" w:rsidRPr="00FB73D5" w:rsidTr="00F67761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bCs/>
                <w:sz w:val="20"/>
              </w:rPr>
            </w:pPr>
            <w:r w:rsidRPr="00FB73D5">
              <w:rPr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bCs/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288</w:t>
            </w:r>
          </w:p>
        </w:tc>
      </w:tr>
      <w:tr w:rsidR="00F73FE5" w:rsidRPr="00FB73D5" w:rsidTr="00F67761">
        <w:trPr>
          <w:trHeight w:val="6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32</w:t>
            </w:r>
          </w:p>
        </w:tc>
      </w:tr>
      <w:tr w:rsidR="00F73FE5" w:rsidRPr="00FB73D5" w:rsidTr="00F67761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32</w:t>
            </w:r>
          </w:p>
        </w:tc>
      </w:tr>
      <w:tr w:rsidR="00F73FE5" w:rsidRPr="00FB73D5" w:rsidTr="00F67761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FB73D5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вершенствование и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32</w:t>
            </w:r>
          </w:p>
        </w:tc>
      </w:tr>
      <w:tr w:rsidR="00F73FE5" w:rsidRPr="00FB73D5" w:rsidTr="00F67761">
        <w:trPr>
          <w:trHeight w:val="5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32</w:t>
            </w:r>
          </w:p>
        </w:tc>
      </w:tr>
      <w:tr w:rsidR="00F73FE5" w:rsidRPr="00FB73D5" w:rsidTr="00F67761">
        <w:trPr>
          <w:trHeight w:val="4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913</w:t>
            </w:r>
          </w:p>
        </w:tc>
      </w:tr>
      <w:tr w:rsidR="00F73FE5" w:rsidRPr="00FB73D5" w:rsidTr="00F67761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14</w:t>
            </w:r>
          </w:p>
        </w:tc>
      </w:tr>
      <w:tr w:rsidR="00F73FE5" w:rsidRPr="00FB73D5" w:rsidTr="00F67761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</w:t>
            </w:r>
          </w:p>
        </w:tc>
      </w:tr>
      <w:tr w:rsidR="00F73FE5" w:rsidRPr="00FB73D5" w:rsidTr="00FB73D5">
        <w:trPr>
          <w:trHeight w:val="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8</w:t>
            </w:r>
          </w:p>
        </w:tc>
      </w:tr>
      <w:tr w:rsidR="00F73FE5" w:rsidRPr="00FB73D5" w:rsidTr="00F67761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8</w:t>
            </w:r>
          </w:p>
        </w:tc>
      </w:tr>
      <w:tr w:rsidR="00F73FE5" w:rsidRPr="00FB73D5" w:rsidTr="00F67761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8</w:t>
            </w:r>
          </w:p>
        </w:tc>
      </w:tr>
      <w:tr w:rsidR="00F73FE5" w:rsidRPr="00FB73D5" w:rsidTr="00F67761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8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78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1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Расходы на проведение кадастровых работ, </w:t>
            </w:r>
            <w:r w:rsidRPr="00FB73D5">
              <w:rPr>
                <w:sz w:val="20"/>
              </w:rPr>
              <w:lastRenderedPageBreak/>
              <w:t>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</w:t>
            </w:r>
            <w:r w:rsidRPr="00FB73D5">
              <w:rPr>
                <w:sz w:val="20"/>
                <w:lang w:val="en-US"/>
              </w:rPr>
              <w:t>71</w:t>
            </w:r>
            <w:r w:rsidRPr="00FB73D5">
              <w:rPr>
                <w:sz w:val="20"/>
              </w:rPr>
              <w:t>0141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7</w:t>
            </w:r>
            <w:r w:rsidRPr="00FB73D5">
              <w:rPr>
                <w:sz w:val="20"/>
                <w:lang w:val="en-US"/>
              </w:rPr>
              <w:t>1</w:t>
            </w:r>
            <w:r w:rsidRPr="00FB73D5">
              <w:rPr>
                <w:sz w:val="20"/>
              </w:rPr>
              <w:t>0141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</w:t>
            </w:r>
            <w:r w:rsidRPr="00FB73D5">
              <w:rPr>
                <w:sz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</w:t>
            </w:r>
            <w:r w:rsidRPr="00FB73D5">
              <w:rPr>
                <w:sz w:val="20"/>
                <w:lang w:val="en-US"/>
              </w:rPr>
              <w:t>71</w:t>
            </w:r>
            <w:r w:rsidRPr="00FB73D5">
              <w:rPr>
                <w:sz w:val="20"/>
              </w:rPr>
              <w:t>01</w:t>
            </w:r>
            <w:r w:rsidRPr="00FB73D5">
              <w:rPr>
                <w:sz w:val="20"/>
                <w:lang w:val="en-US"/>
              </w:rPr>
              <w:t>W</w:t>
            </w:r>
            <w:r w:rsidRPr="00FB73D5">
              <w:rPr>
                <w:sz w:val="20"/>
              </w:rPr>
              <w:t>1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7</w:t>
            </w:r>
            <w:r w:rsidRPr="00FB73D5">
              <w:rPr>
                <w:sz w:val="20"/>
                <w:lang w:val="en-US"/>
              </w:rPr>
              <w:t>1</w:t>
            </w:r>
            <w:r w:rsidRPr="00FB73D5">
              <w:rPr>
                <w:sz w:val="20"/>
              </w:rPr>
              <w:t>01</w:t>
            </w:r>
            <w:r w:rsidRPr="00FB73D5">
              <w:rPr>
                <w:sz w:val="20"/>
                <w:lang w:val="en-US"/>
              </w:rPr>
              <w:t>W</w:t>
            </w:r>
            <w:r w:rsidRPr="00FB73D5">
              <w:rPr>
                <w:sz w:val="20"/>
              </w:rPr>
              <w:t>1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5</w:t>
            </w:r>
            <w:r w:rsidRPr="00FB73D5">
              <w:rPr>
                <w:sz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1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1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Внедр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26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1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26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11</w:t>
            </w:r>
          </w:p>
        </w:tc>
      </w:tr>
      <w:tr w:rsidR="00004A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909754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6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9754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67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</w:t>
            </w:r>
            <w:r w:rsidRPr="00FB73D5">
              <w:rPr>
                <w:rFonts w:eastAsia="Calibri"/>
                <w:sz w:val="20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еализация переданных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8</w:t>
            </w:r>
          </w:p>
        </w:tc>
      </w:tr>
      <w:tr w:rsidR="00F73FE5" w:rsidRPr="00FB73D5" w:rsidTr="00F67761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венции на осуществление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8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8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14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14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4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0</w:t>
            </w:r>
          </w:p>
        </w:tc>
      </w:tr>
      <w:tr w:rsidR="00F73FE5" w:rsidRPr="00FB73D5" w:rsidTr="00FB73D5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Активная политика в сфере занят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5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F67761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241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241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молодё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color w:val="000000"/>
                <w:sz w:val="20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24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24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</w:t>
            </w:r>
          </w:p>
        </w:tc>
      </w:tr>
      <w:tr w:rsidR="00F73FE5" w:rsidRPr="00FB73D5" w:rsidTr="00F6000C">
        <w:trPr>
          <w:trHeight w:val="1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5</w:t>
            </w:r>
            <w:r w:rsidRPr="00FB73D5">
              <w:rPr>
                <w:sz w:val="20"/>
                <w:lang w:val="en-US"/>
              </w:rPr>
              <w:t>8</w:t>
            </w:r>
          </w:p>
        </w:tc>
      </w:tr>
      <w:tr w:rsidR="00F73FE5" w:rsidRPr="00FB73D5" w:rsidTr="00F6000C">
        <w:trPr>
          <w:trHeight w:val="1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мероприятия по ликвидации мест несанкционированного размещения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10123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50</w:t>
            </w:r>
          </w:p>
        </w:tc>
      </w:tr>
      <w:tr w:rsidR="00F73FE5" w:rsidRPr="00FB73D5" w:rsidTr="00F6000C">
        <w:trPr>
          <w:trHeight w:val="1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10123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50</w:t>
            </w:r>
          </w:p>
        </w:tc>
      </w:tr>
      <w:tr w:rsidR="00F73FE5" w:rsidRPr="00FB73D5" w:rsidTr="00F6000C">
        <w:trPr>
          <w:trHeight w:val="1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мероприятия по ликвидации мест несанкционированного размещения от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33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33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Основное мероприятие </w:t>
            </w:r>
            <w:r w:rsidRPr="00FB73D5">
              <w:rPr>
                <w:rFonts w:eastAsia="Calibri"/>
                <w:sz w:val="20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141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141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Субсидии на софинансирование расходных обязательств муниципальных образований, связанных с реализацией федеральной целевой программы </w:t>
            </w:r>
            <w:r w:rsidR="00E97AA9" w:rsidRPr="00FB73D5">
              <w:rPr>
                <w:sz w:val="20"/>
              </w:rPr>
              <w:t>«</w:t>
            </w:r>
            <w:r w:rsidRPr="00FB73D5">
              <w:rPr>
                <w:sz w:val="20"/>
              </w:rPr>
              <w:t>Увековечение памяти погибших при защите Отечества на 2019 - 2024 годы</w:t>
            </w:r>
            <w:r w:rsidR="00E97AA9" w:rsidRPr="00FB73D5">
              <w:rPr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1L2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0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1L2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08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530142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30142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000C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95514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98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980</w:t>
            </w:r>
          </w:p>
        </w:tc>
      </w:tr>
      <w:tr w:rsidR="00F73FE5" w:rsidRPr="00FB73D5" w:rsidTr="00F67761">
        <w:trPr>
          <w:trHeight w:val="3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980</w:t>
            </w:r>
          </w:p>
        </w:tc>
      </w:tr>
      <w:tr w:rsidR="00F73FE5" w:rsidRPr="00FB73D5" w:rsidTr="00F6000C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6980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9369</w:t>
            </w:r>
          </w:p>
        </w:tc>
      </w:tr>
      <w:tr w:rsidR="00F73FE5" w:rsidRPr="00FB73D5" w:rsidTr="00F67761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9369</w:t>
            </w:r>
          </w:p>
        </w:tc>
      </w:tr>
      <w:tr w:rsidR="00F73FE5" w:rsidRPr="00FB73D5" w:rsidTr="00F6000C">
        <w:trPr>
          <w:trHeight w:val="1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роведение конкурса «Воспитатель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2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</w:tr>
      <w:tr w:rsidR="00F73FE5" w:rsidRPr="00FB73D5" w:rsidTr="00F67761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2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здание условий для осуществления присмотра и ухода за детьми-инвалидами, детьми-сиротами и детьми, оставшим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83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Предоставление субсидий бюджетным, автономным </w:t>
            </w:r>
            <w:r w:rsidRPr="00FB73D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83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Расходы на реализацию инициативного проекта "Установка забора с аудиодомофоном в МБДОУ "Детский сад № 3 "Ручеёк" р.п. Дедовичи Дедовичского района Псков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1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97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1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97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реализацию инициативного проекта "Установка забора с аудиодомофоном в МБДОУ "Детский сад № 3 "Ручеёк" р.п. Дедовичи Дедовичского района Псков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W1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4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W1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4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за счёт безвозмездных поступлений в местный бюджет на реализацию инициативных проект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1101W183</w:t>
            </w:r>
            <w:r w:rsidRPr="00FB73D5">
              <w:rPr>
                <w:sz w:val="20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0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W183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0</w:t>
            </w:r>
          </w:p>
        </w:tc>
      </w:tr>
      <w:tr w:rsidR="00F73FE5" w:rsidRPr="00FB73D5" w:rsidTr="00F67761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4275</w:t>
            </w:r>
          </w:p>
        </w:tc>
      </w:tr>
      <w:tr w:rsidR="00F73FE5" w:rsidRPr="00FB73D5" w:rsidTr="00F67761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4275</w:t>
            </w:r>
          </w:p>
        </w:tc>
      </w:tr>
      <w:tr w:rsidR="00F73FE5" w:rsidRPr="00FB73D5" w:rsidTr="00F67761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23</w:t>
            </w:r>
          </w:p>
        </w:tc>
      </w:tr>
      <w:tr w:rsidR="00F73FE5" w:rsidRPr="00FB73D5" w:rsidTr="00F67761">
        <w:trPr>
          <w:trHeight w:val="1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23</w:t>
            </w:r>
          </w:p>
        </w:tc>
      </w:tr>
      <w:tr w:rsidR="00F73FE5" w:rsidRPr="00FB73D5" w:rsidTr="00F6000C">
        <w:trPr>
          <w:trHeight w:val="3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оспитание и обучение детей-инвалидов в муниципальных дошко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11</w:t>
            </w:r>
          </w:p>
        </w:tc>
      </w:tr>
      <w:tr w:rsidR="00F73FE5" w:rsidRPr="00FB73D5" w:rsidTr="00F67761">
        <w:trPr>
          <w:trHeight w:val="1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1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7414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6408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6363</w:t>
            </w:r>
          </w:p>
        </w:tc>
      </w:tr>
      <w:tr w:rsidR="00F73FE5" w:rsidRPr="00FB73D5" w:rsidTr="00F6000C">
        <w:trPr>
          <w:trHeight w:val="17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роведение конкурса «Воспитатель года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207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207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</w:tr>
      <w:tr w:rsidR="00F73FE5" w:rsidRPr="00FB73D5" w:rsidTr="00F6000C">
        <w:trPr>
          <w:trHeight w:val="1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Обще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6201</w:t>
            </w:r>
          </w:p>
        </w:tc>
      </w:tr>
      <w:tr w:rsidR="00F73FE5" w:rsidRPr="00FB73D5" w:rsidTr="00F6000C">
        <w:trPr>
          <w:trHeight w:val="3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2484</w:t>
            </w:r>
          </w:p>
        </w:tc>
      </w:tr>
      <w:tr w:rsidR="00F73FE5" w:rsidRPr="00FB73D5" w:rsidTr="00F67761">
        <w:trPr>
          <w:trHeight w:val="1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2484</w:t>
            </w:r>
          </w:p>
        </w:tc>
      </w:tr>
      <w:tr w:rsidR="00F73FE5" w:rsidRPr="00FB73D5" w:rsidTr="00F67761">
        <w:trPr>
          <w:trHeight w:val="4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978</w:t>
            </w:r>
          </w:p>
        </w:tc>
      </w:tr>
      <w:tr w:rsidR="00F73FE5" w:rsidRPr="00FB73D5" w:rsidTr="00F67761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978</w:t>
            </w:r>
          </w:p>
        </w:tc>
      </w:tr>
      <w:tr w:rsidR="00F73FE5" w:rsidRPr="00FB73D5" w:rsidTr="00F67761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</w:t>
            </w:r>
            <w:r w:rsidRPr="00FB73D5">
              <w:rPr>
                <w:sz w:val="20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5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562</w:t>
            </w:r>
          </w:p>
        </w:tc>
      </w:tr>
      <w:tr w:rsidR="00F73FE5" w:rsidRPr="00FB73D5" w:rsidTr="00F67761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5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6562</w:t>
            </w:r>
          </w:p>
        </w:tc>
      </w:tr>
      <w:tr w:rsidR="00F73FE5" w:rsidRPr="00FB73D5" w:rsidTr="00F67761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L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519</w:t>
            </w:r>
          </w:p>
        </w:tc>
      </w:tr>
      <w:tr w:rsidR="00F73FE5" w:rsidRPr="00FB73D5" w:rsidTr="00F67761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L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519</w:t>
            </w:r>
          </w:p>
        </w:tc>
      </w:tr>
      <w:tr w:rsidR="00F73FE5" w:rsidRPr="00FB73D5" w:rsidTr="00F67761">
        <w:trPr>
          <w:trHeight w:val="5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89</w:t>
            </w:r>
          </w:p>
        </w:tc>
      </w:tr>
      <w:tr w:rsidR="00F73FE5" w:rsidRPr="00FB73D5" w:rsidTr="00F67761">
        <w:trPr>
          <w:trHeight w:val="1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89</w:t>
            </w:r>
          </w:p>
        </w:tc>
      </w:tr>
      <w:tr w:rsidR="00F73FE5" w:rsidRPr="00FB73D5" w:rsidTr="00F67761">
        <w:trPr>
          <w:trHeight w:val="1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583</w:t>
            </w: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583</w:t>
            </w: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11</w:t>
            </w:r>
          </w:p>
        </w:tc>
      </w:tr>
      <w:tr w:rsidR="00F73FE5" w:rsidRPr="00FB73D5" w:rsidTr="00F67761">
        <w:trPr>
          <w:trHeight w:val="1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11</w:t>
            </w:r>
          </w:p>
        </w:tc>
      </w:tr>
      <w:tr w:rsidR="00F73FE5" w:rsidRPr="00FB73D5" w:rsidTr="00F67761">
        <w:trPr>
          <w:trHeight w:val="3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оощрение лучших уч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50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</w:t>
            </w:r>
          </w:p>
        </w:tc>
      </w:tr>
      <w:tr w:rsidR="00F73FE5" w:rsidRPr="00FB73D5" w:rsidTr="00F67761">
        <w:trPr>
          <w:trHeight w:val="3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50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</w:t>
            </w:r>
          </w:p>
        </w:tc>
      </w:tr>
      <w:tr w:rsidR="00F73FE5" w:rsidRPr="00FB73D5" w:rsidTr="00F67761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рганизацию и проведение ГИА в 9и11 классах (ЕГЭ, ОГЭ,КВЭ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50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</w:t>
            </w:r>
          </w:p>
        </w:tc>
      </w:tr>
      <w:tr w:rsidR="00F73FE5" w:rsidRPr="00FB73D5" w:rsidTr="00F67761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50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</w:t>
            </w:r>
          </w:p>
        </w:tc>
      </w:tr>
      <w:tr w:rsidR="00E062AE" w:rsidRPr="00FB73D5" w:rsidTr="00F67761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62AE" w:rsidRPr="00FB73D5" w:rsidRDefault="00C848D8" w:rsidP="00E97AA9">
            <w:pPr>
              <w:jc w:val="both"/>
              <w:rPr>
                <w:sz w:val="20"/>
              </w:rPr>
            </w:pPr>
            <w:r w:rsidRPr="00FB73D5">
              <w:rPr>
                <w:color w:val="000000"/>
                <w:sz w:val="20"/>
                <w:shd w:val="clear" w:color="auto" w:fill="FFFFFF"/>
              </w:rPr>
              <w:t>Основное мероприятие "Патриотическое воспитание граждан Российской Федераци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62AE" w:rsidRPr="00FB73D5" w:rsidRDefault="00F47E1E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62AE" w:rsidRPr="00FB73D5" w:rsidRDefault="00F47E1E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62AE" w:rsidRPr="00FB73D5" w:rsidRDefault="00F47E1E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62AE" w:rsidRPr="00FB73D5" w:rsidRDefault="00E062AE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</w:t>
            </w:r>
            <w:r w:rsidRPr="00FB73D5">
              <w:rPr>
                <w:sz w:val="20"/>
                <w:lang w:val="en-US"/>
              </w:rPr>
              <w:t>E</w:t>
            </w:r>
            <w:r w:rsidR="00C848D8" w:rsidRPr="00FB73D5">
              <w:rPr>
                <w:sz w:val="20"/>
              </w:rPr>
              <w:t>В</w:t>
            </w:r>
            <w:r w:rsidRPr="00FB73D5">
              <w:rPr>
                <w:sz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62AE" w:rsidRPr="00FB73D5" w:rsidRDefault="00E062AE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062AE" w:rsidRPr="00FB73D5" w:rsidRDefault="00E062AE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2</w:t>
            </w:r>
          </w:p>
        </w:tc>
      </w:tr>
      <w:tr w:rsidR="00F73FE5" w:rsidRPr="00FB73D5" w:rsidTr="00F67761">
        <w:trPr>
          <w:trHeight w:val="13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ЕВ1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2</w:t>
            </w:r>
          </w:p>
        </w:tc>
      </w:tr>
      <w:tr w:rsidR="00F73FE5" w:rsidRPr="00FB73D5" w:rsidTr="00F67761">
        <w:trPr>
          <w:trHeight w:val="35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ЕВ1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2</w:t>
            </w:r>
          </w:p>
        </w:tc>
      </w:tr>
      <w:tr w:rsidR="00F73FE5" w:rsidRPr="00FB73D5" w:rsidTr="00F67761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молодё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</w:t>
            </w:r>
          </w:p>
        </w:tc>
      </w:tr>
      <w:tr w:rsidR="00F73FE5" w:rsidRPr="00FB73D5" w:rsidTr="00F67761">
        <w:trPr>
          <w:trHeight w:val="1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оощрение одаренных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22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22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</w:t>
            </w:r>
          </w:p>
        </w:tc>
      </w:tr>
      <w:tr w:rsidR="00004A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Иные непрограммные направления деятельности </w:t>
            </w:r>
            <w:r w:rsidRPr="00FB73D5">
              <w:rPr>
                <w:sz w:val="20"/>
              </w:rPr>
              <w:lastRenderedPageBreak/>
              <w:t>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4AE5" w:rsidRPr="00FB73D5" w:rsidRDefault="00004A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36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Поощрение одаренных выпускников общеобразовательных учрежд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120</w:t>
            </w:r>
            <w:r w:rsidR="00004AE5" w:rsidRPr="00FB73D5">
              <w:rPr>
                <w:sz w:val="20"/>
              </w:rPr>
              <w:t>0</w:t>
            </w:r>
            <w:r w:rsidRPr="00FB73D5">
              <w:rPr>
                <w:sz w:val="20"/>
              </w:rPr>
              <w:t>0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36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120</w:t>
            </w:r>
            <w:r w:rsidR="00004AE5" w:rsidRPr="00FB73D5">
              <w:rPr>
                <w:sz w:val="20"/>
              </w:rPr>
              <w:t>0</w:t>
            </w:r>
            <w:r w:rsidRPr="00FB73D5">
              <w:rPr>
                <w:sz w:val="20"/>
              </w:rPr>
              <w:t>0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36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502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502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502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300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3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60</w:t>
            </w:r>
          </w:p>
        </w:tc>
      </w:tr>
      <w:tr w:rsidR="00F73FE5" w:rsidRPr="00FB73D5" w:rsidTr="00F67761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3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60</w:t>
            </w:r>
          </w:p>
        </w:tc>
      </w:tr>
      <w:tr w:rsidR="00F73FE5" w:rsidRPr="00FB73D5" w:rsidTr="00F67761">
        <w:trPr>
          <w:trHeight w:val="4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Расходы на обеспечение деятельности  (оказание услуг) муниципальных учреждений (Шк. Иск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3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211</w:t>
            </w:r>
          </w:p>
        </w:tc>
      </w:tr>
      <w:tr w:rsidR="00F73FE5" w:rsidRPr="00FB73D5" w:rsidTr="00F67761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3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211</w:t>
            </w:r>
          </w:p>
        </w:tc>
      </w:tr>
      <w:tr w:rsidR="00F73FE5" w:rsidRPr="00FB73D5" w:rsidTr="00F67761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FB73D5">
              <w:rPr>
                <w:rFonts w:eastAsia="Calibri"/>
                <w:sz w:val="20"/>
              </w:rPr>
              <w:t xml:space="preserve"> (ШК. ИСК., ДЮСШ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3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9</w:t>
            </w:r>
          </w:p>
        </w:tc>
      </w:tr>
      <w:tr w:rsidR="00F73FE5" w:rsidRPr="00FB73D5" w:rsidTr="00F67761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3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9</w:t>
            </w:r>
          </w:p>
        </w:tc>
      </w:tr>
      <w:tr w:rsidR="00F73FE5" w:rsidRPr="00FB73D5" w:rsidTr="00F67761">
        <w:trPr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070</w:t>
            </w:r>
          </w:p>
        </w:tc>
      </w:tr>
      <w:tr w:rsidR="00F73FE5" w:rsidRPr="00FB73D5" w:rsidTr="00F67761">
        <w:trPr>
          <w:trHeight w:val="44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400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755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4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755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сидия социально ориентированным некоммерческим организациям на обеспечение персонифицированного финансирования дополнительного образования детей на территории Дедовичского района (ДЮСШ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40079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15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40079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15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132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5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860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5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860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  <w:shd w:val="clear" w:color="auto" w:fill="FFFFFF" w:themeFill="background1"/>
              </w:rPr>
              <w:t>Субсидия социально ориентированным некоммерческим организациям на обеспечение персонифицированного финансирования</w:t>
            </w:r>
            <w:r w:rsidRPr="00FB73D5">
              <w:rPr>
                <w:sz w:val="20"/>
              </w:rPr>
              <w:t xml:space="preserve"> дополнительного образования детей на территории Дедовичского района (ДД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</w:t>
            </w:r>
            <w:r w:rsidR="00F73FE5" w:rsidRPr="00FB73D5">
              <w:rPr>
                <w:sz w:val="20"/>
              </w:rPr>
              <w:t>11050079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72</w:t>
            </w:r>
          </w:p>
        </w:tc>
      </w:tr>
      <w:tr w:rsidR="00F73FE5" w:rsidRPr="00FB73D5" w:rsidTr="00F67761">
        <w:trPr>
          <w:trHeight w:val="21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050079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72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18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93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73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Расходы на осуществление государственных полномочий по выплате компенсации </w:t>
            </w:r>
            <w:r w:rsidRPr="00FB73D5">
              <w:rPr>
                <w:sz w:val="20"/>
              </w:rPr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41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2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41</w:t>
            </w:r>
          </w:p>
        </w:tc>
      </w:tr>
      <w:tr w:rsidR="008930FA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30FA" w:rsidRPr="00FB73D5" w:rsidRDefault="008930FA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30FA" w:rsidRPr="00FB73D5" w:rsidRDefault="008930FA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30FA" w:rsidRPr="00FB73D5" w:rsidRDefault="008930FA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30FA" w:rsidRPr="00FB73D5" w:rsidRDefault="008930FA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30FA" w:rsidRPr="00FB73D5" w:rsidRDefault="008930FA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6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30FA" w:rsidRPr="00FB73D5" w:rsidRDefault="008930FA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30FA" w:rsidRPr="00FB73D5" w:rsidRDefault="008930FA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1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641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1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641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1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1106W1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,3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6W19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,3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Патриотическое воспит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Мероприятия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12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12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Обеспечение безопасности граждан на территории мун</w:t>
            </w:r>
            <w:r w:rsidR="00E97AA9" w:rsidRPr="00FB73D5">
              <w:rPr>
                <w:sz w:val="20"/>
              </w:rPr>
              <w:t>иципального</w:t>
            </w:r>
            <w:r w:rsidRPr="00FB73D5">
              <w:rPr>
                <w:sz w:val="20"/>
              </w:rPr>
              <w:t xml:space="preserve">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Профилактика терроризма на территор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5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Профилактика террориз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5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5015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</w:tr>
      <w:tr w:rsidR="00F73FE5" w:rsidRPr="00FB73D5" w:rsidTr="00F67761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5015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</w:tr>
      <w:tr w:rsidR="00F73FE5" w:rsidRPr="00FB73D5" w:rsidTr="00F67761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3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МП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3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2012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2012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433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433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культуры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433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433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921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12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921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12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921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системы культурно - досугов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4489</w:t>
            </w:r>
          </w:p>
        </w:tc>
      </w:tr>
      <w:tr w:rsidR="00F73FE5" w:rsidRPr="00FB73D5" w:rsidTr="00F67761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оведение райо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22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</w:t>
            </w:r>
          </w:p>
        </w:tc>
      </w:tr>
      <w:tr w:rsidR="00F73FE5" w:rsidRPr="00FB73D5" w:rsidTr="00F67761">
        <w:trPr>
          <w:trHeight w:val="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22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</w:t>
            </w:r>
          </w:p>
        </w:tc>
      </w:tr>
      <w:tr w:rsidR="00F73FE5" w:rsidRPr="00FB73D5" w:rsidTr="00F67761">
        <w:trPr>
          <w:trHeight w:val="4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22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4438</w:t>
            </w:r>
          </w:p>
        </w:tc>
      </w:tr>
      <w:tr w:rsidR="00F73FE5" w:rsidRPr="00FB73D5" w:rsidTr="00F67761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22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4438</w:t>
            </w:r>
          </w:p>
        </w:tc>
      </w:tr>
      <w:tr w:rsidR="00F73FE5" w:rsidRPr="00FB73D5" w:rsidTr="00F67761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Поддержка добровольческих (волонтёрских) и некоммерческих организаций в целях реализации социокультурных проектов в сфер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4</w:t>
            </w:r>
          </w:p>
        </w:tc>
      </w:tr>
      <w:tr w:rsidR="00F73FE5" w:rsidRPr="00FB73D5" w:rsidTr="00F67761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оддержку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40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4</w:t>
            </w:r>
          </w:p>
        </w:tc>
      </w:tr>
      <w:tr w:rsidR="00F73FE5" w:rsidRPr="00FB73D5" w:rsidTr="00F67761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40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4</w:t>
            </w:r>
          </w:p>
        </w:tc>
      </w:tr>
      <w:tr w:rsidR="00F73FE5" w:rsidRPr="00FB73D5" w:rsidTr="00F67761">
        <w:trPr>
          <w:trHeight w:val="1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37</w:t>
            </w:r>
          </w:p>
        </w:tc>
      </w:tr>
      <w:tr w:rsidR="00F73FE5" w:rsidRPr="00FB73D5" w:rsidTr="00F67761">
        <w:trPr>
          <w:trHeight w:val="1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3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,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3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3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3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12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82</w:t>
            </w:r>
          </w:p>
        </w:tc>
      </w:tr>
      <w:tr w:rsidR="00F73FE5" w:rsidRPr="00FB73D5" w:rsidTr="00F67761">
        <w:trPr>
          <w:trHeight w:val="1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12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82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2</w:t>
            </w:r>
          </w:p>
        </w:tc>
      </w:tr>
      <w:tr w:rsidR="00F73FE5" w:rsidRPr="00FB73D5" w:rsidTr="00F67761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2</w:t>
            </w:r>
          </w:p>
        </w:tc>
      </w:tr>
      <w:tr w:rsidR="00F73FE5" w:rsidRPr="00FB73D5" w:rsidTr="00F67761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 расходов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1W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</w:t>
            </w:r>
          </w:p>
        </w:tc>
      </w:tr>
      <w:tr w:rsidR="00F73FE5" w:rsidRPr="00FB73D5" w:rsidTr="00F67761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401W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</w:t>
            </w:r>
          </w:p>
        </w:tc>
      </w:tr>
      <w:tr w:rsidR="00F73FE5" w:rsidRPr="00FB73D5" w:rsidTr="00F67761">
        <w:trPr>
          <w:trHeight w:val="4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</w:p>
        </w:tc>
      </w:tr>
      <w:tr w:rsidR="00F73FE5" w:rsidRPr="00FB73D5" w:rsidTr="00F67761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</w:p>
        </w:tc>
      </w:tr>
      <w:tr w:rsidR="00F73FE5" w:rsidRPr="00FB73D5" w:rsidTr="00F67761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</w:p>
        </w:tc>
      </w:tr>
      <w:tr w:rsidR="00F73FE5" w:rsidRPr="00FB73D5" w:rsidTr="00F67761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</w:p>
        </w:tc>
      </w:tr>
      <w:tr w:rsidR="00F73FE5" w:rsidRPr="00FB73D5" w:rsidTr="00F6000C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</w:p>
        </w:tc>
      </w:tr>
      <w:tr w:rsidR="00F73FE5" w:rsidRPr="00FB73D5" w:rsidTr="00F67761">
        <w:trPr>
          <w:trHeight w:val="1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22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</w:p>
        </w:tc>
      </w:tr>
      <w:tr w:rsidR="00F73FE5" w:rsidRPr="00FB73D5" w:rsidTr="00F67761">
        <w:trPr>
          <w:trHeight w:val="3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22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</w:t>
            </w:r>
          </w:p>
        </w:tc>
      </w:tr>
      <w:tr w:rsidR="00F73FE5" w:rsidRPr="00FB73D5" w:rsidTr="00F67761">
        <w:trPr>
          <w:trHeight w:val="6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39</w:t>
            </w:r>
          </w:p>
        </w:tc>
      </w:tr>
      <w:tr w:rsidR="00F73FE5" w:rsidRPr="00FB73D5" w:rsidTr="00F67761">
        <w:trPr>
          <w:trHeight w:val="5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39</w:t>
            </w:r>
          </w:p>
        </w:tc>
      </w:tr>
      <w:tr w:rsidR="00F73FE5" w:rsidRPr="00FB73D5" w:rsidTr="00F67761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39</w:t>
            </w:r>
          </w:p>
        </w:tc>
      </w:tr>
      <w:tr w:rsidR="00F73FE5" w:rsidRPr="00FB73D5" w:rsidTr="00F67761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39</w:t>
            </w:r>
          </w:p>
        </w:tc>
      </w:tr>
      <w:tr w:rsidR="00F73FE5" w:rsidRPr="00FB73D5" w:rsidTr="00F67761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939</w:t>
            </w:r>
          </w:p>
        </w:tc>
      </w:tr>
      <w:tr w:rsidR="00F73FE5" w:rsidRPr="00FB73D5" w:rsidTr="00F67761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4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729</w:t>
            </w:r>
          </w:p>
        </w:tc>
      </w:tr>
      <w:tr w:rsidR="00F73FE5" w:rsidRPr="00FB73D5" w:rsidTr="00F67761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4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729</w:t>
            </w:r>
          </w:p>
        </w:tc>
      </w:tr>
      <w:tr w:rsidR="00F73FE5" w:rsidRPr="00FB73D5" w:rsidTr="00F67761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W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8</w:t>
            </w:r>
          </w:p>
        </w:tc>
      </w:tr>
      <w:tr w:rsidR="00F73FE5" w:rsidRPr="00FB73D5" w:rsidTr="00F67761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W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8</w:t>
            </w:r>
          </w:p>
        </w:tc>
      </w:tr>
      <w:tr w:rsidR="00F73FE5" w:rsidRPr="00FB73D5" w:rsidTr="00F67761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42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2</w:t>
            </w:r>
          </w:p>
        </w:tc>
      </w:tr>
      <w:tr w:rsidR="00F73FE5" w:rsidRPr="00FB73D5" w:rsidTr="00F67761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30142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72</w:t>
            </w:r>
          </w:p>
        </w:tc>
      </w:tr>
      <w:tr w:rsidR="00F73FE5" w:rsidRPr="00FB73D5" w:rsidTr="00F67761">
        <w:trPr>
          <w:trHeight w:val="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Администрация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73224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hd w:val="clear" w:color="auto" w:fill="FFFFFF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0645</w:t>
            </w:r>
          </w:p>
        </w:tc>
      </w:tr>
      <w:tr w:rsidR="00F73FE5" w:rsidRPr="00FB73D5" w:rsidTr="00F67761">
        <w:trPr>
          <w:trHeight w:val="6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12</w:t>
            </w:r>
          </w:p>
        </w:tc>
      </w:tr>
      <w:tr w:rsidR="00F73FE5" w:rsidRPr="00FB73D5" w:rsidTr="00F67761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12</w:t>
            </w:r>
          </w:p>
        </w:tc>
      </w:tr>
      <w:tr w:rsidR="00F73FE5" w:rsidRPr="00FB73D5" w:rsidTr="00F67761">
        <w:trPr>
          <w:trHeight w:val="2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12</w:t>
            </w:r>
          </w:p>
        </w:tc>
      </w:tr>
      <w:tr w:rsidR="00F73FE5" w:rsidRPr="00FB73D5" w:rsidTr="00F67761">
        <w:trPr>
          <w:trHeight w:val="2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12</w:t>
            </w:r>
          </w:p>
        </w:tc>
      </w:tr>
      <w:tr w:rsidR="00F73FE5" w:rsidRPr="00FB73D5" w:rsidTr="00F67761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1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812</w:t>
            </w:r>
          </w:p>
        </w:tc>
      </w:tr>
      <w:tr w:rsidR="00F73FE5" w:rsidRPr="00FB73D5" w:rsidTr="00F67761">
        <w:trPr>
          <w:trHeight w:val="8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9</w:t>
            </w:r>
          </w:p>
        </w:tc>
      </w:tr>
      <w:tr w:rsidR="004C1980" w:rsidRPr="00FB73D5" w:rsidTr="00F67761">
        <w:trPr>
          <w:trHeight w:val="8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9</w:t>
            </w:r>
          </w:p>
        </w:tc>
      </w:tr>
      <w:tr w:rsidR="00F73FE5" w:rsidRPr="00FB73D5" w:rsidTr="00F67761">
        <w:trPr>
          <w:trHeight w:val="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о оплате труда и обеспечение функций депутатов представительного органа муниципального образования в рамках непрограммного направления деятельности «Обеспечение 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3</w:t>
            </w:r>
            <w:r w:rsidR="00F73FE5" w:rsidRPr="00FB73D5">
              <w:rPr>
                <w:sz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9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Расходы на оплату труда и обеспечение функций представительного органа муниципального образования, Собрания депутатов в рамках не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3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9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3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49</w:t>
            </w:r>
          </w:p>
        </w:tc>
      </w:tr>
      <w:tr w:rsidR="00F73FE5" w:rsidRPr="00FB73D5" w:rsidTr="00F67761">
        <w:trPr>
          <w:trHeight w:val="8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564</w:t>
            </w:r>
          </w:p>
        </w:tc>
      </w:tr>
      <w:tr w:rsidR="00F73FE5" w:rsidRPr="00FB73D5" w:rsidTr="00F67761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179</w:t>
            </w:r>
          </w:p>
        </w:tc>
      </w:tr>
      <w:tr w:rsidR="00F73FE5" w:rsidRPr="00FB73D5" w:rsidTr="00F67761">
        <w:trPr>
          <w:trHeight w:val="3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179</w:t>
            </w:r>
          </w:p>
        </w:tc>
      </w:tr>
      <w:tr w:rsidR="00F73FE5" w:rsidRPr="00FB73D5" w:rsidTr="00F67761">
        <w:trPr>
          <w:trHeight w:val="3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179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179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315</w:t>
            </w:r>
          </w:p>
        </w:tc>
      </w:tr>
      <w:tr w:rsidR="00F73FE5" w:rsidRPr="00FB73D5" w:rsidTr="00F67761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710</w:t>
            </w:r>
          </w:p>
        </w:tc>
      </w:tr>
      <w:tr w:rsidR="00F73FE5" w:rsidRPr="00FB73D5" w:rsidTr="00F67761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54</w:t>
            </w:r>
          </w:p>
        </w:tc>
      </w:tr>
      <w:tr w:rsidR="004C1980" w:rsidRPr="00FB73D5" w:rsidTr="00F67761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86</w:t>
            </w:r>
          </w:p>
        </w:tc>
      </w:tr>
      <w:tr w:rsidR="00F73FE5" w:rsidRPr="00FB73D5" w:rsidTr="00F67761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F67761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езервный фонд Администрации района в рамках непрограммного направления деятельности «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6</w:t>
            </w:r>
          </w:p>
        </w:tc>
      </w:tr>
      <w:tr w:rsidR="00F73FE5" w:rsidRPr="00FB73D5" w:rsidTr="00F67761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6</w:t>
            </w:r>
          </w:p>
        </w:tc>
      </w:tr>
      <w:tr w:rsidR="00F73FE5" w:rsidRPr="00FB73D5" w:rsidTr="00F67761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22</w:t>
            </w:r>
          </w:p>
        </w:tc>
      </w:tr>
      <w:tr w:rsidR="00F73FE5" w:rsidRPr="00FB73D5" w:rsidTr="00F67761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38</w:t>
            </w:r>
          </w:p>
        </w:tc>
      </w:tr>
      <w:tr w:rsidR="00F73FE5" w:rsidRPr="00FB73D5" w:rsidTr="00F67761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</w:t>
            </w:r>
          </w:p>
        </w:tc>
      </w:tr>
      <w:tr w:rsidR="00F73FE5" w:rsidRPr="00FB73D5" w:rsidTr="00F67761">
        <w:trPr>
          <w:trHeight w:val="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5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5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6118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Повышение инвестиционной привлекатель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1014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1014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101W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101W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5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и поддержка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3014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30142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1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Профилактика правонарушений на  территор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1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Профилактика правонаруш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1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активизацию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12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6</w:t>
            </w:r>
          </w:p>
        </w:tc>
      </w:tr>
      <w:tr w:rsidR="00F73FE5" w:rsidRPr="00FB73D5" w:rsidTr="00F67761">
        <w:trPr>
          <w:trHeight w:val="1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12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6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14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14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0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1W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,4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201W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,4</w:t>
            </w:r>
          </w:p>
        </w:tc>
      </w:tr>
      <w:tr w:rsidR="00F73FE5" w:rsidRPr="00FB73D5" w:rsidTr="00F67761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Антинаркотическая деятельность терри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</w:t>
            </w:r>
            <w:r w:rsidRPr="00FB73D5">
              <w:rPr>
                <w:rFonts w:eastAsia="Calibri"/>
                <w:sz w:val="20"/>
              </w:rPr>
              <w:t>Антинаркотическая деятельность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3012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F73FE5" w:rsidRPr="00FB73D5" w:rsidTr="00F67761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Закупка товаров, работ и услуг для обеспечения </w:t>
            </w:r>
            <w:r w:rsidRPr="00FB73D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3012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</w:t>
            </w:r>
          </w:p>
        </w:tc>
      </w:tr>
      <w:tr w:rsidR="000A2443" w:rsidRPr="00FB73D5" w:rsidTr="00F67761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  <w:r w:rsidR="000A2443" w:rsidRPr="00FB73D5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80</w:t>
            </w:r>
          </w:p>
        </w:tc>
      </w:tr>
      <w:tr w:rsidR="000A2443" w:rsidRPr="00FB73D5" w:rsidTr="00F67761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  <w:r w:rsidR="000A2443" w:rsidRPr="00FB73D5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80</w:t>
            </w:r>
          </w:p>
        </w:tc>
      </w:tr>
      <w:tr w:rsidR="000A2443" w:rsidRPr="00FB73D5" w:rsidTr="00F67761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Основное мероприятие </w:t>
            </w:r>
            <w:r w:rsidRPr="00FB73D5">
              <w:rPr>
                <w:rFonts w:eastAsia="Calibri"/>
                <w:sz w:val="20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4A3CC8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  <w:r w:rsidR="000A2443" w:rsidRPr="00FB73D5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2443" w:rsidRPr="00FB73D5" w:rsidRDefault="000A2443" w:rsidP="001A7DE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80</w:t>
            </w:r>
          </w:p>
        </w:tc>
      </w:tr>
      <w:tr w:rsidR="00F73FE5" w:rsidRPr="00FB73D5" w:rsidTr="00F67761">
        <w:trPr>
          <w:trHeight w:val="13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мероприятия по благоустройству муниципального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5301269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80</w:t>
            </w:r>
          </w:p>
        </w:tc>
      </w:tr>
      <w:tr w:rsidR="00F73FE5" w:rsidRPr="00FB73D5" w:rsidTr="00F67761">
        <w:trPr>
          <w:trHeight w:val="13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301269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80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482</w:t>
            </w:r>
          </w:p>
        </w:tc>
      </w:tr>
      <w:tr w:rsidR="00F73FE5" w:rsidRPr="00FB73D5" w:rsidTr="00F6000C">
        <w:trPr>
          <w:trHeight w:val="1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450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 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450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роприятия по проведению кадастровых работ по формированию земельных уча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21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21</w:t>
            </w:r>
          </w:p>
        </w:tc>
      </w:tr>
      <w:tr w:rsidR="00F73FE5" w:rsidRPr="00FB73D5" w:rsidTr="00F67761">
        <w:trPr>
          <w:trHeight w:val="8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52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29</w:t>
            </w:r>
          </w:p>
        </w:tc>
      </w:tr>
      <w:tr w:rsidR="00F73FE5" w:rsidRPr="00FB73D5" w:rsidTr="00F67761">
        <w:trPr>
          <w:trHeight w:val="2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</w:t>
            </w:r>
          </w:p>
        </w:tc>
      </w:tr>
      <w:tr w:rsidR="00F73FE5" w:rsidRPr="00FB73D5" w:rsidTr="00F67761">
        <w:trPr>
          <w:trHeight w:val="10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8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</w:t>
            </w:r>
          </w:p>
        </w:tc>
      </w:tr>
      <w:tr w:rsidR="00F73FE5" w:rsidRPr="00FB73D5" w:rsidTr="00F67761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2</w:t>
            </w:r>
          </w:p>
        </w:tc>
      </w:tr>
      <w:tr w:rsidR="00F73FE5" w:rsidRPr="00FB73D5" w:rsidTr="00F67761">
        <w:trPr>
          <w:trHeight w:val="32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по оплате ежегодных членских взносов в Ассоциацию "Совет муниципальных образований "Псковской области"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710125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6</w:t>
            </w:r>
          </w:p>
        </w:tc>
      </w:tr>
      <w:tr w:rsidR="00F73FE5" w:rsidRPr="00FB73D5" w:rsidTr="00F67761">
        <w:trPr>
          <w:trHeight w:val="21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10125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6</w:t>
            </w:r>
          </w:p>
        </w:tc>
      </w:tr>
      <w:tr w:rsidR="00F73FE5" w:rsidRPr="00FB73D5" w:rsidTr="00F67761">
        <w:trPr>
          <w:trHeight w:val="3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Содержание единой дежурно-диспетчерск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72</w:t>
            </w:r>
          </w:p>
        </w:tc>
      </w:tr>
      <w:tr w:rsidR="00F73FE5" w:rsidRPr="00FB73D5" w:rsidTr="00F67761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0</w:t>
            </w:r>
          </w:p>
        </w:tc>
      </w:tr>
      <w:tr w:rsidR="00F73FE5" w:rsidRPr="00FB73D5" w:rsidTr="00F67761">
        <w:trPr>
          <w:trHeight w:val="3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2</w:t>
            </w:r>
          </w:p>
        </w:tc>
      </w:tr>
      <w:tr w:rsidR="00F73FE5" w:rsidRPr="00FB73D5" w:rsidTr="00F67761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lastRenderedPageBreak/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F73FE5" w:rsidRPr="00FB73D5" w:rsidTr="00F67761">
        <w:trPr>
          <w:trHeight w:val="1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сидии общественной организаци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6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6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</w:t>
            </w:r>
          </w:p>
        </w:tc>
      </w:tr>
      <w:tr w:rsidR="004017C8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7C8" w:rsidRPr="00FB73D5" w:rsidRDefault="005211F9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«Обеспечение общего порядка и противодействие корруп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7C8" w:rsidRPr="00FB73D5" w:rsidRDefault="004017C8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7C8" w:rsidRPr="00FB73D5" w:rsidRDefault="004017C8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7C8" w:rsidRPr="00FB73D5" w:rsidRDefault="004017C8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7C8" w:rsidRPr="00FB73D5" w:rsidRDefault="004017C8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6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7C8" w:rsidRPr="00FB73D5" w:rsidRDefault="004017C8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7C8" w:rsidRPr="00FB73D5" w:rsidRDefault="004017C8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</w:tr>
      <w:tr w:rsidR="005211F9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11F9" w:rsidRPr="00FB73D5" w:rsidRDefault="005211F9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Обеспечение общего порядка и противодействие корруп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11F9" w:rsidRPr="00FB73D5" w:rsidRDefault="005211F9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11F9" w:rsidRPr="00FB73D5" w:rsidRDefault="005211F9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11F9" w:rsidRPr="00FB73D5" w:rsidRDefault="005211F9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11F9" w:rsidRPr="00FB73D5" w:rsidRDefault="005211F9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6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11F9" w:rsidRPr="00FB73D5" w:rsidRDefault="005211F9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211F9" w:rsidRPr="00FB73D5" w:rsidRDefault="005211F9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601009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601009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</w:tr>
      <w:tr w:rsidR="004C1980" w:rsidRPr="00FB73D5" w:rsidTr="00F67761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C1980" w:rsidRPr="00FB73D5" w:rsidRDefault="00837510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4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гражданам, имеющим звание "Почетный гражданин Дедовичского района," денежной компенсации на бесплатный проезд по территории Дедовичского района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4</w:t>
            </w:r>
          </w:p>
        </w:tc>
      </w:tr>
      <w:tr w:rsidR="00F73FE5" w:rsidRPr="00FB73D5" w:rsidTr="00F6000C">
        <w:trPr>
          <w:trHeight w:val="1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4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«Край партизанской славы Дедовичского района»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20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000C">
        <w:trPr>
          <w:trHeight w:val="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редставительские расходы и иные 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11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00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11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00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за счёт средств резервного фонда Правительства Псковской области в рамках не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13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60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13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60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капитальный ремонт здания, расположенного по адресу: рп. Дедовичи, ул.Яковлева, д.11 с целью дальнейшей организации в нём филиала музея Санкт-Петербургского ГБУК "Государственный мемориальный музей обороны и блокады Ленинграда" в рамках непрограммного направления деятель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920</w:t>
            </w:r>
            <w:r w:rsidR="00EC21C6" w:rsidRPr="00FB73D5">
              <w:rPr>
                <w:sz w:val="20"/>
              </w:rPr>
              <w:t>0</w:t>
            </w:r>
            <w:r w:rsidRPr="00FB73D5">
              <w:rPr>
                <w:sz w:val="20"/>
                <w:lang w:val="en-US"/>
              </w:rPr>
              <w:t>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7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92</w:t>
            </w:r>
            <w:r w:rsidR="00EC21C6" w:rsidRPr="00FB73D5">
              <w:rPr>
                <w:sz w:val="20"/>
              </w:rPr>
              <w:t>0</w:t>
            </w:r>
            <w:r w:rsidRPr="00FB73D5">
              <w:rPr>
                <w:sz w:val="20"/>
                <w:lang w:val="en-US"/>
              </w:rPr>
              <w:t>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7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Расходы на поощрение муниципальных управленческих команд за достижение показателей </w:t>
            </w:r>
            <w:r w:rsidRPr="00FB73D5">
              <w:rPr>
                <w:sz w:val="20"/>
              </w:rPr>
              <w:lastRenderedPageBreak/>
              <w:t>деятельности органов исполнительной власти Пск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9754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3</w:t>
            </w:r>
          </w:p>
        </w:tc>
      </w:tr>
      <w:tr w:rsidR="00F73FE5" w:rsidRPr="00FB73D5" w:rsidTr="00F67761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9754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3</w:t>
            </w:r>
          </w:p>
        </w:tc>
      </w:tr>
      <w:tr w:rsidR="00F73FE5" w:rsidRPr="00FB73D5" w:rsidTr="00F67761">
        <w:trPr>
          <w:trHeight w:val="3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hd w:val="clear" w:color="auto" w:fill="FFFFFF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2</w:t>
            </w:r>
          </w:p>
        </w:tc>
      </w:tr>
      <w:tr w:rsidR="00F73FE5" w:rsidRPr="00FB73D5" w:rsidTr="00F67761">
        <w:trPr>
          <w:trHeight w:val="1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2</w:t>
            </w:r>
          </w:p>
        </w:tc>
      </w:tr>
      <w:tr w:rsidR="00F73FE5" w:rsidRPr="00FB73D5" w:rsidTr="00F67761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2</w:t>
            </w:r>
          </w:p>
        </w:tc>
      </w:tr>
      <w:tr w:rsidR="00F73FE5" w:rsidRPr="00FB73D5" w:rsidTr="00F67761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2</w:t>
            </w:r>
          </w:p>
        </w:tc>
      </w:tr>
      <w:tr w:rsidR="00F73FE5" w:rsidRPr="00FB73D5" w:rsidTr="00F67761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</w:t>
            </w:r>
            <w:r w:rsidRPr="00FB73D5">
              <w:rPr>
                <w:rFonts w:eastAsia="Calibri"/>
                <w:sz w:val="20"/>
              </w:rPr>
              <w:t>Обеспечение мер по гражданской оборон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222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3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222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EC21C6" w:rsidRPr="00FB73D5" w:rsidTr="00F67761">
        <w:trPr>
          <w:trHeight w:val="3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1C6" w:rsidRPr="00FB73D5" w:rsidRDefault="00EC21C6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1C6" w:rsidRPr="00FB73D5" w:rsidRDefault="00EC21C6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1C6" w:rsidRPr="00FB73D5" w:rsidRDefault="00EC21C6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1C6" w:rsidRPr="00FB73D5" w:rsidRDefault="00EC21C6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1C6" w:rsidRPr="00FB73D5" w:rsidRDefault="00EC21C6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1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21C6" w:rsidRPr="00FB73D5" w:rsidRDefault="00EC21C6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C21C6" w:rsidRPr="00FB73D5" w:rsidRDefault="00EC21C6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52</w:t>
            </w:r>
          </w:p>
        </w:tc>
      </w:tr>
      <w:tr w:rsidR="00F73FE5" w:rsidRPr="00FB73D5" w:rsidTr="00F67761">
        <w:trPr>
          <w:trHeight w:val="36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410322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2</w:t>
            </w:r>
          </w:p>
        </w:tc>
      </w:tr>
      <w:tr w:rsidR="00F73FE5" w:rsidRPr="00FB73D5" w:rsidTr="00F67761">
        <w:trPr>
          <w:trHeight w:val="36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410322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52</w:t>
            </w:r>
          </w:p>
        </w:tc>
      </w:tr>
      <w:tr w:rsidR="00F73FE5" w:rsidRPr="00FB73D5" w:rsidTr="00F67761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36108</w:t>
            </w:r>
          </w:p>
        </w:tc>
      </w:tr>
      <w:tr w:rsidR="00F73FE5" w:rsidRPr="00FB73D5" w:rsidTr="00F67761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7</w:t>
            </w:r>
          </w:p>
        </w:tc>
      </w:tr>
      <w:tr w:rsidR="00F73FE5" w:rsidRPr="00FB73D5" w:rsidTr="00F67761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Обеспечение безопасности граждан на территории муниципального образования 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7</w:t>
            </w:r>
          </w:p>
        </w:tc>
      </w:tr>
      <w:tr w:rsidR="00F73FE5" w:rsidRPr="00FB73D5" w:rsidTr="00F67761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7</w:t>
            </w:r>
          </w:p>
        </w:tc>
      </w:tr>
      <w:tr w:rsidR="00F73FE5" w:rsidRPr="00FB73D5" w:rsidTr="00F67761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4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7</w:t>
            </w:r>
          </w:p>
        </w:tc>
      </w:tr>
      <w:tr w:rsidR="00F73FE5" w:rsidRPr="00FB73D5" w:rsidTr="00F67761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4034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7</w:t>
            </w:r>
          </w:p>
        </w:tc>
      </w:tr>
      <w:tr w:rsidR="00F73FE5" w:rsidRPr="00FB73D5" w:rsidTr="00F67761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4034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7</w:t>
            </w:r>
          </w:p>
        </w:tc>
      </w:tr>
      <w:tr w:rsidR="00F73FE5" w:rsidRPr="00FB73D5" w:rsidTr="00F67761">
        <w:trPr>
          <w:trHeight w:val="1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35442</w:t>
            </w:r>
          </w:p>
        </w:tc>
      </w:tr>
      <w:tr w:rsidR="00F73FE5" w:rsidRPr="00FB73D5" w:rsidTr="00F67761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35442</w:t>
            </w:r>
          </w:p>
        </w:tc>
      </w:tr>
      <w:tr w:rsidR="00F73FE5" w:rsidRPr="00FB73D5" w:rsidTr="00F67761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35442</w:t>
            </w:r>
          </w:p>
        </w:tc>
      </w:tr>
      <w:tr w:rsidR="00F73FE5" w:rsidRPr="00FB73D5" w:rsidTr="00F67761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625</w:t>
            </w:r>
          </w:p>
        </w:tc>
      </w:tr>
      <w:tr w:rsidR="00F73FE5" w:rsidRPr="00FB73D5" w:rsidTr="00F67761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rFonts w:eastAsia="Calibri"/>
                <w:sz w:val="20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124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625</w:t>
            </w:r>
          </w:p>
        </w:tc>
      </w:tr>
      <w:tr w:rsidR="00F73FE5" w:rsidRPr="00FB73D5" w:rsidTr="00F67761">
        <w:trPr>
          <w:trHeight w:val="4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124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625</w:t>
            </w:r>
          </w:p>
        </w:tc>
      </w:tr>
      <w:tr w:rsidR="00F73FE5" w:rsidRPr="00FB73D5" w:rsidTr="00F67761">
        <w:trPr>
          <w:trHeight w:val="4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</w:t>
            </w:r>
            <w:r w:rsidRPr="00FB73D5">
              <w:rPr>
                <w:rFonts w:eastAsia="Calibri"/>
                <w:sz w:val="20"/>
              </w:rPr>
              <w:t>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3915</w:t>
            </w:r>
          </w:p>
        </w:tc>
      </w:tr>
      <w:tr w:rsidR="00F73FE5" w:rsidRPr="00FB73D5" w:rsidTr="00F67761">
        <w:trPr>
          <w:trHeight w:val="6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24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3577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24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3577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2W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39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02W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39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Безопасные качественные дорог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R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3901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R1539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3901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1R1539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3901</w:t>
            </w:r>
          </w:p>
        </w:tc>
      </w:tr>
      <w:tr w:rsidR="00F73FE5" w:rsidRPr="00FB73D5" w:rsidTr="00F6000C">
        <w:trPr>
          <w:trHeight w:val="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9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культуры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9</w:t>
            </w:r>
          </w:p>
        </w:tc>
      </w:tr>
      <w:tr w:rsidR="00F73FE5" w:rsidRPr="00FB73D5" w:rsidTr="00F67761">
        <w:trPr>
          <w:trHeight w:val="1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9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9</w:t>
            </w:r>
          </w:p>
        </w:tc>
      </w:tr>
      <w:tr w:rsidR="00F73FE5" w:rsidRPr="00FB73D5" w:rsidTr="00F6000C">
        <w:trPr>
          <w:trHeight w:val="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установку знаков туристской навиг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1034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6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2034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6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установку знаков туристской навиг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1203W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</w:t>
            </w:r>
          </w:p>
        </w:tc>
      </w:tr>
      <w:tr w:rsidR="00F73FE5" w:rsidRPr="00FB73D5" w:rsidTr="00F67761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203W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Жилищно –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hd w:val="clear" w:color="auto" w:fill="FFFFFF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196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7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7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7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</w:t>
            </w:r>
            <w:r w:rsidRPr="00FB73D5">
              <w:rPr>
                <w:rFonts w:eastAsia="Calibri"/>
                <w:sz w:val="20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071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F6000C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уществление расходов на капитальный ремонт  общего имущества, в многоквартирных домах в части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2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771</w:t>
            </w:r>
          </w:p>
        </w:tc>
      </w:tr>
      <w:tr w:rsidR="00F73FE5" w:rsidRPr="00FB73D5" w:rsidTr="00F67761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2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771</w:t>
            </w:r>
          </w:p>
        </w:tc>
      </w:tr>
      <w:tr w:rsidR="00F73FE5" w:rsidRPr="00FB73D5" w:rsidTr="00F67761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4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0</w:t>
            </w:r>
          </w:p>
        </w:tc>
      </w:tr>
      <w:tr w:rsidR="00F73FE5" w:rsidRPr="00FB73D5" w:rsidTr="00F67761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4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0</w:t>
            </w:r>
          </w:p>
        </w:tc>
      </w:tr>
      <w:tr w:rsidR="00F73FE5" w:rsidRPr="00FB73D5" w:rsidTr="00F67761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Софинансирование расходов на подготовку </w:t>
            </w:r>
            <w:r w:rsidRPr="00FB73D5">
              <w:rPr>
                <w:sz w:val="20"/>
              </w:rPr>
              <w:lastRenderedPageBreak/>
              <w:t>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W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0</w:t>
            </w:r>
          </w:p>
        </w:tc>
      </w:tr>
      <w:tr w:rsidR="00F73FE5" w:rsidRPr="00FB73D5" w:rsidTr="00F67761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W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50</w:t>
            </w:r>
          </w:p>
        </w:tc>
      </w:tr>
      <w:tr w:rsidR="00F73FE5" w:rsidRPr="00FB73D5" w:rsidTr="00F67761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80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80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84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</w:t>
            </w:r>
            <w:r w:rsidRPr="00FB73D5">
              <w:rPr>
                <w:rFonts w:eastAsia="Calibri"/>
                <w:sz w:val="20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84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84</w:t>
            </w:r>
          </w:p>
        </w:tc>
      </w:tr>
      <w:tr w:rsidR="007E2BEA" w:rsidRPr="00FB73D5" w:rsidTr="00F67761">
        <w:trPr>
          <w:trHeight w:val="1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1012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25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7E2BEA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мероприятия по подготовке муниципального образования "Дедовичский район" к отопительному сезон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7E2BEA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5101232</w:t>
            </w:r>
            <w:r w:rsidR="00F73FE5" w:rsidRPr="00FB73D5">
              <w:rPr>
                <w:sz w:val="20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59</w:t>
            </w:r>
          </w:p>
        </w:tc>
      </w:tr>
      <w:tr w:rsidR="007E2BEA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510123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2BEA" w:rsidRPr="00FB73D5" w:rsidRDefault="007E2BEA" w:rsidP="00972700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59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71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71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мероприятия по проведению ремонта групповых резервуарных установок сжиженных углеводородных газ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2024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581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2024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581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мероприятия по проведению ремонта групповых резервуарных установок сжиженных углеводородных газ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202W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6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202W1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36</w:t>
            </w:r>
          </w:p>
        </w:tc>
      </w:tr>
      <w:tr w:rsidR="004C1980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0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, связанные с исполнением судебных актов и мировых соглаш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90020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00</w:t>
            </w:r>
          </w:p>
        </w:tc>
      </w:tr>
      <w:tr w:rsidR="00F73FE5" w:rsidRPr="00FB73D5" w:rsidTr="00F67761">
        <w:trPr>
          <w:trHeight w:val="11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020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00</w:t>
            </w:r>
          </w:p>
        </w:tc>
      </w:tr>
      <w:tr w:rsidR="00F73FE5" w:rsidRPr="00FB73D5" w:rsidTr="00F67761">
        <w:trPr>
          <w:trHeight w:val="2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324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bCs/>
                <w:sz w:val="20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5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bCs/>
                <w:iCs/>
                <w:sz w:val="20"/>
              </w:rPr>
              <w:t>Подпрограмма муниципальной программы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3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5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Развитие инженерной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3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5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комплексного развития сельских территорий (Федеральный проект "Благоустройство сельских территорий"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201L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1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1L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1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Софинансирование расходов на обеспечение комплексного развития сельских территорий (Федеральный проект "Благоустройство сельских </w:t>
            </w:r>
            <w:r w:rsidRPr="00FB73D5">
              <w:rPr>
                <w:sz w:val="20"/>
              </w:rPr>
              <w:lastRenderedPageBreak/>
              <w:t>территорий"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201</w:t>
            </w:r>
            <w:r w:rsidRPr="00FB73D5">
              <w:rPr>
                <w:sz w:val="20"/>
                <w:lang w:val="en-US"/>
              </w:rPr>
              <w:t>Z</w:t>
            </w:r>
            <w:r w:rsidRPr="00FB73D5"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1</w:t>
            </w:r>
            <w:r w:rsidRPr="00FB73D5">
              <w:rPr>
                <w:sz w:val="20"/>
                <w:lang w:val="en-US"/>
              </w:rPr>
              <w:t>Z</w:t>
            </w:r>
            <w:r w:rsidRPr="00FB73D5"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2</w:t>
            </w:r>
          </w:p>
        </w:tc>
      </w:tr>
      <w:tr w:rsidR="00C13177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9</w:t>
            </w:r>
          </w:p>
        </w:tc>
      </w:tr>
      <w:tr w:rsidR="00C13177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9</w:t>
            </w:r>
          </w:p>
        </w:tc>
      </w:tr>
      <w:tr w:rsidR="00C13177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Основное мероприятие </w:t>
            </w:r>
            <w:r w:rsidRPr="00FB73D5">
              <w:rPr>
                <w:rFonts w:eastAsia="Calibri"/>
                <w:sz w:val="20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3177" w:rsidRPr="00FB73D5" w:rsidRDefault="00C13177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9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30142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9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530142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9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Формирование комфортной городской среды в рп. Дедовичи Дедовичского района на 2018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975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Благоустройство дворовых территорий и муниципальных территорий общего пользования  рп. Дедович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975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1</w:t>
            </w:r>
            <w:r w:rsidRPr="00FB73D5">
              <w:rPr>
                <w:sz w:val="20"/>
                <w:lang w:val="en-US"/>
              </w:rPr>
              <w:t>F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7F6938" w:rsidRDefault="00F73FE5" w:rsidP="007F6938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975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Благоустройство муниципальных территорий общего пользования рп. Дедович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1</w:t>
            </w:r>
            <w:r w:rsidRPr="00FB73D5">
              <w:rPr>
                <w:sz w:val="20"/>
                <w:lang w:val="en-US"/>
              </w:rPr>
              <w:t>F</w:t>
            </w:r>
            <w:r w:rsidRPr="00FB73D5">
              <w:rPr>
                <w:sz w:val="20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975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01</w:t>
            </w:r>
            <w:r w:rsidRPr="00FB73D5">
              <w:rPr>
                <w:sz w:val="20"/>
                <w:lang w:val="en-US"/>
              </w:rPr>
              <w:t>F</w:t>
            </w:r>
            <w:r w:rsidRPr="00FB73D5">
              <w:rPr>
                <w:sz w:val="20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975</w:t>
            </w:r>
          </w:p>
        </w:tc>
      </w:tr>
      <w:tr w:rsidR="004C1980" w:rsidRPr="00FB73D5" w:rsidTr="00F67761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84280D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84280D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84280D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84280D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84280D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84280D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48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устройство мемориала "Партизанской славы" в рп. Дедовичи Пск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020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84280D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48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020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48</w:t>
            </w:r>
          </w:p>
        </w:tc>
      </w:tr>
      <w:tr w:rsidR="00F73FE5" w:rsidRPr="00FB73D5" w:rsidTr="00F67761">
        <w:trPr>
          <w:trHeight w:val="16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разо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hd w:val="clear" w:color="auto" w:fill="FFFFFF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3371</w:t>
            </w:r>
          </w:p>
        </w:tc>
      </w:tr>
      <w:tr w:rsidR="00F73FE5" w:rsidRPr="00FB73D5" w:rsidTr="00F6000C">
        <w:trPr>
          <w:trHeight w:val="1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hd w:val="clear" w:color="auto" w:fill="FFFFFF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2314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228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228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временный облик сельских территор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228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242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242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2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L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57435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L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431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L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3118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Софинансирование 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</w:t>
            </w:r>
            <w:r w:rsidRPr="00FB73D5">
              <w:rPr>
                <w:sz w:val="20"/>
                <w:lang w:val="en-US"/>
              </w:rPr>
              <w:t>Z</w:t>
            </w:r>
            <w:r w:rsidRPr="00FB73D5"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484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</w:t>
            </w:r>
            <w:r w:rsidRPr="00FB73D5">
              <w:rPr>
                <w:sz w:val="20"/>
                <w:lang w:val="en-US"/>
              </w:rPr>
              <w:t>Z</w:t>
            </w:r>
            <w:r w:rsidRPr="00FB73D5"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484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6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57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риобретение служебного жилья для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6419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2CD4" w:rsidRPr="00FB73D5" w:rsidRDefault="00412CD4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46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6419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4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46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расходов на приобретение служебного жилья для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6W19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2CD4" w:rsidRPr="00FB73D5" w:rsidRDefault="00412CD4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6W19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4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1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553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553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553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временный облик сельских территор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3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9553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L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053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L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8053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</w:t>
            </w:r>
            <w:r w:rsidRPr="00FB73D5">
              <w:rPr>
                <w:sz w:val="20"/>
                <w:lang w:val="en-US"/>
              </w:rPr>
              <w:t>Z</w:t>
            </w:r>
            <w:r w:rsidRPr="00FB73D5"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5000</w:t>
            </w:r>
          </w:p>
        </w:tc>
      </w:tr>
      <w:tr w:rsidR="00F73FE5" w:rsidRPr="00FB73D5" w:rsidTr="00F67761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202</w:t>
            </w:r>
            <w:r w:rsidRPr="00FB73D5">
              <w:rPr>
                <w:sz w:val="20"/>
                <w:lang w:val="en-US"/>
              </w:rPr>
              <w:t>Z</w:t>
            </w:r>
            <w:r w:rsidRPr="00FB73D5">
              <w:rPr>
                <w:sz w:val="20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5000</w:t>
            </w:r>
          </w:p>
        </w:tc>
      </w:tr>
      <w:tr w:rsidR="00F73FE5" w:rsidRPr="00FB73D5" w:rsidTr="00F67761">
        <w:trPr>
          <w:trHeight w:val="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hd w:val="clear" w:color="auto" w:fill="FFFFFF"/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047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4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4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4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40</w:t>
            </w:r>
          </w:p>
        </w:tc>
      </w:tr>
      <w:tr w:rsidR="00F73FE5" w:rsidRPr="00FB73D5" w:rsidTr="00F67761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25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92</w:t>
            </w:r>
          </w:p>
        </w:tc>
      </w:tr>
      <w:tr w:rsidR="00F73FE5" w:rsidRPr="00FB73D5" w:rsidTr="00F67761">
        <w:trPr>
          <w:trHeight w:val="3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25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292</w:t>
            </w:r>
          </w:p>
        </w:tc>
      </w:tr>
      <w:tr w:rsidR="00F73FE5" w:rsidRPr="00FB73D5" w:rsidTr="00F67761">
        <w:trPr>
          <w:trHeight w:val="11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8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42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48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91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МП «Комплексное развитие систем коммунальной инфраструктуры и благоустройства муниципального </w:t>
            </w:r>
            <w:r w:rsidRPr="00FB73D5">
              <w:rPr>
                <w:sz w:val="20"/>
              </w:rPr>
              <w:lastRenderedPageBreak/>
              <w:t>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ПП МП «Жилищ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6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60142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560142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</w:t>
            </w:r>
          </w:p>
        </w:tc>
      </w:tr>
      <w:tr w:rsidR="00F73FE5" w:rsidRPr="00FB73D5" w:rsidTr="00F67761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91</w:t>
            </w:r>
          </w:p>
        </w:tc>
      </w:tr>
      <w:tr w:rsidR="00F73FE5" w:rsidRPr="00FB73D5" w:rsidTr="00F67761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91</w:t>
            </w:r>
          </w:p>
        </w:tc>
      </w:tr>
      <w:tr w:rsidR="00F73FE5" w:rsidRPr="00FB73D5" w:rsidTr="00F67761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91</w:t>
            </w:r>
          </w:p>
        </w:tc>
      </w:tr>
      <w:tr w:rsidR="00F73FE5" w:rsidRPr="00FB73D5" w:rsidTr="00F67761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уществление единовременной выплаты гражданам РФ, постоянно проживающим на территории муниципального образования в связи с праздником очередной годовщины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18</w:t>
            </w:r>
          </w:p>
        </w:tc>
      </w:tr>
      <w:tr w:rsidR="00F73FE5" w:rsidRPr="00FB73D5" w:rsidTr="00F67761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0</w:t>
            </w:r>
          </w:p>
        </w:tc>
      </w:tr>
      <w:tr w:rsidR="00F73FE5" w:rsidRPr="00FB73D5" w:rsidTr="00F6000C">
        <w:trPr>
          <w:trHeight w:val="1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78</w:t>
            </w:r>
          </w:p>
        </w:tc>
      </w:tr>
      <w:tr w:rsidR="00F73FE5" w:rsidRPr="00FB73D5" w:rsidTr="00F67761">
        <w:trPr>
          <w:trHeight w:val="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73</w:t>
            </w:r>
          </w:p>
        </w:tc>
      </w:tr>
      <w:tr w:rsidR="00F73FE5" w:rsidRPr="00FB73D5" w:rsidTr="00F67761">
        <w:trPr>
          <w:trHeight w:val="2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73</w:t>
            </w:r>
          </w:p>
        </w:tc>
      </w:tr>
      <w:tr w:rsidR="00F73FE5" w:rsidRPr="00FB73D5" w:rsidTr="00F67761">
        <w:trPr>
          <w:trHeight w:val="2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615</w:t>
            </w:r>
          </w:p>
        </w:tc>
      </w:tr>
      <w:tr w:rsidR="00F73FE5" w:rsidRPr="00FB73D5" w:rsidTr="00F67761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615</w:t>
            </w:r>
          </w:p>
        </w:tc>
      </w:tr>
      <w:tr w:rsidR="00F73FE5" w:rsidRPr="00FB73D5" w:rsidTr="00F67761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Организация деятельности по обеспечению жильем детей-сирот, детей, оставшихся без попечения родителей по договорам найма специализированных жилых помещений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615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федеральный бюдж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2R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615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2R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615</w:t>
            </w:r>
          </w:p>
        </w:tc>
      </w:tr>
      <w:tr w:rsidR="00F73FE5" w:rsidRPr="00FB73D5" w:rsidTr="00F6000C">
        <w:trPr>
          <w:trHeight w:val="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Доступная среда для инвалидов и иных маломобильных групп населения на территории муниципального образования «Дедовичский район» на 2022-2026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«Доступная среда на территории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я «Доступная сре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10141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000C">
        <w:trPr>
          <w:trHeight w:val="3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 xml:space="preserve">Закупка товаров, работ и услуг для обеспечения  </w:t>
            </w:r>
            <w:r w:rsidRPr="00FB73D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10141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Софинансирование расходов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101W1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1101W1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0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5</w:t>
            </w:r>
          </w:p>
        </w:tc>
      </w:tr>
      <w:tr w:rsidR="004C1980" w:rsidRPr="00FB73D5" w:rsidTr="00F67761">
        <w:trPr>
          <w:trHeight w:val="53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C1980" w:rsidRPr="00FB73D5" w:rsidRDefault="004C1980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4C1980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5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90020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5</w:t>
            </w:r>
          </w:p>
        </w:tc>
      </w:tr>
      <w:tr w:rsidR="00F73FE5" w:rsidRPr="00FB73D5" w:rsidTr="00F67761">
        <w:trPr>
          <w:trHeight w:val="53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</w:t>
            </w:r>
            <w:r w:rsidRPr="00FB73D5">
              <w:rPr>
                <w:sz w:val="20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020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5</w:t>
            </w:r>
          </w:p>
        </w:tc>
      </w:tr>
      <w:tr w:rsidR="00F73FE5" w:rsidRPr="00FB73D5" w:rsidTr="00F67761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Контрольно-счётная палата</w:t>
            </w:r>
            <w:r w:rsidR="00E97AA9" w:rsidRPr="00FB73D5">
              <w:rPr>
                <w:sz w:val="20"/>
              </w:rPr>
              <w:t xml:space="preserve"> </w:t>
            </w:r>
            <w:r w:rsidRPr="00FB73D5">
              <w:rPr>
                <w:sz w:val="20"/>
              </w:rPr>
              <w:t>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11</w:t>
            </w:r>
          </w:p>
        </w:tc>
      </w:tr>
      <w:tr w:rsidR="00F73FE5" w:rsidRPr="00FB73D5" w:rsidTr="00F67761">
        <w:trPr>
          <w:trHeight w:val="1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11</w:t>
            </w:r>
          </w:p>
        </w:tc>
      </w:tr>
      <w:tr w:rsidR="00F73FE5" w:rsidRPr="00FB73D5" w:rsidTr="00F67761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еспечение деятельности финансовых.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11</w:t>
            </w:r>
          </w:p>
        </w:tc>
      </w:tr>
      <w:tr w:rsidR="00F73FE5" w:rsidRPr="00FB73D5" w:rsidTr="00F67761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11</w:t>
            </w:r>
          </w:p>
        </w:tc>
      </w:tr>
      <w:tr w:rsidR="00F73FE5" w:rsidRPr="00FB73D5" w:rsidTr="00F67761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5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11</w:t>
            </w:r>
          </w:p>
        </w:tc>
      </w:tr>
      <w:tr w:rsidR="00F73FE5" w:rsidRPr="00FB73D5" w:rsidTr="00F67761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ункционирование Контрольно-счётной палат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5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11</w:t>
            </w:r>
          </w:p>
        </w:tc>
      </w:tr>
      <w:tr w:rsidR="00F73FE5" w:rsidRPr="00FB73D5" w:rsidTr="00F67761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о оплате труда и обеспечение функций Контрольно-счётной па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11</w:t>
            </w:r>
          </w:p>
        </w:tc>
      </w:tr>
      <w:tr w:rsidR="00F73FE5" w:rsidRPr="00FB73D5" w:rsidTr="00F67761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647</w:t>
            </w:r>
          </w:p>
        </w:tc>
      </w:tr>
      <w:tr w:rsidR="00F73FE5" w:rsidRPr="00FB73D5" w:rsidTr="00F67761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64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Управление образования</w:t>
            </w:r>
            <w:r w:rsidR="00710A89" w:rsidRPr="00FB73D5">
              <w:rPr>
                <w:sz w:val="20"/>
              </w:rPr>
              <w:t xml:space="preserve"> </w:t>
            </w:r>
            <w:r w:rsidRPr="00FB73D5">
              <w:rPr>
                <w:sz w:val="20"/>
              </w:rPr>
              <w:t>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510C9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7299</w:t>
            </w:r>
          </w:p>
        </w:tc>
      </w:tr>
      <w:tr w:rsidR="00F73FE5" w:rsidRPr="00FB73D5" w:rsidTr="00F67761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49</w:t>
            </w:r>
          </w:p>
        </w:tc>
      </w:tr>
      <w:tr w:rsidR="00F73FE5" w:rsidRPr="00FB73D5" w:rsidTr="00F67761">
        <w:trPr>
          <w:trHeight w:val="3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49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49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49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710A89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49</w:t>
            </w:r>
          </w:p>
        </w:tc>
      </w:tr>
      <w:tr w:rsidR="00F73FE5" w:rsidRPr="00FB73D5" w:rsidTr="00F67761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о оплате труда  и обеспечение функций  муниципальных органов, У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849</w:t>
            </w:r>
          </w:p>
        </w:tc>
      </w:tr>
      <w:tr w:rsidR="00F73FE5" w:rsidRPr="00FB73D5" w:rsidTr="00F6000C">
        <w:trPr>
          <w:trHeight w:val="10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363</w:t>
            </w:r>
          </w:p>
        </w:tc>
      </w:tr>
      <w:tr w:rsidR="00F73FE5" w:rsidRPr="00FB73D5" w:rsidTr="00F67761">
        <w:trPr>
          <w:trHeight w:val="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463</w:t>
            </w:r>
          </w:p>
        </w:tc>
      </w:tr>
      <w:tr w:rsidR="00F73FE5" w:rsidRPr="00FB73D5" w:rsidTr="00F67761">
        <w:trPr>
          <w:trHeight w:val="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23</w:t>
            </w:r>
          </w:p>
        </w:tc>
      </w:tr>
      <w:tr w:rsidR="004C1980" w:rsidRPr="00FB73D5" w:rsidTr="00F67761">
        <w:trPr>
          <w:trHeight w:val="5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1980" w:rsidRPr="00FB73D5" w:rsidRDefault="004C1980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5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90909754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90909754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5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340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66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5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050</w:t>
            </w:r>
          </w:p>
        </w:tc>
      </w:tr>
      <w:tr w:rsidR="00F73FE5" w:rsidRPr="00FB73D5" w:rsidTr="00F6000C">
        <w:trPr>
          <w:trHeight w:val="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0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0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70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Обще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50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FB73D5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38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38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2</w:t>
            </w:r>
            <w:r w:rsidRPr="00FB73D5">
              <w:rPr>
                <w:sz w:val="20"/>
                <w:lang w:val="en-US"/>
              </w:rPr>
              <w:t>W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01102W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  <w:lang w:val="en-US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12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ПП МП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</w:t>
            </w:r>
          </w:p>
        </w:tc>
      </w:tr>
      <w:tr w:rsidR="00F73FE5" w:rsidRPr="00FB73D5" w:rsidTr="00F67761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6</w:t>
            </w:r>
          </w:p>
        </w:tc>
      </w:tr>
      <w:tr w:rsidR="00F73FE5" w:rsidRPr="00FB73D5" w:rsidTr="00F67761">
        <w:trPr>
          <w:trHeight w:val="1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34</w:t>
            </w:r>
          </w:p>
        </w:tc>
      </w:tr>
      <w:tr w:rsidR="00F73FE5" w:rsidRPr="00FB73D5" w:rsidTr="00F67761">
        <w:trPr>
          <w:trHeight w:val="4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34</w:t>
            </w:r>
          </w:p>
        </w:tc>
      </w:tr>
      <w:tr w:rsidR="00F73FE5" w:rsidRPr="00FB73D5" w:rsidTr="00F67761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lastRenderedPageBreak/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34</w:t>
            </w:r>
          </w:p>
        </w:tc>
      </w:tr>
      <w:tr w:rsidR="00F73FE5" w:rsidRPr="00FB73D5" w:rsidTr="00FB73D5">
        <w:trPr>
          <w:trHeight w:val="1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34</w:t>
            </w:r>
          </w:p>
        </w:tc>
      </w:tr>
      <w:tr w:rsidR="00F73FE5" w:rsidRPr="00FB73D5" w:rsidTr="00F67761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F67761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34</w:t>
            </w:r>
          </w:p>
        </w:tc>
      </w:tr>
      <w:tr w:rsidR="00F73FE5" w:rsidRPr="00FB73D5" w:rsidTr="00FB73D5">
        <w:trPr>
          <w:trHeight w:val="1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011014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  <w:lang w:val="en-US"/>
              </w:rPr>
            </w:pPr>
            <w:r w:rsidRPr="00FB73D5">
              <w:rPr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jc w:val="center"/>
              <w:rPr>
                <w:sz w:val="20"/>
              </w:rPr>
            </w:pPr>
            <w:r w:rsidRPr="00FB73D5">
              <w:rPr>
                <w:sz w:val="20"/>
                <w:lang w:val="en-US"/>
              </w:rPr>
              <w:t>2334</w:t>
            </w:r>
          </w:p>
        </w:tc>
      </w:tr>
      <w:tr w:rsidR="00F73FE5" w:rsidRPr="00FB73D5" w:rsidTr="00F67761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E97AA9">
            <w:pPr>
              <w:jc w:val="both"/>
              <w:rPr>
                <w:sz w:val="20"/>
              </w:rPr>
            </w:pPr>
            <w:r w:rsidRPr="00FB73D5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73FE5" w:rsidRPr="00FB73D5" w:rsidRDefault="00F73FE5" w:rsidP="00082D06">
            <w:pPr>
              <w:jc w:val="center"/>
              <w:rPr>
                <w:sz w:val="20"/>
              </w:rPr>
            </w:pPr>
            <w:r w:rsidRPr="00FB73D5">
              <w:rPr>
                <w:sz w:val="20"/>
              </w:rPr>
              <w:t>813</w:t>
            </w:r>
            <w:r w:rsidR="00DF6C9E" w:rsidRPr="00FB73D5">
              <w:rPr>
                <w:sz w:val="20"/>
              </w:rPr>
              <w:t> </w:t>
            </w:r>
            <w:r w:rsidRPr="00FB73D5">
              <w:rPr>
                <w:sz w:val="20"/>
              </w:rPr>
              <w:t>765</w:t>
            </w:r>
            <w:r w:rsidR="00DF6C9E" w:rsidRPr="00FB73D5">
              <w:rPr>
                <w:sz w:val="20"/>
              </w:rPr>
              <w:t>»</w:t>
            </w:r>
          </w:p>
        </w:tc>
      </w:tr>
    </w:tbl>
    <w:p w:rsidR="00F73FE5" w:rsidRDefault="00F73FE5" w:rsidP="00F73FE5"/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DD2DC2" w:rsidRDefault="00DD2DC2" w:rsidP="00F73FE5">
      <w:pPr>
        <w:ind w:left="5040"/>
        <w:jc w:val="right"/>
        <w:rPr>
          <w:szCs w:val="24"/>
        </w:rPr>
      </w:pPr>
    </w:p>
    <w:p w:rsidR="00F73FE5" w:rsidRDefault="00F73FE5" w:rsidP="00F73FE5">
      <w:pPr>
        <w:ind w:left="504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6 </w:t>
      </w:r>
    </w:p>
    <w:p w:rsidR="00F73FE5" w:rsidRDefault="00F73FE5" w:rsidP="00710A89">
      <w:pPr>
        <w:ind w:left="5040"/>
        <w:jc w:val="right"/>
        <w:rPr>
          <w:szCs w:val="24"/>
        </w:rPr>
      </w:pPr>
      <w:r>
        <w:rPr>
          <w:szCs w:val="24"/>
        </w:rPr>
        <w:t xml:space="preserve"> к решению Собрания депутатов </w:t>
      </w:r>
    </w:p>
    <w:p w:rsidR="00F73FE5" w:rsidRDefault="00F73FE5" w:rsidP="00710A89">
      <w:pPr>
        <w:jc w:val="right"/>
        <w:rPr>
          <w:szCs w:val="24"/>
        </w:rPr>
      </w:pPr>
      <w:r>
        <w:rPr>
          <w:szCs w:val="24"/>
        </w:rP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F73FE5" w:rsidRDefault="007F6938" w:rsidP="007F693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 xml:space="preserve"> </w:t>
      </w:r>
      <w:r w:rsidR="00F73FE5">
        <w:t>«Приложение 10</w:t>
      </w:r>
    </w:p>
    <w:p w:rsidR="00F73FE5" w:rsidRDefault="00F73FE5" w:rsidP="00710A89">
      <w:pPr>
        <w:jc w:val="right"/>
      </w:pPr>
      <w:r>
        <w:t xml:space="preserve">к решению Собрания депутатов </w:t>
      </w:r>
    </w:p>
    <w:p w:rsidR="00F73FE5" w:rsidRDefault="00F73FE5" w:rsidP="00710A89">
      <w:pPr>
        <w:jc w:val="right"/>
      </w:pPr>
      <w:r>
        <w:t xml:space="preserve">Дедовичского района </w:t>
      </w:r>
    </w:p>
    <w:p w:rsidR="00F73FE5" w:rsidRDefault="00F73FE5" w:rsidP="00710A89">
      <w:pPr>
        <w:tabs>
          <w:tab w:val="left" w:pos="6545"/>
        </w:tabs>
        <w:jc w:val="right"/>
        <w:rPr>
          <w:rFonts w:eastAsia="Calibri"/>
          <w:bCs/>
          <w:szCs w:val="24"/>
        </w:rPr>
      </w:pPr>
      <w:r>
        <w:t xml:space="preserve">от 29.12.2022 № 37 </w:t>
      </w:r>
    </w:p>
    <w:p w:rsidR="00F73FE5" w:rsidRPr="00710A89" w:rsidRDefault="00F73FE5" w:rsidP="00F73FE5">
      <w:pPr>
        <w:tabs>
          <w:tab w:val="left" w:pos="7335"/>
        </w:tabs>
        <w:jc w:val="right"/>
        <w:rPr>
          <w:rFonts w:eastAsia="Calibri"/>
          <w:bCs/>
          <w:szCs w:val="24"/>
        </w:rPr>
      </w:pPr>
    </w:p>
    <w:p w:rsidR="00F73FE5" w:rsidRPr="00710A89" w:rsidRDefault="00F73FE5" w:rsidP="00F73FE5">
      <w:pPr>
        <w:tabs>
          <w:tab w:val="left" w:pos="7335"/>
        </w:tabs>
        <w:jc w:val="center"/>
        <w:rPr>
          <w:rFonts w:eastAsia="Calibri"/>
          <w:b/>
          <w:caps/>
          <w:sz w:val="20"/>
        </w:rPr>
      </w:pPr>
      <w:r w:rsidRPr="00710A89">
        <w:rPr>
          <w:rFonts w:eastAsia="Calibri"/>
          <w:bCs/>
          <w:szCs w:val="24"/>
        </w:rPr>
        <w:t>РАСПРЕДЕЛЕНИЕ БЮДЖЕТНЫХ АССИГНОВАНИЙ ПО РАЗДЕЛАМ И ПОДРАЗДЕЛАМ, ЦЕЛЕВЫМ СТАТЬЯМ (ПРОГРАММНЫМ И НЕПРОГРАММНЫМ НАПРАВЛЕНИЯМ ДЕЯТЕЛЬНОСТИ), ГРУППАМ ВИДОВ РАСХОДОВ КЛАССИФИКАЦИИ РАСХОДОВ РАЙОННОГО БЮДЖЕТА НА 2023 ГОД</w:t>
      </w:r>
    </w:p>
    <w:p w:rsidR="00F73FE5" w:rsidRDefault="00F73FE5" w:rsidP="00710A89">
      <w:pPr>
        <w:jc w:val="right"/>
        <w:rPr>
          <w:b/>
          <w:caps/>
          <w:sz w:val="20"/>
        </w:rPr>
      </w:pPr>
      <w:r>
        <w:rPr>
          <w:rFonts w:eastAsia="Calibri"/>
          <w:b/>
          <w:caps/>
          <w:sz w:val="20"/>
        </w:rPr>
        <w:t>(</w:t>
      </w:r>
      <w:r>
        <w:rPr>
          <w:rFonts w:eastAsia="Calibri"/>
          <w:sz w:val="20"/>
        </w:rPr>
        <w:t>тыс. руб.)</w:t>
      </w:r>
    </w:p>
    <w:tbl>
      <w:tblPr>
        <w:tblW w:w="10348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0"/>
        <w:gridCol w:w="729"/>
        <w:gridCol w:w="709"/>
        <w:gridCol w:w="1417"/>
        <w:gridCol w:w="709"/>
        <w:gridCol w:w="1134"/>
      </w:tblGrid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89" w:rsidRPr="00BF38DA" w:rsidRDefault="00710A89" w:rsidP="00710A89">
            <w:pPr>
              <w:jc w:val="center"/>
              <w:rPr>
                <w:sz w:val="20"/>
              </w:rPr>
            </w:pPr>
            <w:r w:rsidRPr="00BF38DA">
              <w:rPr>
                <w:sz w:val="20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23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93</w:t>
            </w:r>
          </w:p>
        </w:tc>
      </w:tr>
      <w:tr w:rsidR="00710A89" w:rsidTr="00BF38DA">
        <w:trPr>
          <w:trHeight w:val="29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</w:tr>
      <w:tr w:rsidR="00710A89" w:rsidTr="00BF38DA">
        <w:trPr>
          <w:trHeight w:val="57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</w:tr>
      <w:tr w:rsidR="00710A89" w:rsidTr="00BF38DA">
        <w:trPr>
          <w:trHeight w:val="1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</w:tr>
      <w:tr w:rsidR="00710A89" w:rsidTr="00BF38DA">
        <w:trPr>
          <w:trHeight w:val="1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</w:tr>
      <w:tr w:rsidR="00710A89" w:rsidTr="00BF38DA">
        <w:trPr>
          <w:trHeight w:val="41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</w:tr>
      <w:tr w:rsidR="00710A89" w:rsidTr="00BF38DA">
        <w:trPr>
          <w:trHeight w:val="5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</w:tr>
      <w:tr w:rsidR="00710A89" w:rsidTr="00BF38DA">
        <w:trPr>
          <w:trHeight w:val="29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710A89" w:rsidTr="00BF38DA">
        <w:trPr>
          <w:trHeight w:val="29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710A89" w:rsidTr="00BF38DA">
        <w:trPr>
          <w:trHeight w:val="45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о оплате труда и обеспечение функций депутатов представительного органа муниципального образования в рамках непрограммного направления деятельности «Обеспечение 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710A89" w:rsidTr="00BF38DA">
        <w:trPr>
          <w:trHeight w:val="74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3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710A89" w:rsidTr="00BF38DA">
        <w:trPr>
          <w:trHeight w:val="74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64</w:t>
            </w:r>
          </w:p>
        </w:tc>
      </w:tr>
      <w:tr w:rsidR="00710A89" w:rsidTr="00BF38DA">
        <w:trPr>
          <w:trHeight w:val="1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9</w:t>
            </w:r>
          </w:p>
        </w:tc>
      </w:tr>
      <w:tr w:rsidR="00710A89" w:rsidTr="00BF38DA">
        <w:trPr>
          <w:trHeight w:val="41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9</w:t>
            </w:r>
          </w:p>
        </w:tc>
      </w:tr>
      <w:tr w:rsidR="00710A89" w:rsidTr="00BF38DA">
        <w:trPr>
          <w:trHeight w:val="41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Основное мероприятие «Функционирование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9</w:t>
            </w:r>
          </w:p>
        </w:tc>
      </w:tr>
      <w:tr w:rsidR="00710A89" w:rsidTr="00BF38DA">
        <w:trPr>
          <w:trHeight w:val="43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о оплате труда  и обеспечение функций  муниципальных орган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9</w:t>
            </w:r>
          </w:p>
        </w:tc>
      </w:tr>
      <w:tr w:rsidR="00710A89" w:rsidTr="00BF38DA">
        <w:trPr>
          <w:trHeight w:val="69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15</w:t>
            </w:r>
          </w:p>
        </w:tc>
      </w:tr>
      <w:tr w:rsidR="00710A89" w:rsidTr="00BF38DA">
        <w:trPr>
          <w:trHeight w:val="13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0</w:t>
            </w:r>
          </w:p>
        </w:tc>
      </w:tr>
      <w:tr w:rsidR="00710A89" w:rsidTr="00BF38DA">
        <w:trPr>
          <w:trHeight w:val="2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</w:tr>
      <w:tr w:rsidR="00710A89" w:rsidTr="00BF38DA">
        <w:trPr>
          <w:trHeight w:val="2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</w:tr>
      <w:tr w:rsidR="00710A89" w:rsidTr="00BF38DA">
        <w:trPr>
          <w:trHeight w:val="2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E97AA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езервный фонд Администрации района в рамках непрограммного направления деятельности «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</w:tr>
      <w:tr w:rsidR="00710A89" w:rsidTr="00BF38DA">
        <w:trPr>
          <w:trHeight w:val="2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710A89" w:rsidTr="00BF38DA">
        <w:trPr>
          <w:trHeight w:val="2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710A89" w:rsidTr="00BF38DA">
        <w:trPr>
          <w:trHeight w:val="2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</w:tr>
      <w:tr w:rsidR="00710A89" w:rsidTr="00BF38DA">
        <w:trPr>
          <w:trHeight w:val="2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меж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удебная систем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1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49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49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69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Pr="002A7A19" w:rsidRDefault="00710A89" w:rsidP="00710A89">
            <w:pPr>
              <w:snapToGrid w:val="0"/>
              <w:jc w:val="center"/>
              <w:rPr>
                <w:sz w:val="20"/>
              </w:rPr>
            </w:pPr>
            <w:r w:rsidRPr="002A7A19">
              <w:rPr>
                <w:sz w:val="20"/>
              </w:rPr>
              <w:t>1</w:t>
            </w:r>
          </w:p>
        </w:tc>
      </w:tr>
      <w:tr w:rsidR="00710A89" w:rsidTr="00BF38DA">
        <w:trPr>
          <w:trHeight w:val="34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6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3</w:t>
            </w:r>
          </w:p>
        </w:tc>
      </w:tr>
      <w:tr w:rsidR="00710A89" w:rsidTr="00BF38DA">
        <w:trPr>
          <w:trHeight w:val="8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3</w:t>
            </w:r>
          </w:p>
        </w:tc>
      </w:tr>
      <w:tr w:rsidR="00710A89" w:rsidTr="00BF38DA">
        <w:trPr>
          <w:trHeight w:val="39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 «Совершенствование и развитие бюджетного процесс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2</w:t>
            </w:r>
          </w:p>
        </w:tc>
      </w:tr>
      <w:tr w:rsidR="00710A89" w:rsidTr="00BF38DA">
        <w:trPr>
          <w:trHeight w:val="39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«Совершенствование и развитие бюджетного процесс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2</w:t>
            </w:r>
          </w:p>
        </w:tc>
      </w:tr>
      <w:tr w:rsidR="00710A89" w:rsidTr="00BF38DA">
        <w:trPr>
          <w:trHeight w:val="55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3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</w:tr>
      <w:tr w:rsidR="00710A89" w:rsidTr="00BF38DA">
        <w:trPr>
          <w:trHeight w:val="1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10A89" w:rsidTr="00BF38DA">
        <w:trPr>
          <w:trHeight w:val="1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</w:tr>
      <w:tr w:rsidR="00710A89" w:rsidTr="00BF38DA">
        <w:trPr>
          <w:trHeight w:val="1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Основное мероприятие «</w:t>
            </w:r>
            <w:r w:rsidRPr="00BF38DA">
              <w:rPr>
                <w:iCs/>
                <w:sz w:val="20"/>
              </w:rPr>
              <w:t>Усиление роли финансового контрол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5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</w:tr>
      <w:tr w:rsidR="00710A89" w:rsidTr="00BF38DA">
        <w:trPr>
          <w:trHeight w:val="1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о оплате труда и обеспечение функций Контрольно-счётной пала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</w:tr>
      <w:tr w:rsidR="00710A89" w:rsidTr="00BF38DA">
        <w:trPr>
          <w:trHeight w:val="2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tabs>
                <w:tab w:val="left" w:pos="1908"/>
              </w:tabs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</w:tr>
      <w:tr w:rsidR="00710A89" w:rsidTr="00BF38DA">
        <w:trPr>
          <w:trHeight w:val="2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tabs>
                <w:tab w:val="left" w:pos="1908"/>
              </w:tabs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</w:tr>
      <w:tr w:rsidR="00710A89" w:rsidTr="00BF38DA">
        <w:trPr>
          <w:trHeight w:val="37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</w:tr>
      <w:tr w:rsidR="00710A89" w:rsidTr="00BF38DA">
        <w:trPr>
          <w:trHeight w:val="20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6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</w:tr>
      <w:tr w:rsidR="00710A89" w:rsidTr="00BF38DA">
        <w:trPr>
          <w:trHeight w:val="27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Повышение инвестиционной привлекательност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710A89" w:rsidTr="00BF38DA">
        <w:trPr>
          <w:trHeight w:val="3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</w:t>
            </w:r>
            <w:r w:rsidRPr="00BF38DA">
              <w:rPr>
                <w:rFonts w:eastAsia="Calibri"/>
                <w:sz w:val="20"/>
              </w:rPr>
              <w:t>Повышение инвестиционной привлекательност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и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на подготовку документов территориального планирования, градостроительного зонирования и документации по планировке территории</w:t>
            </w:r>
            <w:r w:rsidRPr="00BF38DA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и поддержка малого и среднего предпринимательств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</w:t>
            </w:r>
            <w:r w:rsidRPr="00BF38DA">
              <w:rPr>
                <w:iCs/>
                <w:sz w:val="20"/>
              </w:rPr>
              <w:t>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  <w:r w:rsidRPr="00BF38DA">
              <w:rPr>
                <w:iCs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710A89" w:rsidTr="00BF38DA">
        <w:trPr>
          <w:trHeight w:val="15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Профилактика правонарушений на территор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</w:t>
            </w:r>
          </w:p>
        </w:tc>
      </w:tr>
      <w:tr w:rsidR="00710A89" w:rsidTr="00BF38DA">
        <w:trPr>
          <w:trHeight w:val="15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«Профилактика правонарушен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</w:t>
            </w:r>
            <w:r>
              <w:rPr>
                <w:sz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6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F67761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ероприятие «Активизация участия общественности в деятельности формирования правоохранительной направленности добровольных народных дружин,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 по профилактике правонарушени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2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2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710A89" w:rsidTr="00BF38DA">
        <w:trPr>
          <w:trHeight w:val="13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Софинансирование расходов на развитие и совершенствование института добровольных народных дружин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W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W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710A89" w:rsidTr="00BF38DA">
        <w:trPr>
          <w:trHeight w:val="88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  <w:lang w:val="en-US"/>
              </w:rPr>
            </w:pPr>
            <w:r w:rsidRPr="00BF38DA">
              <w:rPr>
                <w:sz w:val="20"/>
              </w:rPr>
              <w:t>Антинаркотическая деятельность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001227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П «Комплексное развитие систем коммунальной </w:t>
            </w:r>
            <w:r w:rsidRPr="00BF38DA">
              <w:rPr>
                <w:sz w:val="20"/>
              </w:rPr>
              <w:lastRenderedPageBreak/>
              <w:t>инфраструктуры и благоустройства муниципального образования»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</w:tr>
      <w:tr w:rsidR="00710A89" w:rsidTr="00BF38DA">
        <w:trPr>
          <w:trHeight w:val="60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ПП МП «Благоустройство муниципального образования»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новное мероприятие </w:t>
            </w:r>
            <w:r w:rsidRPr="00BF38DA">
              <w:rPr>
                <w:rFonts w:eastAsia="Calibri"/>
                <w:sz w:val="20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Pr="00B15186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мероприятия по благоустройству муниципального образования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0530126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D02311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780</w:t>
            </w:r>
          </w:p>
        </w:tc>
      </w:tr>
      <w:tr w:rsidR="00710A89" w:rsidTr="00BF38DA">
        <w:trPr>
          <w:trHeight w:val="33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0530126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6129A5" w:rsidRDefault="00710A89" w:rsidP="00710A89">
            <w:pPr>
              <w:jc w:val="center"/>
              <w:rPr>
                <w:sz w:val="20"/>
              </w:rPr>
            </w:pPr>
            <w:r w:rsidRPr="006129A5">
              <w:rPr>
                <w:sz w:val="20"/>
              </w:rPr>
              <w:t>780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3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</w:tr>
      <w:tr w:rsidR="00710A89" w:rsidTr="00BF38DA">
        <w:trPr>
          <w:trHeight w:val="34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«Функционирование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</w:tr>
      <w:tr w:rsidR="00710A89" w:rsidTr="00BF38DA">
        <w:trPr>
          <w:trHeight w:val="186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Содержание единой дежурно-диспетчерской службы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</w:tr>
      <w:tr w:rsidR="00710A89" w:rsidTr="00BF38DA">
        <w:trPr>
          <w:trHeight w:val="34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710A89" w:rsidTr="00BF38DA">
        <w:trPr>
          <w:trHeight w:val="34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710A89" w:rsidTr="00BF38DA">
        <w:trPr>
          <w:trHeight w:val="34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по оплате ежегодных членских взносов в Ассоциацию "Совет муниципальных образований "Псковской области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5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A90F68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10A89" w:rsidTr="00F6000C">
        <w:trPr>
          <w:trHeight w:val="13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5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10A89" w:rsidTr="00BF38DA">
        <w:trPr>
          <w:trHeight w:val="34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ероприятия по проведению кадастровых работ по формированию земельных участков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</w:tr>
      <w:tr w:rsidR="00710A89" w:rsidTr="00F67761">
        <w:trPr>
          <w:trHeight w:val="13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</w:tr>
      <w:tr w:rsidR="00710A89" w:rsidTr="00BF38DA">
        <w:trPr>
          <w:trHeight w:val="34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71</w:t>
            </w:r>
            <w:r>
              <w:rPr>
                <w:sz w:val="20"/>
              </w:rPr>
              <w:t>014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0A89" w:rsidTr="00BF38DA">
        <w:trPr>
          <w:trHeight w:val="34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14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710A89" w:rsidTr="00BF38DA">
        <w:trPr>
          <w:trHeight w:val="2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F67761">
        <w:trPr>
          <w:trHeight w:val="33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F67761">
        <w:trPr>
          <w:trHeight w:val="21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Совершенствование и развитие бюджетного процесс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</w:tr>
      <w:tr w:rsidR="00710A89" w:rsidTr="00F6000C">
        <w:trPr>
          <w:trHeight w:val="236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Основное мероприятие «Совершенствование и развитие бюджетного процесс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Внедрение программно-целевых принципов организации деятельности органов местного самоуправления органов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</w:tr>
      <w:tr w:rsidR="00710A89" w:rsidTr="00BF38DA">
        <w:trPr>
          <w:trHeight w:val="18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убсидии общественной организации инвали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6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6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«Обеспечение общего порядка и противодействие коррупц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Обеспечение общего порядка и противодействие коррупц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60100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D02311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60100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color w:val="000000"/>
                <w:sz w:val="20"/>
              </w:rPr>
              <w:t xml:space="preserve"> Расходы на выплаты гражданам, имеющим звание "Почетный гражданин Дедовичского района", денежной компенсации на бесплатный проезд по территории Дедовичского район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</w:tr>
      <w:tr w:rsidR="00710A89" w:rsidTr="00BF38DA">
        <w:trPr>
          <w:trHeight w:val="28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</w:tr>
      <w:tr w:rsidR="00710A89" w:rsidTr="00BF38DA">
        <w:trPr>
          <w:trHeight w:val="13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«Край партизанской славы Дедовичского района» </w:t>
            </w:r>
            <w:r w:rsidRPr="00BF38DA">
              <w:rPr>
                <w:iCs/>
                <w:sz w:val="20"/>
              </w:rPr>
              <w:t>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0A89" w:rsidTr="00BF38DA">
        <w:trPr>
          <w:trHeight w:val="13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капитальный ремонт здания, расположенного по адресу: рп. Дедовичи, ул.Яковлева, д.11 с целью дальнейшей организации в нём филиала музея Санкт-Петербургского ГБУК "Государственный мемориальный музей обороны и блокады Ленинграда" в рамках непрограммного направления деятельно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92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82197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710A89" w:rsidTr="00F67761">
        <w:trPr>
          <w:trHeight w:val="44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92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975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82197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710A89" w:rsidTr="00BF38DA">
        <w:trPr>
          <w:trHeight w:val="13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975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710A89" w:rsidTr="00BF38DA">
        <w:trPr>
          <w:trHeight w:val="224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ставительские расходы и иные прочие расход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1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1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710A89" w:rsidTr="00BF38DA">
        <w:trPr>
          <w:trHeight w:val="517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за счёт средств резервного фонда Правительства Псковской области в рамках непрограммного направления деятельности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3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710A89" w:rsidTr="00F67761">
        <w:trPr>
          <w:trHeight w:val="427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13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Национальная оборон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</w:tr>
      <w:tr w:rsidR="00710A89" w:rsidTr="00BF38DA">
        <w:trPr>
          <w:trHeight w:val="42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</w:tr>
      <w:tr w:rsidR="00710A89" w:rsidTr="00BF38DA">
        <w:trPr>
          <w:trHeight w:val="38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</w:tr>
      <w:tr w:rsidR="00710A89" w:rsidTr="00BF38DA">
        <w:trPr>
          <w:trHeight w:val="38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</w:tr>
      <w:tr w:rsidR="00710A89" w:rsidTr="00BF38DA">
        <w:trPr>
          <w:trHeight w:val="38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Субвенция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</w:tr>
      <w:tr w:rsidR="00710A89" w:rsidTr="00BF38DA">
        <w:trPr>
          <w:trHeight w:val="15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</w:tr>
      <w:tr w:rsidR="00710A89" w:rsidTr="00BF38DA">
        <w:trPr>
          <w:trHeight w:val="24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color w:val="000000"/>
                <w:sz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710A89" w:rsidTr="00BF38DA">
        <w:trPr>
          <w:trHeight w:val="45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710A89" w:rsidTr="00BF38DA">
        <w:trPr>
          <w:trHeight w:val="3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710A89" w:rsidTr="00BF38DA">
        <w:trPr>
          <w:trHeight w:val="3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</w:t>
            </w:r>
            <w:r w:rsidRPr="00BF38DA">
              <w:rPr>
                <w:rFonts w:eastAsia="Calibri"/>
                <w:sz w:val="20"/>
              </w:rPr>
              <w:t>Обеспечение мер по гражданской оборон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Мероприятия по гражданской обороне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710A89" w:rsidTr="00BF38DA">
        <w:trPr>
          <w:trHeight w:val="30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беспечение пожарной безопасности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10A89" w:rsidTr="00BF38DA">
        <w:trPr>
          <w:trHeight w:val="41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BF38DA" w:rsidP="00710A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по обеспечению </w:t>
            </w:r>
            <w:r w:rsidR="00710A89" w:rsidRPr="00BF38DA">
              <w:rPr>
                <w:sz w:val="20"/>
              </w:rPr>
              <w:t>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10A89" w:rsidTr="00BF38DA">
        <w:trPr>
          <w:trHeight w:val="20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13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бщеэкономические вопрос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МП «</w:t>
            </w:r>
            <w:r w:rsidRPr="00BF38DA">
              <w:rPr>
                <w:rFonts w:eastAsia="Calibri"/>
                <w:sz w:val="20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роприятия, направленные на снижение напряженности на рынке труда, для особых категорий гражда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Активная политика в сфере занятост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4B2551">
            <w:pPr>
              <w:jc w:val="both"/>
              <w:rPr>
                <w:sz w:val="20"/>
              </w:rPr>
            </w:pPr>
            <w:r w:rsidRPr="00BF38DA">
              <w:rPr>
                <w:sz w:val="20"/>
                <w:lang w:val="en-US"/>
              </w:rPr>
              <w:t>Сельское</w:t>
            </w:r>
            <w:r w:rsidRPr="00BF38DA">
              <w:rPr>
                <w:sz w:val="20"/>
              </w:rPr>
              <w:t xml:space="preserve"> </w:t>
            </w:r>
            <w:r w:rsidRPr="00BF38DA">
              <w:rPr>
                <w:sz w:val="20"/>
                <w:lang w:val="en-US"/>
              </w:rPr>
              <w:t xml:space="preserve">хозяйство </w:t>
            </w:r>
            <w:r w:rsidRPr="00BF38DA">
              <w:rPr>
                <w:sz w:val="20"/>
              </w:rPr>
              <w:t>и рыболовств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Обеспечение безопасности граждан на территории муниципального образования Дедовичский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осуществление мероприятий при осуществлении </w:t>
            </w:r>
            <w:r w:rsidRPr="00BF38DA">
              <w:rPr>
                <w:sz w:val="20"/>
              </w:rPr>
              <w:lastRenderedPageBreak/>
              <w:t>деятельности по обращению с животными без владельцев на территории Псковской обла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Благоустройство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color w:val="000000"/>
                <w:sz w:val="20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</w:tr>
      <w:tr w:rsidR="00710A89" w:rsidTr="00BF38DA">
        <w:trPr>
          <w:trHeight w:val="24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Дорожное хозяйств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443</w:t>
            </w:r>
          </w:p>
        </w:tc>
      </w:tr>
      <w:tr w:rsidR="00710A89" w:rsidTr="00BF38DA">
        <w:trPr>
          <w:trHeight w:val="24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443</w:t>
            </w:r>
          </w:p>
        </w:tc>
      </w:tr>
      <w:tr w:rsidR="00710A89" w:rsidTr="00BF38DA">
        <w:trPr>
          <w:trHeight w:val="24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443</w:t>
            </w:r>
          </w:p>
        </w:tc>
      </w:tr>
      <w:tr w:rsidR="00710A89" w:rsidTr="00BF38DA">
        <w:trPr>
          <w:trHeight w:val="24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6</w:t>
            </w:r>
          </w:p>
        </w:tc>
      </w:tr>
      <w:tr w:rsidR="00710A89" w:rsidTr="00BF38DA">
        <w:trPr>
          <w:trHeight w:val="70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безопасности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6</w:t>
            </w:r>
          </w:p>
        </w:tc>
      </w:tr>
      <w:tr w:rsidR="00710A89" w:rsidTr="00F6000C">
        <w:trPr>
          <w:trHeight w:val="36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6</w:t>
            </w:r>
          </w:p>
        </w:tc>
      </w:tr>
      <w:tr w:rsidR="00710A89" w:rsidTr="00BF38DA">
        <w:trPr>
          <w:trHeight w:val="53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новное мероприятие </w:t>
            </w:r>
            <w:r w:rsidRPr="00BF38DA">
              <w:rPr>
                <w:rFonts w:eastAsia="Calibri"/>
                <w:sz w:val="20"/>
              </w:rPr>
              <w:t>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02</w:t>
            </w:r>
          </w:p>
        </w:tc>
      </w:tr>
      <w:tr w:rsidR="00710A89" w:rsidTr="00BF38DA">
        <w:trPr>
          <w:trHeight w:val="2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autoSpaceDE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77</w:t>
            </w:r>
          </w:p>
        </w:tc>
      </w:tr>
      <w:tr w:rsidR="00710A89" w:rsidTr="00BF38DA">
        <w:trPr>
          <w:trHeight w:val="2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77</w:t>
            </w:r>
          </w:p>
        </w:tc>
      </w:tr>
      <w:tr w:rsidR="00710A89" w:rsidTr="00BF38DA">
        <w:trPr>
          <w:trHeight w:val="2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на осуществление дорожной деятельности, а также капитальный ремонт и ремонт дворовых территорий многоквартирных домой, проездов к дворовым территориям многоквартирных домой населённых пунк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</w:tr>
      <w:tr w:rsidR="00710A89" w:rsidTr="00BF38DA">
        <w:trPr>
          <w:trHeight w:val="2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10</w:t>
            </w:r>
            <w:r>
              <w:rPr>
                <w:sz w:val="20"/>
                <w:lang w:val="en-US"/>
              </w:rPr>
              <w:t>2W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</w:tr>
      <w:tr w:rsidR="00710A89" w:rsidTr="00BF38DA">
        <w:trPr>
          <w:trHeight w:val="2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BF38DA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Безопасные качественные дорог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1R1</w:t>
            </w:r>
            <w:r>
              <w:rPr>
                <w:sz w:val="20"/>
              </w:rPr>
              <w:t>000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3901</w:t>
            </w:r>
          </w:p>
        </w:tc>
      </w:tr>
      <w:tr w:rsidR="00710A89" w:rsidTr="00BF38DA">
        <w:trPr>
          <w:trHeight w:val="2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R153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3901</w:t>
            </w:r>
          </w:p>
        </w:tc>
      </w:tr>
      <w:tr w:rsidR="00710A89" w:rsidTr="00BF38DA">
        <w:trPr>
          <w:trHeight w:val="28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R153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01</w:t>
            </w:r>
          </w:p>
        </w:tc>
      </w:tr>
      <w:tr w:rsidR="00710A89" w:rsidTr="00BF38DA">
        <w:trPr>
          <w:trHeight w:val="1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</w:tr>
      <w:tr w:rsidR="00710A89" w:rsidTr="00BF38DA">
        <w:trPr>
          <w:trHeight w:val="1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710A89" w:rsidTr="00BF38DA">
        <w:trPr>
          <w:trHeight w:val="1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Молодое поколе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710A89" w:rsidTr="00BF38DA">
        <w:trPr>
          <w:trHeight w:val="1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Развитие молодёжной политик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710A89" w:rsidTr="00BF38DA">
        <w:trPr>
          <w:trHeight w:val="1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color w:val="000000"/>
                <w:sz w:val="20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710A89" w:rsidTr="00BF38DA">
        <w:trPr>
          <w:trHeight w:val="1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710A89" w:rsidTr="00BF38DA">
        <w:trPr>
          <w:trHeight w:val="8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культуры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</w:tr>
      <w:tr w:rsidR="00710A89" w:rsidTr="00BF38DA">
        <w:trPr>
          <w:trHeight w:val="17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культур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</w:tr>
      <w:tr w:rsidR="00710A89" w:rsidTr="00BF38DA">
        <w:trPr>
          <w:trHeight w:val="17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Основное мероприятие «Развитие туризм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</w:tr>
      <w:tr w:rsidR="00710A89" w:rsidTr="00BF38DA">
        <w:trPr>
          <w:trHeight w:val="29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установку знаков туристской навигации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341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</w:tr>
      <w:tr w:rsidR="00710A89" w:rsidTr="00BF38DA">
        <w:trPr>
          <w:trHeight w:val="29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341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</w:tr>
      <w:tr w:rsidR="00710A89" w:rsidTr="00BF38DA">
        <w:trPr>
          <w:trHeight w:val="29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установку знаков туристской навигации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3</w:t>
            </w:r>
            <w:r>
              <w:rPr>
                <w:sz w:val="20"/>
                <w:lang w:val="en-US"/>
              </w:rPr>
              <w:t>W1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710A89" w:rsidTr="00BF38DA">
        <w:trPr>
          <w:trHeight w:val="299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2103</w:t>
            </w:r>
            <w:r>
              <w:rPr>
                <w:sz w:val="20"/>
                <w:lang w:val="en-US"/>
              </w:rPr>
              <w:t>W1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55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</w:t>
            </w:r>
            <w:r w:rsidRPr="00BF38DA">
              <w:rPr>
                <w:rFonts w:eastAsia="Calibri"/>
                <w:sz w:val="20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</w:tr>
      <w:tr w:rsidR="00710A89" w:rsidTr="00BF38DA">
        <w:trPr>
          <w:trHeight w:val="40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</w:tr>
      <w:tr w:rsidR="00710A89" w:rsidTr="00BF38DA">
        <w:trPr>
          <w:trHeight w:val="40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1014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</w:tr>
      <w:tr w:rsidR="00710A89" w:rsidTr="00BF38DA">
        <w:trPr>
          <w:trHeight w:val="40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1014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</w:tr>
      <w:tr w:rsidR="00710A89" w:rsidTr="00BF38DA">
        <w:trPr>
          <w:trHeight w:val="40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101W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</w:tr>
      <w:tr w:rsidR="00710A89" w:rsidTr="00BF38DA">
        <w:trPr>
          <w:trHeight w:val="40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5101W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</w:p>
        </w:tc>
      </w:tr>
      <w:tr w:rsidR="00710A89" w:rsidTr="00BF38DA">
        <w:trPr>
          <w:trHeight w:val="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51</w:t>
            </w:r>
          </w:p>
        </w:tc>
      </w:tr>
      <w:tr w:rsidR="00710A89" w:rsidTr="00BF38DA">
        <w:trPr>
          <w:trHeight w:val="28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51</w:t>
            </w:r>
          </w:p>
        </w:tc>
      </w:tr>
      <w:tr w:rsidR="00710A89" w:rsidTr="00BF38DA">
        <w:trPr>
          <w:trHeight w:val="28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4</w:t>
            </w:r>
          </w:p>
        </w:tc>
      </w:tr>
      <w:tr w:rsidR="00710A89" w:rsidTr="00BF38DA">
        <w:trPr>
          <w:trHeight w:val="28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новное мероприятие </w:t>
            </w:r>
            <w:r w:rsidRPr="00BF38DA">
              <w:rPr>
                <w:rFonts w:eastAsia="Calibri"/>
                <w:sz w:val="20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4</w:t>
            </w:r>
          </w:p>
        </w:tc>
      </w:tr>
      <w:tr w:rsidR="00710A89" w:rsidTr="00BF38DA">
        <w:trPr>
          <w:trHeight w:val="28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color w:val="000000"/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</w:tr>
      <w:tr w:rsidR="00710A89" w:rsidTr="00BF38DA">
        <w:trPr>
          <w:trHeight w:val="27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мероприятия по подготовке муниципального образования "Дедовичский район" к отопительному сезону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ED0612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9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9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мероприятия по ликвидации мест несанкционированного размещения от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ED0612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по содержанию объектов водоснабж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3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ПП МП «Энергосбережение и повышение энергетической эффективност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17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17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мероприятия по проведению ремонта групповых резервуарных установок сжиженных углеводородных газ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2024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81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2024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81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мероприятия по проведению ремонта групповых резервуарных установок сжиженных углеводородных газ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202</w:t>
            </w:r>
            <w:r>
              <w:rPr>
                <w:sz w:val="20"/>
                <w:lang w:val="en-US"/>
              </w:rPr>
              <w:t>W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202</w:t>
            </w:r>
            <w:r>
              <w:rPr>
                <w:sz w:val="20"/>
                <w:lang w:val="en-US"/>
              </w:rPr>
              <w:t>W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, связанные с исполнением судебных актов и мировых соглашен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15783D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20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Благоустройство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Pr="00AB0C2B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932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2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iCs/>
                <w:sz w:val="20"/>
              </w:rPr>
              <w:t>Подпрограмма муниципальной программы «Комплексное развитие сельских территор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2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Развитие инженерной инфраструктуры на сельских территориях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2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обеспечение комплексного развития сельских территорий (Федеральный проект "Благоустройство сельских территорий"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1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1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1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обеспечение комплексного развития сельских территорий (Федеральный проект "Благоустройство сельских территорий"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1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1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2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7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Благоустройство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7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новное мероприятие </w:t>
            </w:r>
            <w:r w:rsidRPr="00BF38DA">
              <w:rPr>
                <w:rFonts w:eastAsia="Calibri"/>
                <w:sz w:val="20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7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убсидии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30142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30142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9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П «Комплексное развитие систем коммунальной инфраструктуры и благоустройства муниципального </w:t>
            </w:r>
            <w:r w:rsidRPr="00BF38DA">
              <w:rPr>
                <w:sz w:val="20"/>
              </w:rPr>
              <w:lastRenderedPageBreak/>
              <w:t>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ПП МП «Формирование комфортной городской среды рп. Дедович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sz w:val="20"/>
                <w:lang w:val="en-US"/>
              </w:rPr>
              <w:t>F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1</w:t>
            </w: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Pr="00862BB0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устройство мемориала "Партизанской славы" в рп. Дедовичи Псковской обла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E1713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</w:tr>
      <w:tr w:rsidR="00710A89" w:rsidTr="00BF38DA">
        <w:trPr>
          <w:trHeight w:val="27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E30DA7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</w:tr>
      <w:tr w:rsidR="00710A89" w:rsidTr="00BF38DA">
        <w:trPr>
          <w:trHeight w:val="25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БРАЗОВАНИЕ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734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Детские дошкольные учрежд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81</w:t>
            </w:r>
          </w:p>
        </w:tc>
      </w:tr>
      <w:tr w:rsidR="00710A89" w:rsidTr="00BF38DA">
        <w:trPr>
          <w:trHeight w:val="366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81</w:t>
            </w:r>
          </w:p>
        </w:tc>
      </w:tr>
      <w:tr w:rsidR="00710A89" w:rsidTr="00BF38DA">
        <w:trPr>
          <w:trHeight w:val="366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81</w:t>
            </w:r>
          </w:p>
        </w:tc>
      </w:tr>
      <w:tr w:rsidR="00710A89" w:rsidTr="00BF38DA">
        <w:trPr>
          <w:trHeight w:val="7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981</w:t>
            </w:r>
          </w:p>
        </w:tc>
      </w:tr>
      <w:tr w:rsidR="00710A89" w:rsidTr="00BF38DA">
        <w:trPr>
          <w:trHeight w:val="366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69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69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роведение конкурса «Воспитатель год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13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275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75</w:t>
            </w:r>
          </w:p>
        </w:tc>
      </w:tr>
      <w:tr w:rsidR="00710A89" w:rsidTr="00BF38DA">
        <w:trPr>
          <w:trHeight w:val="286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F67761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Создание условий для осуществления присмотра и ухода за детьми-инвалидами, детьми-сиротами и детьми, оставшим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реализацию инициативного проекта "Установка забора с аудиодомофоном в МБДОУ "Детский сад № 3 "Ручеёк" р.п. Дедовичи Дедовичского района Псковской области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10141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1297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10141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1297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реализацию инициативного проекта "Установка забора с аудиодомофоном в МБДОУ "Детский сад № 3 "Ручеёк" р.п. Дедовичи Дедовичского района Псковской области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101W1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340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101W1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340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за счёт безвозмездных поступлений в местный бюджет на реализацию инициативных проек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101W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70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101W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F21905" w:rsidRDefault="00710A89" w:rsidP="00710A89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70</w:t>
            </w:r>
          </w:p>
        </w:tc>
      </w:tr>
      <w:tr w:rsidR="00710A89" w:rsidTr="00BF38DA">
        <w:trPr>
          <w:trHeight w:val="27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BF38DA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</w:tr>
      <w:tr w:rsidR="00710A89" w:rsidTr="00BF38DA">
        <w:trPr>
          <w:trHeight w:val="27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</w:tr>
      <w:tr w:rsidR="00710A89" w:rsidTr="00BF38DA">
        <w:trPr>
          <w:trHeight w:val="31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бщее образование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728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tabs>
                <w:tab w:val="left" w:pos="8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6441</w:t>
            </w:r>
          </w:p>
        </w:tc>
      </w:tr>
      <w:tr w:rsidR="00710A89" w:rsidTr="00BF38DA">
        <w:trPr>
          <w:trHeight w:val="2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396</w:t>
            </w:r>
          </w:p>
        </w:tc>
      </w:tr>
      <w:tr w:rsidR="00710A89" w:rsidTr="00BF38DA">
        <w:trPr>
          <w:trHeight w:val="2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Общее образова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234</w:t>
            </w:r>
          </w:p>
        </w:tc>
      </w:tr>
      <w:tr w:rsidR="00710A89" w:rsidTr="00BF38DA">
        <w:trPr>
          <w:trHeight w:val="2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84</w:t>
            </w:r>
          </w:p>
        </w:tc>
      </w:tr>
      <w:tr w:rsidR="00710A89" w:rsidTr="00BF38DA">
        <w:trPr>
          <w:trHeight w:val="2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84</w:t>
            </w:r>
          </w:p>
        </w:tc>
      </w:tr>
      <w:tr w:rsidR="00710A89" w:rsidTr="00BF38DA">
        <w:trPr>
          <w:trHeight w:val="2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роведение конкурса "Воспитатель года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813A6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F67761">
        <w:trPr>
          <w:trHeight w:val="30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Совершенствование организации питания учащихся в общеобразовательных учреждениях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19</w:t>
            </w:r>
          </w:p>
        </w:tc>
      </w:tr>
      <w:tr w:rsidR="00710A89" w:rsidTr="00BF38DA">
        <w:trPr>
          <w:trHeight w:val="21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19</w:t>
            </w:r>
          </w:p>
        </w:tc>
      </w:tr>
      <w:tr w:rsidR="00710A89" w:rsidTr="00BF38DA">
        <w:trPr>
          <w:trHeight w:val="4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</w:tr>
      <w:tr w:rsidR="00710A89" w:rsidTr="00BF38DA">
        <w:trPr>
          <w:trHeight w:val="32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</w:tr>
      <w:tr w:rsidR="00710A89" w:rsidTr="00BF38DA">
        <w:trPr>
          <w:trHeight w:val="85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63</w:t>
            </w:r>
          </w:p>
        </w:tc>
      </w:tr>
      <w:tr w:rsidR="00710A89" w:rsidTr="00BF38DA">
        <w:trPr>
          <w:trHeight w:val="26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830</w:t>
            </w:r>
          </w:p>
        </w:tc>
      </w:tr>
      <w:tr w:rsidR="00710A89" w:rsidTr="00BF38DA">
        <w:trPr>
          <w:trHeight w:val="26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Компенсация расходов по оплате коммунальных услуг работникам, проживающим и работающим в сельских населен- ных пунктах, рабочих поселках (поселках городского типа)</w:t>
            </w:r>
            <w:r w:rsidRPr="00BF38DA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 xml:space="preserve">Расходы на поощрение лучших учителе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0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0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организацию и проведение ГИА в 9</w:t>
            </w:r>
            <w:r w:rsidR="00F67761">
              <w:rPr>
                <w:sz w:val="20"/>
              </w:rPr>
              <w:t xml:space="preserve"> </w:t>
            </w:r>
            <w:r w:rsidRPr="00BF38DA">
              <w:rPr>
                <w:sz w:val="20"/>
              </w:rPr>
              <w:t>и</w:t>
            </w:r>
            <w:r w:rsidR="00F67761">
              <w:rPr>
                <w:sz w:val="20"/>
              </w:rPr>
              <w:t xml:space="preserve"> </w:t>
            </w:r>
            <w:r w:rsidRPr="00BF38DA">
              <w:rPr>
                <w:sz w:val="20"/>
              </w:rPr>
              <w:t>11 классах (ЕГЭ,</w:t>
            </w:r>
            <w:r w:rsidR="004B2551" w:rsidRPr="00BF38DA">
              <w:rPr>
                <w:sz w:val="20"/>
              </w:rPr>
              <w:t xml:space="preserve"> </w:t>
            </w:r>
            <w:r w:rsidRPr="00BF38DA">
              <w:rPr>
                <w:sz w:val="20"/>
              </w:rPr>
              <w:t xml:space="preserve">ОГЭ,КВЭ)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10250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2508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Молодое поколе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Развитие молодёжной политик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Поощрение одаренных  детей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2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2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color w:val="000000"/>
                <w:sz w:val="20"/>
                <w:shd w:val="clear" w:color="auto" w:fill="FFFFFF"/>
              </w:rPr>
              <w:t>Основное мероприятие "Патриотическое воспитание граждан Российской Федерации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DB596A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A53235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5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813A6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A53235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5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28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Комплексное развитие сельских территор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28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Современный облик сельских территор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228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743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4317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3118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47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847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C3357B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C3357B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Pr="00C3357B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Pr="00C3357B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, связанные с выполнением работ по капитальному ремонту кровли дошкольного отделения филиала "Вязьевская школа" МБОУ "Дедовичская средняя школа № 1" в рамках непрограммного направления деятельности "Иные непрограммные направления деятельности органов местного самоуправления МО "Дедовичский район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0F7810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0F7810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12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E6394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0F7810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0F7810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0F7810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912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0F7810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Pr="000F7810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Дополнительное образовани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0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tabs>
                <w:tab w:val="left" w:pos="8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50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0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>Расходы на обеспечение деятельности  (оказание услуг) муниципальных учреждений (ШК.ИСК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реализацию дополнительного образования детей, обучение их шахматной грамоте и введение основ православ- ной культуры в муниципальных общеобразовательных учреждениях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Компенсация расходов по </w:t>
            </w:r>
            <w:r w:rsidR="00F67761">
              <w:rPr>
                <w:sz w:val="20"/>
              </w:rPr>
              <w:t>оплате коммунальных услуг работ</w:t>
            </w:r>
            <w:r w:rsidRPr="00BF38DA">
              <w:rPr>
                <w:sz w:val="20"/>
              </w:rPr>
              <w:t>никам, проживающим и работающим в сельских населенных пунктах, рабочих поселках (поселках городского типа)</w:t>
            </w:r>
            <w:r w:rsidRPr="00BF38DA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807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Дополнительное образование детей и взрослых»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3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3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32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Другие вопросы в области образования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3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6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9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Общее образова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8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41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0524D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41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FE6394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D6A1E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6152DF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FD6A1E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риобретение служебного жилья для педагогических работников муниципальных общеобразовательных организац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4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0524D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4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приобретение служебного жилья для педагогических работников муниципальных общеобразовательных организац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742715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6152DF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742715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6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Молодое поколе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Основное мероприятие «Патриотическое воспита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Мероприятия патриотической направленности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1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201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П «Обеспечение безопасности граждан на территории муниципального образования «Дедовичский район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Профилактика терроризма на территор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Профилактика терроризм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1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501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Повышение безопасности дорожного движе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новное мероприятие </w:t>
            </w:r>
            <w:r w:rsidRPr="00BF38DA">
              <w:rPr>
                <w:iCs/>
                <w:sz w:val="20"/>
              </w:rPr>
              <w:t>«Повышение безопасности дорожного движе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 xml:space="preserve">Участие районной команды школьников в соревнованиях по безопасности дорожного движения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F677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F677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F677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12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12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9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9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9</w:t>
            </w:r>
          </w:p>
        </w:tc>
      </w:tr>
      <w:tr w:rsidR="00710A89" w:rsidTr="00BF38DA">
        <w:trPr>
          <w:trHeight w:val="2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9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3</w:t>
            </w:r>
          </w:p>
        </w:tc>
      </w:tr>
      <w:tr w:rsidR="00710A89" w:rsidTr="00BF38DA">
        <w:trPr>
          <w:trHeight w:val="3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</w:tr>
      <w:tr w:rsidR="00710A89" w:rsidTr="00BF38DA">
        <w:trPr>
          <w:trHeight w:val="1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КУЛЬТУРА И КИНЕМАТОГРАФ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8963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КУЛЬТУР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963</w:t>
            </w:r>
          </w:p>
        </w:tc>
      </w:tr>
      <w:tr w:rsidR="00710A89" w:rsidTr="00BF38DA">
        <w:trPr>
          <w:trHeight w:val="16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культуры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33</w:t>
            </w:r>
          </w:p>
        </w:tc>
      </w:tr>
      <w:tr w:rsidR="00710A89" w:rsidTr="00BF38DA">
        <w:trPr>
          <w:trHeight w:val="20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культур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33</w:t>
            </w:r>
          </w:p>
        </w:tc>
      </w:tr>
      <w:tr w:rsidR="00710A89" w:rsidTr="00BF38DA">
        <w:trPr>
          <w:trHeight w:val="20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1</w:t>
            </w:r>
          </w:p>
        </w:tc>
      </w:tr>
      <w:tr w:rsidR="00710A89" w:rsidTr="00BF38DA">
        <w:trPr>
          <w:trHeight w:val="20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обеспечение деятельности (оказание услуг) муниципальных учреждений в рамках основного мероприятия «Развитие библиотечного дела» подпрограмма </w:t>
            </w:r>
            <w:r w:rsidRPr="00BF38DA">
              <w:rPr>
                <w:rFonts w:eastAsia="Calibri"/>
                <w:i/>
                <w:sz w:val="20"/>
              </w:rPr>
              <w:t>«</w:t>
            </w:r>
            <w:r w:rsidRPr="00BF38DA">
              <w:rPr>
                <w:rFonts w:eastAsia="Calibri"/>
                <w:sz w:val="20"/>
              </w:rPr>
              <w:t>Развитие культуры»</w:t>
            </w:r>
            <w:r w:rsidRPr="00BF38DA">
              <w:rPr>
                <w:sz w:val="20"/>
              </w:rPr>
              <w:t xml:space="preserve">  муниципальной программы </w:t>
            </w:r>
            <w:r w:rsidRPr="00BF38DA">
              <w:rPr>
                <w:rFonts w:eastAsia="Calibri"/>
                <w:sz w:val="20"/>
              </w:rPr>
              <w:t>«Развитие культуры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1</w:t>
            </w:r>
          </w:p>
        </w:tc>
      </w:tr>
      <w:tr w:rsidR="00710A89" w:rsidTr="00BF38DA">
        <w:trPr>
          <w:trHeight w:val="20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1</w:t>
            </w:r>
          </w:p>
        </w:tc>
      </w:tr>
      <w:tr w:rsidR="00710A89" w:rsidTr="00BF38DA">
        <w:trPr>
          <w:trHeight w:val="20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Развитие системы культурно - досугового обслуживания населе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88</w:t>
            </w:r>
          </w:p>
        </w:tc>
      </w:tr>
      <w:tr w:rsidR="00710A89" w:rsidTr="00BF38DA">
        <w:trPr>
          <w:trHeight w:val="25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Проведение районных мероприяти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38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38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Основное мероприятие «Поддержка добровольческих (волонтёрских) и некоммерческих организаций в целях реализации социокультурных проектов в сфере культур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создание (регистрацию) социально ориентированных некоммерческих организац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4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4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530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Комплексное развитие сельских территор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530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Современный облик сельских территор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5530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530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L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80530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00</w:t>
            </w:r>
          </w:p>
        </w:tc>
      </w:tr>
      <w:tr w:rsidR="00710A89" w:rsidTr="00BF38DA">
        <w:trPr>
          <w:trHeight w:val="22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0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47</w:t>
            </w:r>
          </w:p>
        </w:tc>
      </w:tr>
      <w:tr w:rsidR="00710A89" w:rsidTr="00BF38DA">
        <w:trPr>
          <w:trHeight w:val="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</w:t>
            </w:r>
          </w:p>
        </w:tc>
      </w:tr>
      <w:tr w:rsidR="00710A89" w:rsidTr="00BF38DA">
        <w:trPr>
          <w:trHeight w:val="33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</w:t>
            </w:r>
            <w:r w:rsidRPr="00BF38DA">
              <w:rPr>
                <w:rFonts w:eastAsia="Calibri"/>
                <w:sz w:val="20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</w:t>
            </w:r>
          </w:p>
        </w:tc>
      </w:tr>
      <w:tr w:rsidR="00710A89" w:rsidTr="00BF38DA">
        <w:trPr>
          <w:trHeight w:val="33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</w:t>
            </w:r>
          </w:p>
        </w:tc>
      </w:tr>
      <w:tr w:rsidR="00710A89" w:rsidTr="00BF38DA">
        <w:trPr>
          <w:trHeight w:val="33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0</w:t>
            </w:r>
          </w:p>
        </w:tc>
      </w:tr>
      <w:tr w:rsidR="00710A89" w:rsidTr="00BF38DA">
        <w:trPr>
          <w:trHeight w:val="2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Доплаты к пенсиям муниципальным служащим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2</w:t>
            </w:r>
          </w:p>
        </w:tc>
      </w:tr>
      <w:tr w:rsidR="00710A89" w:rsidTr="00BF38DA">
        <w:trPr>
          <w:trHeight w:val="20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2</w:t>
            </w:r>
          </w:p>
        </w:tc>
      </w:tr>
      <w:tr w:rsidR="00710A89" w:rsidTr="00BF38DA">
        <w:trPr>
          <w:trHeight w:val="70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710A89" w:rsidTr="00BF38DA">
        <w:trPr>
          <w:trHeight w:val="13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8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ёжной политики,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Общее образова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4B2551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2W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П «Комплексное развитие систем коммунальной инфраструктуры и благоустройства муниципального </w:t>
            </w:r>
            <w:r w:rsidRPr="00BF38DA">
              <w:rPr>
                <w:sz w:val="20"/>
              </w:rPr>
              <w:lastRenderedPageBreak/>
              <w:t>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ПП МП «Жилищ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</w:tr>
      <w:tr w:rsidR="00710A89" w:rsidTr="00BF38DA">
        <w:trPr>
          <w:trHeight w:val="1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27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27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27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храна семьи и детств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9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4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</w:t>
            </w:r>
            <w:r w:rsidRPr="00BF38DA">
              <w:rPr>
                <w:rFonts w:eastAsia="Calibri"/>
                <w:sz w:val="20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5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5</w:t>
            </w:r>
          </w:p>
        </w:tc>
      </w:tr>
      <w:tr w:rsidR="00710A89" w:rsidTr="00BF38DA">
        <w:trPr>
          <w:trHeight w:val="15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rFonts w:eastAsia="Calibri"/>
                <w:sz w:val="20"/>
              </w:rPr>
              <w:t>Основное мероприятие «Организация  деятельности по  обеспечению жильем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5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iCs/>
                <w:sz w:val="20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5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i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5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П «Доступная среда для инвалидов и иных маломобильных групп населения на территории муниципального образования </w:t>
            </w:r>
            <w:r w:rsidRPr="00BF38DA">
              <w:rPr>
                <w:sz w:val="20"/>
              </w:rPr>
              <w:lastRenderedPageBreak/>
              <w:t>«Дедовичский район» на 2022-2026 годы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ПП «Доступная среда на территории муниципального образования «Дедовичский район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  <w:lang w:val="en-US"/>
              </w:rPr>
            </w:pPr>
            <w:r w:rsidRPr="00BF38DA">
              <w:rPr>
                <w:sz w:val="20"/>
              </w:rPr>
              <w:t>Основное мероприятия «Доступная сред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10141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141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1</w:t>
            </w:r>
            <w:r>
              <w:rPr>
                <w:sz w:val="20"/>
                <w:lang w:val="en-US"/>
              </w:rPr>
              <w:t>W1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16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suppressAutoHyphens w:val="0"/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101</w:t>
            </w:r>
            <w:r>
              <w:rPr>
                <w:sz w:val="20"/>
                <w:lang w:val="en-US"/>
              </w:rPr>
              <w:t>W1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Физическая культур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3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П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Развитие физической культуры и спорт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Развитие физической культуры и спорт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</w:tr>
      <w:tr w:rsidR="00710A89" w:rsidTr="00BF38DA">
        <w:trPr>
          <w:trHeight w:val="25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iCs/>
                <w:sz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</w:tr>
      <w:tr w:rsidR="00710A89" w:rsidTr="00BF38DA">
        <w:trPr>
          <w:trHeight w:val="271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iCs/>
                <w:sz w:val="20"/>
              </w:rPr>
              <w:t xml:space="preserve"> Расходы на участия в официальных спортивных и физкультурных мероприятиях, проводимых за пределами муниципального образования «Дедовичский район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4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710A89" w:rsidTr="00BF38DA">
        <w:trPr>
          <w:trHeight w:val="1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4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710A89" w:rsidTr="00BF38DA">
        <w:trPr>
          <w:trHeight w:val="1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F6000C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</w:t>
            </w:r>
            <w:r w:rsidRPr="00BF38DA">
              <w:rPr>
                <w:iCs/>
                <w:sz w:val="20"/>
              </w:rPr>
              <w:t xml:space="preserve">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  <w:r w:rsidRPr="00BF38DA">
              <w:rPr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10A89" w:rsidTr="00BF38DA">
        <w:trPr>
          <w:trHeight w:val="1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140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10A89" w:rsidTr="00BF38DA">
        <w:trPr>
          <w:trHeight w:val="1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10A89" w:rsidTr="00BF38DA">
        <w:trPr>
          <w:trHeight w:val="1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2654F6" w:rsidRDefault="00710A89" w:rsidP="00710A8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10A89" w:rsidTr="00BF38DA">
        <w:trPr>
          <w:trHeight w:val="127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0A89" w:rsidRPr="000D5CAE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10A89" w:rsidTr="00F6000C">
        <w:trPr>
          <w:trHeight w:val="59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Управление муниципальным долгом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10A89" w:rsidTr="00BF38DA">
        <w:trPr>
          <w:trHeight w:val="2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227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10A89" w:rsidTr="00BF38DA">
        <w:trPr>
          <w:trHeight w:val="34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227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10A89" w:rsidTr="00BF38DA">
        <w:trPr>
          <w:trHeight w:val="79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9</w:t>
            </w:r>
          </w:p>
        </w:tc>
      </w:tr>
      <w:tr w:rsidR="00710A89" w:rsidTr="00BF38DA">
        <w:trPr>
          <w:trHeight w:val="52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9</w:t>
            </w:r>
          </w:p>
        </w:tc>
      </w:tr>
      <w:tr w:rsidR="00710A89" w:rsidTr="00BF38DA">
        <w:trPr>
          <w:trHeight w:val="792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lastRenderedPageBreak/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939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9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9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9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710A89" w:rsidTr="00BF38DA">
        <w:trPr>
          <w:trHeight w:val="195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710A89" w:rsidTr="00BF38DA">
        <w:trPr>
          <w:trHeight w:val="264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0A89" w:rsidRPr="00BF38DA" w:rsidRDefault="00710A89" w:rsidP="00710A89">
            <w:pPr>
              <w:jc w:val="both"/>
              <w:rPr>
                <w:sz w:val="20"/>
              </w:rPr>
            </w:pPr>
            <w:r w:rsidRPr="00BF38DA">
              <w:rPr>
                <w:sz w:val="20"/>
              </w:rPr>
              <w:t>Всего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0A89" w:rsidRDefault="00710A89" w:rsidP="00710A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A89" w:rsidRDefault="00710A89" w:rsidP="00710A8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13765»</w:t>
            </w:r>
          </w:p>
        </w:tc>
      </w:tr>
    </w:tbl>
    <w:p w:rsidR="00F73FE5" w:rsidRDefault="00F73FE5" w:rsidP="00F73FE5">
      <w:pPr>
        <w:jc w:val="right"/>
        <w:rPr>
          <w:b/>
          <w:caps/>
          <w:sz w:val="20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DD2DC2" w:rsidRDefault="00DD2DC2" w:rsidP="00E343E4">
      <w:pPr>
        <w:ind w:left="5040"/>
        <w:jc w:val="right"/>
        <w:rPr>
          <w:szCs w:val="24"/>
        </w:rPr>
      </w:pPr>
    </w:p>
    <w:p w:rsidR="00E343E4" w:rsidRDefault="004B2551" w:rsidP="00E343E4">
      <w:pPr>
        <w:ind w:left="5040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E343E4">
        <w:rPr>
          <w:szCs w:val="24"/>
        </w:rPr>
        <w:t xml:space="preserve">риложение 7 </w:t>
      </w:r>
    </w:p>
    <w:p w:rsidR="00E343E4" w:rsidRDefault="00E343E4" w:rsidP="00E343E4">
      <w:pPr>
        <w:ind w:left="5040"/>
        <w:jc w:val="right"/>
        <w:rPr>
          <w:szCs w:val="24"/>
        </w:rPr>
      </w:pPr>
      <w:r>
        <w:rPr>
          <w:szCs w:val="24"/>
        </w:rPr>
        <w:t xml:space="preserve"> к решению Собрания депутатов </w:t>
      </w:r>
    </w:p>
    <w:p w:rsidR="00E343E4" w:rsidRDefault="00E343E4" w:rsidP="00E343E4">
      <w:pPr>
        <w:jc w:val="right"/>
        <w:rPr>
          <w:szCs w:val="24"/>
        </w:rPr>
      </w:pPr>
      <w:r>
        <w:rPr>
          <w:szCs w:val="24"/>
        </w:rP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E343E4" w:rsidRDefault="007F6938" w:rsidP="007F693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 xml:space="preserve"> </w:t>
      </w:r>
      <w:r w:rsidR="00E343E4">
        <w:t>«Приложение 12</w:t>
      </w:r>
    </w:p>
    <w:p w:rsidR="00E343E4" w:rsidRDefault="00E343E4" w:rsidP="00E343E4">
      <w:pPr>
        <w:jc w:val="right"/>
      </w:pPr>
      <w:r>
        <w:t xml:space="preserve">к решению Собрания депутатов </w:t>
      </w:r>
    </w:p>
    <w:p w:rsidR="00E343E4" w:rsidRDefault="00E343E4" w:rsidP="00E343E4">
      <w:pPr>
        <w:jc w:val="right"/>
      </w:pPr>
      <w:r>
        <w:t xml:space="preserve">Дедовичского района </w:t>
      </w:r>
    </w:p>
    <w:p w:rsidR="00E343E4" w:rsidRDefault="00E343E4" w:rsidP="00E343E4">
      <w:pPr>
        <w:tabs>
          <w:tab w:val="left" w:pos="6545"/>
        </w:tabs>
        <w:jc w:val="right"/>
        <w:rPr>
          <w:szCs w:val="24"/>
        </w:rPr>
      </w:pPr>
      <w:r>
        <w:t xml:space="preserve">от 29.12.2022 № 37 </w:t>
      </w:r>
    </w:p>
    <w:p w:rsidR="00E343E4" w:rsidRDefault="00E343E4" w:rsidP="00E343E4">
      <w:pPr>
        <w:tabs>
          <w:tab w:val="left" w:pos="7080"/>
          <w:tab w:val="left" w:pos="8748"/>
          <w:tab w:val="right" w:pos="10466"/>
        </w:tabs>
        <w:rPr>
          <w:szCs w:val="24"/>
        </w:rPr>
      </w:pPr>
    </w:p>
    <w:p w:rsidR="00E343E4" w:rsidRPr="004B2551" w:rsidRDefault="00E343E4" w:rsidP="00E343E4">
      <w:pPr>
        <w:jc w:val="center"/>
      </w:pPr>
      <w:r w:rsidRPr="004B2551"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3 ГОД</w:t>
      </w:r>
    </w:p>
    <w:p w:rsidR="004B2551" w:rsidRDefault="004B2551" w:rsidP="004B2551">
      <w:pPr>
        <w:jc w:val="right"/>
        <w:rPr>
          <w:sz w:val="20"/>
          <w:szCs w:val="24"/>
        </w:rPr>
      </w:pPr>
      <w:r>
        <w:rPr>
          <w:sz w:val="20"/>
        </w:rPr>
        <w:t>(тыс.руб.)</w:t>
      </w:r>
    </w:p>
    <w:tbl>
      <w:tblPr>
        <w:tblW w:w="9846" w:type="dxa"/>
        <w:tblInd w:w="43" w:type="dxa"/>
        <w:tblLayout w:type="fixed"/>
        <w:tblLook w:val="0000"/>
      </w:tblPr>
      <w:tblGrid>
        <w:gridCol w:w="6161"/>
        <w:gridCol w:w="1701"/>
        <w:gridCol w:w="851"/>
        <w:gridCol w:w="1133"/>
      </w:tblGrid>
      <w:tr w:rsidR="00E343E4" w:rsidRPr="00553E68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  <w:rPr>
                <w:bCs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</w:pPr>
            <w:r w:rsidRPr="00553E68">
              <w:rPr>
                <w:bCs/>
                <w:sz w:val="20"/>
              </w:rPr>
              <w:t>Сумма</w:t>
            </w:r>
          </w:p>
        </w:tc>
      </w:tr>
      <w:tr w:rsidR="00E343E4" w:rsidRPr="00553E68" w:rsidTr="00553E68">
        <w:trPr>
          <w:trHeight w:val="267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  <w:rPr>
                <w:bCs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center"/>
            </w:pPr>
            <w:r w:rsidRPr="00553E68">
              <w:rPr>
                <w:bCs/>
                <w:sz w:val="20"/>
              </w:rPr>
              <w:t>4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ПРОГРАММНЫЕ РАСХОДЫ бюджета муниципального образования «Дедовичский райо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</w:pPr>
            <w:r>
              <w:rPr>
                <w:bCs/>
                <w:sz w:val="20"/>
              </w:rPr>
              <w:t>813765</w:t>
            </w:r>
          </w:p>
        </w:tc>
      </w:tr>
      <w:tr w:rsidR="00E343E4" w:rsidTr="00553E68">
        <w:trPr>
          <w:trHeight w:val="6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Муниципальная программа "Развитие образования, молодёжной политики, физической культуры и спорта в муниципальном образовании "Дедовичский рай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9948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sz w:val="20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1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Pr="00CF58F1" w:rsidRDefault="00E343E4" w:rsidP="002876EF">
            <w:pPr>
              <w:suppressAutoHyphens w:val="0"/>
              <w:jc w:val="center"/>
              <w:rPr>
                <w:sz w:val="20"/>
              </w:rPr>
            </w:pPr>
            <w:r w:rsidRPr="00CF58F1">
              <w:rPr>
                <w:sz w:val="20"/>
              </w:rPr>
              <w:t>198561</w:t>
            </w:r>
          </w:p>
        </w:tc>
      </w:tr>
      <w:tr w:rsidR="00E343E4" w:rsidTr="00553E68">
        <w:trPr>
          <w:trHeight w:val="150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60027</w:t>
            </w:r>
          </w:p>
        </w:tc>
      </w:tr>
      <w:tr w:rsidR="00E343E4" w:rsidTr="00553E68">
        <w:trPr>
          <w:trHeight w:val="474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BF38DA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9369</w:t>
            </w:r>
          </w:p>
        </w:tc>
      </w:tr>
      <w:tr w:rsidR="00E343E4" w:rsidTr="00BF38DA">
        <w:trPr>
          <w:trHeight w:val="410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9369</w:t>
            </w:r>
          </w:p>
        </w:tc>
      </w:tr>
      <w:tr w:rsidR="00E343E4" w:rsidTr="00553E68">
        <w:trPr>
          <w:trHeight w:val="226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проведение конкурса «Воспитатель г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20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5</w:t>
            </w:r>
          </w:p>
        </w:tc>
      </w:tr>
      <w:tr w:rsidR="00E343E4" w:rsidTr="00BF38DA">
        <w:trPr>
          <w:trHeight w:val="405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20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5</w:t>
            </w:r>
          </w:p>
        </w:tc>
      </w:tr>
      <w:tr w:rsidR="00E343E4" w:rsidTr="00BF38DA">
        <w:trPr>
          <w:trHeight w:val="1278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41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83</w:t>
            </w:r>
          </w:p>
        </w:tc>
      </w:tr>
      <w:tr w:rsidR="00E343E4" w:rsidTr="00BF38DA">
        <w:trPr>
          <w:trHeight w:val="319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1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83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реализацию инициативного проекта "Установка забора с аудиодомофоном в МБДОУ "Детский сад № 3 "Ручеёк" р.п. Дедовичи Дедовичского района Псковской области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 1 01 418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1297</w:t>
            </w:r>
          </w:p>
        </w:tc>
      </w:tr>
      <w:tr w:rsidR="00E343E4" w:rsidTr="00553E68">
        <w:trPr>
          <w:trHeight w:val="365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 1 01 418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1297</w:t>
            </w:r>
          </w:p>
        </w:tc>
      </w:tr>
      <w:tr w:rsidR="00E343E4" w:rsidTr="00F6000C">
        <w:trPr>
          <w:trHeight w:val="131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Софинансирование расходов на реализацию инициативного проекта "Установка забора с аудиодомофоном в МБДОУ "Детский сад № 3 "Ручеёк" р.п. Дедовичи Дедовичского района Псковской области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 1 01 W18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340</w:t>
            </w:r>
          </w:p>
        </w:tc>
      </w:tr>
      <w:tr w:rsidR="00E343E4" w:rsidTr="00BF38DA">
        <w:trPr>
          <w:trHeight w:val="396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 1 01 W18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340</w:t>
            </w:r>
          </w:p>
        </w:tc>
      </w:tr>
      <w:tr w:rsidR="00E343E4" w:rsidTr="00553E68">
        <w:trPr>
          <w:trHeight w:val="347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за счёт безвозмездных поступлений в местный бюджет на реализацию инициативных прое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 1 01 W18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70</w:t>
            </w:r>
          </w:p>
        </w:tc>
      </w:tr>
      <w:tr w:rsidR="00E343E4" w:rsidTr="00553E68">
        <w:trPr>
          <w:trHeight w:val="440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01 1 01 W18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F21905" w:rsidRDefault="00E343E4" w:rsidP="00F21905">
            <w:pPr>
              <w:jc w:val="center"/>
              <w:rPr>
                <w:sz w:val="20"/>
              </w:rPr>
            </w:pPr>
            <w:r w:rsidRPr="00F21905">
              <w:rPr>
                <w:sz w:val="20"/>
              </w:rPr>
              <w:t>70</w:t>
            </w:r>
          </w:p>
        </w:tc>
      </w:tr>
      <w:tr w:rsidR="00E343E4" w:rsidTr="00553E68">
        <w:trPr>
          <w:trHeight w:val="557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BF38DA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в общеобразовательных организациях области (за </w:t>
            </w:r>
            <w:r w:rsidRPr="00553E68">
              <w:rPr>
                <w:sz w:val="20"/>
              </w:rPr>
              <w:lastRenderedPageBreak/>
              <w:t>счет средств областного бюджета)(дет.са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F21905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1 1 01 4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F21905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F21905">
            <w:pPr>
              <w:suppressAutoHyphens w:val="0"/>
              <w:jc w:val="center"/>
            </w:pPr>
            <w:r>
              <w:rPr>
                <w:sz w:val="20"/>
              </w:rPr>
              <w:t>34275</w:t>
            </w:r>
          </w:p>
        </w:tc>
      </w:tr>
      <w:tr w:rsidR="00E343E4" w:rsidTr="00BF38DA">
        <w:trPr>
          <w:trHeight w:val="409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4275</w:t>
            </w:r>
          </w:p>
        </w:tc>
      </w:tr>
      <w:tr w:rsidR="00E343E4" w:rsidTr="00553E68">
        <w:trPr>
          <w:trHeight w:val="274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Выплата компенсации части родительской платы за присмотр и уход за детьми, осваивающими образовательные программы 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334</w:t>
            </w:r>
          </w:p>
        </w:tc>
      </w:tr>
      <w:tr w:rsidR="00E343E4" w:rsidTr="00BF38DA">
        <w:trPr>
          <w:trHeight w:val="42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334</w:t>
            </w:r>
          </w:p>
        </w:tc>
      </w:tr>
      <w:tr w:rsidR="00E343E4" w:rsidTr="00BF38DA">
        <w:trPr>
          <w:trHeight w:val="58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Компенсация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23</w:t>
            </w:r>
          </w:p>
        </w:tc>
      </w:tr>
      <w:tr w:rsidR="00E343E4" w:rsidTr="00BF38DA">
        <w:trPr>
          <w:trHeight w:val="30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1 4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23</w:t>
            </w:r>
          </w:p>
        </w:tc>
      </w:tr>
      <w:tr w:rsidR="00E343E4" w:rsidTr="00BF38DA">
        <w:trPr>
          <w:trHeight w:val="82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(за счёт средств областного бюдже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42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00</w:t>
            </w:r>
          </w:p>
        </w:tc>
      </w:tr>
      <w:tr w:rsidR="00E343E4" w:rsidTr="00BF38DA">
        <w:trPr>
          <w:trHeight w:val="32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21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00</w:t>
            </w:r>
          </w:p>
        </w:tc>
      </w:tr>
      <w:tr w:rsidR="00E343E4" w:rsidTr="00BF38DA">
        <w:trPr>
          <w:trHeight w:val="64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оспитание и обучение детей-инвалидов в муниципальных дошкольных учреждениях (за сче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1 43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1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1 43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11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Основное мероприятие «Общее образова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1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16782</w:t>
            </w:r>
          </w:p>
        </w:tc>
      </w:tr>
      <w:tr w:rsidR="00E343E4" w:rsidTr="00BF38DA">
        <w:trPr>
          <w:trHeight w:val="41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2414</w:t>
            </w:r>
          </w:p>
        </w:tc>
      </w:tr>
      <w:tr w:rsidR="00E343E4" w:rsidTr="00BF38DA">
        <w:trPr>
          <w:trHeight w:val="44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2414</w:t>
            </w:r>
          </w:p>
        </w:tc>
      </w:tr>
      <w:tr w:rsidR="00E343E4" w:rsidTr="00BF38DA">
        <w:trPr>
          <w:trHeight w:val="31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41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2316</w:t>
            </w:r>
          </w:p>
        </w:tc>
      </w:tr>
      <w:tr w:rsidR="00E343E4" w:rsidTr="00F6000C">
        <w:trPr>
          <w:trHeight w:val="28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1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978</w:t>
            </w:r>
          </w:p>
        </w:tc>
      </w:tr>
      <w:tr w:rsidR="00E343E4" w:rsidTr="00BF38DA">
        <w:trPr>
          <w:trHeight w:val="23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1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38</w:t>
            </w:r>
          </w:p>
        </w:tc>
      </w:tr>
      <w:tr w:rsidR="00E343E4" w:rsidTr="00F6000C">
        <w:trPr>
          <w:trHeight w:val="12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1 1 02 </w:t>
            </w:r>
            <w:r>
              <w:rPr>
                <w:color w:val="000000"/>
                <w:sz w:val="20"/>
                <w:lang w:val="en-US"/>
              </w:rPr>
              <w:t>W1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2</w:t>
            </w:r>
          </w:p>
        </w:tc>
      </w:tr>
      <w:tr w:rsidR="00E343E4" w:rsidTr="00553E68">
        <w:trPr>
          <w:trHeight w:val="15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 1 02 W1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12</w:t>
            </w:r>
          </w:p>
        </w:tc>
      </w:tr>
      <w:tr w:rsidR="00E343E4" w:rsidTr="00BF38DA">
        <w:trPr>
          <w:trHeight w:val="155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BF38DA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в общеобразовательных организациях области (за счет средств областного бюджета) (школ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2 4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5863</w:t>
            </w:r>
          </w:p>
        </w:tc>
      </w:tr>
      <w:tr w:rsidR="00E343E4" w:rsidTr="00BF38DA">
        <w:trPr>
          <w:trHeight w:val="106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BF38DA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  <w:r w:rsidR="00BF38DA">
              <w:rPr>
                <w:sz w:val="20"/>
              </w:rPr>
              <w:t xml:space="preserve"> в рамках основного мероприятия</w:t>
            </w:r>
            <w:r w:rsidRPr="00553E68">
              <w:rPr>
                <w:sz w:val="20"/>
              </w:rPr>
              <w:t xml:space="preserve"> «Общее образ</w:t>
            </w:r>
            <w:r w:rsidR="00BF38DA">
              <w:rPr>
                <w:sz w:val="20"/>
              </w:rPr>
              <w:t>ование» муниципальной программы</w:t>
            </w:r>
            <w:r w:rsidRPr="00553E68">
              <w:rPr>
                <w:sz w:val="20"/>
              </w:rPr>
              <w:t xml:space="preserve"> «Развитие об</w:t>
            </w:r>
            <w:r w:rsidR="00BF38DA">
              <w:rPr>
                <w:sz w:val="20"/>
              </w:rPr>
              <w:t>разования, молодежной политики</w:t>
            </w:r>
            <w:r w:rsidRPr="00553E68">
              <w:rPr>
                <w:sz w:val="20"/>
              </w:rPr>
              <w:t xml:space="preserve"> и физической культуры и спорта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2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E110D4" w:rsidRDefault="00E343E4" w:rsidP="002876EF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E343E4" w:rsidTr="00553E68">
        <w:trPr>
          <w:trHeight w:val="43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2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E343E4" w:rsidTr="00F6000C">
        <w:trPr>
          <w:trHeight w:val="35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5830</w:t>
            </w:r>
          </w:p>
        </w:tc>
      </w:tr>
      <w:tr w:rsidR="00E343E4" w:rsidTr="00BF38DA">
        <w:trPr>
          <w:trHeight w:val="86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 (за счё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4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89</w:t>
            </w:r>
          </w:p>
        </w:tc>
      </w:tr>
      <w:tr w:rsidR="00E343E4" w:rsidTr="00BF38DA">
        <w:trPr>
          <w:trHeight w:val="35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89</w:t>
            </w:r>
          </w:p>
        </w:tc>
      </w:tr>
      <w:tr w:rsidR="00E343E4" w:rsidTr="00BF38DA">
        <w:trPr>
          <w:trHeight w:val="81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lastRenderedPageBreak/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(за счё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42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11</w:t>
            </w:r>
          </w:p>
        </w:tc>
      </w:tr>
      <w:tr w:rsidR="00E343E4" w:rsidTr="00BF38DA">
        <w:trPr>
          <w:trHeight w:val="39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11</w:t>
            </w:r>
          </w:p>
        </w:tc>
      </w:tr>
      <w:tr w:rsidR="00E343E4" w:rsidTr="00BF38DA">
        <w:trPr>
          <w:trHeight w:val="96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4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42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41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оощрение лучших учите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508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508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5</w:t>
            </w:r>
          </w:p>
        </w:tc>
      </w:tr>
      <w:tr w:rsidR="00E343E4" w:rsidTr="00BF38DA">
        <w:trPr>
          <w:trHeight w:val="36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рганизацию и проведение ГИА в 9 и 11 классах (ЕГЭ, ОГЭ, КВЭ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508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E343E4" w:rsidTr="00F6000C">
        <w:trPr>
          <w:trHeight w:val="31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508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E343E4" w:rsidTr="00553E68">
        <w:trPr>
          <w:trHeight w:val="55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</w:t>
            </w:r>
            <w:r w:rsidR="00D208D3" w:rsidRPr="00553E68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530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530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E343E4" w:rsidTr="00BF38DA">
        <w:trPr>
          <w:trHeight w:val="85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1 02 L3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519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2 L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519</w:t>
            </w:r>
          </w:p>
        </w:tc>
      </w:tr>
      <w:tr w:rsidR="00E343E4" w:rsidTr="00553E68">
        <w:trPr>
          <w:trHeight w:val="50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sz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 1 03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300</w:t>
            </w:r>
          </w:p>
        </w:tc>
      </w:tr>
      <w:tr w:rsidR="00E343E4" w:rsidTr="00F6000C">
        <w:trPr>
          <w:trHeight w:val="36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обеспечение деятельности  (оказание услуг, выполнение работ) муниципальных учреждений ДШ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3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21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01 1 03 00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21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3 4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860</w:t>
            </w:r>
          </w:p>
        </w:tc>
      </w:tr>
      <w:tr w:rsidR="00E343E4" w:rsidTr="00F6000C">
        <w:trPr>
          <w:trHeight w:val="27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1 03 4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860</w:t>
            </w:r>
          </w:p>
        </w:tc>
      </w:tr>
      <w:tr w:rsidR="00E343E4" w:rsidTr="00BF38DA">
        <w:trPr>
          <w:trHeight w:val="64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3 42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29</w:t>
            </w:r>
          </w:p>
        </w:tc>
      </w:tr>
      <w:tr w:rsidR="00E343E4" w:rsidTr="00F6000C">
        <w:trPr>
          <w:trHeight w:val="42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3 42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29</w:t>
            </w:r>
          </w:p>
        </w:tc>
      </w:tr>
      <w:tr w:rsidR="00E343E4" w:rsidTr="00BF38DA">
        <w:trPr>
          <w:trHeight w:val="39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 1 04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070</w:t>
            </w:r>
          </w:p>
        </w:tc>
      </w:tr>
      <w:tr w:rsidR="00E343E4" w:rsidTr="00553E68">
        <w:trPr>
          <w:trHeight w:val="56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  ДЮС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4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755</w:t>
            </w:r>
          </w:p>
        </w:tc>
      </w:tr>
      <w:tr w:rsidR="00E343E4" w:rsidTr="00BF38DA">
        <w:trPr>
          <w:trHeight w:val="35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4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75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 xml:space="preserve">Субсидия социально ориентированным некоммерческим организациям на обеспечение персонифицированного финансирования дополнительного образования детей на территории </w:t>
            </w:r>
            <w:r w:rsidRPr="00553E68">
              <w:rPr>
                <w:sz w:val="20"/>
              </w:rPr>
              <w:lastRenderedPageBreak/>
              <w:t>Дедович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 1 04 007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72200A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4 007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</w:tr>
      <w:tr w:rsidR="00E343E4" w:rsidTr="00F6000C">
        <w:trPr>
          <w:trHeight w:val="2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Дополнительное образование детей и взрослых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 1 05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4132</w:t>
            </w:r>
          </w:p>
        </w:tc>
      </w:tr>
      <w:tr w:rsidR="00E343E4" w:rsidTr="00BF38DA">
        <w:trPr>
          <w:trHeight w:val="37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  ДД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5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86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5 00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86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Субсидия социально ориентированным некоммерческим организациям на обеспечение персонифицированного финансирования дополнительного образования детей на территории Дедович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5 007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8B767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</w:tr>
      <w:tr w:rsidR="00E343E4" w:rsidTr="00F6000C">
        <w:trPr>
          <w:trHeight w:val="35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5 007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72200A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</w:tr>
      <w:tr w:rsidR="00871F98" w:rsidTr="00F6000C">
        <w:trPr>
          <w:trHeight w:val="31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1F98" w:rsidRPr="00553E68" w:rsidRDefault="00871F98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1F98" w:rsidRDefault="00871F98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1F98" w:rsidRDefault="00871F98" w:rsidP="002876EF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1F98" w:rsidRDefault="00457513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88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6 419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8B767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6 419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приобретение служебного жилья для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6 419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F5102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</w:tr>
      <w:tr w:rsidR="00E343E4" w:rsidTr="00F6000C">
        <w:trPr>
          <w:trHeight w:val="24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1 1 06 419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Софинансирование расходов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 1 06 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9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BB0BA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1 1 06 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9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Софинансирование расходов на приобретение служебного жилья для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01 1 06 </w:t>
            </w:r>
            <w:r>
              <w:rPr>
                <w:sz w:val="20"/>
                <w:lang w:val="en-US"/>
              </w:rPr>
              <w:t>W19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01 1 06 </w:t>
            </w:r>
            <w:r>
              <w:rPr>
                <w:sz w:val="20"/>
                <w:lang w:val="en-US"/>
              </w:rPr>
              <w:t>W19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6F12F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</w:tr>
      <w:tr w:rsidR="0048429B" w:rsidRPr="004B2551" w:rsidTr="00F6000C">
        <w:trPr>
          <w:trHeight w:val="31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429B" w:rsidRPr="00553E68" w:rsidRDefault="0048429B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Основное мероприятие «</w:t>
            </w:r>
            <w:r w:rsidRPr="00553E68">
              <w:rPr>
                <w:color w:val="000000"/>
                <w:sz w:val="20"/>
                <w:shd w:val="clear" w:color="auto" w:fill="FFFFFF"/>
              </w:rPr>
              <w:t>Патриотическое воспитание граждан Российской Федерации</w:t>
            </w:r>
            <w:r w:rsidR="004B2551" w:rsidRPr="00553E68">
              <w:rPr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429B" w:rsidRPr="004B2551" w:rsidRDefault="0048429B" w:rsidP="002876EF">
            <w:pPr>
              <w:suppressAutoHyphens w:val="0"/>
              <w:jc w:val="center"/>
              <w:rPr>
                <w:sz w:val="22"/>
                <w:szCs w:val="22"/>
              </w:rPr>
            </w:pPr>
            <w:r w:rsidRPr="004B2551">
              <w:rPr>
                <w:sz w:val="22"/>
                <w:szCs w:val="22"/>
              </w:rPr>
              <w:t xml:space="preserve">01 1 </w:t>
            </w:r>
            <w:r w:rsidRPr="004B2551">
              <w:rPr>
                <w:sz w:val="22"/>
                <w:szCs w:val="22"/>
                <w:lang w:val="en-US"/>
              </w:rPr>
              <w:t>E</w:t>
            </w:r>
            <w:r w:rsidRPr="004B2551">
              <w:rPr>
                <w:sz w:val="22"/>
                <w:szCs w:val="22"/>
              </w:rPr>
              <w:t>В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429B" w:rsidRPr="004B2551" w:rsidRDefault="0048429B" w:rsidP="002876EF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429B" w:rsidRPr="004B2551" w:rsidRDefault="0048429B" w:rsidP="002876EF">
            <w:pPr>
              <w:suppressAutoHyphens w:val="0"/>
              <w:jc w:val="center"/>
              <w:rPr>
                <w:sz w:val="22"/>
                <w:szCs w:val="22"/>
              </w:rPr>
            </w:pPr>
            <w:r w:rsidRPr="004B2551">
              <w:rPr>
                <w:sz w:val="22"/>
                <w:szCs w:val="22"/>
              </w:rPr>
              <w:t>16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470F21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 51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BB0BA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470F21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E343E4" w:rsidTr="00F6000C">
        <w:trPr>
          <w:trHeight w:val="27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470F21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 517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470F21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Pr="00470F21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E343E4" w:rsidTr="00BF38DA">
        <w:trPr>
          <w:trHeight w:val="13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sz w:val="20"/>
              </w:rPr>
              <w:t>Подпрограмма муниципальной программы "Молодое поколение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1 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82</w:t>
            </w:r>
          </w:p>
        </w:tc>
      </w:tr>
      <w:tr w:rsidR="00E343E4" w:rsidTr="00553E68">
        <w:trPr>
          <w:trHeight w:val="1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Основное мероприятие «Патриотическое воспита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2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2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роприятия патриотической направл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2 01200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E343E4" w:rsidTr="00F6000C">
        <w:trPr>
          <w:trHeight w:val="37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2 01 20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E343E4" w:rsidTr="00553E68">
        <w:trPr>
          <w:trHeight w:val="24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Развитие молодежной полити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2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45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Поощрение одарённых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2 02 00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2 02 00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430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</w:pPr>
            <w:r>
              <w:rPr>
                <w:sz w:val="20"/>
              </w:rPr>
              <w:t>17</w:t>
            </w:r>
          </w:p>
        </w:tc>
      </w:tr>
      <w:tr w:rsidR="00E343E4" w:rsidTr="00F6000C">
        <w:trPr>
          <w:trHeight w:val="24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430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</w:pPr>
            <w:r>
              <w:rPr>
                <w:sz w:val="20"/>
              </w:rPr>
              <w:t>17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1 4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837</w:t>
            </w:r>
          </w:p>
        </w:tc>
      </w:tr>
      <w:tr w:rsidR="00E343E4" w:rsidTr="00BF38DA">
        <w:trPr>
          <w:trHeight w:val="22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Развитие физической культуры и спор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1 4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37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208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8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208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82</w:t>
            </w:r>
          </w:p>
        </w:tc>
      </w:tr>
      <w:tr w:rsidR="00E343E4" w:rsidTr="00BF38DA">
        <w:trPr>
          <w:trHeight w:val="43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2</w:t>
            </w:r>
          </w:p>
        </w:tc>
      </w:tr>
      <w:tr w:rsidR="00E343E4" w:rsidTr="00553E68">
        <w:trPr>
          <w:trHeight w:val="63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BF38DA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Софинансирование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</w:t>
            </w:r>
          </w:p>
        </w:tc>
      </w:tr>
      <w:tr w:rsidR="00E343E4" w:rsidTr="00553E68">
        <w:trPr>
          <w:trHeight w:val="5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A56981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hyperlink r:id="rId11" w:history="1">
              <w:r w:rsidR="00E343E4" w:rsidRPr="00553E68">
                <w:rPr>
                  <w:rStyle w:val="a3"/>
                  <w:bCs/>
                  <w:color w:val="000000"/>
                  <w:sz w:val="20"/>
                </w:rPr>
                <w:t>Муниципальная программа «Развитие культуры в муниципальном образовании»</w:t>
              </w:r>
            </w:hyperlink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23742</w:t>
            </w:r>
          </w:p>
        </w:tc>
      </w:tr>
      <w:tr w:rsidR="00E343E4" w:rsidTr="00BF38DA">
        <w:trPr>
          <w:trHeight w:val="13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Развитие культур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2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23742</w:t>
            </w:r>
          </w:p>
        </w:tc>
      </w:tr>
      <w:tr w:rsidR="00E343E4" w:rsidTr="00553E68">
        <w:trPr>
          <w:trHeight w:val="15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921</w:t>
            </w:r>
          </w:p>
        </w:tc>
      </w:tr>
      <w:tr w:rsidR="00E343E4" w:rsidTr="00BF38DA">
        <w:trPr>
          <w:trHeight w:val="36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1 2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92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1 2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921</w:t>
            </w:r>
          </w:p>
        </w:tc>
      </w:tr>
      <w:tr w:rsidR="00E343E4" w:rsidTr="00553E68">
        <w:trPr>
          <w:trHeight w:val="5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 «Развитие системы культурно - досугового  обслуживания насел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1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4488</w:t>
            </w:r>
          </w:p>
        </w:tc>
      </w:tr>
      <w:tr w:rsidR="00E343E4" w:rsidTr="00553E68">
        <w:trPr>
          <w:trHeight w:val="28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Проведение районных мероприят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2 213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2 213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E343E4" w:rsidTr="00BF38DA">
        <w:trPr>
          <w:trHeight w:val="38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2 21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4438</w:t>
            </w:r>
          </w:p>
        </w:tc>
      </w:tr>
      <w:tr w:rsidR="00E343E4" w:rsidTr="00F6000C">
        <w:trPr>
          <w:trHeight w:val="40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2 21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4438</w:t>
            </w:r>
          </w:p>
        </w:tc>
      </w:tr>
      <w:tr w:rsidR="00E343E4" w:rsidTr="00553E68">
        <w:trPr>
          <w:trHeight w:val="174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установку знаков туристской навиг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2 1 03 419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</w:pPr>
            <w:r>
              <w:rPr>
                <w:sz w:val="20"/>
              </w:rPr>
              <w:t>309</w:t>
            </w:r>
          </w:p>
        </w:tc>
      </w:tr>
      <w:tr w:rsidR="00E343E4" w:rsidTr="00F6000C">
        <w:trPr>
          <w:trHeight w:val="275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2 1 03 419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</w:pPr>
            <w:r>
              <w:rPr>
                <w:sz w:val="20"/>
                <w:lang w:val="en-US"/>
              </w:rPr>
              <w:t>306</w:t>
            </w:r>
          </w:p>
        </w:tc>
      </w:tr>
      <w:tr w:rsidR="00E343E4" w:rsidTr="00F6000C">
        <w:trPr>
          <w:trHeight w:val="142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финансирование расходов на установку знаков туристской навиг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2 1 03 W19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</w:pPr>
            <w:r>
              <w:rPr>
                <w:sz w:val="20"/>
                <w:lang w:val="en-US"/>
              </w:rPr>
              <w:t>3</w:t>
            </w:r>
          </w:p>
        </w:tc>
      </w:tr>
      <w:tr w:rsidR="00E343E4" w:rsidTr="00BF38DA">
        <w:trPr>
          <w:trHeight w:val="318"/>
        </w:trPr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2 1 03 W19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</w:pPr>
            <w:r>
              <w:rPr>
                <w:sz w:val="20"/>
                <w:lang w:val="en-US"/>
              </w:rPr>
              <w:t>3</w:t>
            </w:r>
          </w:p>
        </w:tc>
      </w:tr>
      <w:tr w:rsidR="00E343E4" w:rsidTr="00553E68">
        <w:trPr>
          <w:trHeight w:val="68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BF38DA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"Поддержка добровольческих (волонтёрских) и некоммерческих организаций в целях реализации социокультурных проектов в сфере культуры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2 1 04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24</w:t>
            </w:r>
          </w:p>
        </w:tc>
      </w:tr>
      <w:tr w:rsidR="00E343E4" w:rsidTr="00F6000C">
        <w:trPr>
          <w:trHeight w:val="27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поддержку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2 1 04 000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4</w:t>
            </w:r>
          </w:p>
        </w:tc>
      </w:tr>
      <w:tr w:rsidR="00E343E4" w:rsidTr="00F6000C">
        <w:trPr>
          <w:trHeight w:val="27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 1 04 000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4</w:t>
            </w:r>
          </w:p>
        </w:tc>
      </w:tr>
      <w:tr w:rsidR="00E343E4" w:rsidTr="00553E68">
        <w:trPr>
          <w:trHeight w:val="67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3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380664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3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900</w:t>
            </w:r>
          </w:p>
        </w:tc>
      </w:tr>
      <w:tr w:rsidR="00E343E4" w:rsidTr="00F6000C">
        <w:trPr>
          <w:trHeight w:val="18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900</w:t>
            </w:r>
          </w:p>
        </w:tc>
      </w:tr>
      <w:tr w:rsidR="00E343E4" w:rsidTr="00553E68">
        <w:trPr>
          <w:trHeight w:val="71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3 1 01 412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50</w:t>
            </w:r>
          </w:p>
        </w:tc>
      </w:tr>
      <w:tr w:rsidR="00E343E4" w:rsidTr="00F6000C">
        <w:trPr>
          <w:trHeight w:val="18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553E6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3 1 01 412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50</w:t>
            </w:r>
          </w:p>
        </w:tc>
      </w:tr>
      <w:tr w:rsidR="00E343E4" w:rsidTr="00553E68">
        <w:trPr>
          <w:trHeight w:val="71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lastRenderedPageBreak/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3 1 01 W12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5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W1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50</w:t>
            </w:r>
          </w:p>
        </w:tc>
      </w:tr>
      <w:tr w:rsidR="00E343E4" w:rsidTr="00F67761">
        <w:trPr>
          <w:trHeight w:val="31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bCs/>
                <w:iCs/>
                <w:sz w:val="20"/>
              </w:rPr>
              <w:t>Подпрограмма муниципальной программы «Комплексное развитие сельски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79763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Основное мероприятие «Развитие инженерной инфраструктуры на сельских территори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195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обеспечение комплексного развития сельских территорий (Федеральный проект "Благоустройство сельских территорий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3 2 01 L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191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3 2 01 L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191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финансирование расходов на обеспечение комплексного развития сельских территорий (Федеральный проект "Благоустройство сельских территорий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3 2 01 Z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42</w:t>
            </w:r>
          </w:p>
        </w:tc>
      </w:tr>
      <w:tr w:rsidR="00E343E4" w:rsidTr="00F67761">
        <w:trPr>
          <w:trHeight w:val="4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3 2 01 Z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42</w:t>
            </w:r>
          </w:p>
        </w:tc>
      </w:tr>
      <w:tr w:rsidR="00E343E4" w:rsidTr="00BF38DA">
        <w:trPr>
          <w:trHeight w:val="16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Основное мероприятие «Современный облик сельски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37781</w:t>
            </w:r>
            <w:r>
              <w:rPr>
                <w:sz w:val="20"/>
              </w:rPr>
              <w:t>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sz w:val="20"/>
              </w:rPr>
              <w:t xml:space="preserve">03 2 02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33796</w:t>
            </w:r>
            <w:r>
              <w:rPr>
                <w:sz w:val="20"/>
              </w:rPr>
              <w:t>4</w:t>
            </w:r>
          </w:p>
        </w:tc>
      </w:tr>
      <w:tr w:rsidR="00E343E4" w:rsidTr="00F6000C">
        <w:trPr>
          <w:trHeight w:val="47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sz w:val="20"/>
              </w:rPr>
              <w:t xml:space="preserve">03 2 02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30484</w:t>
            </w:r>
            <w:r>
              <w:rPr>
                <w:sz w:val="20"/>
              </w:rPr>
              <w:t>6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sz w:val="20"/>
              </w:rPr>
              <w:t xml:space="preserve">03 2 02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33118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Софинансирование субсидии на обеспечение комплексного развития сельских территорий (Федеральный проект "Современный облик сельских территор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sz w:val="20"/>
              </w:rPr>
              <w:t xml:space="preserve">03 2 02 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39847</w:t>
            </w:r>
          </w:p>
        </w:tc>
      </w:tr>
      <w:tr w:rsidR="00E343E4" w:rsidTr="00F6000C">
        <w:trPr>
          <w:trHeight w:val="37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sz w:val="20"/>
              </w:rPr>
              <w:t xml:space="preserve">03 2 02 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39847</w:t>
            </w:r>
          </w:p>
        </w:tc>
      </w:tr>
      <w:tr w:rsidR="00E343E4" w:rsidTr="00BF38DA">
        <w:trPr>
          <w:trHeight w:val="29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3 3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</w:t>
            </w:r>
          </w:p>
        </w:tc>
      </w:tr>
      <w:tr w:rsidR="00E343E4" w:rsidTr="00553E68">
        <w:trPr>
          <w:trHeight w:val="5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3 3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</w:t>
            </w:r>
          </w:p>
        </w:tc>
      </w:tr>
      <w:tr w:rsidR="00E343E4" w:rsidTr="00553E68">
        <w:trPr>
          <w:trHeight w:val="72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3 3 01 420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420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E343E4" w:rsidTr="00553E68">
        <w:trPr>
          <w:trHeight w:val="51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A56981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hyperlink r:id="rId12" w:history="1">
              <w:r w:rsidR="00E343E4" w:rsidRPr="00553E68">
                <w:rPr>
                  <w:rStyle w:val="a3"/>
                  <w:bCs/>
                  <w:color w:val="000000"/>
                  <w:sz w:val="20"/>
                </w:rPr>
                <w:t>Муниципальная программа «Обеспечение безопасности граждан на территории муниципального образования Дедовичский район»</w:t>
              </w:r>
            </w:hyperlink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722</w:t>
            </w:r>
          </w:p>
        </w:tc>
      </w:tr>
      <w:tr w:rsidR="00E343E4" w:rsidTr="00BF38DA">
        <w:trPr>
          <w:trHeight w:val="31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4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274</w:t>
            </w:r>
          </w:p>
        </w:tc>
      </w:tr>
      <w:tr w:rsidR="00E343E4" w:rsidTr="00553E68">
        <w:trPr>
          <w:trHeight w:val="5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2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по обеспечению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1 01 41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2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1 01 413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2</w:t>
            </w:r>
          </w:p>
        </w:tc>
      </w:tr>
      <w:tr w:rsidR="00E343E4" w:rsidTr="00BF38DA">
        <w:trPr>
          <w:trHeight w:val="20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404040"/>
                <w:sz w:val="20"/>
              </w:rPr>
              <w:t>Основное мероприятие «Обеспечение мер по гражданской оборон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1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343E4" w:rsidTr="00553E68">
        <w:trPr>
          <w:trHeight w:val="28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262626"/>
                <w:sz w:val="20"/>
              </w:rPr>
              <w:t>Мероприятия по гражданской оборо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1 02 22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1 02 22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0D209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094" w:rsidRPr="00553E68" w:rsidRDefault="000D209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094" w:rsidRDefault="000D209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1 03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094" w:rsidRDefault="000D209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094" w:rsidRDefault="000D209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lastRenderedPageBreak/>
              <w:t>Расходы н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1 03 2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931C2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E343E4" w:rsidTr="00BF38DA">
        <w:trPr>
          <w:trHeight w:val="44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1 03 2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E343E4" w:rsidTr="00553E68">
        <w:trPr>
          <w:trHeight w:val="28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Профилактика правонарушений на территории Дедовичского район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4 2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66</w:t>
            </w:r>
          </w:p>
        </w:tc>
      </w:tr>
      <w:tr w:rsidR="00E343E4" w:rsidTr="00553E68">
        <w:trPr>
          <w:trHeight w:val="19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Профилактика правонарушени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2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66</w:t>
            </w:r>
          </w:p>
        </w:tc>
      </w:tr>
      <w:tr w:rsidR="00E343E4" w:rsidTr="00F67761">
        <w:trPr>
          <w:trHeight w:val="112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по активизации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ённого соглашения к контролю за поведением осужденных, состоящих на учёте У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2 01 2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6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2 01 218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6</w:t>
            </w:r>
          </w:p>
        </w:tc>
      </w:tr>
      <w:tr w:rsidR="00E343E4" w:rsidTr="00BF38DA">
        <w:trPr>
          <w:trHeight w:val="41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2 01 4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2 01 41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,4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,4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Антинаркотическая деятельность терри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4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5</w:t>
            </w:r>
          </w:p>
        </w:tc>
      </w:tr>
      <w:tr w:rsidR="00E343E4" w:rsidTr="00553E68">
        <w:trPr>
          <w:trHeight w:val="51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 Антинаркотическая деятельность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4 3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3 01 22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3 01 22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E343E4" w:rsidTr="00F67761">
        <w:trPr>
          <w:trHeight w:val="42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 xml:space="preserve">Подпрограмма муниципальной программы </w:t>
            </w:r>
            <w:r w:rsidRPr="00553E68">
              <w:rPr>
                <w:i/>
                <w:sz w:val="20"/>
              </w:rPr>
              <w:t>«Охрана окружающей среды в муниципальном образовании Дедовичский райо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57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3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57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3 4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57</w:t>
            </w:r>
          </w:p>
        </w:tc>
      </w:tr>
      <w:tr w:rsidR="00E343E4" w:rsidTr="00F67761">
        <w:trPr>
          <w:trHeight w:val="39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4 03 42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57</w:t>
            </w:r>
          </w:p>
        </w:tc>
      </w:tr>
      <w:tr w:rsidR="00E343E4" w:rsidTr="00F67761">
        <w:trPr>
          <w:trHeight w:val="35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i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Профилактика терроризма на территории Дедовичского район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04 5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i/>
                <w:sz w:val="20"/>
              </w:rPr>
              <w:t>10</w:t>
            </w:r>
          </w:p>
        </w:tc>
      </w:tr>
      <w:tr w:rsidR="00E343E4" w:rsidTr="00553E68">
        <w:trPr>
          <w:trHeight w:val="23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Профилактика терроризм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5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4 5 01 51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E343E4" w:rsidTr="00F67761">
        <w:trPr>
          <w:trHeight w:val="23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5 01 51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0</w:t>
            </w:r>
          </w:p>
        </w:tc>
      </w:tr>
      <w:tr w:rsidR="00E343E4" w:rsidTr="00F67761">
        <w:trPr>
          <w:trHeight w:val="32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1957</w:t>
            </w:r>
          </w:p>
        </w:tc>
      </w:tr>
      <w:tr w:rsidR="00E343E4" w:rsidTr="00F67761">
        <w:trPr>
          <w:trHeight w:val="48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5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7405</w:t>
            </w:r>
          </w:p>
        </w:tc>
      </w:tr>
      <w:tr w:rsidR="00E343E4" w:rsidTr="00BF38DA">
        <w:trPr>
          <w:trHeight w:val="37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7405</w:t>
            </w:r>
          </w:p>
        </w:tc>
      </w:tr>
      <w:tr w:rsidR="00E343E4" w:rsidTr="00553E68">
        <w:trPr>
          <w:trHeight w:val="35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Расходы на мероприятия по подготовке муниципального образования «Дедовичский район» к отопительному сезон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5 1 01 23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931C2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9</w:t>
            </w:r>
          </w:p>
        </w:tc>
      </w:tr>
      <w:tr w:rsidR="00E343E4" w:rsidTr="00553E68">
        <w:trPr>
          <w:trHeight w:val="40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5 1 01 23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9</w:t>
            </w:r>
          </w:p>
        </w:tc>
      </w:tr>
      <w:tr w:rsidR="00E343E4" w:rsidTr="00BF38DA">
        <w:trPr>
          <w:trHeight w:val="37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BF38DA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капитальный ремонт общего имущества в многоквартирных домах в части муниципального жил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1 01 22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771</w:t>
            </w:r>
          </w:p>
        </w:tc>
      </w:tr>
      <w:tr w:rsidR="00E343E4" w:rsidTr="00F67761">
        <w:trPr>
          <w:trHeight w:val="37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771</w:t>
            </w:r>
          </w:p>
        </w:tc>
      </w:tr>
      <w:tr w:rsidR="00E343E4" w:rsidTr="00BF38DA">
        <w:trPr>
          <w:trHeight w:val="48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1 01 2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225</w:t>
            </w:r>
          </w:p>
        </w:tc>
      </w:tr>
      <w:tr w:rsidR="00E343E4" w:rsidTr="00553E68">
        <w:trPr>
          <w:trHeight w:val="13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22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1 01 23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33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122411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1 01 233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 1 01 4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napToGrid w:val="0"/>
              <w:jc w:val="center"/>
            </w:pPr>
            <w:r>
              <w:rPr>
                <w:sz w:val="20"/>
                <w:lang w:val="en-US"/>
              </w:rPr>
              <w:t>15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 1 01 4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</w:pPr>
            <w:r>
              <w:rPr>
                <w:sz w:val="20"/>
                <w:lang w:val="en-US"/>
              </w:rPr>
              <w:t>15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5 1 01 W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napToGrid w:val="0"/>
              <w:jc w:val="center"/>
            </w:pPr>
            <w:r>
              <w:rPr>
                <w:sz w:val="20"/>
                <w:lang w:val="en-US"/>
              </w:rPr>
              <w:t>15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W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</w:pPr>
            <w:r>
              <w:rPr>
                <w:sz w:val="20"/>
                <w:lang w:val="en-US"/>
              </w:rPr>
              <w:t>150</w:t>
            </w:r>
          </w:p>
        </w:tc>
      </w:tr>
      <w:tr w:rsidR="00E343E4" w:rsidTr="00553E68">
        <w:trPr>
          <w:trHeight w:val="40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П МП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2717</w:t>
            </w:r>
          </w:p>
        </w:tc>
      </w:tr>
      <w:tr w:rsidR="00E343E4" w:rsidTr="00553E68">
        <w:trPr>
          <w:trHeight w:val="5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Энергосбережение и повышение энергетической привлекательн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2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2717</w:t>
            </w:r>
          </w:p>
        </w:tc>
      </w:tr>
      <w:tr w:rsidR="00E343E4" w:rsidTr="00553E68">
        <w:trPr>
          <w:trHeight w:val="49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мероприятия по проведению ремонта групповых резервуарных установок сжиженных углеводородных газ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2 02 41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58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5 2 02 </w:t>
            </w:r>
            <w:r>
              <w:rPr>
                <w:color w:val="000000"/>
                <w:sz w:val="20"/>
                <w:lang w:val="en-US"/>
              </w:rPr>
              <w:t>41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58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финансирование расходов на мероприятия по проведению ремонта групповых резервуарных установок сжиженных углеводородных газ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5 2 02 </w:t>
            </w:r>
            <w:r>
              <w:rPr>
                <w:color w:val="000000"/>
                <w:sz w:val="20"/>
                <w:lang w:val="en-US"/>
              </w:rPr>
              <w:t>W1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36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5 2 02 </w:t>
            </w:r>
            <w:r>
              <w:rPr>
                <w:color w:val="000000"/>
                <w:sz w:val="20"/>
                <w:lang w:val="en-US"/>
              </w:rPr>
              <w:t>W1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36</w:t>
            </w:r>
          </w:p>
        </w:tc>
      </w:tr>
      <w:tr w:rsidR="00E343E4" w:rsidTr="00F67761">
        <w:trPr>
          <w:trHeight w:val="32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5 3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834</w:t>
            </w:r>
          </w:p>
        </w:tc>
      </w:tr>
      <w:tr w:rsidR="00E343E4" w:rsidTr="00553E68">
        <w:trPr>
          <w:trHeight w:val="53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3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437</w:t>
            </w:r>
          </w:p>
        </w:tc>
      </w:tr>
      <w:tr w:rsidR="00E343E4" w:rsidTr="00BF38DA">
        <w:trPr>
          <w:trHeight w:val="84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3 01 411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0</w:t>
            </w:r>
          </w:p>
        </w:tc>
      </w:tr>
      <w:tr w:rsidR="00E343E4" w:rsidTr="00553E68">
        <w:trPr>
          <w:trHeight w:val="4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мероприятия по благоустройству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1 269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122411" w:rsidRDefault="00E343E4" w:rsidP="002876EF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</w:tr>
      <w:tr w:rsidR="00E343E4" w:rsidTr="00553E68">
        <w:trPr>
          <w:trHeight w:val="48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1 269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1 411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0</w:t>
            </w:r>
          </w:p>
        </w:tc>
      </w:tr>
      <w:tr w:rsidR="00E343E4" w:rsidTr="00553E68">
        <w:trPr>
          <w:trHeight w:val="97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D0D0D"/>
                <w:sz w:val="20"/>
              </w:rPr>
              <w:t>Субсидия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3 01 L2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08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1 L29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08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5 3 01 42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49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5 3 01 42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49</w:t>
            </w:r>
          </w:p>
        </w:tc>
      </w:tr>
      <w:tr w:rsidR="00E343E4" w:rsidTr="00553E68">
        <w:trPr>
          <w:trHeight w:val="41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lastRenderedPageBreak/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3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397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3 02 415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97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3 02 415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97</w:t>
            </w:r>
          </w:p>
        </w:tc>
      </w:tr>
      <w:tr w:rsidR="00E343E4" w:rsidTr="00553E68">
        <w:trPr>
          <w:trHeight w:val="1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Жилищ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5 6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</w:t>
            </w:r>
          </w:p>
        </w:tc>
      </w:tr>
      <w:tr w:rsidR="00E343E4" w:rsidTr="00F67761">
        <w:trPr>
          <w:trHeight w:val="40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5 6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</w:t>
            </w:r>
          </w:p>
        </w:tc>
      </w:tr>
      <w:tr w:rsidR="00E343E4" w:rsidTr="00553E68">
        <w:trPr>
          <w:trHeight w:val="147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5 6 01 420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E343E4" w:rsidTr="00F67761">
        <w:trPr>
          <w:trHeight w:val="28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6 01 420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E343E4" w:rsidTr="00BF38DA">
        <w:trPr>
          <w:trHeight w:val="37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Муниципальная программа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35458</w:t>
            </w:r>
          </w:p>
        </w:tc>
      </w:tr>
      <w:tr w:rsidR="00E343E4" w:rsidTr="00553E68">
        <w:trPr>
          <w:trHeight w:val="74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6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35458</w:t>
            </w:r>
          </w:p>
        </w:tc>
      </w:tr>
      <w:tr w:rsidR="00E343E4" w:rsidTr="00553E68">
        <w:trPr>
          <w:trHeight w:val="76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7626</w:t>
            </w:r>
          </w:p>
        </w:tc>
      </w:tr>
      <w:tr w:rsidR="00E343E4" w:rsidTr="00553E68">
        <w:trPr>
          <w:trHeight w:val="74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1 01 24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626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01 24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626</w:t>
            </w:r>
          </w:p>
        </w:tc>
      </w:tr>
      <w:tr w:rsidR="00E343E4" w:rsidTr="00F67761">
        <w:trPr>
          <w:trHeight w:val="63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1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33916</w:t>
            </w:r>
          </w:p>
        </w:tc>
      </w:tr>
      <w:tr w:rsidR="00E343E4" w:rsidTr="00553E68">
        <w:trPr>
          <w:trHeight w:val="95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1 02 41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3577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02 41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3577</w:t>
            </w:r>
          </w:p>
        </w:tc>
      </w:tr>
      <w:tr w:rsidR="00E343E4" w:rsidTr="00553E68">
        <w:trPr>
          <w:trHeight w:val="82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Софинансирование на осуществление дорожной деятель- 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1 02 W1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39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02 W1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39</w:t>
            </w:r>
          </w:p>
        </w:tc>
      </w:tr>
      <w:tr w:rsidR="00E343E4" w:rsidTr="00553E68">
        <w:trPr>
          <w:trHeight w:val="6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Основное мероприятие «Безопасные качественные дорог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6 1 R1 </w:t>
            </w:r>
            <w:r>
              <w:rPr>
                <w:color w:val="000000"/>
                <w:sz w:val="20"/>
                <w:lang w:val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9390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"Безопасные качественные дороги" (Осуществление капитального ремонта моста через реку Шелонь в Дедовичском районе Псковской област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R1 539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93901</w:t>
            </w:r>
          </w:p>
        </w:tc>
      </w:tr>
      <w:tr w:rsidR="00E343E4" w:rsidTr="00F67761">
        <w:trPr>
          <w:trHeight w:val="28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1 R1 539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9390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15</w:t>
            </w:r>
          </w:p>
        </w:tc>
      </w:tr>
      <w:tr w:rsidR="00E343E4" w:rsidTr="00553E68">
        <w:trPr>
          <w:trHeight w:val="50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6 2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6 2 01 24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2 01 24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E343E4" w:rsidTr="00BF38DA">
        <w:trPr>
          <w:trHeight w:val="13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Муниципальная программа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Дедовичский район" на 2022 -2024</w:t>
            </w:r>
            <w:r w:rsidR="004B2551" w:rsidRPr="00553E68">
              <w:rPr>
                <w:bCs/>
                <w:sz w:val="20"/>
              </w:rPr>
              <w:t xml:space="preserve"> г</w:t>
            </w:r>
            <w:r w:rsidRPr="00553E68">
              <w:rPr>
                <w:bCs/>
                <w:sz w:val="20"/>
              </w:rPr>
              <w:t>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50304</w:t>
            </w:r>
          </w:p>
        </w:tc>
      </w:tr>
      <w:tr w:rsidR="00E343E4" w:rsidTr="00BF38DA">
        <w:trPr>
          <w:trHeight w:val="43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Cs/>
                <w:color w:val="000000"/>
                <w:sz w:val="20"/>
              </w:rPr>
            </w:pPr>
            <w:r w:rsidRPr="00553E68">
              <w:rPr>
                <w:bCs/>
                <w:iCs/>
                <w:sz w:val="20"/>
              </w:rP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07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Cs/>
                <w:sz w:val="20"/>
              </w:rPr>
              <w:t>34559</w:t>
            </w:r>
          </w:p>
        </w:tc>
      </w:tr>
      <w:tr w:rsidR="00E343E4" w:rsidTr="00553E68">
        <w:trPr>
          <w:trHeight w:val="50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33630</w:t>
            </w:r>
          </w:p>
        </w:tc>
      </w:tr>
      <w:tr w:rsidR="00E343E4" w:rsidTr="00F67761">
        <w:trPr>
          <w:trHeight w:val="30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2179</w:t>
            </w:r>
          </w:p>
        </w:tc>
      </w:tr>
      <w:tr w:rsidR="00E343E4" w:rsidTr="00BF38DA">
        <w:trPr>
          <w:trHeight w:val="77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831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71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4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о оплате труда  и обеспечение функций  муниципальных органов, УО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849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363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63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3</w:t>
            </w:r>
          </w:p>
        </w:tc>
      </w:tr>
      <w:tr w:rsidR="00E343E4" w:rsidTr="00553E68">
        <w:trPr>
          <w:trHeight w:val="47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009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812</w:t>
            </w:r>
          </w:p>
        </w:tc>
      </w:tr>
      <w:tr w:rsidR="00E343E4" w:rsidTr="00553E68">
        <w:trPr>
          <w:trHeight w:val="88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009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812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25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292</w:t>
            </w:r>
          </w:p>
        </w:tc>
      </w:tr>
      <w:tr w:rsidR="00E343E4" w:rsidTr="00553E68">
        <w:trPr>
          <w:trHeight w:val="22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5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292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Содержание единой дежурно-диспетчерской служб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26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72</w:t>
            </w:r>
          </w:p>
        </w:tc>
      </w:tr>
      <w:tr w:rsidR="00E343E4" w:rsidTr="00553E68">
        <w:trPr>
          <w:trHeight w:val="55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6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0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26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2</w:t>
            </w:r>
          </w:p>
        </w:tc>
      </w:tr>
      <w:tr w:rsidR="00E343E4" w:rsidTr="00F6000C">
        <w:trPr>
          <w:trHeight w:val="27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по оплате ежегодных членских взносов в Ассоциацию «Совет муниципальных образований «Псковской области»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101255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3D61C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E343E4" w:rsidTr="00553E68">
        <w:trPr>
          <w:trHeight w:val="21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101255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E343E4" w:rsidTr="00F6000C">
        <w:trPr>
          <w:trHeight w:val="26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Мероприятия по проведению кадастровых работ по формированию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21</w:t>
            </w:r>
          </w:p>
        </w:tc>
      </w:tr>
      <w:tr w:rsidR="00E343E4" w:rsidTr="00F6000C">
        <w:trPr>
          <w:trHeight w:val="29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13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2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проведение кадастровых работ, необходимых для образования земельных участков в счёт невостребованных земельных дол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14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14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343E4" w:rsidTr="00553E68">
        <w:trPr>
          <w:trHeight w:val="27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(за счёт </w:t>
            </w:r>
            <w:r w:rsidRPr="00553E68">
              <w:rPr>
                <w:color w:val="000000"/>
                <w:sz w:val="20"/>
              </w:rPr>
              <w:lastRenderedPageBreak/>
              <w:t>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7 1 01 420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8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0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8</w:t>
            </w:r>
          </w:p>
        </w:tc>
      </w:tr>
      <w:tr w:rsidR="00E343E4" w:rsidTr="00BF38DA">
        <w:trPr>
          <w:trHeight w:val="83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 (за счё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2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52</w:t>
            </w:r>
          </w:p>
        </w:tc>
      </w:tr>
      <w:tr w:rsidR="00E343E4" w:rsidTr="00F67761">
        <w:trPr>
          <w:trHeight w:val="68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BF38DA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29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3</w:t>
            </w:r>
          </w:p>
        </w:tc>
      </w:tr>
      <w:tr w:rsidR="00E343E4" w:rsidTr="00553E68">
        <w:trPr>
          <w:trHeight w:val="95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(за счё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21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8</w:t>
            </w:r>
          </w:p>
        </w:tc>
      </w:tr>
      <w:tr w:rsidR="00E343E4" w:rsidTr="00BF38DA">
        <w:trPr>
          <w:trHeight w:val="78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BF38DA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6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2</w:t>
            </w:r>
          </w:p>
        </w:tc>
      </w:tr>
      <w:tr w:rsidR="00E343E4" w:rsidTr="00BF38DA">
        <w:trPr>
          <w:trHeight w:val="88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исполнение государственных полномочий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 (за счёт средств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42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E343E4" w:rsidTr="00F67761">
        <w:trPr>
          <w:trHeight w:val="24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421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</w:t>
            </w:r>
          </w:p>
        </w:tc>
      </w:tr>
      <w:tr w:rsidR="00E343E4" w:rsidTr="00BF38DA">
        <w:trPr>
          <w:trHeight w:val="67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Осуществление полномочий по составлению списков кандидатов в присяжные заседатели федеральных судов общей юрисдикции (за счет средств федераль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1 51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33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1 51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33</w:t>
            </w:r>
          </w:p>
        </w:tc>
      </w:tr>
      <w:tr w:rsidR="00E343E4" w:rsidTr="00553E68">
        <w:trPr>
          <w:trHeight w:val="41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928</w:t>
            </w:r>
          </w:p>
        </w:tc>
      </w:tr>
      <w:tr w:rsidR="00E343E4" w:rsidTr="00553E68">
        <w:trPr>
          <w:trHeight w:val="69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за счёт средств федераль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1 02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928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1 02 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928</w:t>
            </w:r>
          </w:p>
        </w:tc>
      </w:tr>
      <w:tr w:rsidR="00E343E4" w:rsidTr="00553E68">
        <w:trPr>
          <w:trHeight w:val="65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7 3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9990</w:t>
            </w:r>
          </w:p>
        </w:tc>
      </w:tr>
      <w:tr w:rsidR="00E343E4" w:rsidTr="00553E68">
        <w:trPr>
          <w:trHeight w:val="50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3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9990</w:t>
            </w:r>
          </w:p>
        </w:tc>
      </w:tr>
      <w:tr w:rsidR="00E343E4" w:rsidTr="00F67761">
        <w:trPr>
          <w:trHeight w:val="29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выплаты по оплате труда и обеспечение муниципальных орг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632</w:t>
            </w:r>
          </w:p>
        </w:tc>
      </w:tr>
      <w:tr w:rsidR="00E343E4" w:rsidTr="00553E68">
        <w:trPr>
          <w:trHeight w:val="100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913</w:t>
            </w:r>
          </w:p>
        </w:tc>
      </w:tr>
      <w:tr w:rsidR="00E343E4" w:rsidTr="00F67761">
        <w:trPr>
          <w:trHeight w:val="44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714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00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Внедр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1 26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11</w:t>
            </w:r>
          </w:p>
        </w:tc>
      </w:tr>
      <w:tr w:rsidR="00E343E4" w:rsidTr="00F6000C">
        <w:trPr>
          <w:trHeight w:val="23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26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41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lastRenderedPageBreak/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1 41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729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1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729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W1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8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W12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8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72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72</w:t>
            </w:r>
          </w:p>
        </w:tc>
      </w:tr>
      <w:tr w:rsidR="00E343E4" w:rsidTr="00BF38DA">
        <w:trPr>
          <w:trHeight w:val="1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Управление муниципальным долгом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3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</w:t>
            </w:r>
          </w:p>
        </w:tc>
      </w:tr>
      <w:tr w:rsidR="00E343E4" w:rsidTr="00553E68">
        <w:trPr>
          <w:trHeight w:val="28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3 02 27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2 27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8</w:t>
            </w:r>
          </w:p>
        </w:tc>
      </w:tr>
      <w:tr w:rsidR="00E343E4" w:rsidTr="00553E68">
        <w:trPr>
          <w:trHeight w:val="71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07 4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4832</w:t>
            </w:r>
          </w:p>
        </w:tc>
      </w:tr>
      <w:tr w:rsidR="00E343E4" w:rsidTr="00553E68">
        <w:trPr>
          <w:trHeight w:val="54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07 4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167</w:t>
            </w:r>
          </w:p>
        </w:tc>
      </w:tr>
      <w:tr w:rsidR="00E343E4" w:rsidTr="00BF38DA">
        <w:trPr>
          <w:trHeight w:val="60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27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418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27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27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378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43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color w:val="000000"/>
                <w:sz w:val="20"/>
                <w:lang w:val="en-US"/>
              </w:rPr>
              <w:t>4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43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color w:val="000000"/>
                <w:sz w:val="20"/>
                <w:lang w:val="en-US"/>
              </w:rPr>
              <w:t>2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43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color w:val="000000"/>
                <w:sz w:val="20"/>
                <w:lang w:val="en-US"/>
              </w:rPr>
              <w:t>2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4 01 5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color w:val="000000"/>
                <w:sz w:val="20"/>
              </w:rPr>
              <w:t>689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4 01 5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89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Субсидии общественной организации инвали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1 6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1 6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0</w:t>
            </w:r>
          </w:p>
        </w:tc>
      </w:tr>
      <w:tr w:rsidR="00E343E4" w:rsidTr="00BF38DA">
        <w:trPr>
          <w:trHeight w:val="59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BF38DA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Организация деятельности по обеспечению жильем детей – сирот, детей, оставшихся без попечения родителей по договорам найма специализированными жилыми помещениям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 4 0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3615</w:t>
            </w:r>
          </w:p>
        </w:tc>
      </w:tr>
      <w:tr w:rsidR="00E343E4" w:rsidTr="00BF38DA">
        <w:trPr>
          <w:trHeight w:val="88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2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61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2 R08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3615</w:t>
            </w:r>
          </w:p>
        </w:tc>
      </w:tr>
      <w:tr w:rsidR="00E343E4" w:rsidTr="00BF38DA">
        <w:trPr>
          <w:trHeight w:val="18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Активная политика в сфере занятост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 4 05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  <w:lang w:val="en-US"/>
              </w:rPr>
              <w:t>5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5 43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50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5 43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2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4 05 430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30</w:t>
            </w:r>
          </w:p>
        </w:tc>
      </w:tr>
      <w:tr w:rsidR="00E343E4" w:rsidTr="00F67761">
        <w:trPr>
          <w:trHeight w:val="13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Обеспечение функционирования контрольно-счетной палаты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07 5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i/>
                <w:iCs/>
                <w:sz w:val="20"/>
              </w:rPr>
              <w:t>911</w:t>
            </w:r>
          </w:p>
        </w:tc>
      </w:tr>
      <w:tr w:rsidR="00E343E4" w:rsidTr="00553E68">
        <w:trPr>
          <w:trHeight w:val="52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lastRenderedPageBreak/>
              <w:t>Основное мероприятие «Функционирование контрольно-счетной палаты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911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выплаты по оплате труда и обеспечение функций  контрольно-счетной пала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5 01 258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911</w:t>
            </w:r>
          </w:p>
        </w:tc>
      </w:tr>
      <w:tr w:rsidR="00E343E4" w:rsidTr="00553E68">
        <w:trPr>
          <w:trHeight w:val="96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5 01 258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647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5 01 258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64</w:t>
            </w:r>
          </w:p>
        </w:tc>
      </w:tr>
      <w:tr w:rsidR="0022250E" w:rsidTr="00BF38DA">
        <w:trPr>
          <w:trHeight w:val="8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250E" w:rsidRPr="00553E68" w:rsidRDefault="0022250E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ПП «Обеспечение общего порядка и противодействие коррупц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250E" w:rsidRDefault="0022250E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6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250E" w:rsidRDefault="0022250E" w:rsidP="002876EF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50E" w:rsidRDefault="0022250E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2250E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250E" w:rsidRPr="00553E68" w:rsidRDefault="0022250E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Основное мероприятие «Обеспечение общего порядка и противодействие коррупц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250E" w:rsidRDefault="0022250E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6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250E" w:rsidRDefault="0022250E" w:rsidP="002876EF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50E" w:rsidRDefault="0022250E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6 01 009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3D61C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343E4" w:rsidTr="00BF38DA">
        <w:trPr>
          <w:trHeight w:val="444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7 6 01 009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343E4" w:rsidRPr="004B2551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Муниципальная программа «Формирование комфортной городской среды в рп. Дедовичи Дедовичского района на 2018-2022 год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4B2551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4B2551">
              <w:rPr>
                <w:bCs/>
                <w:i/>
                <w:iCs/>
                <w:color w:val="000000"/>
                <w:sz w:val="20"/>
              </w:rPr>
              <w:t>10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4B2551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Pr="004B2551" w:rsidRDefault="00E343E4" w:rsidP="002876EF">
            <w:pPr>
              <w:suppressAutoHyphens w:val="0"/>
              <w:jc w:val="center"/>
            </w:pPr>
            <w:r w:rsidRPr="004B2551">
              <w:rPr>
                <w:bCs/>
                <w:i/>
                <w:iCs/>
                <w:sz w:val="20"/>
              </w:rPr>
              <w:t>2 975</w:t>
            </w:r>
          </w:p>
        </w:tc>
      </w:tr>
      <w:tr w:rsidR="00E343E4" w:rsidRPr="004B2551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i/>
                <w:iCs/>
                <w:color w:val="000000"/>
                <w:sz w:val="20"/>
              </w:rPr>
            </w:pPr>
            <w:r w:rsidRPr="00553E68">
              <w:rPr>
                <w:bCs/>
                <w:i/>
                <w:iCs/>
                <w:color w:val="000000"/>
                <w:sz w:val="20"/>
              </w:rPr>
              <w:t>Подпрограмма муниципальной программы «Благоустройство дворовых территорий и муниципальных территорий общего пользования рп. Дедовичи Дедовичского район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4B2551" w:rsidRDefault="00E343E4" w:rsidP="002876EF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4B2551">
              <w:rPr>
                <w:bCs/>
                <w:i/>
                <w:iCs/>
                <w:color w:val="000000"/>
                <w:sz w:val="20"/>
              </w:rPr>
              <w:t>10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4B2551" w:rsidRDefault="00E343E4" w:rsidP="002876EF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Pr="004B2551" w:rsidRDefault="00E343E4" w:rsidP="002876EF">
            <w:pPr>
              <w:suppressAutoHyphens w:val="0"/>
              <w:jc w:val="center"/>
            </w:pPr>
            <w:r w:rsidRPr="004B2551">
              <w:rPr>
                <w:bCs/>
                <w:i/>
                <w:iCs/>
                <w:sz w:val="20"/>
              </w:rPr>
              <w:t>2 975</w:t>
            </w:r>
          </w:p>
        </w:tc>
      </w:tr>
      <w:tr w:rsidR="00E343E4" w:rsidRPr="004B2551" w:rsidTr="00F67761">
        <w:trPr>
          <w:trHeight w:val="32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color w:val="000000"/>
                <w:sz w:val="20"/>
              </w:rPr>
              <w:t>Основное мероприятие «Формирование комфортной городской среды»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4B2551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 w:rsidRPr="004B2551">
              <w:rPr>
                <w:bCs/>
                <w:color w:val="000000"/>
                <w:sz w:val="20"/>
              </w:rPr>
              <w:t>10 1 F2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4B2551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Pr="004B2551" w:rsidRDefault="00E343E4" w:rsidP="002876EF">
            <w:pPr>
              <w:suppressAutoHyphens w:val="0"/>
              <w:jc w:val="center"/>
            </w:pPr>
            <w:r w:rsidRPr="004B2551">
              <w:rPr>
                <w:bCs/>
                <w:sz w:val="20"/>
              </w:rPr>
              <w:t>2 97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Благоустройство муниципальных территорий  общего пользования рп Дедовичи Дедович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 1 F2 555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975</w:t>
            </w:r>
          </w:p>
        </w:tc>
      </w:tr>
      <w:tr w:rsidR="00E343E4" w:rsidTr="00553E68">
        <w:trPr>
          <w:trHeight w:val="31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 F2 555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2 97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МП «Доступная среда для инвалидов и иных маломобильных групп населения на территории муниципального образования «Дедовичский район» на 2022-2026 год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ПП «Доступная среда на территории муниципального образования «Дедовичский райо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E343E4" w:rsidTr="00553E68">
        <w:trPr>
          <w:trHeight w:val="24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Основное мероприятия «Доступная сре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410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napToGrid w:val="0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1 410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napToGrid w:val="0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Софинансирование расходов на реализацию мероприятий по адаптации социально значимых объектов к потребностям маломобильных групп насе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1 01 </w:t>
            </w:r>
            <w:r>
              <w:rPr>
                <w:sz w:val="20"/>
                <w:lang w:val="en-US"/>
              </w:rPr>
              <w:t>W10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napToGrid w:val="0"/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BF38DA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1 01 </w:t>
            </w:r>
            <w:r>
              <w:rPr>
                <w:sz w:val="20"/>
                <w:lang w:val="en-US"/>
              </w:rPr>
              <w:t>W10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E343E4" w:rsidTr="00F6000C">
        <w:trPr>
          <w:trHeight w:val="436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sz w:val="20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463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sz w:val="20"/>
              </w:rPr>
              <w:t>Непрограммные расх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9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463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bCs/>
                <w:sz w:val="20"/>
              </w:rPr>
            </w:pPr>
            <w:r w:rsidRPr="00553E68">
              <w:rPr>
                <w:sz w:val="20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9 00 2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564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bCs/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 9 00 200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564</w:t>
            </w:r>
          </w:p>
        </w:tc>
      </w:tr>
      <w:tr w:rsidR="00E343E4" w:rsidTr="00553E68">
        <w:trPr>
          <w:trHeight w:val="121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BF38DA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выплаты гражданам, имеющим звание «Почетный гражданин Дедовичского района» на бесплатный проезд по территории Дедовичского района в рамках непрограммного направления деятельности «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4</w:t>
            </w:r>
          </w:p>
        </w:tc>
      </w:tr>
      <w:tr w:rsidR="00E343E4" w:rsidTr="00553E68">
        <w:trPr>
          <w:trHeight w:val="26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54</w:t>
            </w:r>
          </w:p>
        </w:tc>
      </w:tr>
      <w:tr w:rsidR="00E343E4" w:rsidTr="00553E68">
        <w:trPr>
          <w:trHeight w:val="1332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BF38DA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 xml:space="preserve">Расходы на «Край партизанской славы Дедовичского района» </w:t>
            </w:r>
            <w:r w:rsidRPr="00553E68">
              <w:rPr>
                <w:bCs/>
                <w:color w:val="000000"/>
                <w:sz w:val="20"/>
              </w:rPr>
              <w:t>«</w:t>
            </w:r>
            <w:r w:rsidRPr="00553E68">
              <w:rPr>
                <w:color w:val="000000"/>
                <w:sz w:val="20"/>
              </w:rPr>
              <w:t>Иные непрограммные направления деятельности органов местного самоуправления МО «Дедовичский район»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343E4" w:rsidTr="00BF38DA">
        <w:trPr>
          <w:trHeight w:val="34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E4E3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устройство мемориала «Партизанской славы» в рп. Дедовичи Пск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E4E3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</w:tr>
      <w:tr w:rsidR="00E343E4" w:rsidTr="00F6000C">
        <w:trPr>
          <w:trHeight w:val="28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, связанные с исполнением судебных актов и мировых соглаш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3D61C4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E343E4" w:rsidTr="00553E68">
        <w:trPr>
          <w:trHeight w:val="4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0 20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i/>
                <w:iCs/>
                <w:sz w:val="20"/>
              </w:rPr>
            </w:pPr>
            <w:r w:rsidRPr="00553E68">
              <w:rPr>
                <w:bCs/>
                <w:i/>
                <w:iCs/>
                <w:sz w:val="20"/>
              </w:rPr>
              <w:t>Обеспечение деятельности Собрания депутатов Дедович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0 9 03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i/>
                <w:iCs/>
                <w:sz w:val="20"/>
              </w:rPr>
              <w:t>149</w:t>
            </w:r>
          </w:p>
        </w:tc>
      </w:tr>
      <w:tr w:rsidR="00E343E4" w:rsidTr="00553E68">
        <w:trPr>
          <w:trHeight w:val="53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sz w:val="20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3 00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49</w:t>
            </w:r>
          </w:p>
        </w:tc>
      </w:tr>
      <w:tr w:rsidR="00E343E4" w:rsidTr="00553E68">
        <w:trPr>
          <w:trHeight w:val="10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оплату труда и обеспечение функций представительного органа муниципального образования, Собрания депутатов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3 00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sz w:val="20"/>
              </w:rPr>
              <w:t>149</w:t>
            </w:r>
          </w:p>
        </w:tc>
      </w:tr>
      <w:tr w:rsidR="00E343E4" w:rsidTr="00553E68">
        <w:trPr>
          <w:trHeight w:val="102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капитальный ремонт здания, расположенного по адресу: рп. Дедовичи, ул.Яковлева, д.11 с целью дальнейшей организации в нём филиала музея Санкт-Петербургского ГБУК «Государственный мемориальный музей обороны и блокады Ленинграда» в рамках непрограммного направления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9 20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E4E31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E343E4" w:rsidTr="00553E68">
        <w:trPr>
          <w:trHeight w:val="413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9 20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E343E4" w:rsidTr="00553E68">
        <w:trPr>
          <w:trHeight w:val="619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color w:val="000000"/>
                <w:sz w:val="20"/>
              </w:rPr>
              <w:t>Расходы на поощрение муниципальных управленческих команд за достижение показателей деятельности органов исполнительной власти Пск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9 754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92705B" w:rsidRDefault="00E343E4" w:rsidP="002876EF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E343E4" w:rsidTr="00F67761">
        <w:trPr>
          <w:trHeight w:val="827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Pr="00553E68" w:rsidRDefault="00E343E4" w:rsidP="004B2551">
            <w:pPr>
              <w:suppressAutoHyphens w:val="0"/>
              <w:jc w:val="both"/>
              <w:rPr>
                <w:color w:val="000000"/>
                <w:sz w:val="20"/>
              </w:rPr>
            </w:pPr>
            <w:r w:rsidRPr="00553E6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90 9 09 754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43E4" w:rsidRDefault="00E343E4" w:rsidP="002876EF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E343E4" w:rsidTr="00553E68">
        <w:trPr>
          <w:trHeight w:val="91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Представительские расходы и иные прочие расх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90 9 11 000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300</w:t>
            </w:r>
          </w:p>
        </w:tc>
      </w:tr>
      <w:tr w:rsidR="00E343E4" w:rsidTr="00553E68">
        <w:trPr>
          <w:trHeight w:val="31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90 9 11 0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300</w:t>
            </w:r>
          </w:p>
        </w:tc>
      </w:tr>
      <w:tr w:rsidR="00E343E4" w:rsidTr="00553E68">
        <w:trPr>
          <w:trHeight w:val="31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bCs/>
                <w:sz w:val="20"/>
              </w:rPr>
              <w:t>Расходы, связанные с выполнением работ по капитальному ремонту кровли дошкольного отделения филиала "Вязьевская школа" МБОУ "Дедовичская средняя школа № 1" в рамках непрограммного направления деятельности "Иные непрограммные направления деятельности органов местного самоуправления МО "Дедовичский рай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 9 12 0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92705B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6</w:t>
            </w:r>
          </w:p>
        </w:tc>
      </w:tr>
      <w:tr w:rsidR="00E343E4" w:rsidTr="00BF38DA">
        <w:trPr>
          <w:trHeight w:val="130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sz w:val="20"/>
              </w:rPr>
            </w:pPr>
            <w:r w:rsidRPr="00553E6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0 9 12 0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6</w:t>
            </w:r>
          </w:p>
        </w:tc>
      </w:tr>
      <w:tr w:rsidR="00E343E4" w:rsidTr="00553E68">
        <w:trPr>
          <w:trHeight w:val="31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sz w:val="20"/>
              </w:rPr>
              <w:t>Расходы за счёт средств резервного фонда Правительства Псковской области в рамках непрограммного направления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90 9 13 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60</w:t>
            </w:r>
          </w:p>
        </w:tc>
      </w:tr>
      <w:tr w:rsidR="00E343E4" w:rsidTr="00553E68">
        <w:trPr>
          <w:trHeight w:val="31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90 9 13 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160</w:t>
            </w:r>
          </w:p>
        </w:tc>
      </w:tr>
      <w:tr w:rsidR="00E343E4" w:rsidTr="00553E68">
        <w:trPr>
          <w:trHeight w:val="315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Pr="00553E68" w:rsidRDefault="00E343E4" w:rsidP="004B2551">
            <w:pPr>
              <w:suppressAutoHyphens w:val="0"/>
              <w:jc w:val="both"/>
              <w:rPr>
                <w:bCs/>
                <w:color w:val="000000"/>
                <w:sz w:val="20"/>
              </w:rPr>
            </w:pPr>
            <w:r w:rsidRPr="00553E68">
              <w:rPr>
                <w:bCs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3E4" w:rsidRDefault="00E343E4" w:rsidP="002876EF">
            <w:pPr>
              <w:suppressAutoHyphens w:val="0"/>
              <w:jc w:val="center"/>
            </w:pPr>
            <w:r>
              <w:rPr>
                <w:bCs/>
                <w:sz w:val="20"/>
              </w:rPr>
              <w:t>813765»</w:t>
            </w:r>
          </w:p>
        </w:tc>
      </w:tr>
    </w:tbl>
    <w:p w:rsidR="00E343E4" w:rsidRDefault="00E343E4" w:rsidP="00E343E4">
      <w:pPr>
        <w:tabs>
          <w:tab w:val="left" w:pos="7080"/>
          <w:tab w:val="left" w:pos="8748"/>
          <w:tab w:val="right" w:pos="10466"/>
        </w:tabs>
        <w:rPr>
          <w:szCs w:val="24"/>
        </w:rPr>
      </w:pPr>
    </w:p>
    <w:p w:rsidR="00B77E59" w:rsidRDefault="00B77E59" w:rsidP="004B2551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lastRenderedPageBreak/>
        <w:t>Приложение 8</w:t>
      </w:r>
    </w:p>
    <w:p w:rsidR="00B77E59" w:rsidRDefault="00B77E59" w:rsidP="004B2551">
      <w:pPr>
        <w:jc w:val="right"/>
      </w:pPr>
      <w:r>
        <w:t xml:space="preserve">к решению Собрания депутатов </w:t>
      </w:r>
    </w:p>
    <w:p w:rsidR="00B77E59" w:rsidRDefault="00B77E59" w:rsidP="004B2551">
      <w:pPr>
        <w:jc w:val="right"/>
      </w:pPr>
      <w: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B77E59" w:rsidRPr="009943C5" w:rsidRDefault="007F6938" w:rsidP="007F693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 xml:space="preserve"> </w:t>
      </w:r>
      <w:r w:rsidR="00B77E59">
        <w:t>«При</w:t>
      </w:r>
      <w:r w:rsidR="00B77E59" w:rsidRPr="009943C5">
        <w:t xml:space="preserve">ложение </w:t>
      </w:r>
      <w:r w:rsidR="00B77E59">
        <w:t>14</w:t>
      </w:r>
    </w:p>
    <w:p w:rsidR="00B77E59" w:rsidRDefault="00B77E59" w:rsidP="004B2551">
      <w:pPr>
        <w:jc w:val="right"/>
      </w:pPr>
      <w:r w:rsidRPr="009943C5">
        <w:t>к решению Собрания депутатов</w:t>
      </w:r>
    </w:p>
    <w:p w:rsidR="00B77E59" w:rsidRPr="009943C5" w:rsidRDefault="00B77E59" w:rsidP="004B2551">
      <w:pPr>
        <w:jc w:val="right"/>
      </w:pPr>
      <w:r w:rsidRPr="009943C5">
        <w:t xml:space="preserve">Дедовичского района </w:t>
      </w:r>
    </w:p>
    <w:p w:rsidR="00B77E59" w:rsidRDefault="00B77E59" w:rsidP="004B2551">
      <w:pPr>
        <w:tabs>
          <w:tab w:val="left" w:pos="6545"/>
        </w:tabs>
        <w:jc w:val="right"/>
      </w:pPr>
      <w:r w:rsidRPr="009943C5">
        <w:t xml:space="preserve">от </w:t>
      </w:r>
      <w:r>
        <w:t>29.12.2022</w:t>
      </w:r>
      <w:r w:rsidRPr="009943C5">
        <w:t xml:space="preserve"> №</w:t>
      </w:r>
      <w:r>
        <w:t xml:space="preserve"> 37</w:t>
      </w:r>
      <w:r w:rsidRPr="009943C5">
        <w:t xml:space="preserve"> </w:t>
      </w:r>
      <w:r>
        <w:t xml:space="preserve"> </w:t>
      </w:r>
    </w:p>
    <w:p w:rsidR="00B77E59" w:rsidRDefault="00B77E59" w:rsidP="00B77E59">
      <w:pPr>
        <w:jc w:val="center"/>
        <w:rPr>
          <w:caps/>
          <w:szCs w:val="24"/>
        </w:rPr>
      </w:pPr>
    </w:p>
    <w:p w:rsidR="00046D8F" w:rsidRPr="00245555" w:rsidRDefault="00046D8F" w:rsidP="00046D8F">
      <w:pPr>
        <w:jc w:val="center"/>
        <w:rPr>
          <w:caps/>
          <w:sz w:val="23"/>
          <w:szCs w:val="23"/>
        </w:rPr>
      </w:pPr>
      <w:r w:rsidRPr="00245555">
        <w:rPr>
          <w:caps/>
          <w:sz w:val="23"/>
          <w:szCs w:val="23"/>
        </w:rPr>
        <w:t>Дотации бюджетам поселений на выравнивание бюджетной обеспеченности на 202</w:t>
      </w:r>
      <w:r>
        <w:rPr>
          <w:caps/>
          <w:sz w:val="23"/>
          <w:szCs w:val="23"/>
        </w:rPr>
        <w:t>3</w:t>
      </w:r>
      <w:r w:rsidRPr="00245555">
        <w:rPr>
          <w:caps/>
          <w:sz w:val="23"/>
          <w:szCs w:val="23"/>
        </w:rPr>
        <w:t xml:space="preserve"> год</w:t>
      </w:r>
    </w:p>
    <w:p w:rsidR="00046D8F" w:rsidRPr="00245555" w:rsidRDefault="00046D8F" w:rsidP="00046D8F">
      <w:pPr>
        <w:jc w:val="right"/>
        <w:rPr>
          <w:sz w:val="23"/>
          <w:szCs w:val="23"/>
        </w:rPr>
      </w:pPr>
      <w:r w:rsidRPr="00245555">
        <w:rPr>
          <w:sz w:val="23"/>
          <w:szCs w:val="23"/>
        </w:rPr>
        <w:t>(тыс. руб.)</w:t>
      </w:r>
    </w:p>
    <w:tbl>
      <w:tblPr>
        <w:tblW w:w="0" w:type="auto"/>
        <w:jc w:val="center"/>
        <w:tblLayout w:type="fixed"/>
        <w:tblLook w:val="0000"/>
      </w:tblPr>
      <w:tblGrid>
        <w:gridCol w:w="6340"/>
        <w:gridCol w:w="3300"/>
      </w:tblGrid>
      <w:tr w:rsidR="00046D8F" w:rsidRPr="00245555" w:rsidTr="004B2551">
        <w:trPr>
          <w:trHeight w:val="199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245555">
              <w:rPr>
                <w:bCs/>
                <w:sz w:val="23"/>
                <w:szCs w:val="23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jc w:val="center"/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Сумма</w:t>
            </w:r>
          </w:p>
        </w:tc>
      </w:tr>
      <w:tr w:rsidR="00046D8F" w:rsidRPr="00245555" w:rsidTr="004B2551">
        <w:trPr>
          <w:trHeight w:val="202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Администрация сельского поселения «Вязьевская волость»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046D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</w:t>
            </w:r>
          </w:p>
        </w:tc>
      </w:tr>
      <w:tr w:rsidR="00046D8F" w:rsidRPr="00245555" w:rsidTr="004B2551">
        <w:trPr>
          <w:trHeight w:val="489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Администрация сельского поселения «Пожеревицкая волость»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046D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</w:t>
            </w:r>
          </w:p>
        </w:tc>
      </w:tr>
      <w:tr w:rsidR="00046D8F" w:rsidRPr="00245555" w:rsidTr="004B2551">
        <w:trPr>
          <w:trHeight w:val="228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D8F" w:rsidRPr="00245555" w:rsidRDefault="00046D8F" w:rsidP="00713824">
            <w:pPr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Администрация сельского поселения «Шелонская волость»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046D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4</w:t>
            </w:r>
          </w:p>
        </w:tc>
      </w:tr>
      <w:tr w:rsidR="00046D8F" w:rsidRPr="00245555" w:rsidTr="004B2551">
        <w:trPr>
          <w:trHeight w:val="300"/>
          <w:jc w:val="center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D8F" w:rsidRPr="00245555" w:rsidRDefault="00046D8F" w:rsidP="00713824">
            <w:pPr>
              <w:rPr>
                <w:sz w:val="23"/>
                <w:szCs w:val="23"/>
              </w:rPr>
            </w:pPr>
            <w:r w:rsidRPr="00245555">
              <w:rPr>
                <w:bCs/>
                <w:sz w:val="23"/>
                <w:szCs w:val="23"/>
              </w:rPr>
              <w:t>ИТОГО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8F" w:rsidRPr="00245555" w:rsidRDefault="00046D8F" w:rsidP="00046D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9</w:t>
            </w:r>
            <w:r w:rsidR="00DF6C9E">
              <w:rPr>
                <w:sz w:val="23"/>
                <w:szCs w:val="23"/>
              </w:rPr>
              <w:t>»</w:t>
            </w:r>
          </w:p>
        </w:tc>
      </w:tr>
    </w:tbl>
    <w:p w:rsidR="00046D8F" w:rsidRPr="00245555" w:rsidRDefault="00046D8F" w:rsidP="00046D8F">
      <w:pPr>
        <w:rPr>
          <w:sz w:val="23"/>
          <w:szCs w:val="23"/>
        </w:rPr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312C5C" w:rsidRPr="009943C5" w:rsidRDefault="00312C5C" w:rsidP="00312C5C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lastRenderedPageBreak/>
        <w:t>При</w:t>
      </w:r>
      <w:r w:rsidRPr="009943C5">
        <w:t xml:space="preserve">ложение </w:t>
      </w:r>
      <w:r w:rsidR="00B77E59">
        <w:t>9</w:t>
      </w:r>
    </w:p>
    <w:p w:rsidR="00312C5C" w:rsidRPr="009943C5" w:rsidRDefault="00312C5C" w:rsidP="00312C5C">
      <w:pPr>
        <w:jc w:val="right"/>
      </w:pPr>
      <w:r w:rsidRPr="009943C5">
        <w:t xml:space="preserve">к решению Собрания депутатов </w:t>
      </w:r>
    </w:p>
    <w:p w:rsidR="00312C5C" w:rsidRPr="009943C5" w:rsidRDefault="00312C5C" w:rsidP="00312C5C">
      <w:pPr>
        <w:jc w:val="right"/>
      </w:pPr>
      <w:r w:rsidRPr="009943C5">
        <w:t xml:space="preserve">Дедовичского района </w:t>
      </w:r>
    </w:p>
    <w:p w:rsidR="00DF6C9E" w:rsidRDefault="00312C5C" w:rsidP="00312C5C">
      <w:pPr>
        <w:tabs>
          <w:tab w:val="left" w:pos="6545"/>
        </w:tabs>
        <w:jc w:val="right"/>
      </w:pPr>
      <w:r w:rsidRPr="009943C5">
        <w:t xml:space="preserve">от </w:t>
      </w:r>
      <w:r>
        <w:t xml:space="preserve">29.12.2022 </w:t>
      </w:r>
      <w:r w:rsidRPr="009943C5">
        <w:t>№</w:t>
      </w:r>
      <w:r>
        <w:t xml:space="preserve"> 37</w:t>
      </w:r>
    </w:p>
    <w:p w:rsidR="00046D8F" w:rsidRPr="00245555" w:rsidRDefault="00DF6C9E" w:rsidP="00046D8F">
      <w:pPr>
        <w:jc w:val="right"/>
        <w:rPr>
          <w:sz w:val="23"/>
          <w:szCs w:val="23"/>
        </w:rPr>
      </w:pPr>
      <w:r>
        <w:rPr>
          <w:sz w:val="23"/>
          <w:szCs w:val="23"/>
        </w:rPr>
        <w:t>«</w:t>
      </w:r>
      <w:r w:rsidR="00046D8F" w:rsidRPr="00245555">
        <w:rPr>
          <w:sz w:val="23"/>
          <w:szCs w:val="23"/>
        </w:rPr>
        <w:t xml:space="preserve">Приложение </w:t>
      </w:r>
      <w:r w:rsidR="00046D8F">
        <w:rPr>
          <w:sz w:val="23"/>
          <w:szCs w:val="23"/>
        </w:rPr>
        <w:t>15</w:t>
      </w:r>
      <w:r w:rsidR="00046D8F" w:rsidRPr="00245555">
        <w:rPr>
          <w:sz w:val="23"/>
          <w:szCs w:val="23"/>
        </w:rPr>
        <w:t xml:space="preserve"> </w:t>
      </w:r>
    </w:p>
    <w:p w:rsidR="00046D8F" w:rsidRPr="00245555" w:rsidRDefault="00046D8F" w:rsidP="00046D8F">
      <w:pPr>
        <w:jc w:val="right"/>
        <w:rPr>
          <w:sz w:val="23"/>
          <w:szCs w:val="23"/>
        </w:rPr>
      </w:pPr>
      <w:r w:rsidRPr="00245555">
        <w:rPr>
          <w:sz w:val="23"/>
          <w:szCs w:val="23"/>
        </w:rPr>
        <w:t>к решению Собрания депутатов</w:t>
      </w:r>
    </w:p>
    <w:p w:rsidR="00046D8F" w:rsidRPr="00245555" w:rsidRDefault="00046D8F" w:rsidP="00046D8F">
      <w:pPr>
        <w:jc w:val="right"/>
        <w:rPr>
          <w:sz w:val="23"/>
          <w:szCs w:val="23"/>
        </w:rPr>
      </w:pPr>
      <w:r w:rsidRPr="00245555">
        <w:rPr>
          <w:sz w:val="23"/>
          <w:szCs w:val="23"/>
        </w:rPr>
        <w:t>Дедовичского района</w:t>
      </w:r>
    </w:p>
    <w:p w:rsidR="007F6938" w:rsidRDefault="00046D8F" w:rsidP="007F6938">
      <w:pPr>
        <w:tabs>
          <w:tab w:val="left" w:pos="6545"/>
        </w:tabs>
        <w:jc w:val="right"/>
      </w:pPr>
      <w:r w:rsidRPr="00245555">
        <w:rPr>
          <w:b/>
          <w:caps/>
          <w:sz w:val="23"/>
          <w:szCs w:val="23"/>
        </w:rPr>
        <w:tab/>
      </w:r>
      <w:r w:rsidR="007F6938">
        <w:t>от 06.10.2023 № 97</w:t>
      </w:r>
    </w:p>
    <w:p w:rsidR="00046D8F" w:rsidRPr="00245555" w:rsidRDefault="00046D8F" w:rsidP="007F6938">
      <w:pPr>
        <w:tabs>
          <w:tab w:val="left" w:pos="6545"/>
        </w:tabs>
        <w:jc w:val="right"/>
        <w:rPr>
          <w:caps/>
          <w:sz w:val="23"/>
          <w:szCs w:val="23"/>
        </w:rPr>
      </w:pPr>
    </w:p>
    <w:p w:rsidR="00046D8F" w:rsidRPr="00245555" w:rsidRDefault="00046D8F" w:rsidP="00046D8F">
      <w:pPr>
        <w:jc w:val="center"/>
        <w:rPr>
          <w:caps/>
          <w:sz w:val="23"/>
          <w:szCs w:val="23"/>
        </w:rPr>
      </w:pPr>
      <w:r w:rsidRPr="00245555">
        <w:rPr>
          <w:caps/>
          <w:sz w:val="23"/>
          <w:szCs w:val="23"/>
        </w:rPr>
        <w:t>Дотации бюджетам поселений на выравнивание бюджетной обеспеченности</w:t>
      </w:r>
      <w:r w:rsidR="00F6000C">
        <w:rPr>
          <w:caps/>
          <w:sz w:val="23"/>
          <w:szCs w:val="23"/>
        </w:rPr>
        <w:t xml:space="preserve"> </w:t>
      </w:r>
      <w:r w:rsidRPr="00245555">
        <w:rPr>
          <w:caps/>
          <w:sz w:val="23"/>
          <w:szCs w:val="23"/>
        </w:rPr>
        <w:t>на плановый период 202</w:t>
      </w:r>
      <w:r>
        <w:rPr>
          <w:caps/>
          <w:sz w:val="23"/>
          <w:szCs w:val="23"/>
        </w:rPr>
        <w:t>4</w:t>
      </w:r>
      <w:r w:rsidRPr="00245555">
        <w:rPr>
          <w:caps/>
          <w:sz w:val="23"/>
          <w:szCs w:val="23"/>
        </w:rPr>
        <w:t xml:space="preserve"> и 202</w:t>
      </w:r>
      <w:r>
        <w:rPr>
          <w:caps/>
          <w:sz w:val="23"/>
          <w:szCs w:val="23"/>
        </w:rPr>
        <w:t>5</w:t>
      </w:r>
      <w:r w:rsidRPr="00245555">
        <w:rPr>
          <w:caps/>
          <w:sz w:val="23"/>
          <w:szCs w:val="23"/>
        </w:rPr>
        <w:t xml:space="preserve"> годов</w:t>
      </w:r>
    </w:p>
    <w:p w:rsidR="00046D8F" w:rsidRPr="00245555" w:rsidRDefault="00046D8F" w:rsidP="00046D8F">
      <w:pPr>
        <w:jc w:val="right"/>
        <w:rPr>
          <w:sz w:val="23"/>
          <w:szCs w:val="23"/>
        </w:rPr>
      </w:pPr>
    </w:p>
    <w:p w:rsidR="00046D8F" w:rsidRPr="00245555" w:rsidRDefault="00046D8F" w:rsidP="00046D8F">
      <w:pPr>
        <w:jc w:val="right"/>
        <w:rPr>
          <w:sz w:val="23"/>
          <w:szCs w:val="23"/>
        </w:rPr>
      </w:pPr>
      <w:r w:rsidRPr="00245555">
        <w:rPr>
          <w:sz w:val="23"/>
          <w:szCs w:val="23"/>
        </w:rPr>
        <w:t>(тыс. руб.)</w:t>
      </w:r>
    </w:p>
    <w:tbl>
      <w:tblPr>
        <w:tblW w:w="0" w:type="auto"/>
        <w:jc w:val="center"/>
        <w:tblLayout w:type="fixed"/>
        <w:tblLook w:val="0000"/>
      </w:tblPr>
      <w:tblGrid>
        <w:gridCol w:w="6340"/>
        <w:gridCol w:w="1764"/>
        <w:gridCol w:w="1536"/>
      </w:tblGrid>
      <w:tr w:rsidR="00046D8F" w:rsidRPr="00245555" w:rsidTr="004B2551">
        <w:trPr>
          <w:trHeight w:val="219"/>
          <w:jc w:val="center"/>
        </w:trPr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245555">
              <w:rPr>
                <w:bCs/>
                <w:sz w:val="23"/>
                <w:szCs w:val="23"/>
              </w:rPr>
              <w:t>Наименование поселения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jc w:val="center"/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Сумма</w:t>
            </w:r>
          </w:p>
        </w:tc>
      </w:tr>
      <w:tr w:rsidR="00046D8F" w:rsidRPr="00245555" w:rsidTr="004B2551">
        <w:trPr>
          <w:trHeight w:val="224"/>
          <w:jc w:val="center"/>
        </w:trPr>
        <w:tc>
          <w:tcPr>
            <w:tcW w:w="6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snapToGri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8F" w:rsidRPr="00245555" w:rsidRDefault="00046D8F" w:rsidP="00713824">
            <w:pPr>
              <w:jc w:val="center"/>
              <w:rPr>
                <w:bCs/>
                <w:sz w:val="23"/>
                <w:szCs w:val="23"/>
              </w:rPr>
            </w:pPr>
            <w:r w:rsidRPr="00245555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713824">
            <w:pPr>
              <w:jc w:val="center"/>
              <w:rPr>
                <w:bCs/>
                <w:sz w:val="23"/>
                <w:szCs w:val="23"/>
              </w:rPr>
            </w:pPr>
            <w:r w:rsidRPr="00245555">
              <w:rPr>
                <w:bCs/>
                <w:sz w:val="23"/>
                <w:szCs w:val="23"/>
              </w:rPr>
              <w:t>202</w:t>
            </w:r>
            <w:r>
              <w:rPr>
                <w:bCs/>
                <w:sz w:val="23"/>
                <w:szCs w:val="23"/>
              </w:rPr>
              <w:t>5</w:t>
            </w:r>
          </w:p>
        </w:tc>
      </w:tr>
      <w:tr w:rsidR="00046D8F" w:rsidRPr="00245555" w:rsidTr="004B2551">
        <w:trPr>
          <w:trHeight w:val="227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8F" w:rsidRPr="00245555" w:rsidRDefault="00046D8F" w:rsidP="004B2551">
            <w:pPr>
              <w:jc w:val="both"/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Администрация сельского поселения «Вязьевская волость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8F" w:rsidRPr="00245555" w:rsidRDefault="00046D8F" w:rsidP="00F61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F61C4A">
              <w:rPr>
                <w:sz w:val="23"/>
                <w:szCs w:val="23"/>
              </w:rPr>
              <w:t>9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F61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F61C4A">
              <w:rPr>
                <w:sz w:val="23"/>
                <w:szCs w:val="23"/>
              </w:rPr>
              <w:t>45</w:t>
            </w:r>
          </w:p>
        </w:tc>
      </w:tr>
      <w:tr w:rsidR="00046D8F" w:rsidRPr="00245555" w:rsidTr="004B2551">
        <w:trPr>
          <w:trHeight w:val="529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8F" w:rsidRPr="00245555" w:rsidRDefault="00046D8F" w:rsidP="004B2551">
            <w:pPr>
              <w:jc w:val="both"/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Администрация сельского поселения «Пожеревицкая волость»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8F" w:rsidRPr="00245555" w:rsidRDefault="00046D8F" w:rsidP="00850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F61C4A">
              <w:rPr>
                <w:sz w:val="23"/>
                <w:szCs w:val="23"/>
              </w:rPr>
              <w:t>6</w:t>
            </w:r>
            <w:r w:rsidR="008505D3">
              <w:rPr>
                <w:sz w:val="23"/>
                <w:szCs w:val="23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F61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  <w:r w:rsidR="00F61C4A">
              <w:rPr>
                <w:sz w:val="23"/>
                <w:szCs w:val="23"/>
              </w:rPr>
              <w:t>6</w:t>
            </w:r>
          </w:p>
        </w:tc>
      </w:tr>
      <w:tr w:rsidR="00046D8F" w:rsidRPr="00245555" w:rsidTr="004B2551">
        <w:trPr>
          <w:trHeight w:val="268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D8F" w:rsidRPr="00245555" w:rsidRDefault="00046D8F" w:rsidP="004B2551">
            <w:pPr>
              <w:jc w:val="both"/>
              <w:rPr>
                <w:sz w:val="23"/>
                <w:szCs w:val="23"/>
              </w:rPr>
            </w:pPr>
            <w:r w:rsidRPr="00245555">
              <w:rPr>
                <w:sz w:val="23"/>
                <w:szCs w:val="23"/>
              </w:rPr>
              <w:t>Администрация сельского поселения «Шелонская волость»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D8F" w:rsidRPr="00245555" w:rsidRDefault="00046D8F" w:rsidP="00F61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F61C4A">
              <w:rPr>
                <w:sz w:val="23"/>
                <w:szCs w:val="23"/>
              </w:rPr>
              <w:t>9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D8F" w:rsidRPr="00245555" w:rsidRDefault="00046D8F" w:rsidP="00F61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F61C4A">
              <w:rPr>
                <w:sz w:val="23"/>
                <w:szCs w:val="23"/>
              </w:rPr>
              <w:t>65</w:t>
            </w:r>
          </w:p>
        </w:tc>
      </w:tr>
      <w:tr w:rsidR="00046D8F" w:rsidRPr="00245555" w:rsidTr="004B2551">
        <w:trPr>
          <w:trHeight w:val="3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6D8F" w:rsidRPr="00245555" w:rsidRDefault="00046D8F" w:rsidP="00713824">
            <w:pPr>
              <w:rPr>
                <w:sz w:val="23"/>
                <w:szCs w:val="23"/>
              </w:rPr>
            </w:pPr>
            <w:r w:rsidRPr="00245555">
              <w:rPr>
                <w:bCs/>
                <w:sz w:val="23"/>
                <w:szCs w:val="23"/>
              </w:rPr>
              <w:t>ИТОГ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6D8F" w:rsidRPr="00245555" w:rsidRDefault="008505D3" w:rsidP="007138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6D8F" w:rsidRPr="00245555" w:rsidRDefault="008505D3" w:rsidP="00F61C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6</w:t>
            </w:r>
            <w:r w:rsidR="00DF6C9E">
              <w:rPr>
                <w:sz w:val="23"/>
                <w:szCs w:val="23"/>
              </w:rPr>
              <w:t>»</w:t>
            </w:r>
          </w:p>
        </w:tc>
      </w:tr>
    </w:tbl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EA2125" w:rsidRDefault="00EA2125" w:rsidP="00EA2125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 xml:space="preserve">Приложение </w:t>
      </w:r>
      <w:r w:rsidR="00030346">
        <w:t>10</w:t>
      </w:r>
    </w:p>
    <w:p w:rsidR="00EA2125" w:rsidRDefault="00EA2125" w:rsidP="004B2551">
      <w:pPr>
        <w:jc w:val="right"/>
      </w:pPr>
      <w:r>
        <w:t xml:space="preserve">к решению Собрания депутатов </w:t>
      </w:r>
    </w:p>
    <w:p w:rsidR="00EA2125" w:rsidRDefault="00EA2125" w:rsidP="004B2551">
      <w:pPr>
        <w:jc w:val="right"/>
      </w:pPr>
      <w: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EA2125" w:rsidRDefault="00EA2125" w:rsidP="004B2551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EA2125" w:rsidRPr="009943C5" w:rsidRDefault="00EA2125" w:rsidP="004B2551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>«При</w:t>
      </w:r>
      <w:r w:rsidRPr="009943C5">
        <w:t xml:space="preserve">ложение </w:t>
      </w:r>
      <w:r>
        <w:t>18</w:t>
      </w:r>
    </w:p>
    <w:p w:rsidR="00EA2125" w:rsidRPr="009943C5" w:rsidRDefault="00EA2125" w:rsidP="004B2551">
      <w:pPr>
        <w:jc w:val="right"/>
      </w:pPr>
      <w:r w:rsidRPr="009943C5">
        <w:t xml:space="preserve">к решению Собрания депутатов </w:t>
      </w:r>
    </w:p>
    <w:p w:rsidR="00EA2125" w:rsidRPr="009943C5" w:rsidRDefault="00EA2125" w:rsidP="004B2551">
      <w:pPr>
        <w:jc w:val="right"/>
      </w:pPr>
      <w:r w:rsidRPr="009943C5">
        <w:t xml:space="preserve">Дедовичского района </w:t>
      </w:r>
    </w:p>
    <w:p w:rsidR="00EA2125" w:rsidRDefault="00EA2125" w:rsidP="004B2551">
      <w:pPr>
        <w:tabs>
          <w:tab w:val="left" w:pos="6545"/>
        </w:tabs>
        <w:jc w:val="right"/>
      </w:pPr>
      <w:r w:rsidRPr="009943C5">
        <w:t xml:space="preserve">от </w:t>
      </w:r>
      <w:r>
        <w:t>29.12.2022</w:t>
      </w:r>
      <w:r w:rsidRPr="009943C5">
        <w:t xml:space="preserve"> </w:t>
      </w:r>
      <w:r>
        <w:t xml:space="preserve"> </w:t>
      </w:r>
      <w:r w:rsidRPr="009943C5">
        <w:t>№</w:t>
      </w:r>
      <w:r>
        <w:t xml:space="preserve"> 37</w:t>
      </w:r>
    </w:p>
    <w:p w:rsidR="00EA2125" w:rsidRDefault="00EA2125" w:rsidP="008A25AD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EA286F" w:rsidRPr="004B2551" w:rsidRDefault="00EA286F">
      <w:pPr>
        <w:jc w:val="center"/>
        <w:rPr>
          <w:caps/>
          <w:szCs w:val="24"/>
        </w:rPr>
      </w:pPr>
      <w:r w:rsidRPr="004B2551">
        <w:rPr>
          <w:caps/>
          <w:szCs w:val="24"/>
        </w:rPr>
        <w:t>Межбюджетные трансферты, передаваемые бюджетам</w:t>
      </w:r>
    </w:p>
    <w:p w:rsidR="00EA286F" w:rsidRPr="004B2551" w:rsidRDefault="00EA286F">
      <w:pPr>
        <w:jc w:val="center"/>
        <w:rPr>
          <w:caps/>
          <w:szCs w:val="24"/>
        </w:rPr>
      </w:pPr>
      <w:r w:rsidRPr="004B2551">
        <w:rPr>
          <w:caps/>
          <w:szCs w:val="24"/>
        </w:rPr>
        <w:t>поселений из районного бюджета на осуществление части полномочий по решению вопросов местного значения на 202</w:t>
      </w:r>
      <w:r w:rsidR="00EE7683" w:rsidRPr="004B2551">
        <w:rPr>
          <w:caps/>
          <w:szCs w:val="24"/>
        </w:rPr>
        <w:t>3</w:t>
      </w:r>
      <w:r w:rsidRPr="004B2551">
        <w:rPr>
          <w:caps/>
          <w:szCs w:val="24"/>
        </w:rPr>
        <w:t xml:space="preserve"> год</w:t>
      </w:r>
    </w:p>
    <w:p w:rsidR="0037013F" w:rsidRPr="0037013F" w:rsidRDefault="00CF6486" w:rsidP="00CF6486">
      <w:pPr>
        <w:jc w:val="right"/>
        <w:rPr>
          <w:szCs w:val="24"/>
          <w:u w:val="single"/>
        </w:rPr>
      </w:pPr>
      <w:r>
        <w:rPr>
          <w:sz w:val="20"/>
          <w:u w:val="single"/>
        </w:rPr>
        <w:t>(т</w:t>
      </w:r>
      <w:r w:rsidRPr="00CF6486">
        <w:rPr>
          <w:sz w:val="20"/>
          <w:u w:val="single"/>
        </w:rPr>
        <w:t>ыс. руб</w:t>
      </w:r>
      <w:r>
        <w:rPr>
          <w:szCs w:val="24"/>
          <w:u w:val="single"/>
        </w:rPr>
        <w:t>.)</w:t>
      </w:r>
    </w:p>
    <w:tbl>
      <w:tblPr>
        <w:tblpPr w:leftFromText="180" w:rightFromText="180" w:vertAnchor="text" w:horzAnchor="page" w:tblpX="1513" w:tblpY="6"/>
        <w:tblW w:w="9748" w:type="dxa"/>
        <w:tblLayout w:type="fixed"/>
        <w:tblLook w:val="0000"/>
      </w:tblPr>
      <w:tblGrid>
        <w:gridCol w:w="567"/>
        <w:gridCol w:w="2093"/>
        <w:gridCol w:w="601"/>
        <w:gridCol w:w="851"/>
        <w:gridCol w:w="992"/>
        <w:gridCol w:w="958"/>
        <w:gridCol w:w="709"/>
        <w:gridCol w:w="567"/>
        <w:gridCol w:w="709"/>
        <w:gridCol w:w="851"/>
        <w:gridCol w:w="850"/>
      </w:tblGrid>
      <w:tr w:rsidR="00EE13D0" w:rsidTr="00F6000C">
        <w:trPr>
          <w:cantSplit/>
          <w:trHeight w:val="70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 трансферты на организацию в границах поселения  водоснабжения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 на реализацию мероприятий в рамках основного мероприя</w:t>
            </w:r>
            <w:r>
              <w:rPr>
                <w:sz w:val="20"/>
              </w:rPr>
              <w:t>т</w:t>
            </w:r>
            <w:r w:rsidRPr="006E662F">
              <w:rPr>
                <w:sz w:val="20"/>
              </w:rPr>
              <w:t>ия «Обеспечение пожарной безопасности в органах исполнительной власти</w:t>
            </w:r>
            <w:r>
              <w:rPr>
                <w:sz w:val="20"/>
              </w:rPr>
              <w:t xml:space="preserve"> </w:t>
            </w:r>
            <w:r w:rsidRPr="006E662F">
              <w:rPr>
                <w:sz w:val="20"/>
              </w:rPr>
              <w:t>области и муниципальных образованиях »</w:t>
            </w:r>
          </w:p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реализацию мероприятий в рамках основного мероприятия «Реализация</w:t>
            </w:r>
            <w:r>
              <w:rPr>
                <w:sz w:val="20"/>
              </w:rPr>
              <w:t xml:space="preserve"> </w:t>
            </w:r>
            <w:r w:rsidRPr="006E662F">
              <w:rPr>
                <w:sz w:val="20"/>
              </w:rPr>
              <w:t>мероприятий направленных на снижение напряженности на рынке труда, для особых категорий граждан»</w:t>
            </w:r>
          </w:p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благоустройство территорий воинских захоронений, памятников и памятных знаков</w:t>
            </w:r>
          </w:p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расходы на ликвидацию очагов сорного растения борщевик Сосновск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E13D0" w:rsidRPr="006E662F" w:rsidRDefault="00EE13D0" w:rsidP="0037013F">
            <w:pPr>
              <w:tabs>
                <w:tab w:val="left" w:pos="2928"/>
              </w:tabs>
              <w:ind w:left="113" w:right="113"/>
              <w:rPr>
                <w:sz w:val="20"/>
              </w:rPr>
            </w:pPr>
            <w:r w:rsidRPr="006E662F">
              <w:rPr>
                <w:sz w:val="20"/>
              </w:rPr>
              <w:t>Межбюджетные трансферты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E13D0" w:rsidRPr="00EE13D0" w:rsidRDefault="00EE13D0" w:rsidP="00553E68">
            <w:pPr>
              <w:suppressAutoHyphens w:val="0"/>
              <w:autoSpaceDE w:val="0"/>
              <w:autoSpaceDN w:val="0"/>
              <w:adjustRightInd w:val="0"/>
              <w:spacing w:line="300" w:lineRule="auto"/>
              <w:rPr>
                <w:sz w:val="20"/>
                <w:lang w:eastAsia="ru-RU"/>
              </w:rPr>
            </w:pPr>
            <w:r w:rsidRPr="00EE13D0">
              <w:rPr>
                <w:sz w:val="20"/>
                <w:lang w:eastAsia="ru-RU"/>
              </w:rPr>
              <w:t>Межбюджетные трансферты на ликвидацию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EE13D0" w:rsidRPr="00EE13D0" w:rsidRDefault="00EE13D0" w:rsidP="0037013F">
            <w:pPr>
              <w:tabs>
                <w:tab w:val="left" w:pos="2928"/>
              </w:tabs>
              <w:ind w:left="113" w:right="113"/>
              <w:jc w:val="center"/>
              <w:rPr>
                <w:sz w:val="20"/>
              </w:rPr>
            </w:pPr>
            <w:r w:rsidRPr="00EE13D0">
              <w:rPr>
                <w:sz w:val="20"/>
              </w:rPr>
              <w:t>Итого</w:t>
            </w:r>
          </w:p>
        </w:tc>
      </w:tr>
      <w:tr w:rsidR="00EE13D0" w:rsidTr="00553E68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  <w:p w:rsidR="00EE13D0" w:rsidRDefault="00EE13D0" w:rsidP="0037013F">
            <w:pPr>
              <w:tabs>
                <w:tab w:val="left" w:pos="2928"/>
              </w:tabs>
            </w:pPr>
            <w:r>
              <w:rPr>
                <w:sz w:val="20"/>
              </w:rPr>
              <w:t>«Вязьевская волость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13D0" w:rsidRPr="00CF6486" w:rsidRDefault="006F1B98" w:rsidP="00917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3D0" w:rsidRPr="00CF6486" w:rsidRDefault="00EE13D0" w:rsidP="006F1B98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4</w:t>
            </w:r>
            <w:r w:rsidR="006F1B98">
              <w:rPr>
                <w:sz w:val="22"/>
                <w:szCs w:val="22"/>
              </w:rPr>
              <w:t>5</w:t>
            </w:r>
            <w:r w:rsidRPr="00CF6486">
              <w:rPr>
                <w:sz w:val="22"/>
                <w:szCs w:val="22"/>
              </w:rPr>
              <w:t>0</w:t>
            </w:r>
          </w:p>
        </w:tc>
      </w:tr>
      <w:tr w:rsidR="00EE13D0" w:rsidTr="00553E68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  <w:p w:rsidR="00EE13D0" w:rsidRDefault="00EE13D0" w:rsidP="0037013F">
            <w:pPr>
              <w:tabs>
                <w:tab w:val="left" w:pos="2928"/>
              </w:tabs>
            </w:pPr>
            <w:r>
              <w:rPr>
                <w:sz w:val="20"/>
              </w:rPr>
              <w:t>«Пожеревицкая волость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13D0" w:rsidRDefault="006F1B98" w:rsidP="00BC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</w:tc>
      </w:tr>
      <w:tr w:rsidR="00EE13D0" w:rsidTr="00553E68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  <w:p w:rsidR="00EE13D0" w:rsidRDefault="00EE13D0" w:rsidP="0037013F">
            <w:pPr>
              <w:tabs>
                <w:tab w:val="left" w:pos="2928"/>
              </w:tabs>
              <w:rPr>
                <w:sz w:val="20"/>
              </w:rPr>
            </w:pPr>
            <w:r>
              <w:rPr>
                <w:sz w:val="20"/>
              </w:rPr>
              <w:t>«Шелонская волость</w:t>
            </w:r>
            <w:r w:rsidR="00553E68">
              <w:rPr>
                <w:sz w:val="20"/>
              </w:rPr>
              <w:t>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13D0" w:rsidRPr="00CF6486" w:rsidRDefault="006F1B98" w:rsidP="00917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3D0" w:rsidRPr="00CF6486" w:rsidRDefault="00EE13D0" w:rsidP="009170B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4</w:t>
            </w:r>
          </w:p>
        </w:tc>
      </w:tr>
      <w:tr w:rsidR="00EE13D0" w:rsidTr="00553E68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Default="00EE13D0" w:rsidP="0037013F">
            <w:pPr>
              <w:tabs>
                <w:tab w:val="left" w:pos="2928"/>
              </w:tabs>
            </w:pPr>
            <w:r>
              <w:rPr>
                <w:sz w:val="20"/>
              </w:rPr>
              <w:t>Администрация городского поселения «Дедовичи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13D0" w:rsidRPr="00CF6486" w:rsidRDefault="006F1B98" w:rsidP="00BC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34</w:t>
            </w:r>
          </w:p>
        </w:tc>
      </w:tr>
      <w:tr w:rsidR="00EE13D0" w:rsidRPr="00CF6486" w:rsidTr="00553E6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37013F">
            <w:pPr>
              <w:tabs>
                <w:tab w:val="left" w:pos="2928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37013F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F648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3D0" w:rsidRPr="00CF6486" w:rsidRDefault="00EE13D0" w:rsidP="00BC2039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E13D0" w:rsidRPr="00CF6486" w:rsidRDefault="006F1B98" w:rsidP="00EB6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3D0" w:rsidRPr="00CF6486" w:rsidRDefault="00EE13D0" w:rsidP="006F1B98">
            <w:pPr>
              <w:jc w:val="center"/>
              <w:rPr>
                <w:sz w:val="22"/>
                <w:szCs w:val="22"/>
              </w:rPr>
            </w:pPr>
            <w:r w:rsidRPr="00CF6486">
              <w:rPr>
                <w:sz w:val="22"/>
                <w:szCs w:val="22"/>
              </w:rPr>
              <w:t>1</w:t>
            </w:r>
            <w:r w:rsidR="006F1B98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Default="00DD2DC2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30346" w:rsidRDefault="00030346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>Приложение 11</w:t>
      </w:r>
    </w:p>
    <w:p w:rsidR="00030346" w:rsidRDefault="00030346" w:rsidP="00553E68">
      <w:pPr>
        <w:jc w:val="right"/>
      </w:pPr>
      <w:r>
        <w:t xml:space="preserve">к решению Собрания депутатов </w:t>
      </w:r>
    </w:p>
    <w:p w:rsidR="00030346" w:rsidRDefault="00030346" w:rsidP="00553E68">
      <w:pPr>
        <w:jc w:val="right"/>
      </w:pPr>
      <w:r>
        <w:t xml:space="preserve">Дедовичского района </w:t>
      </w:r>
    </w:p>
    <w:p w:rsidR="007F6938" w:rsidRDefault="007F6938" w:rsidP="007F6938">
      <w:pPr>
        <w:tabs>
          <w:tab w:val="left" w:pos="6545"/>
        </w:tabs>
        <w:jc w:val="right"/>
      </w:pPr>
      <w:r>
        <w:t>от 06.10.2023 № 97</w:t>
      </w:r>
    </w:p>
    <w:p w:rsidR="00030346" w:rsidRDefault="00030346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030346" w:rsidRPr="009943C5" w:rsidRDefault="00030346" w:rsidP="00553E68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>«При</w:t>
      </w:r>
      <w:r w:rsidRPr="009943C5">
        <w:t xml:space="preserve">ложение </w:t>
      </w:r>
      <w:r>
        <w:t>22</w:t>
      </w:r>
    </w:p>
    <w:p w:rsidR="00030346" w:rsidRPr="009943C5" w:rsidRDefault="00030346" w:rsidP="00553E68">
      <w:pPr>
        <w:jc w:val="right"/>
      </w:pPr>
      <w:r w:rsidRPr="009943C5">
        <w:t xml:space="preserve">к решению Собрания депутатов </w:t>
      </w:r>
    </w:p>
    <w:p w:rsidR="00030346" w:rsidRPr="009943C5" w:rsidRDefault="00030346" w:rsidP="00553E68">
      <w:pPr>
        <w:jc w:val="right"/>
      </w:pPr>
      <w:r w:rsidRPr="009943C5">
        <w:t xml:space="preserve">Дедовичского района </w:t>
      </w:r>
    </w:p>
    <w:p w:rsidR="00030346" w:rsidRDefault="00030346" w:rsidP="00553E68">
      <w:pPr>
        <w:tabs>
          <w:tab w:val="left" w:pos="6545"/>
        </w:tabs>
        <w:jc w:val="right"/>
      </w:pPr>
      <w:r w:rsidRPr="009943C5">
        <w:t xml:space="preserve">от </w:t>
      </w:r>
      <w:r>
        <w:t>29.12.2022</w:t>
      </w:r>
      <w:r w:rsidRPr="009943C5">
        <w:t xml:space="preserve"> №</w:t>
      </w:r>
      <w:r>
        <w:t xml:space="preserve"> 37</w:t>
      </w:r>
      <w:r w:rsidRPr="009943C5">
        <w:t xml:space="preserve"> </w:t>
      </w:r>
    </w:p>
    <w:p w:rsidR="00553E68" w:rsidRDefault="00553E68" w:rsidP="00553E68">
      <w:pPr>
        <w:tabs>
          <w:tab w:val="left" w:pos="6545"/>
        </w:tabs>
        <w:jc w:val="center"/>
        <w:rPr>
          <w:bCs/>
          <w:szCs w:val="24"/>
        </w:rPr>
      </w:pPr>
      <w:r w:rsidRPr="00553E68">
        <w:rPr>
          <w:bCs/>
          <w:szCs w:val="24"/>
        </w:rPr>
        <w:t>ОБЪЕМ БЮДЖЕТНЫХ АССИГНОВАНИЙ ДОРОЖНОГО ФОНДА ДЕДОВИЧСКОГО РАЙОНА НА 2023 ГОД</w:t>
      </w:r>
    </w:p>
    <w:p w:rsidR="00553E68" w:rsidRDefault="00553E68" w:rsidP="00553E68">
      <w:pPr>
        <w:tabs>
          <w:tab w:val="left" w:pos="6545"/>
        </w:tabs>
        <w:jc w:val="center"/>
        <w:rPr>
          <w:bCs/>
          <w:szCs w:val="24"/>
        </w:rPr>
      </w:pPr>
    </w:p>
    <w:tbl>
      <w:tblPr>
        <w:tblStyle w:val="afd"/>
        <w:tblW w:w="0" w:type="auto"/>
        <w:tblLook w:val="04A0"/>
      </w:tblPr>
      <w:tblGrid>
        <w:gridCol w:w="817"/>
        <w:gridCol w:w="7938"/>
        <w:gridCol w:w="1276"/>
      </w:tblGrid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№ п/п</w:t>
            </w:r>
          </w:p>
        </w:tc>
        <w:tc>
          <w:tcPr>
            <w:tcW w:w="7938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bCs/>
                <w:sz w:val="20"/>
              </w:rPr>
              <w:t>Наименование статьи расходов</w:t>
            </w:r>
          </w:p>
        </w:tc>
        <w:tc>
          <w:tcPr>
            <w:tcW w:w="1276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Сумма, тыс. руб.</w:t>
            </w:r>
          </w:p>
        </w:tc>
      </w:tr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both"/>
              <w:rPr>
                <w:sz w:val="20"/>
              </w:rPr>
            </w:pPr>
            <w:r w:rsidRPr="00F6000C">
              <w:rPr>
                <w:sz w:val="20"/>
              </w:rPr>
              <w:t>Выполнение работ по обеспечению сохранности автомобильных дорог общего пользования местного значения и искусственных сооружений на них и приведению их в нормативное состояние, повышению безопасности дорожного движения</w:t>
            </w:r>
          </w:p>
        </w:tc>
        <w:tc>
          <w:tcPr>
            <w:tcW w:w="1276" w:type="dxa"/>
            <w:vAlign w:val="bottom"/>
          </w:tcPr>
          <w:p w:rsidR="00553E68" w:rsidRPr="00F6000C" w:rsidRDefault="00553E68" w:rsidP="00553E68">
            <w:pPr>
              <w:jc w:val="center"/>
              <w:rPr>
                <w:sz w:val="20"/>
              </w:rPr>
            </w:pPr>
            <w:r w:rsidRPr="00F6000C">
              <w:rPr>
                <w:sz w:val="20"/>
              </w:rPr>
              <w:t>135443</w:t>
            </w:r>
          </w:p>
        </w:tc>
      </w:tr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</w:p>
        </w:tc>
        <w:tc>
          <w:tcPr>
            <w:tcW w:w="7938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both"/>
              <w:rPr>
                <w:sz w:val="20"/>
              </w:rPr>
            </w:pPr>
            <w:r w:rsidRPr="00F6000C">
              <w:rPr>
                <w:sz w:val="20"/>
              </w:rPr>
              <w:t>в том числе за счет:</w:t>
            </w:r>
          </w:p>
        </w:tc>
        <w:tc>
          <w:tcPr>
            <w:tcW w:w="1276" w:type="dxa"/>
            <w:vAlign w:val="bottom"/>
          </w:tcPr>
          <w:p w:rsidR="00553E68" w:rsidRPr="00F6000C" w:rsidRDefault="00553E68" w:rsidP="00553E68">
            <w:pPr>
              <w:jc w:val="center"/>
              <w:rPr>
                <w:sz w:val="20"/>
              </w:rPr>
            </w:pPr>
          </w:p>
        </w:tc>
      </w:tr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1.1</w:t>
            </w:r>
          </w:p>
        </w:tc>
        <w:tc>
          <w:tcPr>
            <w:tcW w:w="7938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both"/>
              <w:rPr>
                <w:sz w:val="20"/>
              </w:rPr>
            </w:pPr>
            <w:r w:rsidRPr="00F6000C">
              <w:rPr>
                <w:sz w:val="20"/>
              </w:rPr>
              <w:t>Отчисления от уплаты акцизов на автомобильный и прямогонный бензин,   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276" w:type="dxa"/>
            <w:vAlign w:val="bottom"/>
          </w:tcPr>
          <w:p w:rsidR="00553E68" w:rsidRPr="00F6000C" w:rsidRDefault="00553E68" w:rsidP="00553E68">
            <w:pPr>
              <w:jc w:val="center"/>
              <w:rPr>
                <w:sz w:val="20"/>
              </w:rPr>
            </w:pPr>
            <w:r w:rsidRPr="00F6000C">
              <w:rPr>
                <w:sz w:val="20"/>
              </w:rPr>
              <w:t>7626</w:t>
            </w:r>
          </w:p>
        </w:tc>
      </w:tr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1.2</w:t>
            </w:r>
          </w:p>
        </w:tc>
        <w:tc>
          <w:tcPr>
            <w:tcW w:w="7938" w:type="dxa"/>
            <w:vAlign w:val="bottom"/>
          </w:tcPr>
          <w:p w:rsidR="00553E68" w:rsidRPr="00F6000C" w:rsidRDefault="00553E68" w:rsidP="00553E68">
            <w:pPr>
              <w:jc w:val="both"/>
              <w:rPr>
                <w:sz w:val="20"/>
              </w:rPr>
            </w:pPr>
            <w:r w:rsidRPr="00F6000C">
              <w:rPr>
                <w:sz w:val="20"/>
              </w:rPr>
              <w:t xml:space="preserve"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 </w:t>
            </w:r>
          </w:p>
        </w:tc>
        <w:tc>
          <w:tcPr>
            <w:tcW w:w="1276" w:type="dxa"/>
            <w:vAlign w:val="bottom"/>
          </w:tcPr>
          <w:p w:rsidR="00553E68" w:rsidRPr="00F6000C" w:rsidRDefault="00553E68" w:rsidP="00553E68">
            <w:pPr>
              <w:jc w:val="center"/>
              <w:rPr>
                <w:sz w:val="20"/>
              </w:rPr>
            </w:pPr>
            <w:r w:rsidRPr="00F6000C">
              <w:rPr>
                <w:sz w:val="20"/>
              </w:rPr>
              <w:t>33577</w:t>
            </w:r>
          </w:p>
        </w:tc>
      </w:tr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1.3</w:t>
            </w:r>
          </w:p>
        </w:tc>
        <w:tc>
          <w:tcPr>
            <w:tcW w:w="7938" w:type="dxa"/>
            <w:vAlign w:val="bottom"/>
          </w:tcPr>
          <w:p w:rsidR="00553E68" w:rsidRPr="00F6000C" w:rsidRDefault="00553E68" w:rsidP="00553E68">
            <w:pPr>
              <w:jc w:val="both"/>
              <w:rPr>
                <w:sz w:val="20"/>
              </w:rPr>
            </w:pPr>
            <w:r w:rsidRPr="00F6000C">
              <w:rPr>
                <w:sz w:val="20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76" w:type="dxa"/>
            <w:vAlign w:val="bottom"/>
          </w:tcPr>
          <w:p w:rsidR="00553E68" w:rsidRPr="00F6000C" w:rsidRDefault="00553E68" w:rsidP="00553E68">
            <w:pPr>
              <w:jc w:val="center"/>
              <w:rPr>
                <w:sz w:val="20"/>
              </w:rPr>
            </w:pPr>
            <w:r w:rsidRPr="00F6000C">
              <w:rPr>
                <w:sz w:val="20"/>
              </w:rPr>
              <w:t>92923</w:t>
            </w:r>
          </w:p>
        </w:tc>
      </w:tr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1.4</w:t>
            </w:r>
          </w:p>
        </w:tc>
        <w:tc>
          <w:tcPr>
            <w:tcW w:w="7938" w:type="dxa"/>
            <w:vAlign w:val="bottom"/>
          </w:tcPr>
          <w:p w:rsidR="00553E68" w:rsidRPr="00F6000C" w:rsidRDefault="00553E68" w:rsidP="00553E68">
            <w:pPr>
              <w:jc w:val="both"/>
              <w:rPr>
                <w:sz w:val="20"/>
              </w:rPr>
            </w:pPr>
            <w:r w:rsidRPr="00F6000C">
              <w:rPr>
                <w:sz w:val="20"/>
              </w:rPr>
              <w:t>Софинансирование расходов на осуществление дорожной деятельности,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1276" w:type="dxa"/>
            <w:vAlign w:val="bottom"/>
          </w:tcPr>
          <w:p w:rsidR="00553E68" w:rsidRPr="00F6000C" w:rsidRDefault="00553E68" w:rsidP="00553E68">
            <w:pPr>
              <w:jc w:val="center"/>
              <w:rPr>
                <w:sz w:val="20"/>
              </w:rPr>
            </w:pPr>
            <w:r w:rsidRPr="00F6000C">
              <w:rPr>
                <w:sz w:val="20"/>
              </w:rPr>
              <w:t>339</w:t>
            </w:r>
          </w:p>
        </w:tc>
      </w:tr>
      <w:tr w:rsidR="00553E68" w:rsidRPr="00F6000C" w:rsidTr="00F67761">
        <w:tc>
          <w:tcPr>
            <w:tcW w:w="817" w:type="dxa"/>
          </w:tcPr>
          <w:p w:rsidR="00553E68" w:rsidRPr="00F6000C" w:rsidRDefault="00553E68" w:rsidP="00553E68">
            <w:pPr>
              <w:tabs>
                <w:tab w:val="left" w:pos="6545"/>
              </w:tabs>
              <w:jc w:val="center"/>
              <w:rPr>
                <w:sz w:val="20"/>
              </w:rPr>
            </w:pPr>
            <w:r w:rsidRPr="00F6000C">
              <w:rPr>
                <w:sz w:val="20"/>
              </w:rPr>
              <w:t>1.5</w:t>
            </w:r>
          </w:p>
        </w:tc>
        <w:tc>
          <w:tcPr>
            <w:tcW w:w="7938" w:type="dxa"/>
            <w:vAlign w:val="bottom"/>
          </w:tcPr>
          <w:p w:rsidR="00553E68" w:rsidRPr="00F6000C" w:rsidRDefault="00553E68" w:rsidP="00553E68">
            <w:pPr>
              <w:jc w:val="both"/>
              <w:rPr>
                <w:sz w:val="20"/>
              </w:rPr>
            </w:pPr>
            <w:r w:rsidRPr="00F6000C">
              <w:rPr>
                <w:sz w:val="20"/>
              </w:rPr>
              <w:t>Софинансирование расходов на приведение в нормативное состояние автомобильных дорог и искусственных дорожных сооружений в рамках реализации национального проекта"Безопасные качественные дороги"</w:t>
            </w:r>
          </w:p>
        </w:tc>
        <w:tc>
          <w:tcPr>
            <w:tcW w:w="1276" w:type="dxa"/>
            <w:vAlign w:val="bottom"/>
          </w:tcPr>
          <w:p w:rsidR="00553E68" w:rsidRPr="00F6000C" w:rsidRDefault="00553E68" w:rsidP="00553E68">
            <w:pPr>
              <w:jc w:val="center"/>
              <w:rPr>
                <w:sz w:val="20"/>
              </w:rPr>
            </w:pPr>
            <w:r w:rsidRPr="00F6000C">
              <w:rPr>
                <w:sz w:val="20"/>
              </w:rPr>
              <w:t>978»</w:t>
            </w:r>
          </w:p>
        </w:tc>
      </w:tr>
    </w:tbl>
    <w:p w:rsidR="00553E68" w:rsidRDefault="00553E68" w:rsidP="00553E68">
      <w:pPr>
        <w:tabs>
          <w:tab w:val="left" w:pos="6545"/>
        </w:tabs>
        <w:jc w:val="center"/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2B2C7B">
      <w:pPr>
        <w:tabs>
          <w:tab w:val="left" w:pos="552"/>
        </w:tabs>
        <w:jc w:val="center"/>
        <w:rPr>
          <w:bCs/>
        </w:rPr>
      </w:pPr>
    </w:p>
    <w:p w:rsidR="00DD2DC2" w:rsidRDefault="00DD2DC2" w:rsidP="00DD2DC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lastRenderedPageBreak/>
        <w:t>Приложение 12</w:t>
      </w:r>
    </w:p>
    <w:p w:rsidR="00DD2DC2" w:rsidRDefault="00DD2DC2" w:rsidP="00DD2DC2">
      <w:pPr>
        <w:jc w:val="right"/>
      </w:pPr>
      <w:r>
        <w:t xml:space="preserve">к решению Собрания депутатов </w:t>
      </w:r>
    </w:p>
    <w:p w:rsidR="00DD2DC2" w:rsidRDefault="00DD2DC2" w:rsidP="00DD2DC2">
      <w:pPr>
        <w:jc w:val="right"/>
      </w:pPr>
      <w:r>
        <w:t xml:space="preserve">Дедовичского района </w:t>
      </w:r>
    </w:p>
    <w:p w:rsidR="00DD2DC2" w:rsidRDefault="00DD2DC2" w:rsidP="00DD2DC2">
      <w:pPr>
        <w:tabs>
          <w:tab w:val="left" w:pos="6545"/>
        </w:tabs>
        <w:jc w:val="right"/>
      </w:pPr>
      <w:r>
        <w:t>от 06.10.2023 № 97</w:t>
      </w:r>
    </w:p>
    <w:p w:rsidR="00DD2DC2" w:rsidRDefault="00DD2DC2" w:rsidP="00DD2DC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</w:p>
    <w:p w:rsidR="00DD2DC2" w:rsidRPr="009943C5" w:rsidRDefault="00DD2DC2" w:rsidP="00DD2DC2">
      <w:pPr>
        <w:tabs>
          <w:tab w:val="left" w:pos="709"/>
          <w:tab w:val="left" w:pos="851"/>
          <w:tab w:val="left" w:pos="3588"/>
          <w:tab w:val="right" w:pos="10466"/>
        </w:tabs>
        <w:jc w:val="right"/>
      </w:pPr>
      <w:r>
        <w:t>«При</w:t>
      </w:r>
      <w:r w:rsidRPr="009943C5">
        <w:t xml:space="preserve">ложение </w:t>
      </w:r>
      <w:r>
        <w:t>25</w:t>
      </w:r>
    </w:p>
    <w:p w:rsidR="00DD2DC2" w:rsidRPr="009943C5" w:rsidRDefault="00DD2DC2" w:rsidP="00DD2DC2">
      <w:pPr>
        <w:jc w:val="right"/>
      </w:pPr>
      <w:r w:rsidRPr="009943C5">
        <w:t xml:space="preserve">к решению Собрания депутатов </w:t>
      </w:r>
    </w:p>
    <w:p w:rsidR="00DD2DC2" w:rsidRPr="009943C5" w:rsidRDefault="00DD2DC2" w:rsidP="00DD2DC2">
      <w:pPr>
        <w:jc w:val="right"/>
      </w:pPr>
      <w:r w:rsidRPr="009943C5">
        <w:t xml:space="preserve">Дедовичского района </w:t>
      </w:r>
    </w:p>
    <w:p w:rsidR="00DD2DC2" w:rsidRDefault="00DD2DC2" w:rsidP="00DD2DC2">
      <w:pPr>
        <w:tabs>
          <w:tab w:val="left" w:pos="6545"/>
        </w:tabs>
        <w:jc w:val="right"/>
      </w:pPr>
      <w:r w:rsidRPr="009943C5">
        <w:t xml:space="preserve">от </w:t>
      </w:r>
      <w:r>
        <w:t>29.12.2022</w:t>
      </w:r>
      <w:r w:rsidRPr="009943C5">
        <w:t xml:space="preserve"> №</w:t>
      </w:r>
      <w:r>
        <w:t xml:space="preserve"> 37</w:t>
      </w:r>
      <w:r w:rsidRPr="009943C5">
        <w:t xml:space="preserve"> </w:t>
      </w:r>
    </w:p>
    <w:p w:rsidR="002B2C7B" w:rsidRPr="00553E68" w:rsidRDefault="002B2C7B" w:rsidP="002B2C7B">
      <w:pPr>
        <w:tabs>
          <w:tab w:val="left" w:pos="552"/>
        </w:tabs>
        <w:jc w:val="center"/>
        <w:rPr>
          <w:bCs/>
        </w:rPr>
      </w:pPr>
      <w:r w:rsidRPr="00553E68">
        <w:rPr>
          <w:bCs/>
        </w:rPr>
        <w:t>ИСТОЧНИКИ ВНУТРЕННЕГО ФИНАНСИРОВАНИЯ ДЕФИЦИТА</w:t>
      </w:r>
    </w:p>
    <w:p w:rsidR="002B2C7B" w:rsidRDefault="002B2C7B" w:rsidP="002B2C7B">
      <w:pPr>
        <w:tabs>
          <w:tab w:val="left" w:pos="552"/>
        </w:tabs>
        <w:jc w:val="center"/>
        <w:rPr>
          <w:bCs/>
          <w:u w:val="single"/>
        </w:rPr>
      </w:pPr>
      <w:r w:rsidRPr="00553E68">
        <w:rPr>
          <w:bCs/>
        </w:rPr>
        <w:t xml:space="preserve">РАЙОННОГО БЮДЖЕТА НА 2023 ГОД  </w:t>
      </w:r>
      <w:r>
        <w:rPr>
          <w:bCs/>
          <w:u w:val="single"/>
        </w:rPr>
        <w:t xml:space="preserve">      </w:t>
      </w:r>
    </w:p>
    <w:p w:rsidR="002B2C7B" w:rsidRDefault="002B2C7B" w:rsidP="002B2C7B">
      <w:pPr>
        <w:tabs>
          <w:tab w:val="left" w:pos="552"/>
        </w:tabs>
        <w:jc w:val="right"/>
        <w:rPr>
          <w:b/>
          <w:bCs/>
        </w:rPr>
      </w:pPr>
      <w:r>
        <w:rPr>
          <w:bCs/>
        </w:rPr>
        <w:t xml:space="preserve">          (тыс.руб</w:t>
      </w:r>
      <w:r>
        <w:rPr>
          <w:b/>
          <w:bCs/>
        </w:rPr>
        <w:t>.)</w:t>
      </w:r>
    </w:p>
    <w:tbl>
      <w:tblPr>
        <w:tblW w:w="10350" w:type="dxa"/>
        <w:tblInd w:w="-176" w:type="dxa"/>
        <w:tblLayout w:type="fixed"/>
        <w:tblLook w:val="04A0"/>
      </w:tblPr>
      <w:tblGrid>
        <w:gridCol w:w="2695"/>
        <w:gridCol w:w="6380"/>
        <w:gridCol w:w="1275"/>
      </w:tblGrid>
      <w:tr w:rsidR="002B2C7B" w:rsidTr="00F67761">
        <w:trPr>
          <w:trHeight w:val="13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B" w:rsidRDefault="002B2C7B">
            <w:pPr>
              <w:tabs>
                <w:tab w:val="left" w:pos="552"/>
              </w:tabs>
              <w:jc w:val="center"/>
            </w:pPr>
            <w:r>
              <w:t>Код</w:t>
            </w:r>
          </w:p>
          <w:p w:rsidR="002B2C7B" w:rsidRDefault="002B2C7B"/>
          <w:p w:rsidR="002B2C7B" w:rsidRDefault="002B2C7B"/>
          <w:p w:rsidR="002B2C7B" w:rsidRDefault="002B2C7B"/>
          <w:p w:rsidR="002B2C7B" w:rsidRDefault="002B2C7B"/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B" w:rsidRDefault="002B2C7B">
            <w:pPr>
              <w:tabs>
                <w:tab w:val="left" w:pos="552"/>
              </w:tabs>
              <w:jc w:val="center"/>
            </w:pPr>
            <w:r>
              <w:t>Сумма</w:t>
            </w:r>
          </w:p>
          <w:p w:rsidR="002B2C7B" w:rsidRDefault="002B2C7B"/>
          <w:p w:rsidR="002B2C7B" w:rsidRDefault="002B2C7B"/>
          <w:p w:rsidR="002B2C7B" w:rsidRDefault="002B2C7B"/>
        </w:tc>
      </w:tr>
      <w:tr w:rsidR="002B2C7B" w:rsidTr="00F6776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rPr>
                <w:sz w:val="20"/>
              </w:rPr>
            </w:pPr>
            <w:r>
              <w:rPr>
                <w:sz w:val="20"/>
              </w:rPr>
              <w:t xml:space="preserve"> 01 02 00 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едиты кредитных организаций в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jc w:val="center"/>
            </w:pPr>
            <w:r>
              <w:t>1531</w:t>
            </w:r>
          </w:p>
        </w:tc>
      </w:tr>
      <w:tr w:rsidR="002B2C7B" w:rsidTr="00F6776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rPr>
                <w:sz w:val="20"/>
              </w:rPr>
            </w:pPr>
            <w:r>
              <w:rPr>
                <w:sz w:val="20"/>
              </w:rPr>
              <w:t xml:space="preserve"> 01 02 00 00 00 0000 7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кредитов от кредитных организаций в валюте 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jc w:val="center"/>
            </w:pPr>
            <w:r>
              <w:t>1531</w:t>
            </w:r>
          </w:p>
        </w:tc>
      </w:tr>
      <w:tr w:rsidR="002B2C7B" w:rsidTr="00F67761">
        <w:trPr>
          <w:trHeight w:val="44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rPr>
                <w:sz w:val="20"/>
              </w:rPr>
            </w:pPr>
            <w:r>
              <w:rPr>
                <w:sz w:val="20"/>
              </w:rPr>
              <w:t xml:space="preserve"> 01 02 00 00 05 0000 7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кредитов от кредитных организаций  бюджетами муниципальных районов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1531</w:t>
            </w:r>
          </w:p>
        </w:tc>
      </w:tr>
      <w:tr w:rsidR="002B2C7B" w:rsidTr="00F67761">
        <w:trPr>
          <w:trHeight w:val="53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rPr>
                <w:sz w:val="20"/>
              </w:rPr>
            </w:pPr>
            <w:r>
              <w:rPr>
                <w:sz w:val="20"/>
              </w:rPr>
              <w:t xml:space="preserve"> 01 02 00 00 00 0000 8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гашение кредитов предоставленных кредитными организациям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0</w:t>
            </w:r>
          </w:p>
        </w:tc>
      </w:tr>
      <w:tr w:rsidR="002B2C7B" w:rsidTr="00F67761">
        <w:trPr>
          <w:trHeight w:val="4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rPr>
                <w:sz w:val="20"/>
              </w:rPr>
            </w:pPr>
            <w:r>
              <w:rPr>
                <w:sz w:val="20"/>
              </w:rPr>
              <w:t xml:space="preserve"> 01 02 00 00 05 0000 8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гашение бюджетами муниципальных районов кредитов от  кредитных организаций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0</w:t>
            </w:r>
          </w:p>
        </w:tc>
      </w:tr>
      <w:tr w:rsidR="002B2C7B" w:rsidTr="00F6776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0 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-160</w:t>
            </w:r>
          </w:p>
        </w:tc>
      </w:tr>
      <w:tr w:rsidR="002B2C7B" w:rsidTr="00F67761">
        <w:trPr>
          <w:trHeight w:val="51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7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B" w:rsidRDefault="002B2C7B">
            <w:pPr>
              <w:jc w:val="center"/>
            </w:pPr>
            <w:r>
              <w:t>0</w:t>
            </w:r>
          </w:p>
        </w:tc>
      </w:tr>
      <w:tr w:rsidR="002B2C7B" w:rsidTr="00F67761">
        <w:trPr>
          <w:trHeight w:val="52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5 0000 7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F600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  кредитов от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Style w:val="21"/>
                <w:sz w:val="22"/>
                <w:szCs w:val="22"/>
              </w:rPr>
              <w:t>бюджетами муниципальных районов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люте Россий</w:t>
            </w:r>
            <w:r w:rsidR="00F6000C">
              <w:rPr>
                <w:rFonts w:ascii="Times New Roman" w:hAnsi="Times New Roman" w:cs="Times New Roman"/>
                <w:sz w:val="22"/>
                <w:szCs w:val="22"/>
              </w:rPr>
              <w:t xml:space="preserve">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2C7B" w:rsidTr="00F67761">
        <w:trPr>
          <w:trHeight w:val="53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-160</w:t>
            </w:r>
          </w:p>
        </w:tc>
      </w:tr>
      <w:tr w:rsidR="002B2C7B" w:rsidTr="00F67761">
        <w:trPr>
          <w:trHeight w:val="53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5 0000 8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>
              <w:rPr>
                <w:rStyle w:val="21"/>
                <w:sz w:val="22"/>
                <w:szCs w:val="22"/>
              </w:rPr>
              <w:t xml:space="preserve">бюджетами муниципальных райо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дитов  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-160</w:t>
            </w:r>
          </w:p>
        </w:tc>
      </w:tr>
      <w:tr w:rsidR="002B2C7B" w:rsidTr="00F67761">
        <w:trPr>
          <w:trHeight w:val="23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на счетах по учету средств бюджета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853</w:t>
            </w:r>
          </w:p>
        </w:tc>
      </w:tr>
      <w:tr w:rsidR="002B2C7B" w:rsidTr="00F67761">
        <w:trPr>
          <w:trHeight w:val="1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 0000 5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-813072</w:t>
            </w:r>
          </w:p>
        </w:tc>
      </w:tr>
      <w:tr w:rsidR="002B2C7B" w:rsidTr="00F6776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 0000 5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F600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-813072</w:t>
            </w:r>
          </w:p>
        </w:tc>
      </w:tr>
      <w:tr w:rsidR="002B2C7B" w:rsidTr="00F67761">
        <w:trPr>
          <w:trHeight w:val="21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 0000 5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-813072</w:t>
            </w:r>
          </w:p>
        </w:tc>
      </w:tr>
      <w:tr w:rsidR="002B2C7B" w:rsidTr="00F67761">
        <w:trPr>
          <w:trHeight w:val="34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5 0000 5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-813072</w:t>
            </w:r>
          </w:p>
        </w:tc>
      </w:tr>
      <w:tr w:rsidR="002B2C7B" w:rsidTr="00F67761">
        <w:trPr>
          <w:trHeight w:val="11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jc w:val="center"/>
            </w:pPr>
            <w:r>
              <w:t>813925</w:t>
            </w:r>
          </w:p>
        </w:tc>
      </w:tr>
      <w:tr w:rsidR="002B2C7B" w:rsidTr="00F67761">
        <w:trPr>
          <w:trHeight w:val="26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 средств бюджет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jc w:val="center"/>
            </w:pPr>
            <w:r>
              <w:t>813925</w:t>
            </w:r>
          </w:p>
        </w:tc>
      </w:tr>
      <w:tr w:rsidR="002B2C7B" w:rsidTr="00F67761">
        <w:trPr>
          <w:trHeight w:val="23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jc w:val="center"/>
              <w:rPr>
                <w:bCs/>
              </w:rPr>
            </w:pPr>
            <w:r>
              <w:rPr>
                <w:bCs/>
              </w:rPr>
              <w:t>813925</w:t>
            </w:r>
          </w:p>
        </w:tc>
      </w:tr>
      <w:tr w:rsidR="002B2C7B" w:rsidTr="00F67761">
        <w:trPr>
          <w:trHeight w:val="2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5 0000 6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jc w:val="center"/>
              <w:rPr>
                <w:bCs/>
              </w:rPr>
            </w:pPr>
            <w:r>
              <w:rPr>
                <w:bCs/>
              </w:rPr>
              <w:t>813925</w:t>
            </w:r>
          </w:p>
        </w:tc>
      </w:tr>
      <w:tr w:rsidR="002B2C7B" w:rsidTr="00F67761">
        <w:trPr>
          <w:trHeight w:val="24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B" w:rsidRDefault="002B2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 w:rsidP="00553E68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7B" w:rsidRDefault="002B2C7B">
            <w:pPr>
              <w:tabs>
                <w:tab w:val="left" w:pos="552"/>
              </w:tabs>
              <w:jc w:val="center"/>
              <w:rPr>
                <w:bCs/>
              </w:rPr>
            </w:pPr>
            <w:r>
              <w:rPr>
                <w:bCs/>
              </w:rPr>
              <w:t>2224»</w:t>
            </w:r>
            <w:r w:rsidR="00F6000C">
              <w:rPr>
                <w:bCs/>
              </w:rPr>
              <w:t>.</w:t>
            </w:r>
          </w:p>
        </w:tc>
      </w:tr>
    </w:tbl>
    <w:p w:rsidR="00B67F7C" w:rsidRDefault="00B67F7C" w:rsidP="004F0891">
      <w:pPr>
        <w:ind w:left="5040"/>
        <w:jc w:val="right"/>
        <w:rPr>
          <w:szCs w:val="24"/>
        </w:rPr>
      </w:pPr>
    </w:p>
    <w:sectPr w:rsidR="00B67F7C" w:rsidSect="00F67761">
      <w:footerReference w:type="default" r:id="rId13"/>
      <w:pgSz w:w="11906" w:h="16838"/>
      <w:pgMar w:top="1134" w:right="567" w:bottom="568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DC2" w:rsidRDefault="00DD2DC2">
      <w:r>
        <w:separator/>
      </w:r>
    </w:p>
  </w:endnote>
  <w:endnote w:type="continuationSeparator" w:id="1">
    <w:p w:rsidR="00DD2DC2" w:rsidRDefault="00DD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C2" w:rsidRDefault="00DD2DC2">
    <w:pPr>
      <w:pStyle w:val="af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DC2" w:rsidRDefault="00DD2DC2">
      <w:r>
        <w:separator/>
      </w:r>
    </w:p>
  </w:footnote>
  <w:footnote w:type="continuationSeparator" w:id="1">
    <w:p w:rsidR="00DD2DC2" w:rsidRDefault="00DD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722"/>
    <w:rsid w:val="000026F8"/>
    <w:rsid w:val="00002F36"/>
    <w:rsid w:val="00004AE5"/>
    <w:rsid w:val="00010AF4"/>
    <w:rsid w:val="00011820"/>
    <w:rsid w:val="00012236"/>
    <w:rsid w:val="00014AE7"/>
    <w:rsid w:val="00015FAE"/>
    <w:rsid w:val="00030346"/>
    <w:rsid w:val="00032408"/>
    <w:rsid w:val="00037144"/>
    <w:rsid w:val="000431A7"/>
    <w:rsid w:val="00044E1B"/>
    <w:rsid w:val="00046D8F"/>
    <w:rsid w:val="00054467"/>
    <w:rsid w:val="00054B01"/>
    <w:rsid w:val="00062381"/>
    <w:rsid w:val="00063C54"/>
    <w:rsid w:val="00067D27"/>
    <w:rsid w:val="00082B81"/>
    <w:rsid w:val="00082D06"/>
    <w:rsid w:val="000922D2"/>
    <w:rsid w:val="000A1187"/>
    <w:rsid w:val="000A1388"/>
    <w:rsid w:val="000A2443"/>
    <w:rsid w:val="000A79CD"/>
    <w:rsid w:val="000B68FF"/>
    <w:rsid w:val="000B6E72"/>
    <w:rsid w:val="000B784C"/>
    <w:rsid w:val="000C1C3A"/>
    <w:rsid w:val="000C1F04"/>
    <w:rsid w:val="000C3C58"/>
    <w:rsid w:val="000C7EAA"/>
    <w:rsid w:val="000D2094"/>
    <w:rsid w:val="000D6047"/>
    <w:rsid w:val="000D7497"/>
    <w:rsid w:val="000E0204"/>
    <w:rsid w:val="000E23A4"/>
    <w:rsid w:val="000F1981"/>
    <w:rsid w:val="000F5B73"/>
    <w:rsid w:val="001016A4"/>
    <w:rsid w:val="00102136"/>
    <w:rsid w:val="00112BD5"/>
    <w:rsid w:val="00114B85"/>
    <w:rsid w:val="00131B5B"/>
    <w:rsid w:val="00133A41"/>
    <w:rsid w:val="00145400"/>
    <w:rsid w:val="00151E18"/>
    <w:rsid w:val="00156E2E"/>
    <w:rsid w:val="0015766D"/>
    <w:rsid w:val="00157681"/>
    <w:rsid w:val="001629A9"/>
    <w:rsid w:val="00163FEC"/>
    <w:rsid w:val="0016582C"/>
    <w:rsid w:val="00176D56"/>
    <w:rsid w:val="0018126C"/>
    <w:rsid w:val="00187ED3"/>
    <w:rsid w:val="00190093"/>
    <w:rsid w:val="001A280D"/>
    <w:rsid w:val="001A3521"/>
    <w:rsid w:val="001A7DE0"/>
    <w:rsid w:val="001B0DF2"/>
    <w:rsid w:val="001B5D3C"/>
    <w:rsid w:val="001D13A9"/>
    <w:rsid w:val="001E03FF"/>
    <w:rsid w:val="001E69DE"/>
    <w:rsid w:val="00210C68"/>
    <w:rsid w:val="00215EEB"/>
    <w:rsid w:val="00216425"/>
    <w:rsid w:val="0021715C"/>
    <w:rsid w:val="0022250E"/>
    <w:rsid w:val="00222E98"/>
    <w:rsid w:val="0022639E"/>
    <w:rsid w:val="00235E56"/>
    <w:rsid w:val="0024218D"/>
    <w:rsid w:val="002462A4"/>
    <w:rsid w:val="00252F9B"/>
    <w:rsid w:val="0026442A"/>
    <w:rsid w:val="00264583"/>
    <w:rsid w:val="00272846"/>
    <w:rsid w:val="00286706"/>
    <w:rsid w:val="00286D02"/>
    <w:rsid w:val="002876EF"/>
    <w:rsid w:val="002A079A"/>
    <w:rsid w:val="002A234E"/>
    <w:rsid w:val="002A4D24"/>
    <w:rsid w:val="002B2C7B"/>
    <w:rsid w:val="002B435C"/>
    <w:rsid w:val="002B7C5E"/>
    <w:rsid w:val="002C0094"/>
    <w:rsid w:val="002C53BF"/>
    <w:rsid w:val="002C7590"/>
    <w:rsid w:val="002D006D"/>
    <w:rsid w:val="002D2692"/>
    <w:rsid w:val="002D5046"/>
    <w:rsid w:val="002E0A67"/>
    <w:rsid w:val="002E0ED2"/>
    <w:rsid w:val="002E12E6"/>
    <w:rsid w:val="002F0364"/>
    <w:rsid w:val="002F5339"/>
    <w:rsid w:val="00305C63"/>
    <w:rsid w:val="003079D9"/>
    <w:rsid w:val="00312C5C"/>
    <w:rsid w:val="00323AB3"/>
    <w:rsid w:val="00324FD3"/>
    <w:rsid w:val="00325C84"/>
    <w:rsid w:val="0033053F"/>
    <w:rsid w:val="00330B59"/>
    <w:rsid w:val="00330E98"/>
    <w:rsid w:val="00336AA7"/>
    <w:rsid w:val="003465CE"/>
    <w:rsid w:val="00353DF2"/>
    <w:rsid w:val="00361656"/>
    <w:rsid w:val="0036578B"/>
    <w:rsid w:val="00366B2D"/>
    <w:rsid w:val="0037013F"/>
    <w:rsid w:val="0037070B"/>
    <w:rsid w:val="00370C33"/>
    <w:rsid w:val="003805B6"/>
    <w:rsid w:val="00381AF7"/>
    <w:rsid w:val="00383FF5"/>
    <w:rsid w:val="00390CD3"/>
    <w:rsid w:val="003915AD"/>
    <w:rsid w:val="0039197D"/>
    <w:rsid w:val="0039551E"/>
    <w:rsid w:val="00395B27"/>
    <w:rsid w:val="00397CBF"/>
    <w:rsid w:val="003A2BEF"/>
    <w:rsid w:val="003C0F49"/>
    <w:rsid w:val="003C64A3"/>
    <w:rsid w:val="003D28D1"/>
    <w:rsid w:val="003D2DDB"/>
    <w:rsid w:val="003D32C6"/>
    <w:rsid w:val="003D34DF"/>
    <w:rsid w:val="003D378B"/>
    <w:rsid w:val="003D7783"/>
    <w:rsid w:val="003D7C8C"/>
    <w:rsid w:val="003E09AA"/>
    <w:rsid w:val="003E5643"/>
    <w:rsid w:val="003F3F39"/>
    <w:rsid w:val="004017C8"/>
    <w:rsid w:val="00403802"/>
    <w:rsid w:val="00412CD4"/>
    <w:rsid w:val="0041561F"/>
    <w:rsid w:val="00416AF1"/>
    <w:rsid w:val="0041748F"/>
    <w:rsid w:val="00425B68"/>
    <w:rsid w:val="00440286"/>
    <w:rsid w:val="004428F9"/>
    <w:rsid w:val="00445AAA"/>
    <w:rsid w:val="00447FE5"/>
    <w:rsid w:val="004525AF"/>
    <w:rsid w:val="00453066"/>
    <w:rsid w:val="00454E0C"/>
    <w:rsid w:val="00457513"/>
    <w:rsid w:val="0046402A"/>
    <w:rsid w:val="004668D8"/>
    <w:rsid w:val="004731D3"/>
    <w:rsid w:val="0047747C"/>
    <w:rsid w:val="00481A34"/>
    <w:rsid w:val="00481FAD"/>
    <w:rsid w:val="00482211"/>
    <w:rsid w:val="0048429B"/>
    <w:rsid w:val="004850EE"/>
    <w:rsid w:val="004864FE"/>
    <w:rsid w:val="00486C6D"/>
    <w:rsid w:val="00492DD8"/>
    <w:rsid w:val="004A0D46"/>
    <w:rsid w:val="004A3601"/>
    <w:rsid w:val="004A3CC8"/>
    <w:rsid w:val="004A457F"/>
    <w:rsid w:val="004B2551"/>
    <w:rsid w:val="004B2CE9"/>
    <w:rsid w:val="004C0849"/>
    <w:rsid w:val="004C1980"/>
    <w:rsid w:val="004C238B"/>
    <w:rsid w:val="004C2969"/>
    <w:rsid w:val="004D00FA"/>
    <w:rsid w:val="004D0459"/>
    <w:rsid w:val="004E68A5"/>
    <w:rsid w:val="004E69DB"/>
    <w:rsid w:val="004F0891"/>
    <w:rsid w:val="004F37DD"/>
    <w:rsid w:val="0050360D"/>
    <w:rsid w:val="005067AA"/>
    <w:rsid w:val="00510C9F"/>
    <w:rsid w:val="00517637"/>
    <w:rsid w:val="005211F9"/>
    <w:rsid w:val="00526405"/>
    <w:rsid w:val="00532D7D"/>
    <w:rsid w:val="00536D18"/>
    <w:rsid w:val="00543B3B"/>
    <w:rsid w:val="00553E68"/>
    <w:rsid w:val="00566BE6"/>
    <w:rsid w:val="0057207E"/>
    <w:rsid w:val="005821B4"/>
    <w:rsid w:val="00594985"/>
    <w:rsid w:val="00596909"/>
    <w:rsid w:val="005A70B1"/>
    <w:rsid w:val="005A7D78"/>
    <w:rsid w:val="005B57CC"/>
    <w:rsid w:val="005B7AAE"/>
    <w:rsid w:val="005C01FC"/>
    <w:rsid w:val="005C57D8"/>
    <w:rsid w:val="005E1374"/>
    <w:rsid w:val="005E6C91"/>
    <w:rsid w:val="005E7B68"/>
    <w:rsid w:val="005F2C51"/>
    <w:rsid w:val="005F7D6E"/>
    <w:rsid w:val="006014F7"/>
    <w:rsid w:val="00604F8E"/>
    <w:rsid w:val="0061171A"/>
    <w:rsid w:val="00612A8A"/>
    <w:rsid w:val="00616CC6"/>
    <w:rsid w:val="00617E63"/>
    <w:rsid w:val="00623FF2"/>
    <w:rsid w:val="00625CDA"/>
    <w:rsid w:val="00627C00"/>
    <w:rsid w:val="00632836"/>
    <w:rsid w:val="0063747F"/>
    <w:rsid w:val="00637C5E"/>
    <w:rsid w:val="0064783D"/>
    <w:rsid w:val="00654F81"/>
    <w:rsid w:val="00655D4D"/>
    <w:rsid w:val="0067020E"/>
    <w:rsid w:val="006705A5"/>
    <w:rsid w:val="00671F73"/>
    <w:rsid w:val="006720F1"/>
    <w:rsid w:val="0068368D"/>
    <w:rsid w:val="006847F4"/>
    <w:rsid w:val="00690542"/>
    <w:rsid w:val="0069231D"/>
    <w:rsid w:val="006944C7"/>
    <w:rsid w:val="00696A25"/>
    <w:rsid w:val="006A0D7E"/>
    <w:rsid w:val="006A20FC"/>
    <w:rsid w:val="006A5DD8"/>
    <w:rsid w:val="006B6CAF"/>
    <w:rsid w:val="006C1264"/>
    <w:rsid w:val="006C2688"/>
    <w:rsid w:val="006C4793"/>
    <w:rsid w:val="006C5C3A"/>
    <w:rsid w:val="006C6C10"/>
    <w:rsid w:val="006C7911"/>
    <w:rsid w:val="006C7CBE"/>
    <w:rsid w:val="006D23D1"/>
    <w:rsid w:val="006D23E1"/>
    <w:rsid w:val="006E0831"/>
    <w:rsid w:val="006E08AB"/>
    <w:rsid w:val="006E0BAE"/>
    <w:rsid w:val="006E22E2"/>
    <w:rsid w:val="006E662F"/>
    <w:rsid w:val="006F1B98"/>
    <w:rsid w:val="006F316A"/>
    <w:rsid w:val="006F6C80"/>
    <w:rsid w:val="00700BA6"/>
    <w:rsid w:val="00703260"/>
    <w:rsid w:val="007074C5"/>
    <w:rsid w:val="00710A89"/>
    <w:rsid w:val="00713824"/>
    <w:rsid w:val="0072027B"/>
    <w:rsid w:val="0072324C"/>
    <w:rsid w:val="007271F1"/>
    <w:rsid w:val="00732667"/>
    <w:rsid w:val="00732A3A"/>
    <w:rsid w:val="007336B3"/>
    <w:rsid w:val="00733938"/>
    <w:rsid w:val="007413AA"/>
    <w:rsid w:val="00746513"/>
    <w:rsid w:val="00747129"/>
    <w:rsid w:val="00752E93"/>
    <w:rsid w:val="00753C51"/>
    <w:rsid w:val="007714C4"/>
    <w:rsid w:val="00776D48"/>
    <w:rsid w:val="00780506"/>
    <w:rsid w:val="007C005B"/>
    <w:rsid w:val="007C0B9C"/>
    <w:rsid w:val="007D1749"/>
    <w:rsid w:val="007D3FCB"/>
    <w:rsid w:val="007D727F"/>
    <w:rsid w:val="007E1137"/>
    <w:rsid w:val="007E1E0F"/>
    <w:rsid w:val="007E2BEA"/>
    <w:rsid w:val="007E5B28"/>
    <w:rsid w:val="007F6779"/>
    <w:rsid w:val="007F6938"/>
    <w:rsid w:val="008022D3"/>
    <w:rsid w:val="008070D4"/>
    <w:rsid w:val="00807670"/>
    <w:rsid w:val="00810548"/>
    <w:rsid w:val="008167A5"/>
    <w:rsid w:val="00824385"/>
    <w:rsid w:val="00824578"/>
    <w:rsid w:val="00826843"/>
    <w:rsid w:val="00826880"/>
    <w:rsid w:val="00831A99"/>
    <w:rsid w:val="00834672"/>
    <w:rsid w:val="00837510"/>
    <w:rsid w:val="00841DA1"/>
    <w:rsid w:val="0084280D"/>
    <w:rsid w:val="00844106"/>
    <w:rsid w:val="008505D3"/>
    <w:rsid w:val="00853031"/>
    <w:rsid w:val="008603F4"/>
    <w:rsid w:val="00862BB0"/>
    <w:rsid w:val="00871F98"/>
    <w:rsid w:val="008728C6"/>
    <w:rsid w:val="00880127"/>
    <w:rsid w:val="00881081"/>
    <w:rsid w:val="008820BB"/>
    <w:rsid w:val="008827CD"/>
    <w:rsid w:val="00884A77"/>
    <w:rsid w:val="008869C3"/>
    <w:rsid w:val="0088760D"/>
    <w:rsid w:val="00887C5E"/>
    <w:rsid w:val="00887D19"/>
    <w:rsid w:val="008930FA"/>
    <w:rsid w:val="00896A79"/>
    <w:rsid w:val="00896FD5"/>
    <w:rsid w:val="008A25AD"/>
    <w:rsid w:val="008B2AEB"/>
    <w:rsid w:val="008B34DB"/>
    <w:rsid w:val="008B390B"/>
    <w:rsid w:val="008B5547"/>
    <w:rsid w:val="008C072B"/>
    <w:rsid w:val="008C6C55"/>
    <w:rsid w:val="008D4289"/>
    <w:rsid w:val="008E68BF"/>
    <w:rsid w:val="008F5CA3"/>
    <w:rsid w:val="008F7752"/>
    <w:rsid w:val="009170B9"/>
    <w:rsid w:val="009239BA"/>
    <w:rsid w:val="00924553"/>
    <w:rsid w:val="00952091"/>
    <w:rsid w:val="0096210D"/>
    <w:rsid w:val="00972135"/>
    <w:rsid w:val="00972441"/>
    <w:rsid w:val="00972700"/>
    <w:rsid w:val="00985CA7"/>
    <w:rsid w:val="00991218"/>
    <w:rsid w:val="0099760F"/>
    <w:rsid w:val="0099764A"/>
    <w:rsid w:val="00997FC0"/>
    <w:rsid w:val="009A2A0A"/>
    <w:rsid w:val="009A3EFB"/>
    <w:rsid w:val="009A4A72"/>
    <w:rsid w:val="009A70F8"/>
    <w:rsid w:val="009B0280"/>
    <w:rsid w:val="009B31C9"/>
    <w:rsid w:val="009B445B"/>
    <w:rsid w:val="009B5BE6"/>
    <w:rsid w:val="009B6C7D"/>
    <w:rsid w:val="009C0194"/>
    <w:rsid w:val="009C7C70"/>
    <w:rsid w:val="009E143D"/>
    <w:rsid w:val="009E1A5C"/>
    <w:rsid w:val="009E66F9"/>
    <w:rsid w:val="009E6A27"/>
    <w:rsid w:val="009F0192"/>
    <w:rsid w:val="009F02E3"/>
    <w:rsid w:val="009F44D7"/>
    <w:rsid w:val="009F56D3"/>
    <w:rsid w:val="009F5D13"/>
    <w:rsid w:val="00A02786"/>
    <w:rsid w:val="00A0387E"/>
    <w:rsid w:val="00A12F81"/>
    <w:rsid w:val="00A255AA"/>
    <w:rsid w:val="00A30CC8"/>
    <w:rsid w:val="00A31B5C"/>
    <w:rsid w:val="00A3594B"/>
    <w:rsid w:val="00A42756"/>
    <w:rsid w:val="00A4522C"/>
    <w:rsid w:val="00A532C9"/>
    <w:rsid w:val="00A562BA"/>
    <w:rsid w:val="00A56981"/>
    <w:rsid w:val="00A64613"/>
    <w:rsid w:val="00A67A49"/>
    <w:rsid w:val="00A77E98"/>
    <w:rsid w:val="00A809FC"/>
    <w:rsid w:val="00A80A1B"/>
    <w:rsid w:val="00A83A83"/>
    <w:rsid w:val="00A87009"/>
    <w:rsid w:val="00A919CA"/>
    <w:rsid w:val="00A93308"/>
    <w:rsid w:val="00A965DF"/>
    <w:rsid w:val="00AA2209"/>
    <w:rsid w:val="00AB0D9C"/>
    <w:rsid w:val="00AB1B42"/>
    <w:rsid w:val="00AB28E3"/>
    <w:rsid w:val="00AB4592"/>
    <w:rsid w:val="00AB79C7"/>
    <w:rsid w:val="00AC38E0"/>
    <w:rsid w:val="00AC4FFA"/>
    <w:rsid w:val="00AC665B"/>
    <w:rsid w:val="00AC715B"/>
    <w:rsid w:val="00AD1439"/>
    <w:rsid w:val="00AD351F"/>
    <w:rsid w:val="00AD6B57"/>
    <w:rsid w:val="00AE6B37"/>
    <w:rsid w:val="00AF20CC"/>
    <w:rsid w:val="00B06630"/>
    <w:rsid w:val="00B07841"/>
    <w:rsid w:val="00B13622"/>
    <w:rsid w:val="00B15186"/>
    <w:rsid w:val="00B167BC"/>
    <w:rsid w:val="00B20878"/>
    <w:rsid w:val="00B2144D"/>
    <w:rsid w:val="00B22CE1"/>
    <w:rsid w:val="00B22D36"/>
    <w:rsid w:val="00B240FC"/>
    <w:rsid w:val="00B30C9A"/>
    <w:rsid w:val="00B30CF9"/>
    <w:rsid w:val="00B31615"/>
    <w:rsid w:val="00B325D9"/>
    <w:rsid w:val="00B355ED"/>
    <w:rsid w:val="00B36235"/>
    <w:rsid w:val="00B3756E"/>
    <w:rsid w:val="00B535ED"/>
    <w:rsid w:val="00B5476C"/>
    <w:rsid w:val="00B56943"/>
    <w:rsid w:val="00B57AB2"/>
    <w:rsid w:val="00B57EC9"/>
    <w:rsid w:val="00B64954"/>
    <w:rsid w:val="00B67F7C"/>
    <w:rsid w:val="00B71DCF"/>
    <w:rsid w:val="00B73DAB"/>
    <w:rsid w:val="00B77E59"/>
    <w:rsid w:val="00B81915"/>
    <w:rsid w:val="00B92D19"/>
    <w:rsid w:val="00BA1D0D"/>
    <w:rsid w:val="00BA25C2"/>
    <w:rsid w:val="00BA284A"/>
    <w:rsid w:val="00BA54C4"/>
    <w:rsid w:val="00BB0863"/>
    <w:rsid w:val="00BB4C21"/>
    <w:rsid w:val="00BB7C24"/>
    <w:rsid w:val="00BC2039"/>
    <w:rsid w:val="00BD3F34"/>
    <w:rsid w:val="00BD7F40"/>
    <w:rsid w:val="00BF17E1"/>
    <w:rsid w:val="00BF38DA"/>
    <w:rsid w:val="00BF3AAE"/>
    <w:rsid w:val="00BF787F"/>
    <w:rsid w:val="00C01F1F"/>
    <w:rsid w:val="00C02961"/>
    <w:rsid w:val="00C035C8"/>
    <w:rsid w:val="00C0650D"/>
    <w:rsid w:val="00C13177"/>
    <w:rsid w:val="00C17A96"/>
    <w:rsid w:val="00C17E88"/>
    <w:rsid w:val="00C23690"/>
    <w:rsid w:val="00C30F96"/>
    <w:rsid w:val="00C3357B"/>
    <w:rsid w:val="00C3391B"/>
    <w:rsid w:val="00C3442F"/>
    <w:rsid w:val="00C43FFA"/>
    <w:rsid w:val="00C441FD"/>
    <w:rsid w:val="00C54F0B"/>
    <w:rsid w:val="00C5638D"/>
    <w:rsid w:val="00C660B7"/>
    <w:rsid w:val="00C673EE"/>
    <w:rsid w:val="00C67BDF"/>
    <w:rsid w:val="00C75967"/>
    <w:rsid w:val="00C806ED"/>
    <w:rsid w:val="00C848D8"/>
    <w:rsid w:val="00C85D5E"/>
    <w:rsid w:val="00C94B1F"/>
    <w:rsid w:val="00C95645"/>
    <w:rsid w:val="00C966AF"/>
    <w:rsid w:val="00CA13C0"/>
    <w:rsid w:val="00CA50A8"/>
    <w:rsid w:val="00CA5E9F"/>
    <w:rsid w:val="00CA6187"/>
    <w:rsid w:val="00CA621B"/>
    <w:rsid w:val="00CA6426"/>
    <w:rsid w:val="00CA665A"/>
    <w:rsid w:val="00CA79B7"/>
    <w:rsid w:val="00CB062A"/>
    <w:rsid w:val="00CB13B5"/>
    <w:rsid w:val="00CB241B"/>
    <w:rsid w:val="00CB6C7A"/>
    <w:rsid w:val="00CC0853"/>
    <w:rsid w:val="00CC72FD"/>
    <w:rsid w:val="00CD0F8A"/>
    <w:rsid w:val="00CD5D17"/>
    <w:rsid w:val="00CE3D36"/>
    <w:rsid w:val="00CE3E8F"/>
    <w:rsid w:val="00CE4722"/>
    <w:rsid w:val="00CE4859"/>
    <w:rsid w:val="00CE79A0"/>
    <w:rsid w:val="00CF02DD"/>
    <w:rsid w:val="00CF0A59"/>
    <w:rsid w:val="00CF150F"/>
    <w:rsid w:val="00CF48B0"/>
    <w:rsid w:val="00CF6486"/>
    <w:rsid w:val="00D0617C"/>
    <w:rsid w:val="00D061AA"/>
    <w:rsid w:val="00D1076A"/>
    <w:rsid w:val="00D11AE6"/>
    <w:rsid w:val="00D14021"/>
    <w:rsid w:val="00D208D3"/>
    <w:rsid w:val="00D24018"/>
    <w:rsid w:val="00D315E9"/>
    <w:rsid w:val="00D42F62"/>
    <w:rsid w:val="00D43B1F"/>
    <w:rsid w:val="00D44FEE"/>
    <w:rsid w:val="00D5074B"/>
    <w:rsid w:val="00D51FA9"/>
    <w:rsid w:val="00D544C3"/>
    <w:rsid w:val="00D624AE"/>
    <w:rsid w:val="00D700D0"/>
    <w:rsid w:val="00D700F8"/>
    <w:rsid w:val="00D73C53"/>
    <w:rsid w:val="00D75B02"/>
    <w:rsid w:val="00D77109"/>
    <w:rsid w:val="00D837C7"/>
    <w:rsid w:val="00DA1B7B"/>
    <w:rsid w:val="00DA6237"/>
    <w:rsid w:val="00DB1492"/>
    <w:rsid w:val="00DB347E"/>
    <w:rsid w:val="00DB596A"/>
    <w:rsid w:val="00DC5686"/>
    <w:rsid w:val="00DD2DC2"/>
    <w:rsid w:val="00DD3A22"/>
    <w:rsid w:val="00DD79B8"/>
    <w:rsid w:val="00DE3AFB"/>
    <w:rsid w:val="00DF6C9E"/>
    <w:rsid w:val="00E00C5A"/>
    <w:rsid w:val="00E03616"/>
    <w:rsid w:val="00E0580F"/>
    <w:rsid w:val="00E062AE"/>
    <w:rsid w:val="00E0654E"/>
    <w:rsid w:val="00E152D7"/>
    <w:rsid w:val="00E240E2"/>
    <w:rsid w:val="00E26575"/>
    <w:rsid w:val="00E27872"/>
    <w:rsid w:val="00E3297C"/>
    <w:rsid w:val="00E343E4"/>
    <w:rsid w:val="00E37AB3"/>
    <w:rsid w:val="00E524C9"/>
    <w:rsid w:val="00E61E74"/>
    <w:rsid w:val="00E62874"/>
    <w:rsid w:val="00E63D5C"/>
    <w:rsid w:val="00E64F73"/>
    <w:rsid w:val="00E82AE0"/>
    <w:rsid w:val="00E8767E"/>
    <w:rsid w:val="00E9387E"/>
    <w:rsid w:val="00E97AA9"/>
    <w:rsid w:val="00EA2125"/>
    <w:rsid w:val="00EA286F"/>
    <w:rsid w:val="00EA30D2"/>
    <w:rsid w:val="00EB30D9"/>
    <w:rsid w:val="00EB3276"/>
    <w:rsid w:val="00EB6818"/>
    <w:rsid w:val="00EC0CB3"/>
    <w:rsid w:val="00EC0ED4"/>
    <w:rsid w:val="00EC21C6"/>
    <w:rsid w:val="00EC3DED"/>
    <w:rsid w:val="00ED1D5A"/>
    <w:rsid w:val="00ED57B2"/>
    <w:rsid w:val="00EE13D0"/>
    <w:rsid w:val="00EE7683"/>
    <w:rsid w:val="00EF1567"/>
    <w:rsid w:val="00EF5864"/>
    <w:rsid w:val="00EF5D36"/>
    <w:rsid w:val="00F12C2A"/>
    <w:rsid w:val="00F13015"/>
    <w:rsid w:val="00F15DC4"/>
    <w:rsid w:val="00F21905"/>
    <w:rsid w:val="00F23B37"/>
    <w:rsid w:val="00F26E67"/>
    <w:rsid w:val="00F27D95"/>
    <w:rsid w:val="00F35CE0"/>
    <w:rsid w:val="00F35D08"/>
    <w:rsid w:val="00F44A42"/>
    <w:rsid w:val="00F47E1E"/>
    <w:rsid w:val="00F5142E"/>
    <w:rsid w:val="00F53720"/>
    <w:rsid w:val="00F57F9B"/>
    <w:rsid w:val="00F6000C"/>
    <w:rsid w:val="00F6027F"/>
    <w:rsid w:val="00F61C4A"/>
    <w:rsid w:val="00F62C1A"/>
    <w:rsid w:val="00F639F6"/>
    <w:rsid w:val="00F6496F"/>
    <w:rsid w:val="00F67761"/>
    <w:rsid w:val="00F71D05"/>
    <w:rsid w:val="00F73FE5"/>
    <w:rsid w:val="00F75932"/>
    <w:rsid w:val="00F81DEA"/>
    <w:rsid w:val="00F85633"/>
    <w:rsid w:val="00F86198"/>
    <w:rsid w:val="00F8795D"/>
    <w:rsid w:val="00F87F9E"/>
    <w:rsid w:val="00F92A6D"/>
    <w:rsid w:val="00F94364"/>
    <w:rsid w:val="00F949EF"/>
    <w:rsid w:val="00FB29ED"/>
    <w:rsid w:val="00FB73D5"/>
    <w:rsid w:val="00FC71E5"/>
    <w:rsid w:val="00FC74B5"/>
    <w:rsid w:val="00FD08DA"/>
    <w:rsid w:val="00FD0997"/>
    <w:rsid w:val="00FD35AB"/>
    <w:rsid w:val="00FE0596"/>
    <w:rsid w:val="00FE52EA"/>
    <w:rsid w:val="00FF023D"/>
    <w:rsid w:val="00FF0BE3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08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93308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A9330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A93308"/>
    <w:pPr>
      <w:keepNext/>
      <w:tabs>
        <w:tab w:val="num" w:pos="0"/>
      </w:tabs>
      <w:ind w:left="720" w:hanging="720"/>
      <w:jc w:val="right"/>
      <w:outlineLvl w:val="2"/>
    </w:pPr>
    <w:rPr>
      <w:sz w:val="28"/>
      <w:szCs w:val="24"/>
    </w:rPr>
  </w:style>
  <w:style w:type="paragraph" w:styleId="8">
    <w:name w:val="heading 8"/>
    <w:basedOn w:val="a"/>
    <w:next w:val="a"/>
    <w:qFormat/>
    <w:rsid w:val="00A93308"/>
    <w:pPr>
      <w:suppressAutoHyphens w:val="0"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3308"/>
    <w:rPr>
      <w:b w:val="0"/>
    </w:rPr>
  </w:style>
  <w:style w:type="character" w:customStyle="1" w:styleId="WW8Num2z0">
    <w:name w:val="WW8Num2z0"/>
    <w:rsid w:val="00A93308"/>
  </w:style>
  <w:style w:type="character" w:customStyle="1" w:styleId="WW8Num3z0">
    <w:name w:val="WW8Num3z0"/>
    <w:rsid w:val="00A93308"/>
  </w:style>
  <w:style w:type="character" w:customStyle="1" w:styleId="WW8Num4z0">
    <w:name w:val="WW8Num4z0"/>
    <w:rsid w:val="00A93308"/>
  </w:style>
  <w:style w:type="character" w:customStyle="1" w:styleId="WW8Num5z0">
    <w:name w:val="WW8Num5z0"/>
    <w:rsid w:val="00A93308"/>
    <w:rPr>
      <w:rFonts w:ascii="Symbol" w:hAnsi="Symbol" w:cs="Symbol"/>
    </w:rPr>
  </w:style>
  <w:style w:type="character" w:customStyle="1" w:styleId="WW8Num6z0">
    <w:name w:val="WW8Num6z0"/>
    <w:rsid w:val="00A93308"/>
    <w:rPr>
      <w:rFonts w:ascii="Symbol" w:hAnsi="Symbol" w:cs="Symbol"/>
    </w:rPr>
  </w:style>
  <w:style w:type="character" w:customStyle="1" w:styleId="WW8Num7z0">
    <w:name w:val="WW8Num7z0"/>
    <w:rsid w:val="00A93308"/>
    <w:rPr>
      <w:rFonts w:ascii="Symbol" w:hAnsi="Symbol" w:cs="Symbol"/>
    </w:rPr>
  </w:style>
  <w:style w:type="character" w:customStyle="1" w:styleId="WW8Num8z0">
    <w:name w:val="WW8Num8z0"/>
    <w:rsid w:val="00A93308"/>
    <w:rPr>
      <w:rFonts w:ascii="Symbol" w:hAnsi="Symbol" w:cs="Symbol"/>
    </w:rPr>
  </w:style>
  <w:style w:type="character" w:customStyle="1" w:styleId="WW8Num9z0">
    <w:name w:val="WW8Num9z0"/>
    <w:rsid w:val="00A93308"/>
  </w:style>
  <w:style w:type="character" w:customStyle="1" w:styleId="WW8Num10z0">
    <w:name w:val="WW8Num10z0"/>
    <w:rsid w:val="00A93308"/>
    <w:rPr>
      <w:rFonts w:ascii="Symbol" w:hAnsi="Symbol" w:cs="Symbol"/>
    </w:rPr>
  </w:style>
  <w:style w:type="character" w:customStyle="1" w:styleId="WW8Num11z0">
    <w:name w:val="WW8Num11z0"/>
    <w:rsid w:val="00A93308"/>
  </w:style>
  <w:style w:type="character" w:customStyle="1" w:styleId="WW8Num11z1">
    <w:name w:val="WW8Num11z1"/>
    <w:rsid w:val="00A93308"/>
  </w:style>
  <w:style w:type="character" w:customStyle="1" w:styleId="WW8Num11z2">
    <w:name w:val="WW8Num11z2"/>
    <w:rsid w:val="00A93308"/>
  </w:style>
  <w:style w:type="character" w:customStyle="1" w:styleId="WW8Num11z3">
    <w:name w:val="WW8Num11z3"/>
    <w:rsid w:val="00A93308"/>
  </w:style>
  <w:style w:type="character" w:customStyle="1" w:styleId="WW8Num11z4">
    <w:name w:val="WW8Num11z4"/>
    <w:rsid w:val="00A93308"/>
  </w:style>
  <w:style w:type="character" w:customStyle="1" w:styleId="WW8Num11z5">
    <w:name w:val="WW8Num11z5"/>
    <w:rsid w:val="00A93308"/>
  </w:style>
  <w:style w:type="character" w:customStyle="1" w:styleId="WW8Num11z6">
    <w:name w:val="WW8Num11z6"/>
    <w:rsid w:val="00A93308"/>
  </w:style>
  <w:style w:type="character" w:customStyle="1" w:styleId="WW8Num11z7">
    <w:name w:val="WW8Num11z7"/>
    <w:rsid w:val="00A93308"/>
  </w:style>
  <w:style w:type="character" w:customStyle="1" w:styleId="WW8Num11z8">
    <w:name w:val="WW8Num11z8"/>
    <w:rsid w:val="00A93308"/>
  </w:style>
  <w:style w:type="character" w:customStyle="1" w:styleId="WW8Num12z0">
    <w:name w:val="WW8Num12z0"/>
    <w:rsid w:val="00A93308"/>
  </w:style>
  <w:style w:type="character" w:customStyle="1" w:styleId="WW8Num12z1">
    <w:name w:val="WW8Num12z1"/>
    <w:rsid w:val="00A93308"/>
  </w:style>
  <w:style w:type="character" w:customStyle="1" w:styleId="WW8Num12z2">
    <w:name w:val="WW8Num12z2"/>
    <w:rsid w:val="00A93308"/>
  </w:style>
  <w:style w:type="character" w:customStyle="1" w:styleId="WW8Num12z3">
    <w:name w:val="WW8Num12z3"/>
    <w:rsid w:val="00A93308"/>
  </w:style>
  <w:style w:type="character" w:customStyle="1" w:styleId="WW8Num12z4">
    <w:name w:val="WW8Num12z4"/>
    <w:rsid w:val="00A93308"/>
  </w:style>
  <w:style w:type="character" w:customStyle="1" w:styleId="WW8Num12z5">
    <w:name w:val="WW8Num12z5"/>
    <w:rsid w:val="00A93308"/>
  </w:style>
  <w:style w:type="character" w:customStyle="1" w:styleId="WW8Num12z6">
    <w:name w:val="WW8Num12z6"/>
    <w:rsid w:val="00A93308"/>
  </w:style>
  <w:style w:type="character" w:customStyle="1" w:styleId="WW8Num12z7">
    <w:name w:val="WW8Num12z7"/>
    <w:rsid w:val="00A93308"/>
  </w:style>
  <w:style w:type="character" w:customStyle="1" w:styleId="WW8Num12z8">
    <w:name w:val="WW8Num12z8"/>
    <w:rsid w:val="00A93308"/>
  </w:style>
  <w:style w:type="character" w:customStyle="1" w:styleId="WW8Num13z0">
    <w:name w:val="WW8Num13z0"/>
    <w:rsid w:val="00A93308"/>
  </w:style>
  <w:style w:type="character" w:customStyle="1" w:styleId="WW8Num13z1">
    <w:name w:val="WW8Num13z1"/>
    <w:rsid w:val="00A93308"/>
  </w:style>
  <w:style w:type="character" w:customStyle="1" w:styleId="WW8Num13z2">
    <w:name w:val="WW8Num13z2"/>
    <w:rsid w:val="00A93308"/>
  </w:style>
  <w:style w:type="character" w:customStyle="1" w:styleId="WW8Num13z3">
    <w:name w:val="WW8Num13z3"/>
    <w:rsid w:val="00A93308"/>
  </w:style>
  <w:style w:type="character" w:customStyle="1" w:styleId="WW8Num13z4">
    <w:name w:val="WW8Num13z4"/>
    <w:rsid w:val="00A93308"/>
  </w:style>
  <w:style w:type="character" w:customStyle="1" w:styleId="WW8Num13z5">
    <w:name w:val="WW8Num13z5"/>
    <w:rsid w:val="00A93308"/>
  </w:style>
  <w:style w:type="character" w:customStyle="1" w:styleId="WW8Num13z6">
    <w:name w:val="WW8Num13z6"/>
    <w:rsid w:val="00A93308"/>
  </w:style>
  <w:style w:type="character" w:customStyle="1" w:styleId="WW8Num13z7">
    <w:name w:val="WW8Num13z7"/>
    <w:rsid w:val="00A93308"/>
  </w:style>
  <w:style w:type="character" w:customStyle="1" w:styleId="WW8Num13z8">
    <w:name w:val="WW8Num13z8"/>
    <w:rsid w:val="00A93308"/>
  </w:style>
  <w:style w:type="character" w:customStyle="1" w:styleId="WW8Num14z0">
    <w:name w:val="WW8Num14z0"/>
    <w:rsid w:val="00A93308"/>
  </w:style>
  <w:style w:type="character" w:customStyle="1" w:styleId="WW8Num14z1">
    <w:name w:val="WW8Num14z1"/>
    <w:rsid w:val="00A93308"/>
  </w:style>
  <w:style w:type="character" w:customStyle="1" w:styleId="WW8Num14z2">
    <w:name w:val="WW8Num14z2"/>
    <w:rsid w:val="00A93308"/>
  </w:style>
  <w:style w:type="character" w:customStyle="1" w:styleId="WW8Num14z3">
    <w:name w:val="WW8Num14z3"/>
    <w:rsid w:val="00A93308"/>
  </w:style>
  <w:style w:type="character" w:customStyle="1" w:styleId="WW8Num14z4">
    <w:name w:val="WW8Num14z4"/>
    <w:rsid w:val="00A93308"/>
  </w:style>
  <w:style w:type="character" w:customStyle="1" w:styleId="WW8Num14z5">
    <w:name w:val="WW8Num14z5"/>
    <w:rsid w:val="00A93308"/>
  </w:style>
  <w:style w:type="character" w:customStyle="1" w:styleId="WW8Num14z6">
    <w:name w:val="WW8Num14z6"/>
    <w:rsid w:val="00A93308"/>
  </w:style>
  <w:style w:type="character" w:customStyle="1" w:styleId="WW8Num14z7">
    <w:name w:val="WW8Num14z7"/>
    <w:rsid w:val="00A93308"/>
  </w:style>
  <w:style w:type="character" w:customStyle="1" w:styleId="WW8Num14z8">
    <w:name w:val="WW8Num14z8"/>
    <w:rsid w:val="00A93308"/>
  </w:style>
  <w:style w:type="character" w:customStyle="1" w:styleId="WW8Num15z0">
    <w:name w:val="WW8Num15z0"/>
    <w:rsid w:val="00A93308"/>
    <w:rPr>
      <w:rFonts w:hint="default"/>
    </w:rPr>
  </w:style>
  <w:style w:type="character" w:customStyle="1" w:styleId="WW8Num15z1">
    <w:name w:val="WW8Num15z1"/>
    <w:rsid w:val="00A93308"/>
  </w:style>
  <w:style w:type="character" w:customStyle="1" w:styleId="WW8Num15z2">
    <w:name w:val="WW8Num15z2"/>
    <w:rsid w:val="00A93308"/>
  </w:style>
  <w:style w:type="character" w:customStyle="1" w:styleId="WW8Num15z3">
    <w:name w:val="WW8Num15z3"/>
    <w:rsid w:val="00A93308"/>
  </w:style>
  <w:style w:type="character" w:customStyle="1" w:styleId="WW8Num15z4">
    <w:name w:val="WW8Num15z4"/>
    <w:rsid w:val="00A93308"/>
  </w:style>
  <w:style w:type="character" w:customStyle="1" w:styleId="WW8Num15z5">
    <w:name w:val="WW8Num15z5"/>
    <w:rsid w:val="00A93308"/>
  </w:style>
  <w:style w:type="character" w:customStyle="1" w:styleId="WW8Num15z6">
    <w:name w:val="WW8Num15z6"/>
    <w:rsid w:val="00A93308"/>
  </w:style>
  <w:style w:type="character" w:customStyle="1" w:styleId="WW8Num15z7">
    <w:name w:val="WW8Num15z7"/>
    <w:rsid w:val="00A93308"/>
  </w:style>
  <w:style w:type="character" w:customStyle="1" w:styleId="WW8Num15z8">
    <w:name w:val="WW8Num15z8"/>
    <w:rsid w:val="00A93308"/>
  </w:style>
  <w:style w:type="character" w:customStyle="1" w:styleId="WW8Num16z0">
    <w:name w:val="WW8Num16z0"/>
    <w:rsid w:val="00A93308"/>
    <w:rPr>
      <w:rFonts w:hint="default"/>
    </w:rPr>
  </w:style>
  <w:style w:type="character" w:customStyle="1" w:styleId="WW8Num16z1">
    <w:name w:val="WW8Num16z1"/>
    <w:rsid w:val="00A93308"/>
  </w:style>
  <w:style w:type="character" w:customStyle="1" w:styleId="WW8Num16z2">
    <w:name w:val="WW8Num16z2"/>
    <w:rsid w:val="00A93308"/>
  </w:style>
  <w:style w:type="character" w:customStyle="1" w:styleId="WW8Num16z3">
    <w:name w:val="WW8Num16z3"/>
    <w:rsid w:val="00A93308"/>
  </w:style>
  <w:style w:type="character" w:customStyle="1" w:styleId="WW8Num16z4">
    <w:name w:val="WW8Num16z4"/>
    <w:rsid w:val="00A93308"/>
  </w:style>
  <w:style w:type="character" w:customStyle="1" w:styleId="WW8Num16z5">
    <w:name w:val="WW8Num16z5"/>
    <w:rsid w:val="00A93308"/>
  </w:style>
  <w:style w:type="character" w:customStyle="1" w:styleId="WW8Num16z6">
    <w:name w:val="WW8Num16z6"/>
    <w:rsid w:val="00A93308"/>
  </w:style>
  <w:style w:type="character" w:customStyle="1" w:styleId="WW8Num16z7">
    <w:name w:val="WW8Num16z7"/>
    <w:rsid w:val="00A93308"/>
  </w:style>
  <w:style w:type="character" w:customStyle="1" w:styleId="WW8Num16z8">
    <w:name w:val="WW8Num16z8"/>
    <w:rsid w:val="00A93308"/>
  </w:style>
  <w:style w:type="character" w:customStyle="1" w:styleId="WW8Num17z0">
    <w:name w:val="WW8Num17z0"/>
    <w:rsid w:val="00A93308"/>
    <w:rPr>
      <w:rFonts w:hint="default"/>
    </w:rPr>
  </w:style>
  <w:style w:type="character" w:customStyle="1" w:styleId="WW8Num17z1">
    <w:name w:val="WW8Num17z1"/>
    <w:rsid w:val="00A93308"/>
  </w:style>
  <w:style w:type="character" w:customStyle="1" w:styleId="WW8Num17z2">
    <w:name w:val="WW8Num17z2"/>
    <w:rsid w:val="00A93308"/>
  </w:style>
  <w:style w:type="character" w:customStyle="1" w:styleId="WW8Num17z3">
    <w:name w:val="WW8Num17z3"/>
    <w:rsid w:val="00A93308"/>
  </w:style>
  <w:style w:type="character" w:customStyle="1" w:styleId="WW8Num17z4">
    <w:name w:val="WW8Num17z4"/>
    <w:rsid w:val="00A93308"/>
  </w:style>
  <w:style w:type="character" w:customStyle="1" w:styleId="WW8Num17z5">
    <w:name w:val="WW8Num17z5"/>
    <w:rsid w:val="00A93308"/>
  </w:style>
  <w:style w:type="character" w:customStyle="1" w:styleId="WW8Num17z6">
    <w:name w:val="WW8Num17z6"/>
    <w:rsid w:val="00A93308"/>
  </w:style>
  <w:style w:type="character" w:customStyle="1" w:styleId="WW8Num17z7">
    <w:name w:val="WW8Num17z7"/>
    <w:rsid w:val="00A93308"/>
  </w:style>
  <w:style w:type="character" w:customStyle="1" w:styleId="WW8Num17z8">
    <w:name w:val="WW8Num17z8"/>
    <w:rsid w:val="00A93308"/>
  </w:style>
  <w:style w:type="character" w:customStyle="1" w:styleId="WW8Num18z0">
    <w:name w:val="WW8Num18z0"/>
    <w:rsid w:val="00A93308"/>
    <w:rPr>
      <w:rFonts w:hint="default"/>
    </w:rPr>
  </w:style>
  <w:style w:type="character" w:customStyle="1" w:styleId="WW8Num19z0">
    <w:name w:val="WW8Num19z0"/>
    <w:rsid w:val="00A93308"/>
  </w:style>
  <w:style w:type="character" w:customStyle="1" w:styleId="WW8Num19z1">
    <w:name w:val="WW8Num19z1"/>
    <w:rsid w:val="00A93308"/>
  </w:style>
  <w:style w:type="character" w:customStyle="1" w:styleId="WW8Num19z2">
    <w:name w:val="WW8Num19z2"/>
    <w:rsid w:val="00A93308"/>
  </w:style>
  <w:style w:type="character" w:customStyle="1" w:styleId="WW8Num19z3">
    <w:name w:val="WW8Num19z3"/>
    <w:rsid w:val="00A93308"/>
  </w:style>
  <w:style w:type="character" w:customStyle="1" w:styleId="WW8Num19z4">
    <w:name w:val="WW8Num19z4"/>
    <w:rsid w:val="00A93308"/>
  </w:style>
  <w:style w:type="character" w:customStyle="1" w:styleId="WW8Num19z5">
    <w:name w:val="WW8Num19z5"/>
    <w:rsid w:val="00A93308"/>
  </w:style>
  <w:style w:type="character" w:customStyle="1" w:styleId="WW8Num19z6">
    <w:name w:val="WW8Num19z6"/>
    <w:rsid w:val="00A93308"/>
  </w:style>
  <w:style w:type="character" w:customStyle="1" w:styleId="WW8Num19z7">
    <w:name w:val="WW8Num19z7"/>
    <w:rsid w:val="00A93308"/>
  </w:style>
  <w:style w:type="character" w:customStyle="1" w:styleId="WW8Num19z8">
    <w:name w:val="WW8Num19z8"/>
    <w:rsid w:val="00A93308"/>
  </w:style>
  <w:style w:type="character" w:customStyle="1" w:styleId="5">
    <w:name w:val="Основной шрифт абзаца5"/>
    <w:rsid w:val="00A93308"/>
  </w:style>
  <w:style w:type="character" w:customStyle="1" w:styleId="10">
    <w:name w:val="Заголовок 1 Знак"/>
    <w:rsid w:val="00A9330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rsid w:val="00A933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A93308"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1z1">
    <w:name w:val="WW8Num1z1"/>
    <w:rsid w:val="00A93308"/>
  </w:style>
  <w:style w:type="character" w:customStyle="1" w:styleId="WW8Num1z2">
    <w:name w:val="WW8Num1z2"/>
    <w:rsid w:val="00A93308"/>
  </w:style>
  <w:style w:type="character" w:customStyle="1" w:styleId="WW8Num1z3">
    <w:name w:val="WW8Num1z3"/>
    <w:rsid w:val="00A93308"/>
  </w:style>
  <w:style w:type="character" w:customStyle="1" w:styleId="WW8Num1z4">
    <w:name w:val="WW8Num1z4"/>
    <w:rsid w:val="00A93308"/>
  </w:style>
  <w:style w:type="character" w:customStyle="1" w:styleId="WW8Num1z5">
    <w:name w:val="WW8Num1z5"/>
    <w:rsid w:val="00A93308"/>
  </w:style>
  <w:style w:type="character" w:customStyle="1" w:styleId="WW8Num1z6">
    <w:name w:val="WW8Num1z6"/>
    <w:rsid w:val="00A93308"/>
  </w:style>
  <w:style w:type="character" w:customStyle="1" w:styleId="WW8Num1z7">
    <w:name w:val="WW8Num1z7"/>
    <w:rsid w:val="00A93308"/>
  </w:style>
  <w:style w:type="character" w:customStyle="1" w:styleId="WW8Num1z8">
    <w:name w:val="WW8Num1z8"/>
    <w:rsid w:val="00A93308"/>
  </w:style>
  <w:style w:type="character" w:customStyle="1" w:styleId="WW8Num2z1">
    <w:name w:val="WW8Num2z1"/>
    <w:rsid w:val="00A93308"/>
  </w:style>
  <w:style w:type="character" w:customStyle="1" w:styleId="WW8Num2z2">
    <w:name w:val="WW8Num2z2"/>
    <w:rsid w:val="00A93308"/>
  </w:style>
  <w:style w:type="character" w:customStyle="1" w:styleId="WW8Num2z3">
    <w:name w:val="WW8Num2z3"/>
    <w:rsid w:val="00A93308"/>
  </w:style>
  <w:style w:type="character" w:customStyle="1" w:styleId="WW8Num2z4">
    <w:name w:val="WW8Num2z4"/>
    <w:rsid w:val="00A93308"/>
  </w:style>
  <w:style w:type="character" w:customStyle="1" w:styleId="WW8Num2z5">
    <w:name w:val="WW8Num2z5"/>
    <w:rsid w:val="00A93308"/>
  </w:style>
  <w:style w:type="character" w:customStyle="1" w:styleId="WW8Num2z6">
    <w:name w:val="WW8Num2z6"/>
    <w:rsid w:val="00A93308"/>
  </w:style>
  <w:style w:type="character" w:customStyle="1" w:styleId="WW8Num2z7">
    <w:name w:val="WW8Num2z7"/>
    <w:rsid w:val="00A93308"/>
  </w:style>
  <w:style w:type="character" w:customStyle="1" w:styleId="WW8Num2z8">
    <w:name w:val="WW8Num2z8"/>
    <w:rsid w:val="00A93308"/>
  </w:style>
  <w:style w:type="character" w:customStyle="1" w:styleId="31">
    <w:name w:val="Основной шрифт абзаца3"/>
    <w:rsid w:val="00A93308"/>
  </w:style>
  <w:style w:type="character" w:customStyle="1" w:styleId="9">
    <w:name w:val="Знак Знак9"/>
    <w:rsid w:val="00A93308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Знак Знак6"/>
    <w:rsid w:val="00A933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rsid w:val="00A9330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нак Знак5"/>
    <w:rsid w:val="00A9330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sid w:val="00A933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">
    <w:name w:val="Знак Знак7"/>
    <w:rsid w:val="00A93308"/>
    <w:rPr>
      <w:rFonts w:ascii="Times New Roman" w:eastAsia="Times New Roman" w:hAnsi="Times New Roman" w:cs="Times New Roman"/>
      <w:sz w:val="28"/>
      <w:szCs w:val="24"/>
    </w:rPr>
  </w:style>
  <w:style w:type="character" w:customStyle="1" w:styleId="Absatz-Standardschriftart">
    <w:name w:val="Absatz-Standardschriftart"/>
    <w:rsid w:val="00A93308"/>
  </w:style>
  <w:style w:type="character" w:customStyle="1" w:styleId="WW-Absatz-Standardschriftart">
    <w:name w:val="WW-Absatz-Standardschriftart"/>
    <w:rsid w:val="00A93308"/>
  </w:style>
  <w:style w:type="character" w:customStyle="1" w:styleId="WW-Absatz-Standardschriftart1">
    <w:name w:val="WW-Absatz-Standardschriftart1"/>
    <w:rsid w:val="00A93308"/>
  </w:style>
  <w:style w:type="character" w:customStyle="1" w:styleId="WW-Absatz-Standardschriftart11">
    <w:name w:val="WW-Absatz-Standardschriftart11"/>
    <w:rsid w:val="00A93308"/>
  </w:style>
  <w:style w:type="character" w:customStyle="1" w:styleId="WW-Absatz-Standardschriftart111">
    <w:name w:val="WW-Absatz-Standardschriftart111"/>
    <w:rsid w:val="00A93308"/>
  </w:style>
  <w:style w:type="character" w:customStyle="1" w:styleId="11">
    <w:name w:val="Основной шрифт абзаца1"/>
    <w:rsid w:val="00A93308"/>
  </w:style>
  <w:style w:type="character" w:customStyle="1" w:styleId="4">
    <w:name w:val="Знак Знак4"/>
    <w:rsid w:val="00A93308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Знак Знак3"/>
    <w:rsid w:val="00A93308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шрифт абзаца2"/>
    <w:rsid w:val="00A93308"/>
  </w:style>
  <w:style w:type="character" w:customStyle="1" w:styleId="WW-4">
    <w:name w:val="WW- Знак Знак4"/>
    <w:rsid w:val="00A93308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A93308"/>
    <w:rPr>
      <w:color w:val="0000FF"/>
      <w:u w:val="none"/>
    </w:rPr>
  </w:style>
  <w:style w:type="character" w:customStyle="1" w:styleId="a4">
    <w:name w:val="Верхний колонтитул Знак"/>
    <w:rsid w:val="00A93308"/>
    <w:rPr>
      <w:rFonts w:ascii="Arial" w:eastAsia="Times New Roman" w:hAnsi="Arial" w:cs="Times New Roman"/>
      <w:sz w:val="24"/>
      <w:szCs w:val="24"/>
    </w:rPr>
  </w:style>
  <w:style w:type="character" w:customStyle="1" w:styleId="a5">
    <w:name w:val="Нижний колонтитул Знак"/>
    <w:rsid w:val="00A93308"/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азвание Знак"/>
    <w:rsid w:val="00A93308"/>
    <w:rPr>
      <w:rFonts w:ascii="Times New Roman" w:eastAsia="Times New Roman" w:hAnsi="Times New Roman" w:cs="Times New Roman"/>
      <w:sz w:val="32"/>
      <w:szCs w:val="24"/>
    </w:rPr>
  </w:style>
  <w:style w:type="character" w:customStyle="1" w:styleId="23">
    <w:name w:val="Знак Знак2"/>
    <w:rsid w:val="00A93308"/>
    <w:rPr>
      <w:rFonts w:ascii="Arial" w:eastAsia="Times New Roman" w:hAnsi="Arial" w:cs="Arial"/>
      <w:sz w:val="24"/>
      <w:szCs w:val="24"/>
    </w:rPr>
  </w:style>
  <w:style w:type="character" w:customStyle="1" w:styleId="12">
    <w:name w:val="Знак Знак1"/>
    <w:rsid w:val="00A93308"/>
    <w:rPr>
      <w:rFonts w:ascii="Arial" w:eastAsia="Times New Roman" w:hAnsi="Arial" w:cs="Arial"/>
      <w:sz w:val="24"/>
      <w:szCs w:val="24"/>
    </w:rPr>
  </w:style>
  <w:style w:type="character" w:customStyle="1" w:styleId="a7">
    <w:name w:val="Знак Знак"/>
    <w:rsid w:val="00A93308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нак Знак6"/>
    <w:rsid w:val="00A93308"/>
    <w:rPr>
      <w:sz w:val="28"/>
      <w:lang w:val="ru-RU" w:eastAsia="ar-SA" w:bidi="ar-SA"/>
    </w:rPr>
  </w:style>
  <w:style w:type="character" w:customStyle="1" w:styleId="51">
    <w:name w:val="Знак Знак5"/>
    <w:rsid w:val="00A93308"/>
    <w:rPr>
      <w:sz w:val="24"/>
      <w:szCs w:val="24"/>
      <w:lang w:val="ru-RU" w:eastAsia="ar-SA" w:bidi="ar-SA"/>
    </w:rPr>
  </w:style>
  <w:style w:type="character" w:customStyle="1" w:styleId="a8">
    <w:name w:val="Основной текст Знак"/>
    <w:rsid w:val="00A9330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A9330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Текст выноски Знак"/>
    <w:rsid w:val="00A93308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sid w:val="00A93308"/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rsid w:val="00A93308"/>
    <w:rPr>
      <w:rFonts w:ascii="Arial" w:eastAsia="Times New Roman" w:hAnsi="Arial" w:cs="Arial"/>
      <w:sz w:val="24"/>
      <w:szCs w:val="24"/>
    </w:rPr>
  </w:style>
  <w:style w:type="character" w:customStyle="1" w:styleId="HTML">
    <w:name w:val="Стандартный HTML Знак"/>
    <w:rsid w:val="00A93308"/>
    <w:rPr>
      <w:rFonts w:ascii="Courier New" w:eastAsia="Times New Roman" w:hAnsi="Courier New" w:cs="Courier New"/>
      <w:sz w:val="20"/>
      <w:szCs w:val="20"/>
    </w:rPr>
  </w:style>
  <w:style w:type="character" w:customStyle="1" w:styleId="blk1">
    <w:name w:val="blk1"/>
    <w:rsid w:val="00A93308"/>
    <w:rPr>
      <w:vanish w:val="0"/>
    </w:rPr>
  </w:style>
  <w:style w:type="character" w:customStyle="1" w:styleId="19">
    <w:name w:val="Знак Знак19"/>
    <w:rsid w:val="00A93308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Название Знак1"/>
    <w:rsid w:val="00A93308"/>
    <w:rPr>
      <w:rFonts w:ascii="Times New Roman" w:eastAsia="Times New Roman" w:hAnsi="Times New Roman" w:cs="Times New Roman"/>
      <w:sz w:val="32"/>
      <w:szCs w:val="24"/>
    </w:rPr>
  </w:style>
  <w:style w:type="character" w:customStyle="1" w:styleId="81">
    <w:name w:val="Заголовок 8 Знак"/>
    <w:rsid w:val="00A933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4">
    <w:name w:val="Основной текст с отступом 2 Знак"/>
    <w:rsid w:val="00A93308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rsid w:val="00A93308"/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link w:val="25"/>
    <w:rsid w:val="00A93308"/>
    <w:rPr>
      <w:rFonts w:ascii="Times New Roman" w:eastAsia="Times New Roman" w:hAnsi="Times New Roman" w:cs="Times New Roman"/>
      <w:sz w:val="24"/>
    </w:rPr>
  </w:style>
  <w:style w:type="character" w:customStyle="1" w:styleId="17">
    <w:name w:val="Основной текст с отступом Знак1"/>
    <w:rsid w:val="00A93308"/>
    <w:rPr>
      <w:rFonts w:ascii="Times New Roman" w:eastAsia="Times New Roman" w:hAnsi="Times New Roman" w:cs="Times New Roman"/>
      <w:sz w:val="24"/>
      <w:szCs w:val="20"/>
    </w:rPr>
  </w:style>
  <w:style w:type="character" w:customStyle="1" w:styleId="18">
    <w:name w:val="Текст выноски Знак1"/>
    <w:rsid w:val="00A93308"/>
    <w:rPr>
      <w:rFonts w:ascii="Tahoma" w:eastAsia="Times New Roman" w:hAnsi="Tahoma" w:cs="Tahoma"/>
      <w:sz w:val="16"/>
      <w:szCs w:val="16"/>
    </w:rPr>
  </w:style>
  <w:style w:type="character" w:customStyle="1" w:styleId="HTML1">
    <w:name w:val="Стандартный HTML Знак1"/>
    <w:rsid w:val="00A93308"/>
    <w:rPr>
      <w:rFonts w:ascii="Consolas" w:eastAsia="Times New Roman" w:hAnsi="Consolas" w:cs="Consolas"/>
      <w:sz w:val="20"/>
      <w:szCs w:val="20"/>
    </w:rPr>
  </w:style>
  <w:style w:type="character" w:customStyle="1" w:styleId="blk">
    <w:name w:val="blk"/>
    <w:rsid w:val="00A93308"/>
    <w:rPr>
      <w:vanish w:val="0"/>
    </w:rPr>
  </w:style>
  <w:style w:type="character" w:customStyle="1" w:styleId="40">
    <w:name w:val="Основной шрифт абзаца4"/>
    <w:rsid w:val="00A93308"/>
  </w:style>
  <w:style w:type="character" w:customStyle="1" w:styleId="ab">
    <w:name w:val="Заголовок Знак"/>
    <w:rsid w:val="00A93308"/>
    <w:rPr>
      <w:rFonts w:ascii="Arial" w:eastAsia="SimSun" w:hAnsi="Arial" w:cs="Mangal"/>
      <w:sz w:val="28"/>
      <w:szCs w:val="28"/>
    </w:rPr>
  </w:style>
  <w:style w:type="character" w:customStyle="1" w:styleId="26">
    <w:name w:val="Основной текст Знак2"/>
    <w:rsid w:val="00A93308"/>
    <w:rPr>
      <w:sz w:val="28"/>
    </w:rPr>
  </w:style>
  <w:style w:type="character" w:customStyle="1" w:styleId="27">
    <w:name w:val="Основной текст с отступом Знак2"/>
    <w:rsid w:val="00A93308"/>
    <w:rPr>
      <w:sz w:val="28"/>
    </w:rPr>
  </w:style>
  <w:style w:type="character" w:customStyle="1" w:styleId="28">
    <w:name w:val="Текст выноски Знак2"/>
    <w:rsid w:val="00A93308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2"/>
    <w:rsid w:val="00A93308"/>
    <w:rPr>
      <w:rFonts w:ascii="Arial" w:hAnsi="Arial" w:cs="Arial"/>
      <w:sz w:val="24"/>
      <w:szCs w:val="24"/>
    </w:rPr>
  </w:style>
  <w:style w:type="character" w:customStyle="1" w:styleId="2a">
    <w:name w:val="Нижний колонтитул Знак2"/>
    <w:rsid w:val="00A93308"/>
    <w:rPr>
      <w:rFonts w:ascii="Arial" w:hAnsi="Arial" w:cs="Arial"/>
      <w:sz w:val="24"/>
      <w:szCs w:val="24"/>
    </w:rPr>
  </w:style>
  <w:style w:type="character" w:customStyle="1" w:styleId="HTML2">
    <w:name w:val="Стандартный HTML Знак2"/>
    <w:rsid w:val="00A93308"/>
    <w:rPr>
      <w:rFonts w:ascii="Courier New" w:hAnsi="Courier New" w:cs="Courier New"/>
    </w:rPr>
  </w:style>
  <w:style w:type="character" w:customStyle="1" w:styleId="ac">
    <w:name w:val="Подзаголовок Знак"/>
    <w:rsid w:val="00A93308"/>
    <w:rPr>
      <w:rFonts w:ascii="Arial" w:eastAsia="SimSun" w:hAnsi="Arial" w:cs="Mangal"/>
      <w:i/>
      <w:iCs/>
      <w:sz w:val="28"/>
      <w:szCs w:val="28"/>
    </w:rPr>
  </w:style>
  <w:style w:type="character" w:customStyle="1" w:styleId="220">
    <w:name w:val="Основной текст 2 Знак2"/>
    <w:rsid w:val="00A93308"/>
    <w:rPr>
      <w:sz w:val="24"/>
    </w:rPr>
  </w:style>
  <w:style w:type="character" w:customStyle="1" w:styleId="ad">
    <w:name w:val="Знак Знак"/>
    <w:rsid w:val="00A93308"/>
    <w:rPr>
      <w:rFonts w:ascii="Courier New" w:eastAsia="Times New Roman" w:hAnsi="Courier New" w:cs="Courier New"/>
      <w:sz w:val="20"/>
      <w:szCs w:val="20"/>
    </w:rPr>
  </w:style>
  <w:style w:type="paragraph" w:customStyle="1" w:styleId="82">
    <w:name w:val="Название8"/>
    <w:aliases w:val="Заголовок"/>
    <w:basedOn w:val="a"/>
    <w:next w:val="ae"/>
    <w:qFormat/>
    <w:rsid w:val="00A9330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link w:val="41"/>
    <w:rsid w:val="00A93308"/>
    <w:pPr>
      <w:jc w:val="both"/>
    </w:pPr>
    <w:rPr>
      <w:sz w:val="28"/>
    </w:rPr>
  </w:style>
  <w:style w:type="paragraph" w:styleId="af">
    <w:name w:val="List"/>
    <w:basedOn w:val="ae"/>
    <w:rsid w:val="00A93308"/>
    <w:rPr>
      <w:rFonts w:cs="Mangal"/>
    </w:rPr>
  </w:style>
  <w:style w:type="paragraph" w:customStyle="1" w:styleId="2b">
    <w:name w:val="Название2"/>
    <w:basedOn w:val="a"/>
    <w:rsid w:val="00A93308"/>
    <w:pPr>
      <w:suppressAutoHyphens w:val="0"/>
      <w:jc w:val="center"/>
    </w:pPr>
    <w:rPr>
      <w:sz w:val="32"/>
      <w:szCs w:val="24"/>
    </w:rPr>
  </w:style>
  <w:style w:type="paragraph" w:customStyle="1" w:styleId="42">
    <w:name w:val="Указатель4"/>
    <w:basedOn w:val="a"/>
    <w:rsid w:val="00A93308"/>
    <w:pPr>
      <w:suppressLineNumbers/>
    </w:pPr>
    <w:rPr>
      <w:rFonts w:cs="Arial"/>
    </w:rPr>
  </w:style>
  <w:style w:type="paragraph" w:styleId="af0">
    <w:name w:val="Title"/>
    <w:aliases w:val="Название7,Заголовок2"/>
    <w:basedOn w:val="a"/>
    <w:next w:val="ae"/>
    <w:link w:val="43"/>
    <w:qFormat/>
    <w:rsid w:val="00A93308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f1">
    <w:name w:val="Subtitle"/>
    <w:basedOn w:val="2b"/>
    <w:next w:val="ae"/>
    <w:link w:val="2c"/>
    <w:qFormat/>
    <w:rsid w:val="00A93308"/>
    <w:pPr>
      <w:keepNext/>
      <w:suppressAutoHyphens/>
      <w:spacing w:before="240" w:after="120"/>
    </w:pPr>
    <w:rPr>
      <w:rFonts w:ascii="Arial" w:eastAsia="SimSun" w:hAnsi="Arial"/>
      <w:i/>
      <w:iCs/>
      <w:sz w:val="28"/>
      <w:szCs w:val="28"/>
    </w:rPr>
  </w:style>
  <w:style w:type="paragraph" w:customStyle="1" w:styleId="33">
    <w:name w:val="Название объекта3"/>
    <w:basedOn w:val="a"/>
    <w:rsid w:val="00A9330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d">
    <w:name w:val="Указатель2"/>
    <w:basedOn w:val="a"/>
    <w:rsid w:val="00A93308"/>
    <w:pPr>
      <w:suppressLineNumbers/>
    </w:pPr>
    <w:rPr>
      <w:rFonts w:cs="Mangal"/>
    </w:rPr>
  </w:style>
  <w:style w:type="paragraph" w:customStyle="1" w:styleId="230">
    <w:name w:val="Основной текст 23"/>
    <w:basedOn w:val="a"/>
    <w:rsid w:val="00A93308"/>
    <w:pPr>
      <w:spacing w:after="120" w:line="480" w:lineRule="auto"/>
    </w:pPr>
    <w:rPr>
      <w:szCs w:val="24"/>
    </w:rPr>
  </w:style>
  <w:style w:type="paragraph" w:customStyle="1" w:styleId="1a">
    <w:name w:val="Название объекта1"/>
    <w:basedOn w:val="a"/>
    <w:rsid w:val="00A9330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b">
    <w:name w:val="Указатель1"/>
    <w:basedOn w:val="a"/>
    <w:rsid w:val="00A93308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A93308"/>
    <w:pPr>
      <w:spacing w:line="360" w:lineRule="auto"/>
      <w:jc w:val="center"/>
    </w:pPr>
    <w:rPr>
      <w:b/>
      <w:sz w:val="32"/>
    </w:rPr>
  </w:style>
  <w:style w:type="paragraph" w:styleId="af2">
    <w:name w:val="Body Text Indent"/>
    <w:basedOn w:val="a"/>
    <w:link w:val="44"/>
    <w:rsid w:val="00A93308"/>
    <w:pPr>
      <w:ind w:firstLine="720"/>
      <w:jc w:val="both"/>
    </w:pPr>
    <w:rPr>
      <w:sz w:val="28"/>
    </w:rPr>
  </w:style>
  <w:style w:type="paragraph" w:styleId="af3">
    <w:name w:val="Balloon Text"/>
    <w:basedOn w:val="a"/>
    <w:link w:val="45"/>
    <w:rsid w:val="00A93308"/>
    <w:rPr>
      <w:rFonts w:ascii="Tahoma" w:hAnsi="Tahoma"/>
      <w:sz w:val="16"/>
      <w:szCs w:val="16"/>
    </w:rPr>
  </w:style>
  <w:style w:type="paragraph" w:styleId="1c">
    <w:name w:val="toc 1"/>
    <w:basedOn w:val="a"/>
    <w:next w:val="a"/>
    <w:rsid w:val="00A93308"/>
    <w:pPr>
      <w:widowControl w:val="0"/>
      <w:autoSpaceDE w:val="0"/>
      <w:ind w:firstLine="252"/>
      <w:jc w:val="center"/>
    </w:pPr>
    <w:rPr>
      <w:sz w:val="20"/>
    </w:rPr>
  </w:style>
  <w:style w:type="paragraph" w:customStyle="1" w:styleId="af4">
    <w:name w:val="Содержимое таблицы"/>
    <w:basedOn w:val="a"/>
    <w:rsid w:val="00A93308"/>
    <w:pPr>
      <w:suppressLineNumbers/>
    </w:pPr>
  </w:style>
  <w:style w:type="paragraph" w:customStyle="1" w:styleId="af5">
    <w:name w:val="Заголовок таблицы"/>
    <w:basedOn w:val="af4"/>
    <w:rsid w:val="00A93308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rsid w:val="00A93308"/>
  </w:style>
  <w:style w:type="paragraph" w:customStyle="1" w:styleId="ConsPlusNormal">
    <w:name w:val="ConsPlusNormal"/>
    <w:rsid w:val="00A933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9330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21">
    <w:name w:val="Основной текст 22"/>
    <w:basedOn w:val="a"/>
    <w:rsid w:val="00A93308"/>
    <w:pPr>
      <w:spacing w:line="264" w:lineRule="auto"/>
    </w:pPr>
    <w:rPr>
      <w:sz w:val="28"/>
    </w:rPr>
  </w:style>
  <w:style w:type="paragraph" w:customStyle="1" w:styleId="af7">
    <w:name w:val="Для регистра"/>
    <w:basedOn w:val="a"/>
    <w:rsid w:val="00A93308"/>
    <w:pPr>
      <w:autoSpaceDE w:val="0"/>
      <w:ind w:firstLine="567"/>
      <w:jc w:val="both"/>
    </w:pPr>
    <w:rPr>
      <w:rFonts w:ascii="Arial" w:hAnsi="Arial" w:cs="Arial"/>
      <w:sz w:val="20"/>
    </w:rPr>
  </w:style>
  <w:style w:type="paragraph" w:styleId="af8">
    <w:name w:val="header"/>
    <w:basedOn w:val="a"/>
    <w:link w:val="46"/>
    <w:rsid w:val="00A93308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Cs w:val="24"/>
    </w:rPr>
  </w:style>
  <w:style w:type="paragraph" w:styleId="af9">
    <w:name w:val="footer"/>
    <w:basedOn w:val="a"/>
    <w:link w:val="47"/>
    <w:rsid w:val="00A93308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Cs w:val="24"/>
    </w:rPr>
  </w:style>
  <w:style w:type="paragraph" w:styleId="afa">
    <w:name w:val="No Spacing"/>
    <w:qFormat/>
    <w:rsid w:val="00A9330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itle">
    <w:name w:val="Title!Название НПА"/>
    <w:basedOn w:val="a"/>
    <w:rsid w:val="00A93308"/>
    <w:pPr>
      <w:spacing w:before="240" w:after="60"/>
      <w:ind w:firstLine="567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1d">
    <w:name w:val="Знак1 Знак Знак Знак"/>
    <w:basedOn w:val="a"/>
    <w:rsid w:val="00A93308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sNormal">
    <w:name w:val="ConsNormal"/>
    <w:rsid w:val="00A933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link w:val="HTML4"/>
    <w:rsid w:val="00A93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paragraph" w:customStyle="1" w:styleId="250">
    <w:name w:val="Основной текст 25"/>
    <w:basedOn w:val="a"/>
    <w:rsid w:val="00A93308"/>
    <w:pPr>
      <w:spacing w:after="120" w:line="480" w:lineRule="auto"/>
    </w:pPr>
  </w:style>
  <w:style w:type="paragraph" w:styleId="afb">
    <w:name w:val="Normal (Web)"/>
    <w:basedOn w:val="a"/>
    <w:rsid w:val="00A93308"/>
    <w:pPr>
      <w:suppressAutoHyphens w:val="0"/>
      <w:spacing w:before="280" w:after="280"/>
    </w:pPr>
    <w:rPr>
      <w:szCs w:val="24"/>
    </w:rPr>
  </w:style>
  <w:style w:type="paragraph" w:customStyle="1" w:styleId="222">
    <w:name w:val="Основной текст с отступом 22"/>
    <w:basedOn w:val="a"/>
    <w:rsid w:val="00A93308"/>
    <w:pPr>
      <w:suppressAutoHyphens w:val="0"/>
      <w:spacing w:after="120" w:line="480" w:lineRule="auto"/>
      <w:ind w:left="283"/>
    </w:pPr>
    <w:rPr>
      <w:szCs w:val="24"/>
    </w:rPr>
  </w:style>
  <w:style w:type="paragraph" w:styleId="afc">
    <w:name w:val="List Paragraph"/>
    <w:basedOn w:val="a"/>
    <w:qFormat/>
    <w:rsid w:val="00A93308"/>
    <w:pPr>
      <w:ind w:left="720"/>
    </w:pPr>
  </w:style>
  <w:style w:type="paragraph" w:customStyle="1" w:styleId="1e">
    <w:name w:val="Название1"/>
    <w:basedOn w:val="a"/>
    <w:rsid w:val="00A9330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A93308"/>
    <w:pPr>
      <w:suppressLineNumbers/>
    </w:pPr>
    <w:rPr>
      <w:rFonts w:cs="Arial"/>
    </w:rPr>
  </w:style>
  <w:style w:type="paragraph" w:customStyle="1" w:styleId="2e">
    <w:name w:val="Название объекта2"/>
    <w:basedOn w:val="a"/>
    <w:rsid w:val="00A9330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0">
    <w:name w:val="Основной текст 24"/>
    <w:basedOn w:val="a"/>
    <w:rsid w:val="00A93308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A93308"/>
    <w:pPr>
      <w:suppressAutoHyphens w:val="0"/>
      <w:spacing w:after="120" w:line="480" w:lineRule="auto"/>
      <w:ind w:left="283"/>
    </w:pPr>
    <w:rPr>
      <w:szCs w:val="24"/>
    </w:rPr>
  </w:style>
  <w:style w:type="paragraph" w:styleId="25">
    <w:name w:val="Body Text 2"/>
    <w:basedOn w:val="a"/>
    <w:link w:val="210"/>
    <w:unhideWhenUsed/>
    <w:rsid w:val="003D378B"/>
    <w:pPr>
      <w:spacing w:after="120" w:line="480" w:lineRule="auto"/>
    </w:pPr>
  </w:style>
  <w:style w:type="character" w:customStyle="1" w:styleId="231">
    <w:name w:val="Основной текст 2 Знак3"/>
    <w:rsid w:val="003D378B"/>
    <w:rPr>
      <w:sz w:val="24"/>
      <w:lang w:eastAsia="ar-SA"/>
    </w:rPr>
  </w:style>
  <w:style w:type="character" w:customStyle="1" w:styleId="61">
    <w:name w:val="Основной шрифт абзаца6"/>
    <w:rsid w:val="005B7AAE"/>
  </w:style>
  <w:style w:type="paragraph" w:customStyle="1" w:styleId="35">
    <w:name w:val="Название3"/>
    <w:basedOn w:val="a"/>
    <w:rsid w:val="005B7A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2">
    <w:name w:val="Указатель5"/>
    <w:basedOn w:val="a"/>
    <w:rsid w:val="005B7AAE"/>
    <w:pPr>
      <w:suppressLineNumbers/>
    </w:pPr>
    <w:rPr>
      <w:rFonts w:cs="Arial"/>
    </w:rPr>
  </w:style>
  <w:style w:type="paragraph" w:customStyle="1" w:styleId="260">
    <w:name w:val="Основной текст 26"/>
    <w:basedOn w:val="a"/>
    <w:rsid w:val="005B7AAE"/>
    <w:pPr>
      <w:spacing w:after="120" w:line="480" w:lineRule="auto"/>
    </w:pPr>
  </w:style>
  <w:style w:type="character" w:customStyle="1" w:styleId="90">
    <w:name w:val="Основной шрифт абзаца9"/>
    <w:rsid w:val="009A70F8"/>
  </w:style>
  <w:style w:type="character" w:customStyle="1" w:styleId="83">
    <w:name w:val="Основной шрифт абзаца8"/>
    <w:rsid w:val="009A70F8"/>
  </w:style>
  <w:style w:type="character" w:customStyle="1" w:styleId="70">
    <w:name w:val="Основной шрифт абзаца7"/>
    <w:rsid w:val="009A70F8"/>
  </w:style>
  <w:style w:type="character" w:customStyle="1" w:styleId="HTML3">
    <w:name w:val="Стандартный HTML Знак3"/>
    <w:rsid w:val="009A70F8"/>
    <w:rPr>
      <w:rFonts w:ascii="Courier New" w:hAnsi="Courier New" w:cs="Courier New"/>
    </w:rPr>
  </w:style>
  <w:style w:type="character" w:customStyle="1" w:styleId="36">
    <w:name w:val="Верхний колонтитул Знак3"/>
    <w:rsid w:val="009A70F8"/>
    <w:rPr>
      <w:rFonts w:ascii="Arial" w:hAnsi="Arial" w:cs="Arial"/>
      <w:sz w:val="24"/>
      <w:szCs w:val="24"/>
    </w:rPr>
  </w:style>
  <w:style w:type="character" w:customStyle="1" w:styleId="37">
    <w:name w:val="Нижний колонтитул Знак3"/>
    <w:rsid w:val="009A70F8"/>
    <w:rPr>
      <w:rFonts w:ascii="Arial" w:hAnsi="Arial" w:cs="Arial"/>
      <w:sz w:val="24"/>
      <w:szCs w:val="24"/>
    </w:rPr>
  </w:style>
  <w:style w:type="character" w:customStyle="1" w:styleId="38">
    <w:name w:val="Основной текст Знак3"/>
    <w:rsid w:val="009A70F8"/>
    <w:rPr>
      <w:sz w:val="28"/>
    </w:rPr>
  </w:style>
  <w:style w:type="character" w:customStyle="1" w:styleId="2f">
    <w:name w:val="Название Знак2"/>
    <w:rsid w:val="009A70F8"/>
    <w:rPr>
      <w:rFonts w:ascii="Arial" w:eastAsia="SimSun" w:hAnsi="Arial" w:cs="Mangal"/>
      <w:sz w:val="28"/>
      <w:szCs w:val="28"/>
    </w:rPr>
  </w:style>
  <w:style w:type="character" w:customStyle="1" w:styleId="39">
    <w:name w:val="Основной текст с отступом Знак3"/>
    <w:rsid w:val="009A70F8"/>
    <w:rPr>
      <w:sz w:val="28"/>
    </w:rPr>
  </w:style>
  <w:style w:type="character" w:customStyle="1" w:styleId="3a">
    <w:name w:val="Текст выноски Знак3"/>
    <w:rsid w:val="009A70F8"/>
    <w:rPr>
      <w:rFonts w:ascii="Tahoma" w:hAnsi="Tahoma" w:cs="Tahoma"/>
      <w:sz w:val="16"/>
      <w:szCs w:val="16"/>
    </w:rPr>
  </w:style>
  <w:style w:type="character" w:customStyle="1" w:styleId="91">
    <w:name w:val="Знак Знак9"/>
    <w:rsid w:val="009A70F8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84">
    <w:name w:val="Знак Знак8"/>
    <w:rsid w:val="009A70F8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71">
    <w:name w:val="Знак Знак7"/>
    <w:rsid w:val="009A70F8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48">
    <w:name w:val="Знак Знак4"/>
    <w:rsid w:val="009A70F8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3b">
    <w:name w:val="Знак Знак3"/>
    <w:rsid w:val="009A70F8"/>
    <w:rPr>
      <w:rFonts w:ascii="Tahoma" w:eastAsia="Times New Roman" w:hAnsi="Tahoma" w:cs="Tahoma" w:hint="default"/>
      <w:sz w:val="16"/>
      <w:szCs w:val="16"/>
    </w:rPr>
  </w:style>
  <w:style w:type="character" w:customStyle="1" w:styleId="2f0">
    <w:name w:val="Знак Знак2"/>
    <w:rsid w:val="009A70F8"/>
    <w:rPr>
      <w:rFonts w:ascii="Arial" w:eastAsia="Times New Roman" w:hAnsi="Arial" w:cs="Arial" w:hint="default"/>
      <w:sz w:val="24"/>
      <w:szCs w:val="24"/>
    </w:rPr>
  </w:style>
  <w:style w:type="character" w:customStyle="1" w:styleId="1f">
    <w:name w:val="Знак Знак1"/>
    <w:rsid w:val="009A70F8"/>
    <w:rPr>
      <w:rFonts w:ascii="Arial" w:eastAsia="Times New Roman" w:hAnsi="Arial" w:cs="Arial" w:hint="default"/>
      <w:sz w:val="24"/>
      <w:szCs w:val="24"/>
    </w:rPr>
  </w:style>
  <w:style w:type="character" w:customStyle="1" w:styleId="190">
    <w:name w:val="Знак Знак19"/>
    <w:rsid w:val="009A70F8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1f0">
    <w:name w:val="Подзаголовок Знак1"/>
    <w:rsid w:val="009A70F8"/>
    <w:rPr>
      <w:rFonts w:ascii="Arial" w:eastAsia="SimSun" w:hAnsi="Arial" w:cs="Arial"/>
      <w:i/>
      <w:iCs/>
      <w:sz w:val="28"/>
      <w:szCs w:val="28"/>
    </w:rPr>
  </w:style>
  <w:style w:type="paragraph" w:customStyle="1" w:styleId="1f1">
    <w:name w:val="Заголовок1"/>
    <w:basedOn w:val="a"/>
    <w:next w:val="ae"/>
    <w:rsid w:val="009A70F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41">
    <w:name w:val="Основной текст Знак4"/>
    <w:link w:val="ae"/>
    <w:rsid w:val="009A70F8"/>
    <w:rPr>
      <w:sz w:val="28"/>
      <w:lang w:eastAsia="ar-SA"/>
    </w:rPr>
  </w:style>
  <w:style w:type="paragraph" w:customStyle="1" w:styleId="85">
    <w:name w:val="Указатель8"/>
    <w:basedOn w:val="a"/>
    <w:rsid w:val="009A70F8"/>
    <w:pPr>
      <w:suppressLineNumbers/>
    </w:pPr>
    <w:rPr>
      <w:rFonts w:cs="Arial"/>
    </w:rPr>
  </w:style>
  <w:style w:type="paragraph" w:customStyle="1" w:styleId="53">
    <w:name w:val="Название5"/>
    <w:basedOn w:val="a"/>
    <w:rsid w:val="009A70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72">
    <w:name w:val="Указатель7"/>
    <w:basedOn w:val="a"/>
    <w:rsid w:val="009A70F8"/>
    <w:pPr>
      <w:suppressLineNumbers/>
    </w:pPr>
    <w:rPr>
      <w:rFonts w:cs="Arial"/>
    </w:rPr>
  </w:style>
  <w:style w:type="paragraph" w:customStyle="1" w:styleId="49">
    <w:name w:val="Название4"/>
    <w:basedOn w:val="a"/>
    <w:next w:val="ae"/>
    <w:rsid w:val="009A70F8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62">
    <w:name w:val="Указатель6"/>
    <w:basedOn w:val="a"/>
    <w:rsid w:val="009A70F8"/>
    <w:pPr>
      <w:suppressLineNumbers/>
    </w:pPr>
    <w:rPr>
      <w:rFonts w:cs="Arial"/>
    </w:rPr>
  </w:style>
  <w:style w:type="character" w:customStyle="1" w:styleId="43">
    <w:name w:val="Название Знак4"/>
    <w:aliases w:val="Название7 Знак,Заголовок2 Знак"/>
    <w:link w:val="af0"/>
    <w:rsid w:val="009A70F8"/>
    <w:rPr>
      <w:rFonts w:ascii="Arial" w:eastAsia="SimSun" w:hAnsi="Arial" w:cs="Mangal"/>
      <w:sz w:val="28"/>
      <w:szCs w:val="28"/>
      <w:lang w:eastAsia="ar-SA"/>
    </w:rPr>
  </w:style>
  <w:style w:type="character" w:customStyle="1" w:styleId="2c">
    <w:name w:val="Подзаголовок Знак2"/>
    <w:link w:val="af1"/>
    <w:rsid w:val="009A70F8"/>
    <w:rPr>
      <w:rFonts w:ascii="Arial" w:eastAsia="SimSun" w:hAnsi="Arial" w:cs="Arial"/>
      <w:i/>
      <w:iCs/>
      <w:sz w:val="28"/>
      <w:szCs w:val="28"/>
      <w:lang w:eastAsia="ar-SA"/>
    </w:rPr>
  </w:style>
  <w:style w:type="character" w:customStyle="1" w:styleId="44">
    <w:name w:val="Основной текст с отступом Знак4"/>
    <w:link w:val="af2"/>
    <w:rsid w:val="009A70F8"/>
    <w:rPr>
      <w:sz w:val="28"/>
      <w:lang w:eastAsia="ar-SA"/>
    </w:rPr>
  </w:style>
  <w:style w:type="character" w:customStyle="1" w:styleId="45">
    <w:name w:val="Текст выноски Знак4"/>
    <w:link w:val="af3"/>
    <w:rsid w:val="009A70F8"/>
    <w:rPr>
      <w:rFonts w:ascii="Tahoma" w:hAnsi="Tahoma" w:cs="Tahoma"/>
      <w:sz w:val="16"/>
      <w:szCs w:val="16"/>
      <w:lang w:eastAsia="ar-SA"/>
    </w:rPr>
  </w:style>
  <w:style w:type="character" w:customStyle="1" w:styleId="46">
    <w:name w:val="Верхний колонтитул Знак4"/>
    <w:link w:val="af8"/>
    <w:rsid w:val="009A70F8"/>
    <w:rPr>
      <w:rFonts w:ascii="Arial" w:hAnsi="Arial" w:cs="Arial"/>
      <w:sz w:val="24"/>
      <w:szCs w:val="24"/>
      <w:lang w:eastAsia="ar-SA"/>
    </w:rPr>
  </w:style>
  <w:style w:type="character" w:customStyle="1" w:styleId="47">
    <w:name w:val="Нижний колонтитул Знак4"/>
    <w:link w:val="af9"/>
    <w:rsid w:val="009A70F8"/>
    <w:rPr>
      <w:rFonts w:ascii="Arial" w:hAnsi="Arial" w:cs="Arial"/>
      <w:sz w:val="24"/>
      <w:szCs w:val="24"/>
      <w:lang w:eastAsia="ar-SA"/>
    </w:rPr>
  </w:style>
  <w:style w:type="character" w:customStyle="1" w:styleId="HTML4">
    <w:name w:val="Стандартный HTML Знак4"/>
    <w:link w:val="HTML0"/>
    <w:rsid w:val="009A70F8"/>
    <w:rPr>
      <w:rFonts w:ascii="Courier New" w:hAnsi="Courier New" w:cs="Courier New"/>
      <w:lang w:eastAsia="ar-SA"/>
    </w:rPr>
  </w:style>
  <w:style w:type="paragraph" w:customStyle="1" w:styleId="270">
    <w:name w:val="Основной текст 27"/>
    <w:basedOn w:val="a"/>
    <w:rsid w:val="009A70F8"/>
    <w:pPr>
      <w:spacing w:after="120" w:line="480" w:lineRule="auto"/>
    </w:pPr>
  </w:style>
  <w:style w:type="paragraph" w:customStyle="1" w:styleId="280">
    <w:name w:val="Основной текст 28"/>
    <w:basedOn w:val="a"/>
    <w:rsid w:val="008022D3"/>
    <w:pPr>
      <w:spacing w:after="120" w:line="480" w:lineRule="auto"/>
    </w:pPr>
  </w:style>
  <w:style w:type="character" w:customStyle="1" w:styleId="100">
    <w:name w:val="Основной шрифт абзаца10"/>
    <w:rsid w:val="00F73FE5"/>
  </w:style>
  <w:style w:type="paragraph" w:customStyle="1" w:styleId="63">
    <w:name w:val="Название6"/>
    <w:basedOn w:val="a"/>
    <w:rsid w:val="00F73FE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92">
    <w:name w:val="Указатель9"/>
    <w:basedOn w:val="a"/>
    <w:rsid w:val="00F73FE5"/>
    <w:pPr>
      <w:suppressLineNumbers/>
    </w:pPr>
    <w:rPr>
      <w:rFonts w:cs="Arial"/>
    </w:rPr>
  </w:style>
  <w:style w:type="paragraph" w:customStyle="1" w:styleId="WW-">
    <w:name w:val="WW-Заголовок"/>
    <w:basedOn w:val="a"/>
    <w:next w:val="ae"/>
    <w:rsid w:val="00F73FE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54">
    <w:name w:val="Основной текст Знак5"/>
    <w:basedOn w:val="a0"/>
    <w:rsid w:val="00E343E4"/>
    <w:rPr>
      <w:sz w:val="28"/>
      <w:lang w:eastAsia="ar-SA"/>
    </w:rPr>
  </w:style>
  <w:style w:type="character" w:customStyle="1" w:styleId="3c">
    <w:name w:val="Название Знак3"/>
    <w:basedOn w:val="a0"/>
    <w:rsid w:val="00E343E4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3d">
    <w:name w:val="Подзаголовок Знак3"/>
    <w:basedOn w:val="a0"/>
    <w:rsid w:val="00E343E4"/>
    <w:rPr>
      <w:rFonts w:ascii="Arial" w:eastAsia="SimSun" w:hAnsi="Arial" w:cs="Arial"/>
      <w:i/>
      <w:iCs/>
      <w:sz w:val="28"/>
      <w:szCs w:val="28"/>
      <w:lang w:eastAsia="ar-SA"/>
    </w:rPr>
  </w:style>
  <w:style w:type="character" w:customStyle="1" w:styleId="55">
    <w:name w:val="Основной текст с отступом Знак5"/>
    <w:basedOn w:val="a0"/>
    <w:rsid w:val="00E343E4"/>
    <w:rPr>
      <w:sz w:val="28"/>
      <w:lang w:eastAsia="ar-SA"/>
    </w:rPr>
  </w:style>
  <w:style w:type="character" w:customStyle="1" w:styleId="56">
    <w:name w:val="Текст выноски Знак5"/>
    <w:basedOn w:val="a0"/>
    <w:rsid w:val="00E343E4"/>
    <w:rPr>
      <w:rFonts w:ascii="Tahoma" w:hAnsi="Tahoma" w:cs="Tahoma"/>
      <w:sz w:val="16"/>
      <w:szCs w:val="16"/>
      <w:lang w:eastAsia="ar-SA"/>
    </w:rPr>
  </w:style>
  <w:style w:type="character" w:customStyle="1" w:styleId="57">
    <w:name w:val="Верхний колонтитул Знак5"/>
    <w:basedOn w:val="a0"/>
    <w:rsid w:val="00E343E4"/>
    <w:rPr>
      <w:rFonts w:ascii="Arial" w:hAnsi="Arial" w:cs="Arial"/>
      <w:sz w:val="24"/>
      <w:szCs w:val="24"/>
      <w:lang w:eastAsia="ar-SA"/>
    </w:rPr>
  </w:style>
  <w:style w:type="character" w:customStyle="1" w:styleId="58">
    <w:name w:val="Нижний колонтитул Знак5"/>
    <w:basedOn w:val="a0"/>
    <w:rsid w:val="00E343E4"/>
    <w:rPr>
      <w:rFonts w:ascii="Arial" w:hAnsi="Arial" w:cs="Arial"/>
      <w:sz w:val="24"/>
      <w:szCs w:val="24"/>
      <w:lang w:eastAsia="ar-SA"/>
    </w:rPr>
  </w:style>
  <w:style w:type="character" w:customStyle="1" w:styleId="HTML5">
    <w:name w:val="Стандартный HTML Знак5"/>
    <w:basedOn w:val="a0"/>
    <w:rsid w:val="00E343E4"/>
    <w:rPr>
      <w:rFonts w:ascii="Courier New" w:hAnsi="Courier New" w:cs="Courier New"/>
      <w:lang w:eastAsia="ar-SA"/>
    </w:rPr>
  </w:style>
  <w:style w:type="table" w:styleId="afd">
    <w:name w:val="Table Grid"/>
    <w:basedOn w:val="a1"/>
    <w:uiPriority w:val="59"/>
    <w:rsid w:val="00553E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3476&amp;dst=100009&amp;field=134&amp;date=22.11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6E487AD0D2F9C472972FF407C83205106B8DBFE6856BA289056C9B4B395F2FBEF1E546B61ED0270942DAD7h8p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6E487AD0D2F9C472972FF407C83205106B8DBFE68564A38F0E6C9B4B395F2FBEF1E546B61ED0270B44DED1h8p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5005&amp;dst=5299&amp;field=134&amp;date=15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005&amp;dst=104340&amp;field=134&amp;date=15.09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E7CC-E388-46F8-B4EA-012E9A8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8</Pages>
  <Words>31724</Words>
  <Characters>180827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7</CharactersWithSpaces>
  <SharedDoc>false</SharedDoc>
  <HLinks>
    <vt:vector size="30" baseType="variant"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688137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5005&amp;dst=5299&amp;field=134&amp;date=15.09.2023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5005&amp;dst=104340&amp;field=134&amp;date=15.09.2023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63476&amp;dst=100009&amp;field=134&amp;date=22.11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Fin</dc:creator>
  <cp:lastModifiedBy>Грибоновская Наталья</cp:lastModifiedBy>
  <cp:revision>2</cp:revision>
  <cp:lastPrinted>2023-10-17T12:30:00Z</cp:lastPrinted>
  <dcterms:created xsi:type="dcterms:W3CDTF">2023-10-23T11:09:00Z</dcterms:created>
  <dcterms:modified xsi:type="dcterms:W3CDTF">2023-10-23T11:09:00Z</dcterms:modified>
</cp:coreProperties>
</file>